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6A4E38">
      <w:pPr>
        <w:jc w:val="right"/>
        <w:rPr>
          <w:noProof w:val="0"/>
        </w:rPr>
      </w:pPr>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6CBB20E3"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3A3BA595" w:rsidR="00544F8E" w:rsidRPr="002C49FE" w:rsidRDefault="00C66917" w:rsidP="00544F8E">
      <w:pPr>
        <w:tabs>
          <w:tab w:val="left" w:pos="3987"/>
        </w:tabs>
        <w:rPr>
          <w:noProof w:val="0"/>
        </w:rPr>
      </w:pPr>
      <w:r>
        <w:rPr>
          <w:noProof w:val="0"/>
        </w:rPr>
        <w:t>Jõelähtme</w:t>
      </w:r>
      <w:r>
        <w:rPr>
          <w:noProof w:val="0"/>
        </w:rPr>
        <w:tab/>
      </w:r>
      <w:r>
        <w:rPr>
          <w:noProof w:val="0"/>
        </w:rPr>
        <w:tab/>
      </w:r>
      <w:r>
        <w:rPr>
          <w:noProof w:val="0"/>
        </w:rPr>
        <w:tab/>
      </w:r>
      <w:r w:rsidR="00F6356A">
        <w:rPr>
          <w:noProof w:val="0"/>
        </w:rPr>
        <w:tab/>
      </w:r>
      <w:r w:rsidR="001C2F9A">
        <w:rPr>
          <w:noProof w:val="0"/>
        </w:rPr>
        <w:tab/>
      </w:r>
      <w:r w:rsidR="007E52C3">
        <w:rPr>
          <w:noProof w:val="0"/>
        </w:rPr>
        <w:t>13</w:t>
      </w:r>
      <w:r w:rsidR="002F3411">
        <w:rPr>
          <w:noProof w:val="0"/>
        </w:rPr>
        <w:t>.</w:t>
      </w:r>
      <w:r w:rsidR="007E52C3">
        <w:rPr>
          <w:noProof w:val="0"/>
        </w:rPr>
        <w:t xml:space="preserve"> märts </w:t>
      </w:r>
      <w:r>
        <w:rPr>
          <w:noProof w:val="0"/>
        </w:rPr>
        <w:t>202</w:t>
      </w:r>
      <w:r w:rsidR="007E52C3">
        <w:rPr>
          <w:noProof w:val="0"/>
        </w:rPr>
        <w:t>5</w:t>
      </w:r>
      <w:r>
        <w:rPr>
          <w:noProof w:val="0"/>
        </w:rPr>
        <w:t xml:space="preserve"> </w:t>
      </w:r>
      <w:r w:rsidR="00544F8E" w:rsidRPr="006A264F">
        <w:rPr>
          <w:noProof w:val="0"/>
        </w:rPr>
        <w:t>nr</w:t>
      </w:r>
      <w:r w:rsidR="00F92382" w:rsidRPr="006A264F">
        <w:rPr>
          <w:noProof w:val="0"/>
        </w:rPr>
        <w:t xml:space="preserve"> ___</w:t>
      </w:r>
    </w:p>
    <w:p w14:paraId="492E930B" w14:textId="7E41AC6D" w:rsidR="00544F8E" w:rsidRPr="00161868" w:rsidRDefault="00544F8E" w:rsidP="00544F8E">
      <w:pPr>
        <w:rPr>
          <w:noProof w:val="0"/>
        </w:rPr>
      </w:pPr>
    </w:p>
    <w:p w14:paraId="4110F9BF" w14:textId="609BCAAA" w:rsidR="00544F8E" w:rsidRPr="00BE263E" w:rsidRDefault="004C3B62" w:rsidP="00544F8E">
      <w:pPr>
        <w:jc w:val="both"/>
        <w:rPr>
          <w:b/>
          <w:noProof w:val="0"/>
        </w:rPr>
      </w:pPr>
      <w:bookmarkStart w:id="0" w:name="_Hlk138664940"/>
      <w:r>
        <w:rPr>
          <w:b/>
          <w:noProof w:val="0"/>
        </w:rPr>
        <w:t xml:space="preserve">Ihasalu </w:t>
      </w:r>
      <w:r w:rsidR="00090E66">
        <w:rPr>
          <w:b/>
          <w:noProof w:val="0"/>
        </w:rPr>
        <w:t>küla</w:t>
      </w:r>
      <w:r w:rsidR="000B1CB6">
        <w:rPr>
          <w:b/>
          <w:noProof w:val="0"/>
        </w:rPr>
        <w:t xml:space="preserve"> </w:t>
      </w:r>
      <w:r>
        <w:rPr>
          <w:b/>
          <w:noProof w:val="0"/>
        </w:rPr>
        <w:t>Uusvah</w:t>
      </w:r>
      <w:r w:rsidR="0006078A">
        <w:rPr>
          <w:b/>
          <w:noProof w:val="0"/>
        </w:rPr>
        <w:t>esauna</w:t>
      </w:r>
      <w:r w:rsidR="00162958">
        <w:rPr>
          <w:b/>
          <w:noProof w:val="0"/>
        </w:rPr>
        <w:t xml:space="preserve"> </w:t>
      </w:r>
      <w:r w:rsidR="00B66567">
        <w:rPr>
          <w:b/>
          <w:noProof w:val="0"/>
        </w:rPr>
        <w:t>maaüksuse</w:t>
      </w:r>
      <w:r w:rsidR="000B1CB6">
        <w:rPr>
          <w:b/>
          <w:noProof w:val="0"/>
        </w:rPr>
        <w:t xml:space="preserve"> </w:t>
      </w:r>
      <w:bookmarkEnd w:id="0"/>
      <w:r w:rsidR="00902B93" w:rsidRPr="00161868">
        <w:rPr>
          <w:b/>
          <w:noProof w:val="0"/>
        </w:rPr>
        <w:t>detailplaneeringu algatamine</w:t>
      </w:r>
      <w:r w:rsidR="0097141C" w:rsidRPr="00161868">
        <w:rPr>
          <w:b/>
          <w:noProof w:val="0"/>
        </w:rPr>
        <w:t>,</w:t>
      </w:r>
      <w:r w:rsidR="00902B93" w:rsidRPr="00161868">
        <w:rPr>
          <w:b/>
          <w:noProof w:val="0"/>
        </w:rPr>
        <w:t xml:space="preserve"> lähteülesande kinnitamine</w:t>
      </w:r>
      <w:r w:rsidR="0058093E" w:rsidRPr="00161868">
        <w:rPr>
          <w:b/>
          <w:noProof w:val="0"/>
        </w:rPr>
        <w:t xml:space="preserve"> ja keskkonnamõju</w:t>
      </w:r>
      <w:r w:rsidR="00046F13" w:rsidRPr="00161868">
        <w:rPr>
          <w:b/>
          <w:noProof w:val="0"/>
        </w:rPr>
        <w:t>de</w:t>
      </w:r>
      <w:r w:rsidR="0058093E" w:rsidRPr="00161868">
        <w:rPr>
          <w:b/>
          <w:noProof w:val="0"/>
        </w:rPr>
        <w:t xml:space="preserve"> strateegilise hindamise algatamata jätmine</w:t>
      </w:r>
    </w:p>
    <w:p w14:paraId="4349E276" w14:textId="77777777" w:rsidR="00851BAB" w:rsidRPr="001B43D9" w:rsidRDefault="00851BAB" w:rsidP="00544F8E">
      <w:pPr>
        <w:jc w:val="both"/>
        <w:rPr>
          <w:noProof w:val="0"/>
        </w:rPr>
      </w:pPr>
    </w:p>
    <w:p w14:paraId="5164BFBA" w14:textId="462089B1" w:rsidR="00AA2B11" w:rsidRPr="009333BE" w:rsidRDefault="00F71B69" w:rsidP="00AA2B11">
      <w:pPr>
        <w:jc w:val="both"/>
        <w:rPr>
          <w:noProof w:val="0"/>
        </w:rPr>
      </w:pPr>
      <w:r>
        <w:t>Kinnistu omanik</w:t>
      </w:r>
      <w:r w:rsidR="00AA2B11" w:rsidRPr="009B3617">
        <w:t xml:space="preserve"> </w:t>
      </w:r>
      <w:r w:rsidR="00AA2B11" w:rsidRPr="002A19D2">
        <w:rPr>
          <w:noProof w:val="0"/>
        </w:rPr>
        <w:t xml:space="preserve">(edaspidi </w:t>
      </w:r>
      <w:r w:rsidR="00AA2B11" w:rsidRPr="001E0BC7">
        <w:rPr>
          <w:i/>
          <w:noProof w:val="0"/>
        </w:rPr>
        <w:t>huvitatud isik</w:t>
      </w:r>
      <w:r w:rsidR="00AA2B11" w:rsidRPr="002A19D2">
        <w:rPr>
          <w:noProof w:val="0"/>
        </w:rPr>
        <w:t xml:space="preserve">) </w:t>
      </w:r>
      <w:r w:rsidR="00AA2B11">
        <w:rPr>
          <w:noProof w:val="0"/>
        </w:rPr>
        <w:t>esitas</w:t>
      </w:r>
      <w:r w:rsidR="00AA2B11" w:rsidRPr="002A19D2">
        <w:rPr>
          <w:noProof w:val="0"/>
        </w:rPr>
        <w:t xml:space="preserve"> </w:t>
      </w:r>
      <w:bookmarkStart w:id="1" w:name="_Hlk135213781"/>
      <w:r w:rsidR="004C3B62">
        <w:rPr>
          <w:noProof w:val="0"/>
        </w:rPr>
        <w:t>27</w:t>
      </w:r>
      <w:r w:rsidR="00AA2B11" w:rsidRPr="009B3617">
        <w:rPr>
          <w:noProof w:val="0"/>
        </w:rPr>
        <w:t>.</w:t>
      </w:r>
      <w:r w:rsidR="004C3B62">
        <w:rPr>
          <w:noProof w:val="0"/>
        </w:rPr>
        <w:t>11</w:t>
      </w:r>
      <w:r w:rsidR="00AA2B11" w:rsidRPr="009B3617">
        <w:rPr>
          <w:noProof w:val="0"/>
        </w:rPr>
        <w:t>.202</w:t>
      </w:r>
      <w:r w:rsidR="00AA2B11">
        <w:rPr>
          <w:noProof w:val="0"/>
        </w:rPr>
        <w:t>4</w:t>
      </w:r>
      <w:r w:rsidR="00AA2B11" w:rsidRPr="009B3617">
        <w:rPr>
          <w:noProof w:val="0"/>
        </w:rPr>
        <w:t xml:space="preserve"> </w:t>
      </w:r>
      <w:bookmarkEnd w:id="1"/>
      <w:r w:rsidR="00AA2B11" w:rsidRPr="002A19D2">
        <w:rPr>
          <w:noProof w:val="0"/>
        </w:rPr>
        <w:t xml:space="preserve">Jõelähtme Vallavalitsusele taotluse detailplaneeringu algatamiseks </w:t>
      </w:r>
      <w:r w:rsidR="004C3B62">
        <w:rPr>
          <w:noProof w:val="0"/>
        </w:rPr>
        <w:t xml:space="preserve">Ihasalu </w:t>
      </w:r>
      <w:r w:rsidR="00AA2B11" w:rsidRPr="004136CF">
        <w:rPr>
          <w:noProof w:val="0"/>
        </w:rPr>
        <w:t xml:space="preserve">küla </w:t>
      </w:r>
      <w:r w:rsidR="004C3B62">
        <w:rPr>
          <w:noProof w:val="0"/>
        </w:rPr>
        <w:t>Uusvah</w:t>
      </w:r>
      <w:r w:rsidR="00AA2B11">
        <w:rPr>
          <w:noProof w:val="0"/>
        </w:rPr>
        <w:t>esauna</w:t>
      </w:r>
      <w:r w:rsidR="00AA2B11" w:rsidRPr="009B3617">
        <w:rPr>
          <w:noProof w:val="0"/>
        </w:rPr>
        <w:t xml:space="preserve"> </w:t>
      </w:r>
      <w:r w:rsidR="00AA2B11">
        <w:rPr>
          <w:noProof w:val="0"/>
        </w:rPr>
        <w:t>maaüksusel.</w:t>
      </w:r>
    </w:p>
    <w:p w14:paraId="211C16B8" w14:textId="77777777" w:rsidR="00AA2B11" w:rsidRPr="009333BE" w:rsidRDefault="00AA2B11" w:rsidP="00AA2B11">
      <w:pPr>
        <w:jc w:val="both"/>
        <w:rPr>
          <w:noProof w:val="0"/>
        </w:rPr>
      </w:pPr>
    </w:p>
    <w:p w14:paraId="3B118901" w14:textId="49FD1152" w:rsidR="00F50480" w:rsidRDefault="00AA2B11" w:rsidP="00AA2B11">
      <w:pPr>
        <w:jc w:val="both"/>
        <w:rPr>
          <w:noProof w:val="0"/>
        </w:rPr>
      </w:pPr>
      <w:r>
        <w:rPr>
          <w:rFonts w:eastAsia="Arial"/>
          <w:bCs/>
        </w:rPr>
        <w:t>Algatatava d</w:t>
      </w:r>
      <w:r w:rsidRPr="00A92547">
        <w:rPr>
          <w:rFonts w:eastAsia="Arial"/>
          <w:bCs/>
        </w:rPr>
        <w:t>etailplaneeringuga on kavas</w:t>
      </w:r>
      <w:r w:rsidR="00B37C5A">
        <w:rPr>
          <w:rFonts w:eastAsia="Arial"/>
          <w:bCs/>
        </w:rPr>
        <w:t xml:space="preserve"> muuta kinnistu sihtotstarve elamumaaks,</w:t>
      </w:r>
      <w:r w:rsidRPr="00A92547">
        <w:rPr>
          <w:rFonts w:eastAsia="Arial"/>
          <w:bCs/>
        </w:rPr>
        <w:t xml:space="preserve"> </w:t>
      </w:r>
      <w:bookmarkStart w:id="2" w:name="_Hlk135213888"/>
      <w:r w:rsidRPr="00A92547">
        <w:rPr>
          <w:rFonts w:eastAsia="Arial"/>
          <w:bCs/>
        </w:rPr>
        <w:t xml:space="preserve">määrata ehitusõigus </w:t>
      </w:r>
      <w:r w:rsidR="004C3B62">
        <w:rPr>
          <w:rFonts w:eastAsia="Arial"/>
          <w:bCs/>
        </w:rPr>
        <w:t>üheper</w:t>
      </w:r>
      <w:r>
        <w:rPr>
          <w:rFonts w:eastAsia="Arial"/>
          <w:bCs/>
        </w:rPr>
        <w:t>eelamu</w:t>
      </w:r>
      <w:r w:rsidR="004C3B62">
        <w:rPr>
          <w:rFonts w:eastAsia="Arial"/>
          <w:bCs/>
        </w:rPr>
        <w:t xml:space="preserve"> ja abihoone</w:t>
      </w:r>
      <w:r>
        <w:rPr>
          <w:rFonts w:eastAsia="Arial"/>
          <w:bCs/>
        </w:rPr>
        <w:t xml:space="preserve"> </w:t>
      </w:r>
      <w:r w:rsidRPr="00A92547">
        <w:rPr>
          <w:rFonts w:eastAsia="Arial"/>
          <w:bCs/>
        </w:rPr>
        <w:t xml:space="preserve">rajamiseks, lahendada juurdepääs ja </w:t>
      </w:r>
      <w:r>
        <w:rPr>
          <w:rFonts w:eastAsia="Arial"/>
          <w:bCs/>
        </w:rPr>
        <w:t xml:space="preserve">tehnilise infrastruktuuriga </w:t>
      </w:r>
      <w:r w:rsidR="0097538D">
        <w:rPr>
          <w:rFonts w:eastAsia="Arial"/>
          <w:bCs/>
        </w:rPr>
        <w:t>varustatus</w:t>
      </w:r>
      <w:r w:rsidRPr="00A92547">
        <w:rPr>
          <w:rFonts w:eastAsia="Arial"/>
          <w:bCs/>
        </w:rPr>
        <w:t xml:space="preserve"> ning seada keskkonnatingimused planeeringuga kavandatu elluviimiseks</w:t>
      </w:r>
      <w:bookmarkEnd w:id="2"/>
      <w:r w:rsidRPr="00A92547">
        <w:rPr>
          <w:rFonts w:eastAsia="Arial"/>
          <w:bCs/>
        </w:rPr>
        <w:t>.</w:t>
      </w:r>
      <w:r w:rsidR="00AB6994">
        <w:rPr>
          <w:noProof w:val="0"/>
        </w:rPr>
        <w:t xml:space="preserve"> Detailplaneering on vajalik </w:t>
      </w:r>
      <w:r w:rsidR="00AB6994" w:rsidRPr="007E7D84">
        <w:rPr>
          <w:noProof w:val="0"/>
        </w:rPr>
        <w:t>planeeringualale ruumilise terviklahenduse loomi</w:t>
      </w:r>
      <w:r w:rsidR="00AB6994">
        <w:rPr>
          <w:noProof w:val="0"/>
        </w:rPr>
        <w:t xml:space="preserve">seks, </w:t>
      </w:r>
      <w:r w:rsidR="00AB6994" w:rsidRPr="007E7D84">
        <w:rPr>
          <w:noProof w:val="0"/>
        </w:rPr>
        <w:t>kvaliteetse elukeskkonna k</w:t>
      </w:r>
      <w:r w:rsidR="00AB6994">
        <w:rPr>
          <w:noProof w:val="0"/>
        </w:rPr>
        <w:t>avanda</w:t>
      </w:r>
      <w:r w:rsidR="00AB6994" w:rsidRPr="007E7D84">
        <w:rPr>
          <w:noProof w:val="0"/>
        </w:rPr>
        <w:t>miseks</w:t>
      </w:r>
      <w:r w:rsidR="00AB6994">
        <w:rPr>
          <w:noProof w:val="0"/>
        </w:rPr>
        <w:t xml:space="preserve"> ning</w:t>
      </w:r>
      <w:r w:rsidR="00AB6994" w:rsidRPr="007E7D84">
        <w:rPr>
          <w:noProof w:val="0"/>
        </w:rPr>
        <w:t xml:space="preserve"> keskkonnahoidliku</w:t>
      </w:r>
      <w:r w:rsidR="00AB6994">
        <w:rPr>
          <w:noProof w:val="0"/>
        </w:rPr>
        <w:t>,</w:t>
      </w:r>
      <w:r w:rsidR="00AB6994" w:rsidRPr="007E7D84">
        <w:rPr>
          <w:noProof w:val="0"/>
        </w:rPr>
        <w:t xml:space="preserve"> majanduslikult, kultuuriliselt ja sotsiaalselt jätkusuutlikku arengu</w:t>
      </w:r>
      <w:r w:rsidR="00AB6994">
        <w:rPr>
          <w:noProof w:val="0"/>
        </w:rPr>
        <w:t xml:space="preserve"> </w:t>
      </w:r>
      <w:r w:rsidR="00AB6994" w:rsidRPr="007E7D84">
        <w:rPr>
          <w:noProof w:val="0"/>
        </w:rPr>
        <w:t>t</w:t>
      </w:r>
      <w:r w:rsidR="00AB6994">
        <w:rPr>
          <w:noProof w:val="0"/>
        </w:rPr>
        <w:t>agamiseks.</w:t>
      </w:r>
    </w:p>
    <w:p w14:paraId="2AC1ADAD" w14:textId="77777777" w:rsidR="00F50480" w:rsidRDefault="00F50480" w:rsidP="00F50480">
      <w:pPr>
        <w:jc w:val="both"/>
        <w:rPr>
          <w:noProof w:val="0"/>
        </w:rPr>
      </w:pPr>
    </w:p>
    <w:p w14:paraId="6330962B" w14:textId="1D4C0711" w:rsidR="00F50480" w:rsidRDefault="00AA2B11" w:rsidP="00F50480">
      <w:pPr>
        <w:jc w:val="both"/>
        <w:rPr>
          <w:noProof w:val="0"/>
        </w:rPr>
      </w:pPr>
      <w:r>
        <w:rPr>
          <w:rFonts w:eastAsia="Arial"/>
          <w:bCs/>
        </w:rPr>
        <w:t>Planeeritav maaüksus</w:t>
      </w:r>
      <w:r w:rsidRPr="001A0A33">
        <w:rPr>
          <w:rFonts w:eastAsia="Arial"/>
          <w:bCs/>
        </w:rPr>
        <w:t xml:space="preserve"> </w:t>
      </w:r>
      <w:r w:rsidRPr="00135113">
        <w:rPr>
          <w:rFonts w:eastAsia="Arial"/>
          <w:bCs/>
        </w:rPr>
        <w:t xml:space="preserve">(katastritunnusega </w:t>
      </w:r>
      <w:r w:rsidR="004C3B62" w:rsidRPr="00115BE3">
        <w:rPr>
          <w:rFonts w:eastAsia="Arial"/>
          <w:bCs/>
        </w:rPr>
        <w:t>24505:001:0206</w:t>
      </w:r>
      <w:r w:rsidRPr="00135113">
        <w:rPr>
          <w:rFonts w:eastAsia="Arial"/>
          <w:bCs/>
        </w:rPr>
        <w:t xml:space="preserve">, sihtotstarbega maatulundusmaa 100%, suurusega </w:t>
      </w:r>
      <w:r w:rsidR="004C3B62">
        <w:rPr>
          <w:rFonts w:eastAsia="Arial"/>
          <w:bCs/>
        </w:rPr>
        <w:t>9</w:t>
      </w:r>
      <w:r>
        <w:rPr>
          <w:rFonts w:eastAsia="Arial"/>
          <w:bCs/>
        </w:rPr>
        <w:t>4</w:t>
      </w:r>
      <w:r w:rsidR="004C3B62">
        <w:rPr>
          <w:rFonts w:eastAsia="Arial"/>
          <w:bCs/>
        </w:rPr>
        <w:t>21</w:t>
      </w:r>
      <w:r w:rsidRPr="00135113">
        <w:rPr>
          <w:rFonts w:eastAsia="Arial"/>
          <w:bCs/>
        </w:rPr>
        <w:t xml:space="preserve"> m²) </w:t>
      </w:r>
      <w:r>
        <w:rPr>
          <w:rFonts w:eastAsia="Arial"/>
          <w:bCs/>
          <w:noProof w:val="0"/>
        </w:rPr>
        <w:t>paikneb</w:t>
      </w:r>
      <w:r w:rsidRPr="009333BE">
        <w:rPr>
          <w:rFonts w:eastAsia="Arial"/>
          <w:bCs/>
          <w:noProof w:val="0"/>
        </w:rPr>
        <w:t xml:space="preserve"> </w:t>
      </w:r>
      <w:r w:rsidR="004C3B62">
        <w:rPr>
          <w:rFonts w:eastAsia="Arial"/>
          <w:bCs/>
          <w:noProof w:val="0"/>
        </w:rPr>
        <w:t xml:space="preserve">Ihasalu </w:t>
      </w:r>
      <w:r>
        <w:rPr>
          <w:rFonts w:eastAsia="Arial"/>
          <w:bCs/>
          <w:noProof w:val="0"/>
        </w:rPr>
        <w:t xml:space="preserve">küla </w:t>
      </w:r>
      <w:r w:rsidR="004C3B62">
        <w:rPr>
          <w:rFonts w:eastAsia="Arial"/>
          <w:bCs/>
          <w:noProof w:val="0"/>
        </w:rPr>
        <w:t>kird</w:t>
      </w:r>
      <w:r>
        <w:rPr>
          <w:rFonts w:eastAsia="Arial"/>
          <w:bCs/>
          <w:noProof w:val="0"/>
        </w:rPr>
        <w:t>eosas</w:t>
      </w:r>
      <w:r w:rsidRPr="009333BE">
        <w:rPr>
          <w:rFonts w:eastAsia="Arial"/>
          <w:bCs/>
          <w:noProof w:val="0"/>
        </w:rPr>
        <w:t xml:space="preserve">. </w:t>
      </w:r>
      <w:proofErr w:type="spellStart"/>
      <w:r>
        <w:rPr>
          <w:rFonts w:eastAsia="Arial"/>
          <w:bCs/>
          <w:noProof w:val="0"/>
        </w:rPr>
        <w:t>Kõlvikuliselt</w:t>
      </w:r>
      <w:proofErr w:type="spellEnd"/>
      <w:r>
        <w:rPr>
          <w:rFonts w:eastAsia="Arial"/>
          <w:bCs/>
          <w:noProof w:val="0"/>
        </w:rPr>
        <w:t xml:space="preserve"> moodustab</w:t>
      </w:r>
      <w:r w:rsidR="00BC2521">
        <w:rPr>
          <w:rFonts w:eastAsia="Arial"/>
          <w:bCs/>
          <w:noProof w:val="0"/>
        </w:rPr>
        <w:t xml:space="preserve"> ca</w:t>
      </w:r>
      <w:r>
        <w:rPr>
          <w:rFonts w:eastAsia="Arial"/>
          <w:bCs/>
          <w:noProof w:val="0"/>
        </w:rPr>
        <w:t xml:space="preserve"> 6</w:t>
      </w:r>
      <w:r w:rsidR="00115BE3">
        <w:rPr>
          <w:rFonts w:eastAsia="Arial"/>
          <w:bCs/>
          <w:noProof w:val="0"/>
        </w:rPr>
        <w:t>1</w:t>
      </w:r>
      <w:r>
        <w:rPr>
          <w:rFonts w:eastAsia="Arial"/>
          <w:bCs/>
          <w:noProof w:val="0"/>
        </w:rPr>
        <w:t xml:space="preserve">% maaüksusest </w:t>
      </w:r>
      <w:proofErr w:type="spellStart"/>
      <w:r w:rsidR="0097538D">
        <w:rPr>
          <w:rFonts w:eastAsia="Arial"/>
          <w:bCs/>
          <w:noProof w:val="0"/>
        </w:rPr>
        <w:t>m</w:t>
      </w:r>
      <w:r w:rsidR="00115BE3">
        <w:rPr>
          <w:rFonts w:eastAsia="Arial"/>
          <w:bCs/>
          <w:noProof w:val="0"/>
        </w:rPr>
        <w:t>etsamaa</w:t>
      </w:r>
      <w:proofErr w:type="spellEnd"/>
      <w:r w:rsidR="00115BE3">
        <w:rPr>
          <w:rFonts w:eastAsia="Arial"/>
          <w:bCs/>
          <w:noProof w:val="0"/>
        </w:rPr>
        <w:t>, 27%  muu maa</w:t>
      </w:r>
      <w:r>
        <w:rPr>
          <w:rFonts w:eastAsia="Arial"/>
          <w:bCs/>
          <w:noProof w:val="0"/>
        </w:rPr>
        <w:t xml:space="preserve"> ja</w:t>
      </w:r>
      <w:r w:rsidR="00115BE3">
        <w:rPr>
          <w:rFonts w:eastAsia="Arial"/>
          <w:bCs/>
          <w:noProof w:val="0"/>
        </w:rPr>
        <w:t xml:space="preserve"> 12% looduslik rohumaa</w:t>
      </w:r>
      <w:r>
        <w:rPr>
          <w:rFonts w:eastAsia="Arial"/>
          <w:bCs/>
          <w:noProof w:val="0"/>
        </w:rPr>
        <w:t xml:space="preserve">. </w:t>
      </w:r>
      <w:r w:rsidRPr="009333BE">
        <w:rPr>
          <w:noProof w:val="0"/>
        </w:rPr>
        <w:t xml:space="preserve">Juurdepääs </w:t>
      </w:r>
      <w:r>
        <w:rPr>
          <w:noProof w:val="0"/>
        </w:rPr>
        <w:t>maaüksusele</w:t>
      </w:r>
      <w:r w:rsidRPr="009333BE">
        <w:rPr>
          <w:noProof w:val="0"/>
        </w:rPr>
        <w:t xml:space="preserve"> on </w:t>
      </w:r>
      <w:r w:rsidR="00B37C5A">
        <w:rPr>
          <w:noProof w:val="0"/>
        </w:rPr>
        <w:t xml:space="preserve">Ihasalu teelt </w:t>
      </w:r>
      <w:r w:rsidR="00115BE3">
        <w:rPr>
          <w:noProof w:val="0"/>
        </w:rPr>
        <w:t>üle</w:t>
      </w:r>
      <w:r>
        <w:rPr>
          <w:noProof w:val="0"/>
        </w:rPr>
        <w:t xml:space="preserve"> era</w:t>
      </w:r>
      <w:r w:rsidR="0097538D">
        <w:rPr>
          <w:noProof w:val="0"/>
        </w:rPr>
        <w:t>omandis olevate maaüksuste</w:t>
      </w:r>
      <w:r w:rsidR="00B37C5A">
        <w:rPr>
          <w:noProof w:val="0"/>
        </w:rPr>
        <w:t xml:space="preserve"> </w:t>
      </w:r>
      <w:r w:rsidR="0097538D">
        <w:rPr>
          <w:rFonts w:ascii="ArialMT" w:hAnsi="ArialMT"/>
        </w:rPr>
        <w:t xml:space="preserve">planeeringuala lääneservast </w:t>
      </w:r>
      <w:r w:rsidR="00B37C5A">
        <w:rPr>
          <w:rFonts w:ascii="ArialMT" w:hAnsi="ArialMT"/>
        </w:rPr>
        <w:t>vastavalt Ihasalu küla Lamme detailplaneeringuga (kehtestatud Jõelähtme Vallavalituse 17.03.2016 otsusega nr 301) ettenähtud juurdepääsuteele. Ihasalu tee 12 kinnistuni</w:t>
      </w:r>
      <w:r w:rsidR="00B37C5A" w:rsidRPr="00B37C5A">
        <w:rPr>
          <w:rFonts w:ascii="ArialMT" w:hAnsi="ArialMT"/>
        </w:rPr>
        <w:t xml:space="preserve"> </w:t>
      </w:r>
      <w:r w:rsidR="00B37C5A">
        <w:rPr>
          <w:rFonts w:ascii="ArialMT" w:hAnsi="ArialMT"/>
        </w:rPr>
        <w:t>on loodud juurdepääsutee ala, mis läbib veel Suurvaba, Järve (24505:001:2930), Sõnajala (24505:001:0677) ja Uusvahesauna maaüksusi.</w:t>
      </w:r>
      <w:r>
        <w:rPr>
          <w:noProof w:val="0"/>
        </w:rPr>
        <w:t xml:space="preserve"> P</w:t>
      </w:r>
      <w:r w:rsidRPr="009333BE">
        <w:rPr>
          <w:noProof w:val="0"/>
        </w:rPr>
        <w:t xml:space="preserve">laneeritava ala suuruseks on </w:t>
      </w:r>
      <w:r w:rsidRPr="003C46E0">
        <w:rPr>
          <w:noProof w:val="0"/>
        </w:rPr>
        <w:t>ca </w:t>
      </w:r>
      <w:r w:rsidR="00E56EEB">
        <w:rPr>
          <w:noProof w:val="0"/>
        </w:rPr>
        <w:t>0</w:t>
      </w:r>
      <w:r>
        <w:rPr>
          <w:noProof w:val="0"/>
        </w:rPr>
        <w:t>,</w:t>
      </w:r>
      <w:r w:rsidR="00E56EEB">
        <w:rPr>
          <w:noProof w:val="0"/>
        </w:rPr>
        <w:t>9</w:t>
      </w:r>
      <w:r>
        <w:rPr>
          <w:noProof w:val="0"/>
        </w:rPr>
        <w:t>5</w:t>
      </w:r>
      <w:r w:rsidRPr="00135113">
        <w:rPr>
          <w:noProof w:val="0"/>
        </w:rPr>
        <w:t xml:space="preserve"> ha.</w:t>
      </w:r>
    </w:p>
    <w:p w14:paraId="34D8D4FE" w14:textId="77777777" w:rsidR="00F50480" w:rsidRDefault="00F50480" w:rsidP="00B55D09">
      <w:pPr>
        <w:jc w:val="both"/>
        <w:rPr>
          <w:noProof w:val="0"/>
        </w:rPr>
      </w:pPr>
    </w:p>
    <w:p w14:paraId="4C3BFB3E" w14:textId="46000697" w:rsidR="001C2F9A" w:rsidRDefault="00781E09" w:rsidP="0081206A">
      <w:pPr>
        <w:jc w:val="both"/>
        <w:rPr>
          <w:noProof w:val="0"/>
        </w:rPr>
      </w:pPr>
      <w:r>
        <w:rPr>
          <w:noProof w:val="0"/>
        </w:rPr>
        <w:t xml:space="preserve">Vastavalt kehtivale Jõelähtme valla üldplaneeringule (kehtestatud Jõelähtme Vallavolikogu 29.04.2003 otsusega nr 40) </w:t>
      </w:r>
      <w:r w:rsidR="00B37C5A">
        <w:rPr>
          <w:rFonts w:eastAsia="Arial"/>
          <w:bCs/>
        </w:rPr>
        <w:t xml:space="preserve">asub planeeringuala tiheasustusalal, mille juhtotstarbeks on määratud looduslik ala, mets </w:t>
      </w:r>
      <w:r w:rsidR="003A7B71">
        <w:rPr>
          <w:rFonts w:eastAsia="Arial"/>
          <w:bCs/>
        </w:rPr>
        <w:t>rannal</w:t>
      </w:r>
      <w:r w:rsidR="00BA1956">
        <w:rPr>
          <w:rFonts w:eastAsia="Arial"/>
          <w:bCs/>
        </w:rPr>
        <w:t>, kus</w:t>
      </w:r>
      <w:r w:rsidR="009B5921">
        <w:rPr>
          <w:rFonts w:eastAsia="Arial"/>
          <w:bCs/>
        </w:rPr>
        <w:t xml:space="preserve"> </w:t>
      </w:r>
      <w:r w:rsidR="00BA1956">
        <w:rPr>
          <w:rFonts w:eastAsia="Arial"/>
          <w:bCs/>
        </w:rPr>
        <w:t xml:space="preserve">üldplaneeringu kehtestamise ajal kehtinud ranna ja kalda kaitse seaduse </w:t>
      </w:r>
      <w:r w:rsidR="00BA1956" w:rsidRPr="00BA1956">
        <w:rPr>
          <w:rFonts w:eastAsia="Arial"/>
          <w:bCs/>
        </w:rPr>
        <w:t xml:space="preserve">§ </w:t>
      </w:r>
      <w:r w:rsidR="00BA1956">
        <w:rPr>
          <w:rFonts w:eastAsia="Arial"/>
          <w:bCs/>
        </w:rPr>
        <w:t>9 lg 12 kohaselt m</w:t>
      </w:r>
      <w:r w:rsidR="00BA1956" w:rsidRPr="00BA1956">
        <w:rPr>
          <w:rFonts w:eastAsia="Arial"/>
          <w:bCs/>
        </w:rPr>
        <w:t>etsa- või põllumajandusliku sihtotstarbega kinnisasjale ehitusõiguse seadmiseks rannal või kaldal o</w:t>
      </w:r>
      <w:r w:rsidR="00BA1956">
        <w:rPr>
          <w:rFonts w:eastAsia="Arial"/>
          <w:bCs/>
        </w:rPr>
        <w:t>li</w:t>
      </w:r>
      <w:r w:rsidR="00BA1956" w:rsidRPr="00BA1956">
        <w:rPr>
          <w:rFonts w:eastAsia="Arial"/>
          <w:bCs/>
        </w:rPr>
        <w:t xml:space="preserve"> vajalik keskkonnaministri nõusolek</w:t>
      </w:r>
      <w:r w:rsidR="00BA1956">
        <w:rPr>
          <w:rFonts w:eastAsia="Arial"/>
          <w:bCs/>
        </w:rPr>
        <w:t xml:space="preserve">. Kehtivas looduskaitseseaduses vastav piirang puduub. Üldplaneeringu kohaselt </w:t>
      </w:r>
      <w:r w:rsidR="009B5921">
        <w:t xml:space="preserve">ei tohi </w:t>
      </w:r>
      <w:r w:rsidR="00BA1956">
        <w:t xml:space="preserve">elamukruntide suurus lagedal </w:t>
      </w:r>
      <w:r w:rsidR="009B5921">
        <w:t>olla alla 3000 m² ja elamute min. vahekaugus 25 m ning metsaalal ei tohi elamukruntide suurus olla alla 0,7 ha ja elamute min. vahekaugus 50 m, hoonestuse paiknemine peab sobima ajalooliselt väljakujunenud hoonestusviisile</w:t>
      </w:r>
      <w:r w:rsidR="009B5921">
        <w:rPr>
          <w:noProof w:val="0"/>
        </w:rPr>
        <w:t>.</w:t>
      </w:r>
    </w:p>
    <w:p w14:paraId="46D965B5" w14:textId="77777777" w:rsidR="000E5BD4" w:rsidRPr="001C2F9A" w:rsidRDefault="000E5BD4" w:rsidP="00B55D09">
      <w:pPr>
        <w:jc w:val="both"/>
        <w:rPr>
          <w:noProof w:val="0"/>
        </w:rPr>
      </w:pPr>
    </w:p>
    <w:p w14:paraId="38397B1F" w14:textId="2B7A5E98" w:rsidR="00B74BBA" w:rsidRDefault="00B74BBA" w:rsidP="00A21480">
      <w:pPr>
        <w:jc w:val="both"/>
      </w:pPr>
      <w:r w:rsidRPr="00F50480">
        <w:rPr>
          <w:rFonts w:eastAsia="Arial"/>
          <w:bCs/>
        </w:rPr>
        <w:t>Koostamisel oleva Jõelähtme valla üldplaneeringu (vastu võetud Jõelähtme Vallavolikogu 12.04.201</w:t>
      </w:r>
      <w:r w:rsidR="00EA54FC">
        <w:rPr>
          <w:rFonts w:eastAsia="Arial"/>
          <w:bCs/>
        </w:rPr>
        <w:t xml:space="preserve">8 otsusega nr 62) </w:t>
      </w:r>
      <w:r w:rsidR="00EA54FC" w:rsidRPr="00911058">
        <w:rPr>
          <w:rFonts w:eastAsia="Arial"/>
          <w:bCs/>
        </w:rPr>
        <w:t xml:space="preserve">kohaselt </w:t>
      </w:r>
      <w:r w:rsidR="00781E09">
        <w:rPr>
          <w:noProof w:val="0"/>
        </w:rPr>
        <w:t>jääb planeeringuala tiheasustusalale, väikeelamu</w:t>
      </w:r>
      <w:r w:rsidR="007E52C3">
        <w:rPr>
          <w:noProof w:val="0"/>
        </w:rPr>
        <w:t xml:space="preserve"> ja </w:t>
      </w:r>
      <w:proofErr w:type="spellStart"/>
      <w:r w:rsidR="007E52C3">
        <w:rPr>
          <w:noProof w:val="0"/>
        </w:rPr>
        <w:t>puhkeotstarbelisele</w:t>
      </w:r>
      <w:proofErr w:type="spellEnd"/>
      <w:r w:rsidR="00781E09">
        <w:rPr>
          <w:noProof w:val="0"/>
        </w:rPr>
        <w:t xml:space="preserve"> alale</w:t>
      </w:r>
      <w:r w:rsidR="00781E09" w:rsidRPr="000668BA">
        <w:rPr>
          <w:noProof w:val="0"/>
        </w:rPr>
        <w:t>.</w:t>
      </w:r>
    </w:p>
    <w:p w14:paraId="5DB4DE3B" w14:textId="7EBE758A" w:rsidR="00192727" w:rsidRDefault="00192727" w:rsidP="00B74BBA">
      <w:pPr>
        <w:jc w:val="both"/>
        <w:rPr>
          <w:rFonts w:eastAsia="Arial"/>
          <w:bCs/>
        </w:rPr>
      </w:pPr>
    </w:p>
    <w:p w14:paraId="5A299065" w14:textId="6C68817E" w:rsidR="00F50480" w:rsidRPr="004520D7" w:rsidRDefault="00F50480" w:rsidP="00F47EE5">
      <w:pPr>
        <w:jc w:val="both"/>
        <w:rPr>
          <w:rFonts w:eastAsia="Arial"/>
          <w:bCs/>
        </w:rPr>
      </w:pPr>
      <w:r w:rsidRPr="001C2F9A">
        <w:rPr>
          <w:rFonts w:eastAsia="Arial"/>
          <w:bCs/>
        </w:rPr>
        <w:t>Detailplaneeringu algatamise taotlus sisaldab ettepanekut kehtiva</w:t>
      </w:r>
      <w:r w:rsidRPr="00F50480">
        <w:rPr>
          <w:rFonts w:eastAsia="Arial"/>
          <w:bCs/>
        </w:rPr>
        <w:t xml:space="preserve"> üldplaneeringu muutmiseks</w:t>
      </w:r>
      <w:r w:rsidR="00827157">
        <w:rPr>
          <w:rFonts w:eastAsia="Arial"/>
          <w:bCs/>
        </w:rPr>
        <w:t xml:space="preserve"> </w:t>
      </w:r>
      <w:r w:rsidR="009B5921">
        <w:rPr>
          <w:noProof w:val="0"/>
        </w:rPr>
        <w:t>ehituskeeluvööndi ulatuse vähendamiseks</w:t>
      </w:r>
      <w:r w:rsidRPr="00F50480">
        <w:rPr>
          <w:rFonts w:eastAsia="Arial"/>
          <w:bCs/>
        </w:rPr>
        <w:t>. Vastavalt planeerimisseaduse (edaspidi PlanS) § 142 lõikele 1 võib detailplaneering teha põhjendatud vajaduse korral ettepaneku üldplaneeringu põhilahenduse muutmiseks. Üldplaneeringu muutmine võib olla põhjendatud</w:t>
      </w:r>
      <w:r w:rsidR="000E5BD4">
        <w:rPr>
          <w:rFonts w:eastAsia="Arial"/>
          <w:bCs/>
        </w:rPr>
        <w:t>,</w:t>
      </w:r>
      <w:r w:rsidRPr="00F50480">
        <w:rPr>
          <w:rFonts w:eastAsia="Arial"/>
          <w:bCs/>
        </w:rPr>
        <w:t xml:space="preserve"> kuna </w:t>
      </w:r>
      <w:r w:rsidR="00350E51">
        <w:rPr>
          <w:rFonts w:eastAsia="Arial"/>
          <w:bCs/>
        </w:rPr>
        <w:t>u</w:t>
      </w:r>
      <w:r w:rsidR="00B033E2" w:rsidRPr="000A79AF">
        <w:rPr>
          <w:rFonts w:eastAsia="Arial"/>
          <w:bCs/>
        </w:rPr>
        <w:t xml:space="preserve">ute elamute </w:t>
      </w:r>
      <w:r w:rsidR="00B033E2" w:rsidRPr="000A79AF">
        <w:rPr>
          <w:rFonts w:eastAsia="Arial"/>
          <w:bCs/>
        </w:rPr>
        <w:lastRenderedPageBreak/>
        <w:t xml:space="preserve">kavandamine olemasolevasse kvaliteetsesse keskkonda ja olemasoleva asustuse tihendamine on kehtiva maakonnaplaneeringu ja koostamisel oleva Jõelähtme valla üldplaneeringu üheks eesmärgiks. Samuti on riigi üleüldise kahaneva rahvastiku ja valglinnastumise tingimustes oluline </w:t>
      </w:r>
      <w:r w:rsidR="00B033E2" w:rsidRPr="00F50480">
        <w:rPr>
          <w:rFonts w:eastAsia="Arial"/>
          <w:bCs/>
        </w:rPr>
        <w:t>tihendada olemasolevaid külakeskusi, andes elanikele võimalusi luua uusi eluasemeid väljakujunenud ja kvaliteetse</w:t>
      </w:r>
      <w:r w:rsidR="00B033E2">
        <w:rPr>
          <w:rFonts w:eastAsia="Arial"/>
          <w:bCs/>
        </w:rPr>
        <w:t>sse elukeskkonda.</w:t>
      </w:r>
      <w:r w:rsidR="004C2398">
        <w:rPr>
          <w:rFonts w:eastAsia="Arial"/>
          <w:bCs/>
        </w:rPr>
        <w:t xml:space="preserve"> </w:t>
      </w:r>
      <w:r w:rsidR="004C2398" w:rsidRPr="004520D7">
        <w:rPr>
          <w:rFonts w:eastAsia="Arial"/>
          <w:bCs/>
        </w:rPr>
        <w:t>Detailplaneeringu lahendusega on võimalik säilitada rannal ja kaldal asuvad looduskooslused võimalikult suures mahus ning lahendus on võim</w:t>
      </w:r>
      <w:r w:rsidR="000B6006">
        <w:rPr>
          <w:rFonts w:eastAsia="Arial"/>
          <w:bCs/>
        </w:rPr>
        <w:t>a</w:t>
      </w:r>
      <w:r w:rsidR="004C2398" w:rsidRPr="004520D7">
        <w:rPr>
          <w:rFonts w:eastAsia="Arial"/>
          <w:bCs/>
        </w:rPr>
        <w:t>lik koostada minimaalse keskkonnahäiringuga. Arvestades, et kavandatakse ühepereelamut, mille planeerimisel saab kasutada olemasolevaid juurdepääsuteid, tehnovõrgud planeeritakse lahendada läbi kõrval asuva kinnistu või lokaalselt oma kinnistul ning ei kaasne ulatuslikku puude raiet, ei suurene oluliselt inimtegevusest lähtuv kahjulik mõju Läänemere rannale.  Detailplaneeringu koostamise käigus planeeritakse säilitada võimalikult palju olemasolevat metsakooslust. Detailplaneeringu lahendus ei piira vaba liikumist ning juurdepääsu rannale.</w:t>
      </w:r>
      <w:r w:rsidR="00F47EE5">
        <w:rPr>
          <w:rFonts w:eastAsia="Arial"/>
          <w:bCs/>
        </w:rPr>
        <w:t xml:space="preserve"> Keskkonnaamet on algatamise kavatsusele </w:t>
      </w:r>
      <w:r w:rsidR="00F47EE5">
        <w:rPr>
          <w:noProof w:val="0"/>
        </w:rPr>
        <w:t>30.12.2014</w:t>
      </w:r>
      <w:r w:rsidR="00F47EE5" w:rsidRPr="00FF7E48">
        <w:rPr>
          <w:noProof w:val="0"/>
        </w:rPr>
        <w:t xml:space="preserve"> kirja</w:t>
      </w:r>
      <w:r w:rsidR="00F47EE5">
        <w:rPr>
          <w:noProof w:val="0"/>
        </w:rPr>
        <w:t>s</w:t>
      </w:r>
      <w:r w:rsidR="00F47EE5" w:rsidRPr="00FF7E48">
        <w:rPr>
          <w:noProof w:val="0"/>
        </w:rPr>
        <w:t xml:space="preserve"> nr</w:t>
      </w:r>
      <w:r w:rsidR="00F47EE5">
        <w:rPr>
          <w:noProof w:val="0"/>
        </w:rPr>
        <w:t xml:space="preserve"> </w:t>
      </w:r>
      <w:r w:rsidR="00F47EE5" w:rsidRPr="00A32ABC">
        <w:rPr>
          <w:noProof w:val="0"/>
        </w:rPr>
        <w:t>6-5/24/24558-2</w:t>
      </w:r>
      <w:r w:rsidR="00F47EE5">
        <w:rPr>
          <w:noProof w:val="0"/>
        </w:rPr>
        <w:t xml:space="preserve"> </w:t>
      </w:r>
      <w:r w:rsidR="00F47EE5">
        <w:rPr>
          <w:rFonts w:eastAsia="Arial"/>
          <w:bCs/>
        </w:rPr>
        <w:t>antud tagasisides juhtinud tähelepanu, et a</w:t>
      </w:r>
      <w:r w:rsidR="00F47EE5" w:rsidRPr="00F47EE5">
        <w:rPr>
          <w:rFonts w:eastAsia="Arial"/>
          <w:bCs/>
        </w:rPr>
        <w:t>sjaolu, et kõrvalkinnistul on EKV vähendamisega nõustutud, ei anna õigustatud ootus, et ka</w:t>
      </w:r>
      <w:r w:rsidR="00F47EE5">
        <w:rPr>
          <w:rFonts w:eastAsia="Arial"/>
          <w:bCs/>
        </w:rPr>
        <w:t xml:space="preserve"> </w:t>
      </w:r>
      <w:r w:rsidR="00F47EE5" w:rsidRPr="00F47EE5">
        <w:rPr>
          <w:rFonts w:eastAsia="Arial"/>
          <w:bCs/>
        </w:rPr>
        <w:t>Uusvahesauna kinnistul nõustub Keskkonnaamet EKV vähendamisega. Keskkonnaamet saab EKV</w:t>
      </w:r>
      <w:r w:rsidR="00F47EE5">
        <w:rPr>
          <w:rFonts w:eastAsia="Arial"/>
          <w:bCs/>
        </w:rPr>
        <w:t xml:space="preserve"> </w:t>
      </w:r>
      <w:r w:rsidR="00F47EE5" w:rsidRPr="00F47EE5">
        <w:rPr>
          <w:rFonts w:eastAsia="Arial"/>
          <w:bCs/>
        </w:rPr>
        <w:t>vähendamise võimalikkust kaalutleda pärast detailplaneeringu vastu võtmist (LKS § 40 lg 4). Hetkel</w:t>
      </w:r>
      <w:r w:rsidR="0076075B">
        <w:rPr>
          <w:rFonts w:eastAsia="Arial"/>
          <w:bCs/>
        </w:rPr>
        <w:t xml:space="preserve"> on</w:t>
      </w:r>
      <w:r w:rsidR="00F47EE5">
        <w:rPr>
          <w:rFonts w:eastAsia="Arial"/>
          <w:bCs/>
        </w:rPr>
        <w:t xml:space="preserve"> </w:t>
      </w:r>
      <w:r w:rsidR="00F47EE5" w:rsidRPr="00F47EE5">
        <w:rPr>
          <w:rFonts w:eastAsia="Arial"/>
          <w:bCs/>
        </w:rPr>
        <w:t>Keskkonnaamet</w:t>
      </w:r>
      <w:r w:rsidR="0076075B">
        <w:rPr>
          <w:rFonts w:eastAsia="Arial"/>
          <w:bCs/>
        </w:rPr>
        <w:t xml:space="preserve"> seisukohal, et</w:t>
      </w:r>
      <w:r w:rsidR="00F47EE5" w:rsidRPr="00F47EE5">
        <w:rPr>
          <w:rFonts w:eastAsia="Arial"/>
          <w:bCs/>
        </w:rPr>
        <w:t xml:space="preserve"> detailplaneeringu menetlemi</w:t>
      </w:r>
      <w:r w:rsidR="0076075B">
        <w:rPr>
          <w:rFonts w:eastAsia="Arial"/>
          <w:bCs/>
        </w:rPr>
        <w:t>ne</w:t>
      </w:r>
      <w:r w:rsidR="00F47EE5" w:rsidRPr="00F47EE5">
        <w:rPr>
          <w:rFonts w:eastAsia="Arial"/>
          <w:bCs/>
        </w:rPr>
        <w:t xml:space="preserve"> </w:t>
      </w:r>
      <w:r w:rsidR="0076075B">
        <w:rPr>
          <w:rFonts w:eastAsia="Arial"/>
          <w:bCs/>
        </w:rPr>
        <w:t>võib olla</w:t>
      </w:r>
      <w:r w:rsidR="00F47EE5" w:rsidRPr="00F47EE5">
        <w:rPr>
          <w:rFonts w:eastAsia="Arial"/>
          <w:bCs/>
        </w:rPr>
        <w:t xml:space="preserve"> perspektiivitu.</w:t>
      </w:r>
    </w:p>
    <w:p w14:paraId="11526489" w14:textId="20E79B63" w:rsidR="00402184" w:rsidRDefault="00402184" w:rsidP="00F50480">
      <w:pPr>
        <w:jc w:val="both"/>
        <w:rPr>
          <w:rFonts w:eastAsia="Arial"/>
          <w:bCs/>
        </w:rPr>
      </w:pPr>
    </w:p>
    <w:p w14:paraId="7040E09B" w14:textId="3CF1FACB" w:rsidR="00402184" w:rsidRDefault="00402184" w:rsidP="00C933E4">
      <w:pPr>
        <w:jc w:val="both"/>
        <w:rPr>
          <w:rFonts w:eastAsia="Arial"/>
          <w:bCs/>
        </w:rPr>
      </w:pPr>
      <w:r w:rsidRPr="00402184">
        <w:rPr>
          <w:rFonts w:eastAsia="Arial"/>
          <w:bCs/>
        </w:rPr>
        <w:t xml:space="preserve">Piirkonnas ranna-alal on juba hoonestatud Ihasalu tee 20 ja Ihasalu tee 20a </w:t>
      </w:r>
      <w:r w:rsidR="00302EDC">
        <w:rPr>
          <w:rFonts w:eastAsia="Arial"/>
          <w:bCs/>
        </w:rPr>
        <w:t>maaüksuse</w:t>
      </w:r>
      <w:r w:rsidRPr="00402184">
        <w:rPr>
          <w:rFonts w:eastAsia="Arial"/>
          <w:bCs/>
        </w:rPr>
        <w:t>d</w:t>
      </w:r>
      <w:r w:rsidR="00302EDC">
        <w:rPr>
          <w:rFonts w:eastAsia="Arial"/>
          <w:bCs/>
        </w:rPr>
        <w:t>, samuti Ihasalu tee 18 maaüksus</w:t>
      </w:r>
      <w:r w:rsidRPr="00402184">
        <w:rPr>
          <w:rFonts w:eastAsia="Arial"/>
          <w:bCs/>
        </w:rPr>
        <w:t>.</w:t>
      </w:r>
      <w:r w:rsidR="00C933E4">
        <w:rPr>
          <w:rFonts w:eastAsia="Arial"/>
          <w:bCs/>
        </w:rPr>
        <w:t xml:space="preserve"> </w:t>
      </w:r>
      <w:r w:rsidR="00C933E4" w:rsidRPr="00C933E4">
        <w:rPr>
          <w:rFonts w:eastAsia="Arial"/>
          <w:bCs/>
        </w:rPr>
        <w:t>Naaberkinnistule (Ihasalu tee 12) on Jõelähtme Vallavolikogu 17.03.2016 otsusega nr 301</w:t>
      </w:r>
      <w:r w:rsidR="00C933E4">
        <w:rPr>
          <w:rFonts w:eastAsia="Arial"/>
          <w:bCs/>
        </w:rPr>
        <w:t xml:space="preserve"> </w:t>
      </w:r>
      <w:r w:rsidR="00C933E4" w:rsidRPr="00C933E4">
        <w:rPr>
          <w:rFonts w:eastAsia="Arial"/>
          <w:bCs/>
        </w:rPr>
        <w:t>kehtestatud Ihasalu küla Lamme kinnistu ja lähiala detailplaneeringu alusel määratud</w:t>
      </w:r>
      <w:r w:rsidR="00C933E4">
        <w:rPr>
          <w:rFonts w:eastAsia="Arial"/>
          <w:bCs/>
        </w:rPr>
        <w:t xml:space="preserve"> </w:t>
      </w:r>
      <w:r w:rsidR="00C933E4" w:rsidRPr="00C933E4">
        <w:rPr>
          <w:rFonts w:eastAsia="Arial"/>
          <w:bCs/>
        </w:rPr>
        <w:t>ehitusõigus ühe elamu ja kuni nelja abihoone ehitamiseks. Ehitusõigus</w:t>
      </w:r>
      <w:r w:rsidR="00C933E4">
        <w:rPr>
          <w:rFonts w:eastAsia="Arial"/>
          <w:bCs/>
        </w:rPr>
        <w:t xml:space="preserve"> </w:t>
      </w:r>
      <w:r w:rsidR="00C933E4" w:rsidRPr="00C933E4">
        <w:rPr>
          <w:rFonts w:eastAsia="Arial"/>
          <w:bCs/>
        </w:rPr>
        <w:t>on realiseerimata, kuid 28.02.2022 on väljastatud ehitusluba nr. 2212271/05327.</w:t>
      </w:r>
      <w:r w:rsidR="00302EDC">
        <w:rPr>
          <w:rFonts w:eastAsia="Arial"/>
          <w:bCs/>
        </w:rPr>
        <w:t xml:space="preserve"> Ka juhul, kui väljastatud ehitusluba ei realiseerita, jääb detailplaneeringukohane ehitusõigus kehtima. Uusvahesauna maaüksusele on võimalik kavanda</w:t>
      </w:r>
      <w:r w:rsidR="000B6006">
        <w:rPr>
          <w:rFonts w:eastAsia="Arial"/>
          <w:bCs/>
        </w:rPr>
        <w:t>d</w:t>
      </w:r>
      <w:r w:rsidR="00302EDC">
        <w:rPr>
          <w:rFonts w:eastAsia="Arial"/>
          <w:bCs/>
        </w:rPr>
        <w:t>a ehitusõigus kinnistu läänepoolsesse serva, moodustades ühtse hoonestusgrupi Ihasalu tee 12 ja Ihasalu tee 18 hoonetega. Seega ei muuda kavandatav oluliselt piirkonna asustusstruktuuri.</w:t>
      </w:r>
      <w:r w:rsidR="00C933E4">
        <w:rPr>
          <w:rFonts w:eastAsia="Arial"/>
          <w:bCs/>
        </w:rPr>
        <w:t xml:space="preserve"> Uusvahesauna maaüksuse v</w:t>
      </w:r>
      <w:r w:rsidR="00C933E4" w:rsidRPr="00C933E4">
        <w:rPr>
          <w:rFonts w:eastAsia="Arial"/>
          <w:bCs/>
        </w:rPr>
        <w:t>eevarustus</w:t>
      </w:r>
      <w:r w:rsidR="00C933E4">
        <w:rPr>
          <w:rFonts w:eastAsia="Arial"/>
          <w:bCs/>
        </w:rPr>
        <w:t xml:space="preserve"> on võimalik</w:t>
      </w:r>
      <w:r w:rsidR="00C933E4" w:rsidRPr="00C933E4">
        <w:rPr>
          <w:rFonts w:eastAsia="Arial"/>
          <w:bCs/>
        </w:rPr>
        <w:t xml:space="preserve"> taga</w:t>
      </w:r>
      <w:r w:rsidR="00C933E4">
        <w:rPr>
          <w:rFonts w:eastAsia="Arial"/>
          <w:bCs/>
        </w:rPr>
        <w:t>da</w:t>
      </w:r>
      <w:r w:rsidR="00C933E4" w:rsidRPr="00C933E4">
        <w:rPr>
          <w:rFonts w:eastAsia="Arial"/>
          <w:bCs/>
        </w:rPr>
        <w:t xml:space="preserve"> naaberkinnistule Ihasalu tee 12 rajatava</w:t>
      </w:r>
      <w:r w:rsidR="00C933E4">
        <w:rPr>
          <w:rFonts w:eastAsia="Arial"/>
          <w:bCs/>
        </w:rPr>
        <w:t xml:space="preserve"> </w:t>
      </w:r>
      <w:r w:rsidR="00C933E4" w:rsidRPr="00C933E4">
        <w:rPr>
          <w:rFonts w:eastAsia="Arial"/>
          <w:bCs/>
        </w:rPr>
        <w:t>puurkaevu baasil</w:t>
      </w:r>
      <w:r w:rsidR="00C933E4">
        <w:rPr>
          <w:rFonts w:eastAsia="Arial"/>
          <w:bCs/>
        </w:rPr>
        <w:t xml:space="preserve"> (</w:t>
      </w:r>
      <w:r w:rsidR="00C933E4" w:rsidRPr="00C933E4">
        <w:rPr>
          <w:rFonts w:eastAsia="Arial"/>
          <w:bCs/>
        </w:rPr>
        <w:t>ehitusluba olemas). Reovesi kogutakse mahutisse.</w:t>
      </w:r>
      <w:r w:rsidR="00C933E4">
        <w:rPr>
          <w:rFonts w:eastAsia="Arial"/>
          <w:bCs/>
        </w:rPr>
        <w:t xml:space="preserve"> </w:t>
      </w:r>
      <w:r w:rsidR="00C933E4" w:rsidRPr="00C933E4">
        <w:rPr>
          <w:rFonts w:eastAsia="Arial"/>
          <w:bCs/>
        </w:rPr>
        <w:t>Soojavarustus on võimalik</w:t>
      </w:r>
      <w:r w:rsidR="00C933E4">
        <w:rPr>
          <w:rFonts w:eastAsia="Arial"/>
          <w:bCs/>
        </w:rPr>
        <w:t xml:space="preserve"> </w:t>
      </w:r>
      <w:r w:rsidR="00C933E4" w:rsidRPr="00C933E4">
        <w:rPr>
          <w:rFonts w:eastAsia="Arial"/>
          <w:bCs/>
        </w:rPr>
        <w:t>lahendada lokaalselt</w:t>
      </w:r>
      <w:r w:rsidR="00C933E4">
        <w:rPr>
          <w:rFonts w:eastAsia="Arial"/>
          <w:bCs/>
        </w:rPr>
        <w:t>.</w:t>
      </w:r>
    </w:p>
    <w:p w14:paraId="4A937E8F" w14:textId="176AFFDB" w:rsidR="00402184" w:rsidRDefault="00402184" w:rsidP="00F50480">
      <w:pPr>
        <w:jc w:val="both"/>
        <w:rPr>
          <w:rFonts w:eastAsia="Arial"/>
          <w:bCs/>
        </w:rPr>
      </w:pPr>
    </w:p>
    <w:p w14:paraId="266F4551" w14:textId="77777777" w:rsidR="00A33CD5" w:rsidRDefault="00A33CD5" w:rsidP="00402184">
      <w:pPr>
        <w:jc w:val="both"/>
        <w:rPr>
          <w:rFonts w:eastAsia="Arial"/>
          <w:bCs/>
        </w:rPr>
      </w:pPr>
      <w:r w:rsidRPr="00A33CD5">
        <w:rPr>
          <w:rFonts w:eastAsia="Arial"/>
          <w:bCs/>
        </w:rPr>
        <w:t>Jõelähtme valla ühisveevärgi ja -kanalisatsiooni arendamise kava aastateks 2018-2029 kohaselt ei kuulu ala ÜVK piirkonda.</w:t>
      </w:r>
    </w:p>
    <w:p w14:paraId="71C8B4C4" w14:textId="77777777" w:rsidR="00A33CD5" w:rsidRDefault="00A33CD5" w:rsidP="00402184">
      <w:pPr>
        <w:jc w:val="both"/>
        <w:rPr>
          <w:rFonts w:eastAsia="Arial"/>
          <w:bCs/>
        </w:rPr>
      </w:pPr>
    </w:p>
    <w:p w14:paraId="7EE6281B" w14:textId="15C2EB47" w:rsidR="00402184" w:rsidRDefault="00402184" w:rsidP="00402184">
      <w:pPr>
        <w:jc w:val="both"/>
        <w:rPr>
          <w:rFonts w:eastAsia="Arial"/>
          <w:bCs/>
        </w:rPr>
      </w:pPr>
      <w:r w:rsidRPr="00402184">
        <w:rPr>
          <w:rFonts w:eastAsia="Arial"/>
          <w:bCs/>
        </w:rPr>
        <w:t>DP alale ega selle vahetusse lähedusse ei jää Natura 2000 võrgustikku kuuluvaid alasid.</w:t>
      </w:r>
      <w:r>
        <w:rPr>
          <w:rFonts w:eastAsia="Arial"/>
          <w:bCs/>
        </w:rPr>
        <w:t xml:space="preserve"> </w:t>
      </w:r>
      <w:r w:rsidRPr="00402184">
        <w:rPr>
          <w:rFonts w:eastAsia="Arial"/>
          <w:bCs/>
        </w:rPr>
        <w:t>Eesti looduse infosüsteemi, Keskkonnaagentuur (EELIS) andmebaasi kohaselt ei asu</w:t>
      </w:r>
      <w:r>
        <w:rPr>
          <w:rFonts w:eastAsia="Arial"/>
          <w:bCs/>
        </w:rPr>
        <w:t xml:space="preserve"> </w:t>
      </w:r>
      <w:r w:rsidRPr="00402184">
        <w:rPr>
          <w:rFonts w:eastAsia="Arial"/>
          <w:bCs/>
        </w:rPr>
        <w:t>planeeringualal kaitstavaid loodusobjekte ega kaitsealuste liikide elupaiku.</w:t>
      </w:r>
    </w:p>
    <w:p w14:paraId="21B217C7" w14:textId="77777777" w:rsidR="00F50480" w:rsidRDefault="00F50480" w:rsidP="00F50480">
      <w:pPr>
        <w:jc w:val="both"/>
        <w:rPr>
          <w:rFonts w:eastAsia="Arial"/>
          <w:bCs/>
        </w:rPr>
      </w:pPr>
    </w:p>
    <w:p w14:paraId="468DD75F" w14:textId="40D96181" w:rsidR="00C964DD" w:rsidRPr="00682D04" w:rsidRDefault="00C964DD" w:rsidP="00C964DD">
      <w:pPr>
        <w:pStyle w:val="Standard"/>
        <w:jc w:val="both"/>
        <w:rPr>
          <w:rFonts w:eastAsia="Calibri"/>
        </w:rPr>
      </w:pPr>
      <w:r w:rsidRPr="00682D04">
        <w:rPr>
          <w:rFonts w:eastAsia="Calibri"/>
        </w:rPr>
        <w:t xml:space="preserve">Keskkonnamõju strateegilise hindamise algatamise vajalikkust tuleb kaaluda ja anda eelhinnang vastavalt </w:t>
      </w:r>
      <w:proofErr w:type="spellStart"/>
      <w:r w:rsidRPr="00682D04">
        <w:rPr>
          <w:rFonts w:eastAsia="Calibri"/>
        </w:rPr>
        <w:t>KeHJS</w:t>
      </w:r>
      <w:proofErr w:type="spellEnd"/>
      <w:r w:rsidRPr="00682D04">
        <w:rPr>
          <w:rFonts w:eastAsia="Calibri"/>
        </w:rPr>
        <w:t xml:space="preserve"> § 33 lg 2 punktile 1</w:t>
      </w:r>
      <w:r w:rsidR="001A6B41">
        <w:rPr>
          <w:rFonts w:eastAsia="Calibri"/>
        </w:rPr>
        <w:t xml:space="preserve"> ja</w:t>
      </w:r>
      <w:r w:rsidRPr="00682D04">
        <w:rPr>
          <w:rFonts w:eastAsia="Calibri"/>
        </w:rPr>
        <w:t xml:space="preserve"> 3</w:t>
      </w:r>
      <w:r w:rsidR="00A50F77">
        <w:rPr>
          <w:rFonts w:eastAsia="Calibri"/>
        </w:rPr>
        <w:t xml:space="preserve"> ning</w:t>
      </w:r>
      <w:r w:rsidRPr="00682D04">
        <w:rPr>
          <w:rFonts w:eastAsia="Calibri"/>
        </w:rPr>
        <w:t xml:space="preserve"> </w:t>
      </w:r>
      <w:proofErr w:type="spellStart"/>
      <w:r w:rsidRPr="00682D04">
        <w:t>PlanS</w:t>
      </w:r>
      <w:proofErr w:type="spellEnd"/>
      <w:r w:rsidRPr="00682D04">
        <w:t xml:space="preserve"> § 124 lg 6 ja § 142 lg 6</w:t>
      </w:r>
      <w:r w:rsidRPr="00682D04">
        <w:rPr>
          <w:rFonts w:eastAsia="Calibri"/>
        </w:rPr>
        <w:t xml:space="preserve">. </w:t>
      </w:r>
      <w:proofErr w:type="spellStart"/>
      <w:r w:rsidRPr="00682D04">
        <w:rPr>
          <w:rFonts w:eastAsia="Calibri"/>
        </w:rPr>
        <w:t>KeHJS</w:t>
      </w:r>
      <w:proofErr w:type="spellEnd"/>
      <w:r w:rsidRPr="00682D04">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682D04">
        <w:rPr>
          <w:rFonts w:eastAsia="Calibri"/>
        </w:rPr>
        <w:t>KeHJS</w:t>
      </w:r>
      <w:proofErr w:type="spellEnd"/>
      <w:r w:rsidRPr="00682D04">
        <w:rPr>
          <w:rFonts w:eastAsia="Calibri"/>
        </w:rPr>
        <w:t xml:space="preserve"> § 33 lõike 3 punktides 1 ja 2 ning lõigetes 4 ja 5 nimetatud kriteeriumide alusel tehtud otsuse eelnõu.</w:t>
      </w:r>
    </w:p>
    <w:p w14:paraId="5ED74862" w14:textId="77777777" w:rsidR="00686696" w:rsidRPr="00682D04" w:rsidRDefault="00686696" w:rsidP="008A5C6C">
      <w:pPr>
        <w:jc w:val="both"/>
        <w:rPr>
          <w:noProof w:val="0"/>
        </w:rPr>
      </w:pPr>
    </w:p>
    <w:p w14:paraId="01642848" w14:textId="5ED0DF18" w:rsidR="008A5C6C" w:rsidRPr="00682D04" w:rsidRDefault="00CC0152" w:rsidP="00A32ABC">
      <w:pPr>
        <w:jc w:val="both"/>
        <w:rPr>
          <w:noProof w:val="0"/>
        </w:rPr>
      </w:pPr>
      <w:r w:rsidRPr="00682D04">
        <w:rPr>
          <w:noProof w:val="0"/>
        </w:rPr>
        <w:t>Ü</w:t>
      </w:r>
      <w:r w:rsidR="00686696" w:rsidRPr="00682D04">
        <w:rPr>
          <w:noProof w:val="0"/>
        </w:rPr>
        <w:t xml:space="preserve">ldplaneeringut muutva detailplaneeringu KSH vajaduse tuvastamiseks </w:t>
      </w:r>
      <w:r w:rsidRPr="00682D04">
        <w:rPr>
          <w:noProof w:val="0"/>
        </w:rPr>
        <w:t xml:space="preserve">viidi </w:t>
      </w:r>
      <w:r w:rsidR="00686696" w:rsidRPr="00682D04">
        <w:rPr>
          <w:noProof w:val="0"/>
        </w:rPr>
        <w:t xml:space="preserve">läbi </w:t>
      </w:r>
      <w:proofErr w:type="spellStart"/>
      <w:r w:rsidR="00686696" w:rsidRPr="00682D04">
        <w:rPr>
          <w:noProof w:val="0"/>
        </w:rPr>
        <w:t>KeHJS</w:t>
      </w:r>
      <w:proofErr w:type="spellEnd"/>
      <w:r w:rsidR="00686696" w:rsidRPr="00682D04">
        <w:rPr>
          <w:noProof w:val="0"/>
        </w:rPr>
        <w:t xml:space="preserve"> § 33 lõigetes 3-5 esitatud kriteeriumitel põhinev eelhindamine</w:t>
      </w:r>
      <w:r w:rsidR="001739E7">
        <w:rPr>
          <w:noProof w:val="0"/>
        </w:rPr>
        <w:t>.</w:t>
      </w:r>
      <w:r w:rsidR="0031037B">
        <w:rPr>
          <w:noProof w:val="0"/>
        </w:rPr>
        <w:t xml:space="preserve"> Arvestades kavandatud</w:t>
      </w:r>
      <w:r w:rsidR="00A32ABC">
        <w:rPr>
          <w:noProof w:val="0"/>
        </w:rPr>
        <w:t xml:space="preserve"> </w:t>
      </w:r>
      <w:r w:rsidR="0031037B">
        <w:rPr>
          <w:noProof w:val="0"/>
        </w:rPr>
        <w:t>tegevuse mahtu, iseloomu ja paiknemist ei saa eeldada detailplaneeringu elluviimise ja</w:t>
      </w:r>
      <w:r w:rsidR="00A32ABC">
        <w:rPr>
          <w:noProof w:val="0"/>
        </w:rPr>
        <w:t xml:space="preserve"> maaüksuse </w:t>
      </w:r>
      <w:r w:rsidR="0031037B">
        <w:rPr>
          <w:noProof w:val="0"/>
        </w:rPr>
        <w:t>sihipärase kasutamisega seonduvat olulist keskkonnamõju.</w:t>
      </w:r>
      <w:r w:rsidR="00A32ABC">
        <w:rPr>
          <w:noProof w:val="0"/>
        </w:rPr>
        <w:t xml:space="preserve"> Keskkonnatingimustega arvestamine on igakülgselt võimalik planeeringumenetluse käigus vastavalt planeerimisseaduse § 126 lg 1 p 12.</w:t>
      </w:r>
    </w:p>
    <w:p w14:paraId="7A69FD03" w14:textId="77777777" w:rsidR="008A5C6C" w:rsidRPr="00AA0E11" w:rsidRDefault="008A5C6C" w:rsidP="008A5C6C">
      <w:pPr>
        <w:jc w:val="both"/>
        <w:rPr>
          <w:noProof w:val="0"/>
          <w:sz w:val="16"/>
          <w:szCs w:val="16"/>
        </w:rPr>
      </w:pPr>
    </w:p>
    <w:p w14:paraId="3F49FAE3" w14:textId="739C1E3C" w:rsidR="00595509" w:rsidRPr="00FF7E48" w:rsidRDefault="00FF7E48" w:rsidP="00A32ABC">
      <w:pPr>
        <w:jc w:val="both"/>
        <w:rPr>
          <w:noProof w:val="0"/>
        </w:rPr>
      </w:pPr>
      <w:proofErr w:type="spellStart"/>
      <w:r w:rsidRPr="00FF7E48">
        <w:rPr>
          <w:noProof w:val="0"/>
        </w:rPr>
        <w:t>KeHJS</w:t>
      </w:r>
      <w:proofErr w:type="spellEnd"/>
      <w:r w:rsidRPr="00FF7E48">
        <w:rPr>
          <w:noProof w:val="0"/>
        </w:rPr>
        <w:t xml:space="preserve"> § 33 lg 6 kohaselt on KSH algatamise vajalikkuse kohta küsitud arvamust Keskkonnaametilt,</w:t>
      </w:r>
      <w:r w:rsidR="00A71EC4">
        <w:rPr>
          <w:noProof w:val="0"/>
        </w:rPr>
        <w:t xml:space="preserve"> kes esitas oma seisukohad </w:t>
      </w:r>
      <w:r w:rsidR="00A32ABC">
        <w:rPr>
          <w:noProof w:val="0"/>
        </w:rPr>
        <w:t>30.12.2014</w:t>
      </w:r>
      <w:r w:rsidRPr="00FF7E48">
        <w:rPr>
          <w:noProof w:val="0"/>
        </w:rPr>
        <w:t xml:space="preserve"> kirjaga nr</w:t>
      </w:r>
      <w:r w:rsidR="00F704A4">
        <w:rPr>
          <w:noProof w:val="0"/>
        </w:rPr>
        <w:t xml:space="preserve"> </w:t>
      </w:r>
      <w:r w:rsidR="00A32ABC" w:rsidRPr="00A32ABC">
        <w:rPr>
          <w:noProof w:val="0"/>
        </w:rPr>
        <w:t>6-5/24/24558-2</w:t>
      </w:r>
      <w:r w:rsidR="001A6B41">
        <w:rPr>
          <w:noProof w:val="0"/>
        </w:rPr>
        <w:t>.</w:t>
      </w:r>
      <w:r w:rsidRPr="00FF7E48">
        <w:rPr>
          <w:noProof w:val="0"/>
        </w:rPr>
        <w:t xml:space="preserve"> </w:t>
      </w:r>
      <w:r w:rsidR="00A32ABC">
        <w:rPr>
          <w:noProof w:val="0"/>
        </w:rPr>
        <w:t>Lähtudes kavandatavast tegevusest, selle asukohast ning teadaolevast informatsioonist on Keskkonnaamet seisukohal, et planeeritava tegevusega ei kaasne eeldatavalt olulist keskkonnamõju (</w:t>
      </w:r>
      <w:proofErr w:type="spellStart"/>
      <w:r w:rsidR="00A32ABC">
        <w:rPr>
          <w:noProof w:val="0"/>
        </w:rPr>
        <w:t>KeHJS</w:t>
      </w:r>
      <w:proofErr w:type="spellEnd"/>
      <w:r w:rsidR="00A32ABC">
        <w:rPr>
          <w:noProof w:val="0"/>
        </w:rPr>
        <w:t xml:space="preserve"> § 2</w:t>
      </w:r>
      <w:r w:rsidR="00A32ABC" w:rsidRPr="00A32ABC">
        <w:rPr>
          <w:noProof w:val="0"/>
          <w:vertAlign w:val="superscript"/>
        </w:rPr>
        <w:t>2</w:t>
      </w:r>
      <w:r w:rsidR="00A32ABC">
        <w:rPr>
          <w:noProof w:val="0"/>
        </w:rPr>
        <w:t xml:space="preserve"> mõistes) ning KSH algatamine ei ole eeldatavalt vajalik. Keskkonnatingimustega arvestamine on võimalik planeeringu menetluse käigus </w:t>
      </w:r>
      <w:proofErr w:type="spellStart"/>
      <w:r w:rsidR="00A32ABC">
        <w:rPr>
          <w:noProof w:val="0"/>
        </w:rPr>
        <w:t>PlanS</w:t>
      </w:r>
      <w:proofErr w:type="spellEnd"/>
      <w:r w:rsidR="00A32ABC">
        <w:rPr>
          <w:noProof w:val="0"/>
        </w:rPr>
        <w:t xml:space="preserve"> § 126 lg 1 määratud ülesannete täitmisel.</w:t>
      </w:r>
    </w:p>
    <w:p w14:paraId="43513097" w14:textId="77777777" w:rsidR="00F6517A" w:rsidRDefault="00F6517A" w:rsidP="00F6517A">
      <w:pPr>
        <w:jc w:val="both"/>
        <w:rPr>
          <w:noProof w:val="0"/>
        </w:rPr>
      </w:pPr>
    </w:p>
    <w:p w14:paraId="2623DBC4" w14:textId="1443B629" w:rsidR="002E138C" w:rsidRDefault="009D6047" w:rsidP="00C900DE">
      <w:pPr>
        <w:jc w:val="both"/>
        <w:rPr>
          <w:noProof w:val="0"/>
        </w:rPr>
      </w:pPr>
      <w:r w:rsidRPr="002E138C">
        <w:rPr>
          <w:noProof w:val="0"/>
        </w:rPr>
        <w:t>Vallavalitsus esitas</w:t>
      </w:r>
      <w:r w:rsidR="00A71EC4">
        <w:rPr>
          <w:noProof w:val="0"/>
        </w:rPr>
        <w:t xml:space="preserve"> </w:t>
      </w:r>
      <w:r w:rsidR="000613DD" w:rsidRPr="002E138C">
        <w:rPr>
          <w:noProof w:val="0"/>
        </w:rPr>
        <w:t>detailplaneeringu koostamise algatamise</w:t>
      </w:r>
      <w:r w:rsidR="000613DD">
        <w:rPr>
          <w:noProof w:val="0"/>
        </w:rPr>
        <w:t>, lähteülesande kinnitamis</w:t>
      </w:r>
      <w:r w:rsidR="000613DD" w:rsidRPr="00B74BBA">
        <w:rPr>
          <w:noProof w:val="0"/>
        </w:rPr>
        <w:t>e</w:t>
      </w:r>
      <w:r w:rsidR="000613DD" w:rsidRPr="002E138C">
        <w:rPr>
          <w:noProof w:val="0"/>
        </w:rPr>
        <w:t xml:space="preserve"> ja </w:t>
      </w:r>
      <w:r w:rsidR="000613DD">
        <w:rPr>
          <w:noProof w:val="0"/>
        </w:rPr>
        <w:t>keskkonnamõju strateegilise hindamise algatamata jätmise otsuse eelnõu</w:t>
      </w:r>
      <w:r w:rsidR="000613DD" w:rsidRPr="002E138C">
        <w:rPr>
          <w:noProof w:val="0"/>
        </w:rPr>
        <w:t xml:space="preserve"> </w:t>
      </w:r>
      <w:r w:rsidR="00B42351" w:rsidRPr="002E138C">
        <w:rPr>
          <w:noProof w:val="0"/>
        </w:rPr>
        <w:t>R</w:t>
      </w:r>
      <w:r w:rsidR="00432876">
        <w:rPr>
          <w:noProof w:val="0"/>
        </w:rPr>
        <w:t>egionaal- ja Põllumaj</w:t>
      </w:r>
      <w:r w:rsidRPr="002E138C">
        <w:rPr>
          <w:noProof w:val="0"/>
        </w:rPr>
        <w:t>andusministeeriumile</w:t>
      </w:r>
      <w:r w:rsidR="00F6517A" w:rsidRPr="002E138C">
        <w:rPr>
          <w:noProof w:val="0"/>
        </w:rPr>
        <w:t xml:space="preserve"> </w:t>
      </w:r>
      <w:proofErr w:type="spellStart"/>
      <w:r w:rsidRPr="002E138C">
        <w:rPr>
          <w:noProof w:val="0"/>
        </w:rPr>
        <w:t>PlanS</w:t>
      </w:r>
      <w:proofErr w:type="spellEnd"/>
      <w:r w:rsidRPr="002E138C">
        <w:rPr>
          <w:noProof w:val="0"/>
        </w:rPr>
        <w:t xml:space="preserve"> § 81 lõike 2 alusel ettepanekute saamiseks</w:t>
      </w:r>
      <w:r w:rsidR="002B21CF">
        <w:rPr>
          <w:noProof w:val="0"/>
        </w:rPr>
        <w:t>.</w:t>
      </w:r>
      <w:r w:rsidR="001739E7">
        <w:rPr>
          <w:noProof w:val="0"/>
        </w:rPr>
        <w:t xml:space="preserve"> </w:t>
      </w:r>
      <w:r w:rsidR="00C900DE">
        <w:rPr>
          <w:noProof w:val="0"/>
        </w:rPr>
        <w:t xml:space="preserve">Seoses ministeeriumite ümberkorraldusega on alates 01.01.2025 ruumilise planeerimise eest vastutavaks ministeeriumiks Majandus- ja Kommunikatsiooniministeerium ning lähtudes </w:t>
      </w:r>
      <w:proofErr w:type="spellStart"/>
      <w:r w:rsidR="00C900DE">
        <w:rPr>
          <w:noProof w:val="0"/>
        </w:rPr>
        <w:t>PlanS</w:t>
      </w:r>
      <w:proofErr w:type="spellEnd"/>
      <w:r w:rsidR="00C900DE">
        <w:rPr>
          <w:noProof w:val="0"/>
        </w:rPr>
        <w:t>-st ja Vabariigi Valitsuse seaduse § 63 lõike 2 punkti 11 ja § 10520 lõikest 2 kohalike omavalitsuste planeeringute heakskiitja Maa- ja Ruumiamet, kes</w:t>
      </w:r>
      <w:r w:rsidR="00FA0593" w:rsidRPr="002E138C">
        <w:rPr>
          <w:noProof w:val="0"/>
        </w:rPr>
        <w:t xml:space="preserve"> </w:t>
      </w:r>
      <w:r w:rsidR="001871B5">
        <w:rPr>
          <w:noProof w:val="0"/>
        </w:rPr>
        <w:t>on</w:t>
      </w:r>
      <w:r w:rsidR="00FA0593" w:rsidRPr="002E138C">
        <w:rPr>
          <w:noProof w:val="0"/>
        </w:rPr>
        <w:t xml:space="preserve"> </w:t>
      </w:r>
      <w:r w:rsidR="00C900DE">
        <w:rPr>
          <w:noProof w:val="0"/>
        </w:rPr>
        <w:t>21.01.2025</w:t>
      </w:r>
      <w:r w:rsidR="002E138C" w:rsidRPr="002E138C">
        <w:rPr>
          <w:noProof w:val="0"/>
        </w:rPr>
        <w:t xml:space="preserve"> kirjas nr </w:t>
      </w:r>
      <w:r w:rsidR="00C900DE" w:rsidRPr="00C900DE">
        <w:rPr>
          <w:noProof w:val="0"/>
        </w:rPr>
        <w:t>12-1/25/386-2</w:t>
      </w:r>
      <w:r w:rsidR="000613DD">
        <w:rPr>
          <w:noProof w:val="0"/>
        </w:rPr>
        <w:t xml:space="preserve"> </w:t>
      </w:r>
      <w:r w:rsidR="000C7871">
        <w:rPr>
          <w:noProof w:val="0"/>
        </w:rPr>
        <w:t>asunud</w:t>
      </w:r>
      <w:r w:rsidR="000613DD">
        <w:rPr>
          <w:noProof w:val="0"/>
        </w:rPr>
        <w:t xml:space="preserve"> seisukohal</w:t>
      </w:r>
      <w:r w:rsidR="000C7871">
        <w:rPr>
          <w:noProof w:val="0"/>
        </w:rPr>
        <w:t>e</w:t>
      </w:r>
      <w:r w:rsidR="000613DD">
        <w:rPr>
          <w:noProof w:val="0"/>
        </w:rPr>
        <w:t xml:space="preserve">, et </w:t>
      </w:r>
      <w:r w:rsidR="00C900DE">
        <w:rPr>
          <w:noProof w:val="0"/>
        </w:rPr>
        <w:t>Ihasalu küla Uusvahesauna maaüksuse detailplaneeringu KSH menetluse algatamine ei ole otstarbekas, kui KSH eelhinnangus on põhjendatult leitud, et kavandatud tegevusega tõenäoliselt ei kaasne olulist keskkonnamõju. Samas märgi</w:t>
      </w:r>
      <w:r w:rsidR="00FB43F9">
        <w:rPr>
          <w:noProof w:val="0"/>
        </w:rPr>
        <w:t>taks</w:t>
      </w:r>
      <w:bookmarkStart w:id="3" w:name="_GoBack"/>
      <w:bookmarkEnd w:id="3"/>
      <w:r w:rsidR="00C900DE">
        <w:rPr>
          <w:noProof w:val="0"/>
        </w:rPr>
        <w:t xml:space="preserve">e, et vastavalt </w:t>
      </w:r>
      <w:proofErr w:type="spellStart"/>
      <w:r w:rsidR="00C900DE">
        <w:rPr>
          <w:noProof w:val="0"/>
        </w:rPr>
        <w:t>PlanS</w:t>
      </w:r>
      <w:proofErr w:type="spellEnd"/>
      <w:r w:rsidR="00C900DE">
        <w:rPr>
          <w:noProof w:val="0"/>
        </w:rPr>
        <w:t xml:space="preserve"> § 4 lõike 2 punktile 5 tuleb kohalikul omavalitsusel tagada, et detailplaneeringu koostamisel hinnatakse selle elluviimisega kaasnevaid asjakohaseid majanduslikke, kultuurilisi, sotsiaalseid ja looduskeskkonnale avalduvaid mõjusid. Vastavalt </w:t>
      </w:r>
      <w:proofErr w:type="spellStart"/>
      <w:r w:rsidR="00C900DE">
        <w:rPr>
          <w:noProof w:val="0"/>
        </w:rPr>
        <w:t>PlanS</w:t>
      </w:r>
      <w:proofErr w:type="spellEnd"/>
      <w:r w:rsidR="00C900DE">
        <w:rPr>
          <w:noProof w:val="0"/>
        </w:rPr>
        <w:t xml:space="preserve"> § 126 lõike 1 punktile 12 on võimalik detailplaneeringu koostamise käigus seada vajalikud keskkonnatingimusi tagavad nõuded.</w:t>
      </w:r>
    </w:p>
    <w:p w14:paraId="748DB625" w14:textId="7B919735" w:rsidR="00E00890" w:rsidRDefault="00E00890" w:rsidP="002E138C">
      <w:pPr>
        <w:jc w:val="both"/>
        <w:rPr>
          <w:noProof w:val="0"/>
        </w:rPr>
      </w:pPr>
    </w:p>
    <w:p w14:paraId="7F8562AF" w14:textId="619A5EFB" w:rsidR="00AD07D6" w:rsidRPr="00911058" w:rsidRDefault="00AD07D6" w:rsidP="002E138C">
      <w:pPr>
        <w:jc w:val="both"/>
        <w:rPr>
          <w:noProof w:val="0"/>
        </w:rPr>
      </w:pPr>
      <w:r w:rsidRPr="00911058">
        <w:rPr>
          <w:noProof w:val="0"/>
        </w:rPr>
        <w:t>Jõelähtm</w:t>
      </w:r>
      <w:r w:rsidR="00337705">
        <w:rPr>
          <w:noProof w:val="0"/>
        </w:rPr>
        <w:t>e Vallavalitsus, huvitatud isik</w:t>
      </w:r>
      <w:r w:rsidRPr="00911058">
        <w:rPr>
          <w:noProof w:val="0"/>
        </w:rPr>
        <w:t xml:space="preserve"> ja töövõtja sõlmisid </w:t>
      </w:r>
      <w:r w:rsidR="00E604DA" w:rsidRPr="00911058">
        <w:rPr>
          <w:noProof w:val="0"/>
        </w:rPr>
        <w:t xml:space="preserve">…… </w:t>
      </w:r>
      <w:r w:rsidRPr="00911058">
        <w:rPr>
          <w:noProof w:val="0"/>
        </w:rPr>
        <w:t>lepingu nr … detailplaneeringu koostamiseks.</w:t>
      </w:r>
    </w:p>
    <w:p w14:paraId="330AB592" w14:textId="77777777" w:rsidR="002E138C" w:rsidRPr="00911058" w:rsidRDefault="002E138C" w:rsidP="002E138C">
      <w:pPr>
        <w:jc w:val="both"/>
        <w:rPr>
          <w:noProof w:val="0"/>
        </w:rPr>
      </w:pPr>
    </w:p>
    <w:p w14:paraId="54ECF4E3" w14:textId="64B34A0E" w:rsidR="00C637A5" w:rsidRPr="003371F7" w:rsidRDefault="00B83A2F" w:rsidP="00C637A5">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w:t>
      </w:r>
      <w:r w:rsidR="00935A13">
        <w:rPr>
          <w:noProof w:val="0"/>
        </w:rPr>
        <w:t xml:space="preserve"> ja </w:t>
      </w:r>
      <w:r w:rsidR="00935A13" w:rsidRPr="00682D04">
        <w:t xml:space="preserve">§ </w:t>
      </w:r>
      <w:r w:rsidR="007E7D84">
        <w:t>7</w:t>
      </w:r>
      <w:r w:rsidR="00935A13" w:rsidRPr="00682D04">
        <w:t>4 lg</w:t>
      </w:r>
      <w:r w:rsidR="00935A13">
        <w:t xml:space="preserve"> </w:t>
      </w:r>
      <w:r w:rsidR="007E7D84">
        <w:t>8</w:t>
      </w:r>
      <w:r w:rsidR="001A00AC" w:rsidRPr="004A1960">
        <w:rPr>
          <w:noProof w:val="0"/>
        </w:rPr>
        <w:t xml:space="preserve">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proofErr w:type="spellStart"/>
      <w:r w:rsidR="00BF54AD" w:rsidRPr="004A1960">
        <w:rPr>
          <w:noProof w:val="0"/>
        </w:rPr>
        <w:t>KeHJS</w:t>
      </w:r>
      <w:proofErr w:type="spellEnd"/>
      <w:r w:rsidR="00BF54AD" w:rsidRPr="004A1960">
        <w:rPr>
          <w:noProof w:val="0"/>
        </w:rPr>
        <w:t xml:space="preserve"> </w:t>
      </w:r>
      <w:r w:rsidR="00BF54AD">
        <w:rPr>
          <w:noProof w:val="0"/>
        </w:rPr>
        <w:t>§</w:t>
      </w:r>
      <w:r w:rsidR="00EC5686">
        <w:rPr>
          <w:noProof w:val="0"/>
        </w:rPr>
        <w:t xml:space="preserve"> 33 lg 2 </w:t>
      </w:r>
      <w:r w:rsidR="00FF7E48" w:rsidRPr="00FF7E48">
        <w:rPr>
          <w:noProof w:val="0"/>
        </w:rPr>
        <w:t>p 1 ja 3</w:t>
      </w:r>
      <w:r w:rsidR="00EC5686">
        <w:rPr>
          <w:noProof w:val="0"/>
        </w:rPr>
        <w:t xml:space="preserve"> ning </w:t>
      </w:r>
      <w:r w:rsidR="00BF54AD">
        <w:rPr>
          <w:noProof w:val="0"/>
        </w:rPr>
        <w:t>§ 35 l</w:t>
      </w:r>
      <w:r w:rsidR="00BF54AD" w:rsidRPr="006A264F">
        <w:rPr>
          <w:noProof w:val="0"/>
        </w:rPr>
        <w:t>g</w:t>
      </w:r>
      <w:r w:rsidR="00BF54AD">
        <w:rPr>
          <w:noProof w:val="0"/>
        </w:rPr>
        <w:t xml:space="preserve"> 5,</w:t>
      </w:r>
      <w:r w:rsidR="00BF54AD" w:rsidRPr="00BF54AD">
        <w:rPr>
          <w:noProof w:val="0"/>
        </w:rPr>
        <w:t xml:space="preserve">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FC62E5" w:rsidRPr="003371F7">
        <w:rPr>
          <w:noProof w:val="0"/>
        </w:rPr>
        <w:t xml:space="preserve"> ning detailplaneeri</w:t>
      </w:r>
      <w:r w:rsidR="00260BAE">
        <w:rPr>
          <w:noProof w:val="0"/>
        </w:rPr>
        <w:t>ngu algatamise taotlusest, Jõelähtme Vallavolikogu</w:t>
      </w:r>
    </w:p>
    <w:p w14:paraId="217B92DD" w14:textId="77777777" w:rsidR="001E4514" w:rsidRPr="003371F7" w:rsidRDefault="001E451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4565C228" w14:textId="30261AAE" w:rsidR="00C933E4" w:rsidRDefault="00C637A5" w:rsidP="00031B32">
      <w:pPr>
        <w:numPr>
          <w:ilvl w:val="0"/>
          <w:numId w:val="8"/>
        </w:numPr>
        <w:jc w:val="both"/>
        <w:rPr>
          <w:noProof w:val="0"/>
        </w:rPr>
      </w:pPr>
      <w:r w:rsidRPr="003371F7">
        <w:rPr>
          <w:noProof w:val="0"/>
        </w:rPr>
        <w:t xml:space="preserve">Algatada </w:t>
      </w:r>
      <w:r w:rsidR="00402184">
        <w:rPr>
          <w:noProof w:val="0"/>
        </w:rPr>
        <w:t xml:space="preserve">Ihasalu küla Uusvahesauna maaüksuse </w:t>
      </w:r>
      <w:r w:rsidR="000F7A88" w:rsidRPr="003371F7">
        <w:rPr>
          <w:noProof w:val="0"/>
        </w:rPr>
        <w:t xml:space="preserve">detailplaneeringu koostamine. </w:t>
      </w:r>
      <w:r w:rsidRPr="003371F7">
        <w:rPr>
          <w:noProof w:val="0"/>
        </w:rPr>
        <w:t xml:space="preserve">Määrata planeeritava ala suuruseks ca </w:t>
      </w:r>
      <w:r w:rsidR="00402184">
        <w:rPr>
          <w:noProof w:val="0"/>
        </w:rPr>
        <w:t>0</w:t>
      </w:r>
      <w:r w:rsidR="00D20F3A">
        <w:rPr>
          <w:noProof w:val="0"/>
        </w:rPr>
        <w:t>,</w:t>
      </w:r>
      <w:r w:rsidR="004520D7">
        <w:rPr>
          <w:noProof w:val="0"/>
        </w:rPr>
        <w:t>9</w:t>
      </w:r>
      <w:r w:rsidR="0084284F">
        <w:rPr>
          <w:noProof w:val="0"/>
        </w:rPr>
        <w:t>5</w:t>
      </w:r>
      <w:r w:rsidR="00D20F3A">
        <w:rPr>
          <w:noProof w:val="0"/>
        </w:rPr>
        <w:t xml:space="preserve"> </w:t>
      </w:r>
      <w:r w:rsidR="00877A85" w:rsidRPr="003371F7">
        <w:rPr>
          <w:noProof w:val="0"/>
        </w:rPr>
        <w:t>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w:t>
      </w:r>
      <w:r w:rsidR="00EC3F4A">
        <w:rPr>
          <w:noProof w:val="0"/>
        </w:rPr>
        <w:t>8</w:t>
      </w:r>
      <w:r w:rsidRPr="003371F7">
        <w:rPr>
          <w:noProof w:val="0"/>
        </w:rPr>
        <w:t xml:space="preserve"> esitatud skeemile.</w:t>
      </w:r>
    </w:p>
    <w:p w14:paraId="5EB878DC" w14:textId="621F0C46" w:rsidR="00BE263E" w:rsidRDefault="00C637A5" w:rsidP="00BE263E">
      <w:pPr>
        <w:numPr>
          <w:ilvl w:val="0"/>
          <w:numId w:val="8"/>
        </w:numPr>
        <w:jc w:val="both"/>
        <w:rPr>
          <w:noProof w:val="0"/>
        </w:rPr>
      </w:pPr>
      <w:r w:rsidRPr="003371F7">
        <w:rPr>
          <w:noProof w:val="0"/>
        </w:rPr>
        <w:t xml:space="preserve">Kinnitada </w:t>
      </w:r>
      <w:r w:rsidR="00402184">
        <w:rPr>
          <w:noProof w:val="0"/>
        </w:rPr>
        <w:t xml:space="preserve">Ihasalu küla Uusvahesauna maaüksuse </w:t>
      </w:r>
      <w:r w:rsidR="002B1360" w:rsidRPr="003371F7">
        <w:rPr>
          <w:noProof w:val="0"/>
        </w:rPr>
        <w:t xml:space="preserve">detailplaneeringu </w:t>
      </w:r>
      <w:r w:rsidRPr="003371F7">
        <w:rPr>
          <w:noProof w:val="0"/>
        </w:rPr>
        <w:t>lähteülesanne vastavalt lisale</w:t>
      </w:r>
      <w:r w:rsidR="00D20F3A">
        <w:rPr>
          <w:noProof w:val="0"/>
        </w:rPr>
        <w:t> </w:t>
      </w:r>
      <w:r w:rsidRPr="003371F7">
        <w:rPr>
          <w:noProof w:val="0"/>
        </w:rPr>
        <w:t>1.</w:t>
      </w:r>
    </w:p>
    <w:p w14:paraId="01991F9F" w14:textId="11B110D8" w:rsidR="00BE263E" w:rsidRDefault="00AC331D" w:rsidP="00BE263E">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r w:rsidR="00402184">
        <w:rPr>
          <w:noProof w:val="0"/>
        </w:rPr>
        <w:t xml:space="preserve">Ihasalu küla Uusvahesauna maaüksuse </w:t>
      </w:r>
      <w:r w:rsidRPr="00260BAE">
        <w:rPr>
          <w:noProof w:val="0"/>
        </w:rPr>
        <w:t>detailplaneeringule.</w:t>
      </w:r>
    </w:p>
    <w:p w14:paraId="56A6A257" w14:textId="51C42A8B" w:rsidR="00263A47" w:rsidRDefault="00263A47" w:rsidP="00BE263E">
      <w:pPr>
        <w:numPr>
          <w:ilvl w:val="0"/>
          <w:numId w:val="8"/>
        </w:numPr>
        <w:jc w:val="both"/>
        <w:rPr>
          <w:noProof w:val="0"/>
        </w:rPr>
      </w:pPr>
      <w:r w:rsidRPr="00263A47">
        <w:rPr>
          <w:noProof w:val="0"/>
        </w:rPr>
        <w:t>Detailplaneeringu algatamise, lähteülesande kinnitamise ja keskkonnamõju strateegilise hindamise algatamata jätmise korralduse ning planeeringumaterjalidega on võimalik tutvuda Jõelähtme Vallavalitsuse veebilehel, aadressil https://joelahtme.ee/ ja Jõelähtme vallamajas (Postijaama tee 7, Jõelähtme küla, Jõelähtme vald, 74202 Harjumaa)</w:t>
      </w:r>
      <w:r>
        <w:rPr>
          <w:noProof w:val="0"/>
        </w:rPr>
        <w:t>.</w:t>
      </w:r>
    </w:p>
    <w:p w14:paraId="79FFA88A" w14:textId="77777777" w:rsidR="00C637A5" w:rsidRPr="006624D8" w:rsidRDefault="00260BAE" w:rsidP="00C637A5">
      <w:pPr>
        <w:numPr>
          <w:ilvl w:val="0"/>
          <w:numId w:val="8"/>
        </w:numPr>
        <w:jc w:val="both"/>
        <w:rPr>
          <w:noProof w:val="0"/>
        </w:rPr>
      </w:pPr>
      <w:r>
        <w:rPr>
          <w:noProof w:val="0"/>
        </w:rPr>
        <w:t>Ots</w:t>
      </w:r>
      <w:r w:rsidR="00C637A5" w:rsidRPr="006624D8">
        <w:rPr>
          <w:noProof w:val="0"/>
        </w:rPr>
        <w:t>us jõustub teatavakstegemisest.</w:t>
      </w:r>
    </w:p>
    <w:p w14:paraId="0B220243" w14:textId="041536AA" w:rsidR="00E508CA" w:rsidRDefault="00E508CA" w:rsidP="00C637A5">
      <w:pPr>
        <w:rPr>
          <w:noProof w:val="0"/>
        </w:rPr>
      </w:pPr>
    </w:p>
    <w:p w14:paraId="3CDECC6F" w14:textId="4A558C66" w:rsidR="00670F7F" w:rsidRDefault="00670F7F" w:rsidP="00C637A5">
      <w:pPr>
        <w:rPr>
          <w:noProof w:val="0"/>
        </w:rPr>
      </w:pPr>
    </w:p>
    <w:p w14:paraId="32BD7558" w14:textId="30D05623" w:rsidR="00C637A5" w:rsidRPr="006624D8" w:rsidRDefault="00260BAE" w:rsidP="00C637A5">
      <w:pPr>
        <w:rPr>
          <w:noProof w:val="0"/>
        </w:rPr>
      </w:pPr>
      <w:r>
        <w:rPr>
          <w:noProof w:val="0"/>
        </w:rPr>
        <w:t>Väino Haab</w:t>
      </w:r>
    </w:p>
    <w:p w14:paraId="294B82DE" w14:textId="482BF527" w:rsidR="00E6101B" w:rsidRPr="006624D8" w:rsidRDefault="00260BAE" w:rsidP="00260BAE">
      <w:pPr>
        <w:rPr>
          <w:noProof w:val="0"/>
        </w:rPr>
        <w:sectPr w:rsidR="00E6101B" w:rsidRPr="006624D8" w:rsidSect="0014569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pPr>
      <w:r>
        <w:rPr>
          <w:noProof w:val="0"/>
        </w:rPr>
        <w:t>v</w:t>
      </w:r>
      <w:r w:rsidR="00EC5686">
        <w:rPr>
          <w:noProof w:val="0"/>
        </w:rPr>
        <w:t>allav</w:t>
      </w:r>
      <w:r>
        <w:rPr>
          <w:noProof w:val="0"/>
        </w:rPr>
        <w:t>olikogu esimees</w:t>
      </w:r>
      <w:r w:rsidR="00C637A5" w:rsidRPr="006624D8">
        <w:rPr>
          <w:noProof w:val="0"/>
        </w:rPr>
        <w:tab/>
      </w:r>
    </w:p>
    <w:p w14:paraId="60CB102A" w14:textId="69345D0E" w:rsidR="00670F7F" w:rsidRDefault="00C637A5" w:rsidP="00670F7F">
      <w:pPr>
        <w:ind w:firstLine="52"/>
        <w:jc w:val="right"/>
      </w:pPr>
      <w:r w:rsidRPr="006624D8">
        <w:rPr>
          <w:noProof w:val="0"/>
        </w:rPr>
        <w:br w:type="page"/>
      </w:r>
      <w:r w:rsidR="00670F7F" w:rsidRPr="001D13FC">
        <w:lastRenderedPageBreak/>
        <w:t>Jõelähtme Vallav</w:t>
      </w:r>
      <w:r w:rsidR="00EB6320">
        <w:t>olikogu</w:t>
      </w:r>
      <w:r w:rsidR="00670F7F" w:rsidRPr="001D13FC">
        <w:t xml:space="preserve"> </w:t>
      </w:r>
      <w:r w:rsidR="00E65E1B">
        <w:t>13</w:t>
      </w:r>
      <w:r w:rsidR="00670F7F">
        <w:t>.</w:t>
      </w:r>
      <w:r w:rsidR="00E65E1B">
        <w:t>03</w:t>
      </w:r>
      <w:r w:rsidR="00670F7F">
        <w:t>.202</w:t>
      </w:r>
      <w:r w:rsidR="00EB6320">
        <w:t>5</w:t>
      </w:r>
      <w:r w:rsidR="00670F7F">
        <w:t xml:space="preserve"> </w:t>
      </w:r>
      <w:r w:rsidR="00EB6320">
        <w:t>ots</w:t>
      </w:r>
      <w:r w:rsidR="00670F7F" w:rsidRPr="001D13FC">
        <w:t>use nr ___</w:t>
      </w:r>
    </w:p>
    <w:p w14:paraId="6937FE63" w14:textId="1095C705" w:rsidR="00670F7F" w:rsidRPr="001D13FC" w:rsidRDefault="00670F7F" w:rsidP="00670F7F">
      <w:pPr>
        <w:ind w:left="2880" w:firstLine="720"/>
        <w:jc w:val="center"/>
        <w:rPr>
          <w:noProof w:val="0"/>
        </w:rPr>
      </w:pPr>
      <w:r w:rsidRPr="001D13FC">
        <w:rPr>
          <w:noProof w:val="0"/>
        </w:rPr>
        <w:t>„</w:t>
      </w:r>
      <w:r w:rsidR="00EB6320">
        <w:rPr>
          <w:noProof w:val="0"/>
        </w:rPr>
        <w:t xml:space="preserve">Ihasalu </w:t>
      </w:r>
      <w:r>
        <w:rPr>
          <w:noProof w:val="0"/>
        </w:rPr>
        <w:t xml:space="preserve">küla </w:t>
      </w:r>
      <w:r w:rsidR="00EB6320">
        <w:rPr>
          <w:noProof w:val="0"/>
        </w:rPr>
        <w:t>Uusvah</w:t>
      </w:r>
      <w:r>
        <w:rPr>
          <w:noProof w:val="0"/>
        </w:rPr>
        <w:t xml:space="preserve">esauna maaüksuse ja lähiala </w:t>
      </w:r>
      <w:r w:rsidRPr="008A0DBF">
        <w:rPr>
          <w:noProof w:val="0"/>
        </w:rPr>
        <w:t>detailplaneeringu algatamine ja lähteülesande kinnitamine</w:t>
      </w:r>
      <w:r w:rsidRPr="001D13FC">
        <w:rPr>
          <w:noProof w:val="0"/>
        </w:rPr>
        <w:t>“</w:t>
      </w:r>
    </w:p>
    <w:p w14:paraId="242701B8" w14:textId="77777777" w:rsidR="00670F7F" w:rsidRPr="001D13FC" w:rsidRDefault="00670F7F" w:rsidP="00670F7F">
      <w:pPr>
        <w:ind w:firstLine="52"/>
        <w:jc w:val="right"/>
        <w:rPr>
          <w:noProof w:val="0"/>
        </w:rPr>
      </w:pPr>
      <w:r w:rsidRPr="001D13FC">
        <w:rPr>
          <w:noProof w:val="0"/>
        </w:rPr>
        <w:t>LISA 1</w:t>
      </w:r>
    </w:p>
    <w:p w14:paraId="0779BCF3" w14:textId="77777777" w:rsidR="00670F7F" w:rsidRPr="001D13FC" w:rsidRDefault="00670F7F" w:rsidP="00670F7F">
      <w:pPr>
        <w:tabs>
          <w:tab w:val="left" w:pos="6945"/>
        </w:tabs>
        <w:rPr>
          <w:noProof w:val="0"/>
        </w:rPr>
      </w:pPr>
    </w:p>
    <w:p w14:paraId="4828C8DD" w14:textId="37548699" w:rsidR="00670F7F" w:rsidRDefault="00443534" w:rsidP="00B00EAA">
      <w:pPr>
        <w:spacing w:line="240" w:lineRule="atLeast"/>
        <w:jc w:val="center"/>
        <w:rPr>
          <w:b/>
          <w:noProof w:val="0"/>
        </w:rPr>
      </w:pPr>
      <w:r w:rsidRPr="00443534">
        <w:rPr>
          <w:b/>
          <w:noProof w:val="0"/>
        </w:rPr>
        <w:t>Lähteülesanne Ihasalu küla Uusvahesauna maaüksuse detailplaneeringu koostamiseks</w:t>
      </w:r>
    </w:p>
    <w:p w14:paraId="40BC61A4" w14:textId="77777777" w:rsidR="00B00EAA" w:rsidRPr="00B00EAA" w:rsidRDefault="00B00EAA" w:rsidP="00B00EAA">
      <w:pPr>
        <w:spacing w:line="240" w:lineRule="atLeast"/>
        <w:rPr>
          <w:b/>
          <w:noProof w:val="0"/>
        </w:rPr>
      </w:pPr>
    </w:p>
    <w:p w14:paraId="5FAEA18C" w14:textId="23EE0EEB" w:rsidR="00670F7F" w:rsidRPr="00567E67" w:rsidRDefault="00670F7F" w:rsidP="00670F7F">
      <w:pPr>
        <w:jc w:val="both"/>
        <w:rPr>
          <w:noProof w:val="0"/>
        </w:rPr>
      </w:pPr>
      <w:r w:rsidRPr="00567E67">
        <w:rPr>
          <w:b/>
          <w:bCs/>
          <w:noProof w:val="0"/>
        </w:rPr>
        <w:t>Detailplaneeringu algatamise taotleja</w:t>
      </w:r>
      <w:r w:rsidRPr="00567E67">
        <w:rPr>
          <w:bCs/>
          <w:noProof w:val="0"/>
        </w:rPr>
        <w:t xml:space="preserve">: </w:t>
      </w:r>
      <w:r w:rsidR="00443534">
        <w:t>Roland Poom</w:t>
      </w:r>
    </w:p>
    <w:p w14:paraId="49785AD7" w14:textId="77777777" w:rsidR="00670F7F" w:rsidRPr="00567E67" w:rsidRDefault="00670F7F" w:rsidP="00670F7F">
      <w:pPr>
        <w:jc w:val="both"/>
        <w:rPr>
          <w:b/>
          <w:bCs/>
          <w:noProof w:val="0"/>
        </w:rPr>
      </w:pPr>
      <w:r w:rsidRPr="00567E67">
        <w:rPr>
          <w:b/>
          <w:bCs/>
          <w:noProof w:val="0"/>
        </w:rPr>
        <w:t xml:space="preserve">Detailplaneeringu koostamise korraldaja: </w:t>
      </w:r>
      <w:bookmarkStart w:id="4" w:name="_Hlk148443435"/>
      <w:r w:rsidRPr="00567E67">
        <w:rPr>
          <w:bCs/>
          <w:noProof w:val="0"/>
        </w:rPr>
        <w:t xml:space="preserve">Jõelähtme Vallavalitsus (Postijaama tee 7, Jõelähtme küla 74202 Jõelähtme vald, e-post: </w:t>
      </w:r>
      <w:hyperlink r:id="rId15" w:history="1">
        <w:r w:rsidRPr="00567E67">
          <w:rPr>
            <w:rStyle w:val="Hperlink"/>
            <w:bCs/>
            <w:noProof w:val="0"/>
            <w:color w:val="auto"/>
          </w:rPr>
          <w:t>kantselei@joelahtme.ee</w:t>
        </w:r>
      </w:hyperlink>
      <w:r w:rsidRPr="00567E67">
        <w:rPr>
          <w:bCs/>
          <w:noProof w:val="0"/>
        </w:rPr>
        <w:t>)</w:t>
      </w:r>
    </w:p>
    <w:bookmarkEnd w:id="4"/>
    <w:p w14:paraId="2941C1EC" w14:textId="77777777" w:rsidR="00670F7F" w:rsidRPr="00567E67" w:rsidRDefault="00670F7F" w:rsidP="00670F7F">
      <w:pPr>
        <w:jc w:val="both"/>
        <w:rPr>
          <w:b/>
          <w:bCs/>
          <w:noProof w:val="0"/>
        </w:rPr>
      </w:pPr>
      <w:r w:rsidRPr="00567E67">
        <w:rPr>
          <w:b/>
          <w:bCs/>
          <w:noProof w:val="0"/>
        </w:rPr>
        <w:t>Detailplaneeringu koostaja:</w:t>
      </w:r>
      <w:r w:rsidRPr="00567E67">
        <w:t xml:space="preserve"> </w:t>
      </w:r>
      <w:r>
        <w:rPr>
          <w:noProof w:val="0"/>
        </w:rPr>
        <w:t>vastavalt hankele</w:t>
      </w:r>
    </w:p>
    <w:p w14:paraId="5AB95014" w14:textId="77777777" w:rsidR="00670F7F" w:rsidRPr="00567E67" w:rsidRDefault="00670F7F" w:rsidP="00670F7F">
      <w:pPr>
        <w:jc w:val="both"/>
        <w:rPr>
          <w:bCs/>
          <w:noProof w:val="0"/>
        </w:rPr>
      </w:pPr>
      <w:r w:rsidRPr="00567E67">
        <w:rPr>
          <w:b/>
          <w:bCs/>
          <w:noProof w:val="0"/>
        </w:rPr>
        <w:t>Detailplaneeringu kehtestaja</w:t>
      </w:r>
      <w:r w:rsidRPr="00567E67">
        <w:rPr>
          <w:bCs/>
          <w:noProof w:val="0"/>
        </w:rPr>
        <w:t>: Jõelähtme Vallavalitsus (Postijaama tee 7, Jõelähtme küla 74202 Jõelähtme vald, e-post: kantselei@joelahtme.ee)</w:t>
      </w:r>
    </w:p>
    <w:p w14:paraId="1241E4D6" w14:textId="77777777" w:rsidR="00670F7F" w:rsidRPr="00567E67" w:rsidRDefault="00670F7F" w:rsidP="00670F7F">
      <w:pPr>
        <w:jc w:val="both"/>
        <w:rPr>
          <w:noProof w:val="0"/>
        </w:rPr>
      </w:pPr>
      <w:r w:rsidRPr="00567E67">
        <w:rPr>
          <w:b/>
          <w:noProof w:val="0"/>
        </w:rPr>
        <w:t>Lähteülesanne on kehtiv</w:t>
      </w:r>
      <w:r w:rsidRPr="00567E67">
        <w:rPr>
          <w:noProof w:val="0"/>
        </w:rPr>
        <w:t>: 2 aastat alates kinnitamise kuupäevast</w:t>
      </w:r>
    </w:p>
    <w:p w14:paraId="04F4A9DB" w14:textId="77777777" w:rsidR="00670F7F" w:rsidRPr="001D13FC" w:rsidRDefault="00670F7F" w:rsidP="00670F7F">
      <w:pPr>
        <w:rPr>
          <w:noProof w:val="0"/>
        </w:rPr>
      </w:pPr>
    </w:p>
    <w:p w14:paraId="3924EE4E" w14:textId="77777777" w:rsidR="00670F7F" w:rsidRPr="00367E5D" w:rsidRDefault="00670F7F" w:rsidP="00670F7F">
      <w:pPr>
        <w:jc w:val="both"/>
        <w:rPr>
          <w:b/>
          <w:noProof w:val="0"/>
        </w:rPr>
      </w:pPr>
      <w:r w:rsidRPr="001D13FC">
        <w:rPr>
          <w:b/>
          <w:noProof w:val="0"/>
        </w:rPr>
        <w:t>1. Detailplaneeringu koostamise eesmärk:</w:t>
      </w:r>
    </w:p>
    <w:p w14:paraId="58D70592" w14:textId="58DBB670" w:rsidR="00670F7F" w:rsidRPr="00B93D92" w:rsidRDefault="00443534" w:rsidP="00670F7F">
      <w:pPr>
        <w:jc w:val="both"/>
        <w:rPr>
          <w:noProof w:val="0"/>
        </w:rPr>
      </w:pPr>
      <w:r>
        <w:rPr>
          <w:noProof w:val="0"/>
        </w:rPr>
        <w:t>Detailplaneeringu koostamise eesmärk on muuta maatulundusmaa sihtotstarbega Uusvahesauna kinnistu</w:t>
      </w:r>
      <w:r w:rsidR="004520D7">
        <w:rPr>
          <w:noProof w:val="0"/>
        </w:rPr>
        <w:t xml:space="preserve"> sihtotstarve</w:t>
      </w:r>
      <w:r>
        <w:rPr>
          <w:noProof w:val="0"/>
        </w:rPr>
        <w:t xml:space="preserve"> elamumaaks, määrata krundile ehitusõigus </w:t>
      </w:r>
      <w:r w:rsidR="004520D7">
        <w:rPr>
          <w:noProof w:val="0"/>
        </w:rPr>
        <w:t>ühepere</w:t>
      </w:r>
      <w:r>
        <w:rPr>
          <w:noProof w:val="0"/>
        </w:rPr>
        <w:t xml:space="preserve">elamu ja </w:t>
      </w:r>
      <w:r w:rsidR="004520D7">
        <w:rPr>
          <w:noProof w:val="0"/>
        </w:rPr>
        <w:t>üh</w:t>
      </w:r>
      <w:r>
        <w:rPr>
          <w:noProof w:val="0"/>
        </w:rPr>
        <w:t>e abihoone ehitamiseks ning määrata krundi kasutamise tingimused. Samuti on planeeringu eesmärk määrata liikluskorralduse ja tehnovõrkudega varustamise põhimõtteline lahendus.</w:t>
      </w:r>
    </w:p>
    <w:p w14:paraId="4BFD86B5" w14:textId="799E47B0" w:rsidR="00670F7F" w:rsidRDefault="00670F7F" w:rsidP="00670F7F">
      <w:pPr>
        <w:jc w:val="both"/>
        <w:rPr>
          <w:noProof w:val="0"/>
        </w:rPr>
      </w:pPr>
      <w:r w:rsidRPr="009E225C">
        <w:rPr>
          <w:noProof w:val="0"/>
        </w:rPr>
        <w:t xml:space="preserve">Planeeritava ala suuruseks on ca </w:t>
      </w:r>
      <w:r w:rsidR="00443534">
        <w:rPr>
          <w:noProof w:val="0"/>
        </w:rPr>
        <w:t>0</w:t>
      </w:r>
      <w:r>
        <w:rPr>
          <w:noProof w:val="0"/>
        </w:rPr>
        <w:t>,</w:t>
      </w:r>
      <w:r w:rsidR="00443534">
        <w:rPr>
          <w:noProof w:val="0"/>
        </w:rPr>
        <w:t>9</w:t>
      </w:r>
      <w:r>
        <w:rPr>
          <w:noProof w:val="0"/>
        </w:rPr>
        <w:t>5</w:t>
      </w:r>
      <w:r w:rsidRPr="009E225C">
        <w:rPr>
          <w:noProof w:val="0"/>
        </w:rPr>
        <w:t xml:space="preserve"> ha.</w:t>
      </w:r>
    </w:p>
    <w:p w14:paraId="3910F314" w14:textId="77777777" w:rsidR="00670F7F" w:rsidRPr="001D13FC" w:rsidRDefault="00670F7F" w:rsidP="00670F7F">
      <w:pPr>
        <w:jc w:val="both"/>
        <w:rPr>
          <w:noProof w:val="0"/>
        </w:rPr>
      </w:pPr>
    </w:p>
    <w:p w14:paraId="5A4A2101" w14:textId="77777777" w:rsidR="00670F7F" w:rsidRPr="00B93D92" w:rsidRDefault="00670F7F" w:rsidP="00670F7F">
      <w:pPr>
        <w:jc w:val="both"/>
        <w:rPr>
          <w:b/>
          <w:noProof w:val="0"/>
        </w:rPr>
      </w:pPr>
      <w:r w:rsidRPr="00B93D92">
        <w:rPr>
          <w:b/>
          <w:noProof w:val="0"/>
        </w:rPr>
        <w:t>2. Planeeritav ala ja olemasoleva olukorra kirjeldus:</w:t>
      </w:r>
    </w:p>
    <w:p w14:paraId="68E0FBED" w14:textId="77777777" w:rsidR="00670F7F" w:rsidRDefault="00670F7F" w:rsidP="00670F7F">
      <w:pPr>
        <w:jc w:val="both"/>
        <w:rPr>
          <w:noProof w:val="0"/>
        </w:rPr>
      </w:pPr>
      <w:r w:rsidRPr="00B93D92">
        <w:rPr>
          <w:noProof w:val="0"/>
        </w:rPr>
        <w:t>2.1. Planeeringuala hõlmab</w:t>
      </w:r>
      <w:r>
        <w:rPr>
          <w:noProof w:val="0"/>
        </w:rPr>
        <w:t>:</w:t>
      </w:r>
    </w:p>
    <w:p w14:paraId="1A2DA7C3" w14:textId="443EB8B2" w:rsidR="00B94601" w:rsidRDefault="00670F7F" w:rsidP="00B94601">
      <w:pPr>
        <w:jc w:val="both"/>
        <w:rPr>
          <w:noProof w:val="0"/>
        </w:rPr>
      </w:pPr>
      <w:r>
        <w:rPr>
          <w:noProof w:val="0"/>
        </w:rPr>
        <w:t xml:space="preserve">2.1.1. </w:t>
      </w:r>
      <w:r w:rsidR="00B94601" w:rsidRPr="00B94601">
        <w:rPr>
          <w:noProof w:val="0"/>
        </w:rPr>
        <w:t>Uusvahesauna</w:t>
      </w:r>
      <w:r w:rsidRPr="00B93D92">
        <w:rPr>
          <w:noProof w:val="0"/>
        </w:rPr>
        <w:t xml:space="preserve"> maaüksus</w:t>
      </w:r>
      <w:r>
        <w:rPr>
          <w:noProof w:val="0"/>
        </w:rPr>
        <w:t>e</w:t>
      </w:r>
      <w:r w:rsidRPr="00E47F09">
        <w:t xml:space="preserve"> </w:t>
      </w:r>
      <w:r w:rsidRPr="00135113">
        <w:rPr>
          <w:rFonts w:eastAsia="Arial"/>
          <w:bCs/>
        </w:rPr>
        <w:t xml:space="preserve">katastritunnusega </w:t>
      </w:r>
      <w:r w:rsidR="00B94601">
        <w:rPr>
          <w:noProof w:val="0"/>
        </w:rPr>
        <w:t>24505:001:</w:t>
      </w:r>
      <w:r w:rsidR="00BC3347">
        <w:rPr>
          <w:noProof w:val="0"/>
        </w:rPr>
        <w:t>0</w:t>
      </w:r>
      <w:r w:rsidR="00B94601">
        <w:rPr>
          <w:noProof w:val="0"/>
        </w:rPr>
        <w:t>20</w:t>
      </w:r>
      <w:r w:rsidR="00BC3347">
        <w:rPr>
          <w:noProof w:val="0"/>
        </w:rPr>
        <w:t>6</w:t>
      </w:r>
      <w:r w:rsidRPr="00135113">
        <w:rPr>
          <w:rFonts w:eastAsia="Arial"/>
          <w:bCs/>
        </w:rPr>
        <w:t xml:space="preserve">, sihtotstarbega maatulundusmaa 100%, suurusega </w:t>
      </w:r>
      <w:r w:rsidR="00B94601">
        <w:rPr>
          <w:rFonts w:eastAsia="Arial"/>
          <w:bCs/>
        </w:rPr>
        <w:t>9421</w:t>
      </w:r>
      <w:r w:rsidRPr="00135113">
        <w:rPr>
          <w:rFonts w:eastAsia="Arial"/>
          <w:bCs/>
        </w:rPr>
        <w:t xml:space="preserve"> m²</w:t>
      </w:r>
      <w:r w:rsidR="00B94601">
        <w:rPr>
          <w:rFonts w:eastAsia="Arial"/>
          <w:bCs/>
        </w:rPr>
        <w:t>.</w:t>
      </w:r>
    </w:p>
    <w:p w14:paraId="122D7A2C" w14:textId="5ACF1472" w:rsidR="00670F7F" w:rsidRPr="001D13FC" w:rsidRDefault="00670F7F" w:rsidP="00670F7F">
      <w:pPr>
        <w:jc w:val="both"/>
        <w:rPr>
          <w:noProof w:val="0"/>
        </w:rPr>
      </w:pPr>
      <w:r w:rsidRPr="001D13FC">
        <w:rPr>
          <w:noProof w:val="0"/>
        </w:rPr>
        <w:t xml:space="preserve">2.2. Planeeritav ala asub </w:t>
      </w:r>
      <w:r w:rsidR="00B94601">
        <w:rPr>
          <w:rFonts w:eastAsia="Arial"/>
          <w:bCs/>
          <w:noProof w:val="0"/>
        </w:rPr>
        <w:t xml:space="preserve">Ihasalu </w:t>
      </w:r>
      <w:r>
        <w:rPr>
          <w:rFonts w:eastAsia="Arial"/>
          <w:bCs/>
          <w:noProof w:val="0"/>
        </w:rPr>
        <w:t xml:space="preserve">küla </w:t>
      </w:r>
      <w:r w:rsidR="00B94601">
        <w:rPr>
          <w:rFonts w:eastAsia="Arial"/>
          <w:bCs/>
          <w:noProof w:val="0"/>
        </w:rPr>
        <w:t>kird</w:t>
      </w:r>
      <w:r>
        <w:rPr>
          <w:rFonts w:eastAsia="Arial"/>
          <w:bCs/>
          <w:noProof w:val="0"/>
        </w:rPr>
        <w:t>eosas</w:t>
      </w:r>
      <w:r w:rsidRPr="009333BE">
        <w:rPr>
          <w:rFonts w:eastAsia="Arial"/>
          <w:bCs/>
          <w:noProof w:val="0"/>
        </w:rPr>
        <w:t>.</w:t>
      </w:r>
    </w:p>
    <w:p w14:paraId="75B4A4E0" w14:textId="1F4C6728" w:rsidR="00670F7F" w:rsidRPr="001D13FC" w:rsidRDefault="00670F7F" w:rsidP="00670F7F">
      <w:pPr>
        <w:jc w:val="both"/>
        <w:rPr>
          <w:noProof w:val="0"/>
        </w:rPr>
      </w:pPr>
      <w:r w:rsidRPr="001D13FC">
        <w:rPr>
          <w:noProof w:val="0"/>
        </w:rPr>
        <w:t xml:space="preserve">2.3. Alale juurdepääs on </w:t>
      </w:r>
      <w:r w:rsidR="00B94601">
        <w:rPr>
          <w:noProof w:val="0"/>
        </w:rPr>
        <w:t>Ihasal</w:t>
      </w:r>
      <w:r>
        <w:rPr>
          <w:noProof w:val="0"/>
        </w:rPr>
        <w:t xml:space="preserve">u teelt </w:t>
      </w:r>
      <w:r w:rsidR="00B94601">
        <w:rPr>
          <w:rFonts w:ascii="ArialMT" w:hAnsi="ArialMT"/>
        </w:rPr>
        <w:t>planeeringuala lääneservast vastavalt Ihasalu küla Lamme detailplaneeringuga (kehtestatud Jõelähtme Vallavalituse 17.03.2016 otsusega nr 301) ettenähtud juurdepääsuteele.</w:t>
      </w:r>
    </w:p>
    <w:p w14:paraId="2E261CBD" w14:textId="2BBD6BB6" w:rsidR="00670F7F" w:rsidRPr="001D13FC" w:rsidRDefault="00670F7F" w:rsidP="00670F7F">
      <w:pPr>
        <w:pStyle w:val="Kehatekst"/>
        <w:rPr>
          <w:noProof w:val="0"/>
          <w:sz w:val="24"/>
        </w:rPr>
      </w:pPr>
      <w:r w:rsidRPr="001D13FC">
        <w:rPr>
          <w:noProof w:val="0"/>
          <w:sz w:val="24"/>
        </w:rPr>
        <w:t xml:space="preserve">2.4. </w:t>
      </w:r>
      <w:r w:rsidR="00B94601">
        <w:rPr>
          <w:noProof w:val="0"/>
          <w:sz w:val="24"/>
        </w:rPr>
        <w:t>Uusvah</w:t>
      </w:r>
      <w:r>
        <w:rPr>
          <w:noProof w:val="0"/>
          <w:sz w:val="24"/>
        </w:rPr>
        <w:t>esauna m</w:t>
      </w:r>
      <w:r w:rsidRPr="001D13FC">
        <w:rPr>
          <w:noProof w:val="0"/>
          <w:sz w:val="24"/>
        </w:rPr>
        <w:t>aaüksus</w:t>
      </w:r>
      <w:r>
        <w:rPr>
          <w:noProof w:val="0"/>
          <w:sz w:val="24"/>
        </w:rPr>
        <w:t xml:space="preserve"> on hoonestamata</w:t>
      </w:r>
      <w:r w:rsidRPr="001D13FC">
        <w:rPr>
          <w:noProof w:val="0"/>
          <w:sz w:val="24"/>
        </w:rPr>
        <w:t>.</w:t>
      </w:r>
    </w:p>
    <w:p w14:paraId="07293FC7" w14:textId="77777777" w:rsidR="00670F7F" w:rsidRDefault="00670F7F" w:rsidP="00670F7F">
      <w:pPr>
        <w:pStyle w:val="Kehatekst"/>
        <w:rPr>
          <w:bCs/>
          <w:noProof w:val="0"/>
          <w:sz w:val="24"/>
        </w:rPr>
      </w:pPr>
      <w:r>
        <w:rPr>
          <w:bCs/>
          <w:noProof w:val="0"/>
          <w:sz w:val="24"/>
        </w:rPr>
        <w:t>2.5</w:t>
      </w:r>
      <w:r w:rsidRPr="001D13FC">
        <w:rPr>
          <w:bCs/>
          <w:noProof w:val="0"/>
          <w:sz w:val="24"/>
        </w:rPr>
        <w:t xml:space="preserve">. Planeeritaval alal kehtivad </w:t>
      </w:r>
      <w:r>
        <w:rPr>
          <w:bCs/>
          <w:noProof w:val="0"/>
          <w:sz w:val="24"/>
        </w:rPr>
        <w:t xml:space="preserve">alljärgnevad </w:t>
      </w:r>
      <w:r w:rsidRPr="001D13FC">
        <w:rPr>
          <w:bCs/>
          <w:noProof w:val="0"/>
          <w:sz w:val="24"/>
        </w:rPr>
        <w:t>kitsendused</w:t>
      </w:r>
      <w:r>
        <w:rPr>
          <w:bCs/>
          <w:noProof w:val="0"/>
          <w:sz w:val="24"/>
        </w:rPr>
        <w:t xml:space="preserve"> (maa-ameti kaardiserveri andmetel)</w:t>
      </w:r>
      <w:r w:rsidRPr="001D13FC">
        <w:rPr>
          <w:bCs/>
          <w:noProof w:val="0"/>
          <w:sz w:val="24"/>
        </w:rPr>
        <w:t>:</w:t>
      </w:r>
    </w:p>
    <w:p w14:paraId="2ECEA475" w14:textId="62C98933" w:rsidR="00670F7F" w:rsidRDefault="00670F7F" w:rsidP="00670F7F">
      <w:pPr>
        <w:pStyle w:val="Kehatekst"/>
        <w:ind w:left="720"/>
        <w:rPr>
          <w:bCs/>
          <w:noProof w:val="0"/>
          <w:sz w:val="24"/>
        </w:rPr>
      </w:pPr>
      <w:r>
        <w:rPr>
          <w:bCs/>
          <w:noProof w:val="0"/>
          <w:sz w:val="24"/>
        </w:rPr>
        <w:t xml:space="preserve">2.5.1. </w:t>
      </w:r>
      <w:r w:rsidR="00B94601">
        <w:rPr>
          <w:bCs/>
          <w:noProof w:val="0"/>
          <w:sz w:val="24"/>
        </w:rPr>
        <w:t>Läänemere ranna</w:t>
      </w:r>
      <w:r w:rsidR="008950FA">
        <w:rPr>
          <w:bCs/>
          <w:noProof w:val="0"/>
          <w:sz w:val="24"/>
        </w:rPr>
        <w:t xml:space="preserve"> korduv üleujutusala,</w:t>
      </w:r>
      <w:r w:rsidR="00B94601">
        <w:rPr>
          <w:bCs/>
          <w:noProof w:val="0"/>
          <w:sz w:val="24"/>
        </w:rPr>
        <w:t xml:space="preserve"> kallasrada, veekaitse-, ehituskeelu- ja piiranguvöönd</w:t>
      </w:r>
      <w:r>
        <w:rPr>
          <w:bCs/>
          <w:noProof w:val="0"/>
          <w:sz w:val="24"/>
        </w:rPr>
        <w:t>.</w:t>
      </w:r>
    </w:p>
    <w:p w14:paraId="4887D9A5" w14:textId="591A5919" w:rsidR="00670F7F" w:rsidRPr="00A73C14" w:rsidRDefault="00670F7F" w:rsidP="00670F7F">
      <w:pPr>
        <w:pStyle w:val="Kehatekst"/>
        <w:rPr>
          <w:bCs/>
          <w:noProof w:val="0"/>
          <w:sz w:val="24"/>
        </w:rPr>
      </w:pPr>
    </w:p>
    <w:p w14:paraId="1EB5712D" w14:textId="77777777" w:rsidR="00670F7F" w:rsidRPr="001D13FC" w:rsidRDefault="00670F7F" w:rsidP="00670F7F">
      <w:pPr>
        <w:jc w:val="both"/>
        <w:rPr>
          <w:b/>
          <w:noProof w:val="0"/>
        </w:rPr>
      </w:pPr>
      <w:r w:rsidRPr="001D13FC">
        <w:rPr>
          <w:b/>
          <w:noProof w:val="0"/>
        </w:rPr>
        <w:t>3. Arvestamisele kuuluvad planeeringud, projektid ja muud dokumendid:</w:t>
      </w:r>
    </w:p>
    <w:p w14:paraId="34A5CDA9" w14:textId="418C0038" w:rsidR="00670F7F" w:rsidRDefault="00670F7F" w:rsidP="00670F7F">
      <w:pPr>
        <w:jc w:val="both"/>
        <w:rPr>
          <w:noProof w:val="0"/>
        </w:rPr>
      </w:pPr>
      <w:r>
        <w:rPr>
          <w:noProof w:val="0"/>
        </w:rPr>
        <w:t>3.1</w:t>
      </w:r>
      <w:r w:rsidR="00E65E1B">
        <w:rPr>
          <w:noProof w:val="0"/>
        </w:rPr>
        <w:t>.</w:t>
      </w:r>
      <w:r>
        <w:rPr>
          <w:noProof w:val="0"/>
        </w:rPr>
        <w:t xml:space="preserve"> Harju maakonnaplaneering 2030+;</w:t>
      </w:r>
    </w:p>
    <w:p w14:paraId="57CF9E37" w14:textId="6DF3AB56" w:rsidR="00670F7F" w:rsidRPr="001D13FC" w:rsidRDefault="00670F7F" w:rsidP="00670F7F">
      <w:pPr>
        <w:jc w:val="both"/>
        <w:rPr>
          <w:noProof w:val="0"/>
        </w:rPr>
      </w:pPr>
      <w:r>
        <w:rPr>
          <w:noProof w:val="0"/>
        </w:rPr>
        <w:t>3.</w:t>
      </w:r>
      <w:r w:rsidR="00E65E1B">
        <w:rPr>
          <w:noProof w:val="0"/>
        </w:rPr>
        <w:t>2</w:t>
      </w:r>
      <w:r>
        <w:rPr>
          <w:noProof w:val="0"/>
        </w:rPr>
        <w:t xml:space="preserve">. </w:t>
      </w:r>
      <w:r w:rsidRPr="001D13FC">
        <w:rPr>
          <w:noProof w:val="0"/>
        </w:rPr>
        <w:t>Jõelähtme valla üldplaneering (kehtestatud Jõelähtme Vallavolikogu 29.04.2003 otsusega nr 40);</w:t>
      </w:r>
    </w:p>
    <w:p w14:paraId="7687E908" w14:textId="1729DF5F" w:rsidR="00B94601" w:rsidRDefault="00670F7F" w:rsidP="00670F7F">
      <w:pPr>
        <w:jc w:val="both"/>
      </w:pPr>
      <w:r w:rsidRPr="001D13FC">
        <w:rPr>
          <w:noProof w:val="0"/>
        </w:rPr>
        <w:t>3.</w:t>
      </w:r>
      <w:r w:rsidR="00E65E1B">
        <w:rPr>
          <w:noProof w:val="0"/>
        </w:rPr>
        <w:t>3</w:t>
      </w:r>
      <w:r w:rsidRPr="001D13FC">
        <w:rPr>
          <w:noProof w:val="0"/>
        </w:rPr>
        <w:t xml:space="preserve">. </w:t>
      </w:r>
      <w:r w:rsidRPr="001D13FC">
        <w:t>Koostamisel olev Jõelähtme valla üldplaneering (vastu võetud Jõelähtme Vallavolikogu 12.04.2018 otsusega nr 62)</w:t>
      </w:r>
      <w:r w:rsidR="00B94601">
        <w:t>;</w:t>
      </w:r>
    </w:p>
    <w:p w14:paraId="52F58B4E" w14:textId="70292C5C" w:rsidR="00670F7F" w:rsidRDefault="00B94601" w:rsidP="00670F7F">
      <w:pPr>
        <w:jc w:val="both"/>
      </w:pPr>
      <w:r>
        <w:t>3.</w:t>
      </w:r>
      <w:r w:rsidR="00E65E1B">
        <w:t>4</w:t>
      </w:r>
      <w:r>
        <w:t xml:space="preserve">. </w:t>
      </w:r>
      <w:r>
        <w:rPr>
          <w:noProof w:val="0"/>
        </w:rPr>
        <w:t>Ihasalu küla Lamme detailplaneering (kehtestatud Jõelähtme Vallavalituse 17.03.2016 otsusega nr 301)</w:t>
      </w:r>
      <w:r w:rsidR="00670F7F">
        <w:t>.</w:t>
      </w:r>
    </w:p>
    <w:p w14:paraId="30EE1BAF" w14:textId="77777777" w:rsidR="00670F7F" w:rsidRDefault="00670F7F" w:rsidP="00670F7F">
      <w:pPr>
        <w:jc w:val="both"/>
      </w:pPr>
    </w:p>
    <w:p w14:paraId="39A8D514" w14:textId="77777777" w:rsidR="00670F7F" w:rsidRPr="00064F81" w:rsidRDefault="00670F7F" w:rsidP="00670F7F">
      <w:pPr>
        <w:pStyle w:val="Kehatekst"/>
        <w:rPr>
          <w:b/>
          <w:noProof w:val="0"/>
          <w:sz w:val="24"/>
        </w:rPr>
      </w:pPr>
      <w:r w:rsidRPr="00064F81">
        <w:rPr>
          <w:b/>
          <w:noProof w:val="0"/>
          <w:sz w:val="24"/>
        </w:rPr>
        <w:t>4. Nõuded koostatavale detailplaneeringule:</w:t>
      </w:r>
    </w:p>
    <w:p w14:paraId="1D032534" w14:textId="77777777" w:rsidR="00670F7F" w:rsidRPr="001A7977" w:rsidRDefault="00670F7F" w:rsidP="00670F7F">
      <w:pPr>
        <w:jc w:val="both"/>
        <w:rPr>
          <w:noProof w:val="0"/>
        </w:rPr>
      </w:pPr>
      <w:r w:rsidRPr="001A7977">
        <w:rPr>
          <w:noProof w:val="0"/>
        </w:rPr>
        <w:t>4.1. Detailplaneeringu koostamisel tuleb lähtuda kehtivatest õigusaktidest ja kõrgematest planeeringutest. Detailplaneeringu lahenduse väljatöötamisel tuleb vajadusel kaasata valdkonnas vastavat pädevust omav spetsialist.</w:t>
      </w:r>
    </w:p>
    <w:p w14:paraId="1CB6F391" w14:textId="77777777" w:rsidR="00670F7F" w:rsidRPr="001A7977" w:rsidRDefault="00670F7F" w:rsidP="00670F7F">
      <w:pPr>
        <w:pStyle w:val="Kehatekst"/>
        <w:rPr>
          <w:noProof w:val="0"/>
          <w:sz w:val="24"/>
        </w:rPr>
      </w:pPr>
      <w:r w:rsidRPr="001A7977">
        <w:rPr>
          <w:noProof w:val="0"/>
          <w:sz w:val="24"/>
        </w:rPr>
        <w:t xml:space="preserve">4.2. Planeeritavale alale tuleb koostada ajakohane </w:t>
      </w:r>
      <w:proofErr w:type="spellStart"/>
      <w:r w:rsidRPr="001A7977">
        <w:rPr>
          <w:noProof w:val="0"/>
          <w:sz w:val="24"/>
        </w:rPr>
        <w:t>topo</w:t>
      </w:r>
      <w:proofErr w:type="spellEnd"/>
      <w:r w:rsidRPr="001A7977">
        <w:rPr>
          <w:noProof w:val="0"/>
          <w:sz w:val="24"/>
        </w:rPr>
        <w:t>-geodeetiline alusplaan mõõdus 1:500, mõõdistades ka ala 20 m ulatuses väljaspool planeeritavat kinnistut (arvestades olemasolevaid kinnisasjade piire). Kooskõlastatud geodeetiliste tööde aruanne tuleb esitada vallavalitsusele paberkandjal ja digitaalselt PDF formaadis (joonis ka DWG formaadis).</w:t>
      </w:r>
    </w:p>
    <w:p w14:paraId="31AAB394" w14:textId="77777777" w:rsidR="00670F7F" w:rsidRPr="001A7977" w:rsidRDefault="00670F7F" w:rsidP="00670F7F">
      <w:pPr>
        <w:jc w:val="both"/>
        <w:rPr>
          <w:noProof w:val="0"/>
        </w:rPr>
      </w:pPr>
      <w:r w:rsidRPr="001A7977">
        <w:rPr>
          <w:noProof w:val="0"/>
        </w:rPr>
        <w:lastRenderedPageBreak/>
        <w:t>4.3. Detailplaneering koosneb seletuskirjast ja joonistest. Detailplaneeringu jooniste koosseisu kuuluvad vähemalt: asukohaskeem, kontaktvööndi plaan, tugiplaan, põhijoonis ja tehnovõrkude koondplaan.</w:t>
      </w:r>
    </w:p>
    <w:p w14:paraId="7CB80D8D" w14:textId="77777777" w:rsidR="00670F7F" w:rsidRPr="001A7977" w:rsidRDefault="00670F7F" w:rsidP="00670F7F">
      <w:pPr>
        <w:pStyle w:val="Kehatekst"/>
        <w:rPr>
          <w:noProof w:val="0"/>
          <w:sz w:val="24"/>
        </w:rPr>
      </w:pPr>
      <w:r w:rsidRPr="001A7977">
        <w:rPr>
          <w:noProof w:val="0"/>
          <w:sz w:val="24"/>
        </w:rPr>
        <w:t>4.3.1. Asukohaskeemil näidata planeeritava ala paiknemine piirkonnas.</w:t>
      </w:r>
    </w:p>
    <w:p w14:paraId="3BECE3CB" w14:textId="376D67DC" w:rsidR="00670F7F" w:rsidRPr="001A7977" w:rsidRDefault="00670F7F" w:rsidP="00670F7F">
      <w:pPr>
        <w:pStyle w:val="Kehatekst"/>
        <w:rPr>
          <w:noProof w:val="0"/>
          <w:sz w:val="24"/>
        </w:rPr>
      </w:pPr>
      <w:r w:rsidRPr="001A7977">
        <w:rPr>
          <w:noProof w:val="0"/>
          <w:sz w:val="24"/>
        </w:rPr>
        <w:t xml:space="preserve">4.3.2. Kontaktvööndi plaan esitada mõõtkavas 1:2000 või 1:5000. Kontaktvööndi plaanil anda seosed lähialaga, näidates ära asustusstruktuuri ja </w:t>
      </w:r>
      <w:proofErr w:type="spellStart"/>
      <w:r w:rsidRPr="001A7977">
        <w:rPr>
          <w:noProof w:val="0"/>
          <w:sz w:val="24"/>
        </w:rPr>
        <w:t>teedevõrgu</w:t>
      </w:r>
      <w:proofErr w:type="spellEnd"/>
      <w:r w:rsidRPr="001A7977">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 Samuti esitada kontaktvööndi skeemil olemasoleva asustusstruktuuri analüüs.</w:t>
      </w:r>
    </w:p>
    <w:p w14:paraId="09EBA91B" w14:textId="77777777" w:rsidR="00670F7F" w:rsidRPr="001A7977" w:rsidRDefault="00670F7F" w:rsidP="00670F7F">
      <w:pPr>
        <w:pStyle w:val="Kehatekst"/>
        <w:rPr>
          <w:noProof w:val="0"/>
          <w:sz w:val="24"/>
        </w:rPr>
      </w:pPr>
      <w:r w:rsidRPr="001A7977">
        <w:rPr>
          <w:noProof w:val="0"/>
          <w:sz w:val="24"/>
        </w:rPr>
        <w:t>4.3.3. Tugiplaanile, mõõdus 1:500, kanda olemasolev olukord ja kõik õigusaktidest tulenevad piirangud ja kitsendused.</w:t>
      </w:r>
    </w:p>
    <w:p w14:paraId="30C339CA" w14:textId="77777777" w:rsidR="00670F7F" w:rsidRPr="001A7977" w:rsidRDefault="00670F7F" w:rsidP="00670F7F">
      <w:pPr>
        <w:pStyle w:val="Kehatekst"/>
        <w:rPr>
          <w:noProof w:val="0"/>
          <w:sz w:val="24"/>
        </w:rPr>
      </w:pPr>
      <w:r w:rsidRPr="001A7977">
        <w:rPr>
          <w:noProof w:val="0"/>
          <w:sz w:val="24"/>
        </w:rPr>
        <w:t>4.3.4. Põhijoonis vormistada mõõtkavas 1:500. Joonisel esitada tabelina kruntide ehitusõigus, kruntide moodustamine kinnistutest.</w:t>
      </w:r>
    </w:p>
    <w:p w14:paraId="4C8CD113" w14:textId="77777777" w:rsidR="00670F7F" w:rsidRPr="001A7977" w:rsidRDefault="00670F7F" w:rsidP="00670F7F">
      <w:pPr>
        <w:pStyle w:val="Kehatekst"/>
        <w:rPr>
          <w:noProof w:val="0"/>
          <w:sz w:val="24"/>
        </w:rPr>
      </w:pPr>
      <w:r w:rsidRPr="001A7977">
        <w:rPr>
          <w:noProof w:val="0"/>
          <w:sz w:val="24"/>
        </w:rPr>
        <w:t>4.3.5. Tehnovõrkude koondplaanil anda tehnovõrkude ja -rajatiste lahendus koos planeeringulahendusega. Planeerimisel lähtuda võrguvaldajate poolt esitatud nõuetest.</w:t>
      </w:r>
    </w:p>
    <w:p w14:paraId="513DA5CF" w14:textId="77777777" w:rsidR="00670F7F" w:rsidRPr="001A7977" w:rsidRDefault="00670F7F" w:rsidP="00670F7F">
      <w:pPr>
        <w:pStyle w:val="Kehatekst"/>
        <w:rPr>
          <w:noProof w:val="0"/>
          <w:sz w:val="24"/>
        </w:rPr>
      </w:pPr>
      <w:r w:rsidRPr="001A7977">
        <w:rPr>
          <w:noProof w:val="0"/>
          <w:sz w:val="24"/>
        </w:rPr>
        <w:t>4.3.6. Näidata juurdepääs avaliku kasutusega teelt. Parkimise korraldamine näha ette omal krundil.</w:t>
      </w:r>
    </w:p>
    <w:p w14:paraId="672FC032" w14:textId="1EB8007D" w:rsidR="00670F7F" w:rsidRPr="001A7977" w:rsidRDefault="00670F7F" w:rsidP="00670F7F">
      <w:pPr>
        <w:jc w:val="both"/>
        <w:rPr>
          <w:noProof w:val="0"/>
        </w:rPr>
      </w:pPr>
      <w:r w:rsidRPr="001A7977">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t, keskkonna- jm tingimusi planeeringuga kavandatu elluviimiseks, tuleohutusnõuetele vastavust, tehnovõrkudega varustatuse kirjeldust vastavalt võrguvaldajate poolt esitatud nõuetele.</w:t>
      </w:r>
    </w:p>
    <w:p w14:paraId="2DED2ABD" w14:textId="15DBD259" w:rsidR="00670F7F" w:rsidRPr="001A7977" w:rsidRDefault="00670F7F" w:rsidP="00670F7F">
      <w:pPr>
        <w:jc w:val="both"/>
        <w:rPr>
          <w:noProof w:val="0"/>
        </w:rPr>
      </w:pPr>
      <w:r w:rsidRPr="001A7977">
        <w:rPr>
          <w:noProof w:val="0"/>
        </w:rPr>
        <w:t>4.3.</w:t>
      </w:r>
      <w:r w:rsidR="004520D7">
        <w:rPr>
          <w:noProof w:val="0"/>
        </w:rPr>
        <w:t>8</w:t>
      </w:r>
      <w:r w:rsidRPr="001A7977">
        <w:rPr>
          <w:noProof w:val="0"/>
        </w:rPr>
        <w:t>. Planeeringuga määrata suurim lubatud hoonete arv, kaasaarvatud alla 20 m</w:t>
      </w:r>
      <w:r w:rsidRPr="001A7977">
        <w:rPr>
          <w:noProof w:val="0"/>
          <w:vertAlign w:val="superscript"/>
        </w:rPr>
        <w:t>2</w:t>
      </w:r>
      <w:r w:rsidRPr="001A7977">
        <w:rPr>
          <w:noProof w:val="0"/>
        </w:rPr>
        <w:t xml:space="preserve"> ehitisealuse pinnaga ja kuni 5 m kõrgused hooned, mida kavandatakse hoonestusalale.</w:t>
      </w:r>
    </w:p>
    <w:p w14:paraId="7E8D4FB3" w14:textId="6D387C88" w:rsidR="00670F7F" w:rsidRPr="001A7977" w:rsidRDefault="00670F7F" w:rsidP="00670F7F">
      <w:pPr>
        <w:jc w:val="both"/>
        <w:rPr>
          <w:noProof w:val="0"/>
        </w:rPr>
      </w:pPr>
      <w:r w:rsidRPr="001A7977">
        <w:rPr>
          <w:noProof w:val="0"/>
        </w:rPr>
        <w:t>4.3.</w:t>
      </w:r>
      <w:r w:rsidR="00D22D72">
        <w:rPr>
          <w:noProof w:val="0"/>
        </w:rPr>
        <w:t>9</w:t>
      </w:r>
      <w:r w:rsidRPr="001A7977">
        <w:rPr>
          <w:noProof w:val="0"/>
        </w:rPr>
        <w:t>. Planeeritavate hoonete (harja) kõrgus anda olemasolevast maapinnast. Planeeritava ehitusaluse pinnana käsitleda hoonete ehitiste aluse pindade summat.</w:t>
      </w:r>
    </w:p>
    <w:p w14:paraId="03E8CE64" w14:textId="6336AF5A" w:rsidR="00670F7F" w:rsidRDefault="00670F7F" w:rsidP="00670F7F">
      <w:pPr>
        <w:jc w:val="both"/>
        <w:rPr>
          <w:noProof w:val="0"/>
        </w:rPr>
      </w:pPr>
      <w:r w:rsidRPr="001A7977">
        <w:rPr>
          <w:noProof w:val="0"/>
        </w:rPr>
        <w:t>4.3.1</w:t>
      </w:r>
      <w:r w:rsidR="00D22D72">
        <w:rPr>
          <w:noProof w:val="0"/>
        </w:rPr>
        <w:t>0</w:t>
      </w:r>
      <w:r w:rsidRPr="001A7977">
        <w:rPr>
          <w:noProof w:val="0"/>
        </w:rPr>
        <w:t>. Planeeringus lahendada kruntide vertikaalplaneerimine, sademete- ning drenaažvee kõrvaldus (ei tohi juhtida naaberkruntidele), sh näidata vajadusel maapinna tõstmise vajadus.</w:t>
      </w:r>
    </w:p>
    <w:p w14:paraId="6371988A" w14:textId="346D895D" w:rsidR="006143B9" w:rsidRDefault="006143B9" w:rsidP="006143B9">
      <w:pPr>
        <w:jc w:val="both"/>
        <w:rPr>
          <w:noProof w:val="0"/>
        </w:rPr>
      </w:pPr>
      <w:r w:rsidRPr="001A7977">
        <w:rPr>
          <w:noProof w:val="0"/>
        </w:rPr>
        <w:t>4.3.1</w:t>
      </w:r>
      <w:r w:rsidR="00D22D72">
        <w:rPr>
          <w:noProof w:val="0"/>
        </w:rPr>
        <w:t>1</w:t>
      </w:r>
      <w:r w:rsidRPr="001A7977">
        <w:rPr>
          <w:noProof w:val="0"/>
        </w:rPr>
        <w:t>. Planeeringus</w:t>
      </w:r>
      <w:r>
        <w:rPr>
          <w:noProof w:val="0"/>
        </w:rPr>
        <w:t xml:space="preserve"> näha ette looduskeskkonna võimalikult ulatusliku säilitamine ning määrata</w:t>
      </w:r>
    </w:p>
    <w:p w14:paraId="3012DF7E" w14:textId="63A37467" w:rsidR="006143B9" w:rsidRPr="001A7977" w:rsidRDefault="006143B9" w:rsidP="006143B9">
      <w:pPr>
        <w:jc w:val="both"/>
        <w:rPr>
          <w:noProof w:val="0"/>
        </w:rPr>
      </w:pPr>
      <w:r>
        <w:rPr>
          <w:noProof w:val="0"/>
        </w:rPr>
        <w:t>kõrghaljastuse säilitamiseks konkreetsemad põhimõtted ja tingimused.</w:t>
      </w:r>
    </w:p>
    <w:p w14:paraId="154280A3" w14:textId="29DBE454" w:rsidR="00670F7F" w:rsidRPr="001A7977" w:rsidRDefault="00670F7F" w:rsidP="00670F7F">
      <w:pPr>
        <w:jc w:val="both"/>
        <w:rPr>
          <w:noProof w:val="0"/>
        </w:rPr>
      </w:pPr>
      <w:r w:rsidRPr="001A7977">
        <w:rPr>
          <w:noProof w:val="0"/>
        </w:rPr>
        <w:t>4.3.1</w:t>
      </w:r>
      <w:r w:rsidR="00D22D72">
        <w:rPr>
          <w:noProof w:val="0"/>
        </w:rPr>
        <w:t>2</w:t>
      </w:r>
      <w:r w:rsidRPr="001A7977">
        <w:rPr>
          <w:noProof w:val="0"/>
        </w:rPr>
        <w:t>. 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334DAA6F" w14:textId="77777777" w:rsidR="00670F7F" w:rsidRPr="001A7977" w:rsidRDefault="00670F7F" w:rsidP="00670F7F">
      <w:pPr>
        <w:jc w:val="both"/>
        <w:rPr>
          <w:noProof w:val="0"/>
        </w:rPr>
      </w:pPr>
      <w:r w:rsidRPr="001A7977">
        <w:rPr>
          <w:noProof w:val="0"/>
        </w:rPr>
        <w:t>4.4. Detailplaneering tuleb koostada koostöös planeeritava maa-ala elanike ning kinnisasjade ja naaberkinnisasjade omanikega ning olemasolevate ja kavandatavate tehnovõrkude omanike või valdajatega.</w:t>
      </w:r>
    </w:p>
    <w:p w14:paraId="45902729" w14:textId="77777777" w:rsidR="00670F7F" w:rsidRPr="001A7977" w:rsidRDefault="00670F7F" w:rsidP="00670F7F">
      <w:pPr>
        <w:jc w:val="both"/>
        <w:rPr>
          <w:noProof w:val="0"/>
        </w:rPr>
      </w:pPr>
      <w:r w:rsidRPr="001A7977">
        <w:rPr>
          <w:noProof w:val="0"/>
        </w:rPr>
        <w:t>4.5. Detailplaneeringu lisad: vastavalt planeerimisseaduse § 3 lõikele 4 esitada nummerdatult kronoloogilises järjestuses.</w:t>
      </w:r>
    </w:p>
    <w:p w14:paraId="463B2AA2" w14:textId="77777777" w:rsidR="00670F7F" w:rsidRPr="001A7977" w:rsidRDefault="00670F7F" w:rsidP="00670F7F">
      <w:pPr>
        <w:jc w:val="both"/>
        <w:rPr>
          <w:noProof w:val="0"/>
        </w:rPr>
      </w:pPr>
      <w:r w:rsidRPr="001A7977">
        <w:rPr>
          <w:noProof w:val="0"/>
        </w:rPr>
        <w:t>4.6. Võimalike uuringute vajadust käsitleda detailplaneeringus.</w:t>
      </w:r>
    </w:p>
    <w:p w14:paraId="66DF616A" w14:textId="77777777" w:rsidR="00670F7F" w:rsidRPr="001A7977" w:rsidRDefault="00670F7F" w:rsidP="00670F7F">
      <w:pPr>
        <w:jc w:val="both"/>
        <w:rPr>
          <w:noProof w:val="0"/>
        </w:rPr>
      </w:pPr>
      <w:r w:rsidRPr="001A7977">
        <w:rPr>
          <w:noProof w:val="0"/>
        </w:rPr>
        <w:t>4.7. Kooskõlastused esitada koondtabelis kronoloogilises järjestuses.</w:t>
      </w:r>
    </w:p>
    <w:p w14:paraId="22A9142C" w14:textId="77777777" w:rsidR="00670F7F" w:rsidRPr="001A7977" w:rsidRDefault="00670F7F" w:rsidP="00670F7F">
      <w:pPr>
        <w:jc w:val="both"/>
        <w:rPr>
          <w:noProof w:val="0"/>
        </w:rPr>
      </w:pPr>
      <w:r w:rsidRPr="001A7977">
        <w:rPr>
          <w:noProof w:val="0"/>
        </w:rPr>
        <w:t>4.8. Detailplaneering tuleb koostada ja vormistada vastavalt rahandusministri 17.10.2019 määrusele nr 50 „Planeeringu vormistamisele ja ülesehitusele esitatavad nõuded“.</w:t>
      </w:r>
    </w:p>
    <w:p w14:paraId="535ACAEE" w14:textId="77777777" w:rsidR="00670F7F" w:rsidRDefault="00670F7F" w:rsidP="00670F7F">
      <w:pPr>
        <w:jc w:val="both"/>
        <w:rPr>
          <w:noProof w:val="0"/>
        </w:rPr>
      </w:pPr>
    </w:p>
    <w:p w14:paraId="5D27DD75" w14:textId="77777777" w:rsidR="00670F7F" w:rsidRPr="00D26B93" w:rsidRDefault="00670F7F" w:rsidP="00670F7F">
      <w:pPr>
        <w:jc w:val="both"/>
        <w:rPr>
          <w:b/>
          <w:noProof w:val="0"/>
        </w:rPr>
      </w:pPr>
      <w:r w:rsidRPr="00D26B93">
        <w:rPr>
          <w:b/>
          <w:noProof w:val="0"/>
        </w:rPr>
        <w:t>5. Koostöö ja kaasamine detailplaneeringu koostamisel:</w:t>
      </w:r>
    </w:p>
    <w:p w14:paraId="5D67B8E7" w14:textId="77777777" w:rsidR="00670F7F" w:rsidRPr="00D26B93" w:rsidRDefault="00670F7F" w:rsidP="00670F7F">
      <w:pPr>
        <w:jc w:val="both"/>
        <w:rPr>
          <w:noProof w:val="0"/>
        </w:rPr>
      </w:pPr>
      <w:r w:rsidRPr="00D26B93">
        <w:rPr>
          <w:noProof w:val="0"/>
        </w:rPr>
        <w:t xml:space="preserve">5.1. Detailplaneeringu koostamisse kaasatakse isikud, kelle õigusi võib planeering puudutada, ja isikud, kes on avaldanud soovi olla kaasatud, vastavalt </w:t>
      </w:r>
      <w:proofErr w:type="spellStart"/>
      <w:r w:rsidRPr="00D26B93">
        <w:rPr>
          <w:noProof w:val="0"/>
        </w:rPr>
        <w:t>PlanS</w:t>
      </w:r>
      <w:proofErr w:type="spellEnd"/>
      <w:r w:rsidRPr="00D26B93">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w:t>
      </w:r>
    </w:p>
    <w:p w14:paraId="6F2D693B" w14:textId="77777777" w:rsidR="00670F7F" w:rsidRPr="00D26B93" w:rsidRDefault="00670F7F" w:rsidP="00670F7F">
      <w:pPr>
        <w:jc w:val="both"/>
        <w:rPr>
          <w:noProof w:val="0"/>
        </w:rPr>
      </w:pPr>
      <w:r w:rsidRPr="00D26B93">
        <w:rPr>
          <w:noProof w:val="0"/>
        </w:rPr>
        <w:lastRenderedPageBreak/>
        <w:t>5.2. Detailplaneering koostatakse koostöös valitsusasutustega, kelle valitsemisalas olevaid küsimusi detailplaneering käsitleb.</w:t>
      </w:r>
    </w:p>
    <w:p w14:paraId="3C2AEB2E" w14:textId="77777777" w:rsidR="00670F7F" w:rsidRPr="00D26B93" w:rsidRDefault="00670F7F" w:rsidP="00670F7F">
      <w:pPr>
        <w:jc w:val="both"/>
        <w:rPr>
          <w:noProof w:val="0"/>
        </w:rPr>
      </w:pPr>
      <w:r w:rsidRPr="00D26B93">
        <w:rPr>
          <w:noProof w:val="0"/>
        </w:rPr>
        <w:t>5.3.</w:t>
      </w:r>
      <w:r w:rsidRPr="00D26B93">
        <w:t xml:space="preserve"> </w:t>
      </w:r>
      <w:r w:rsidRPr="00D26B93">
        <w:rPr>
          <w:noProof w:val="0"/>
        </w:rPr>
        <w:t>Riigiametitega koostöö ja kooskõlastamise korraldab Jõelähtme Vallavalitsus.</w:t>
      </w:r>
    </w:p>
    <w:p w14:paraId="558D092B" w14:textId="77777777" w:rsidR="00670F7F" w:rsidRDefault="00670F7F" w:rsidP="00670F7F">
      <w:pPr>
        <w:jc w:val="both"/>
        <w:rPr>
          <w:noProof w:val="0"/>
        </w:rPr>
      </w:pPr>
      <w:r w:rsidRPr="00D26B93">
        <w:rPr>
          <w:noProof w:val="0"/>
        </w:rPr>
        <w:t xml:space="preserve">5.4. Vastuvõtmiseks esitatav detailplaneeringu materjal peab sisaldama kaasatud isikute seisukohti vastavalt </w:t>
      </w:r>
      <w:proofErr w:type="spellStart"/>
      <w:r w:rsidRPr="00D26B93">
        <w:rPr>
          <w:noProof w:val="0"/>
        </w:rPr>
        <w:t>PlanS</w:t>
      </w:r>
      <w:proofErr w:type="spellEnd"/>
      <w:r w:rsidRPr="00D26B93">
        <w:rPr>
          <w:noProof w:val="0"/>
        </w:rPr>
        <w:t xml:space="preserve"> § 127 sh tehnovõrkude ja -rajatiste valdajate seisukohti.</w:t>
      </w:r>
    </w:p>
    <w:p w14:paraId="1EA59F13" w14:textId="77777777" w:rsidR="00670F7F" w:rsidRDefault="00670F7F" w:rsidP="00670F7F">
      <w:pPr>
        <w:jc w:val="both"/>
        <w:rPr>
          <w:b/>
          <w:noProof w:val="0"/>
        </w:rPr>
      </w:pPr>
    </w:p>
    <w:p w14:paraId="52D45752" w14:textId="77777777" w:rsidR="00670F7F" w:rsidRPr="00D26B93" w:rsidRDefault="00670F7F" w:rsidP="00670F7F">
      <w:pPr>
        <w:jc w:val="both"/>
        <w:rPr>
          <w:b/>
          <w:noProof w:val="0"/>
        </w:rPr>
      </w:pPr>
      <w:r w:rsidRPr="00D26B93">
        <w:rPr>
          <w:b/>
          <w:noProof w:val="0"/>
        </w:rPr>
        <w:t>6. Detailplaneeringu eeldatav ajakava:</w:t>
      </w:r>
    </w:p>
    <w:p w14:paraId="3726C034" w14:textId="77777777" w:rsidR="00670F7F" w:rsidRPr="00D26B93" w:rsidRDefault="00670F7F" w:rsidP="00670F7F">
      <w:pPr>
        <w:jc w:val="both"/>
        <w:rPr>
          <w:noProof w:val="0"/>
        </w:rPr>
      </w:pPr>
      <w:r w:rsidRPr="00D26B93">
        <w:rPr>
          <w:noProof w:val="0"/>
        </w:rPr>
        <w:t>6.1. Planeeringu eskiislahendus tuleb esitada hiljemalt 90 päeval arvates detailplaneeringu algatamisest.</w:t>
      </w:r>
    </w:p>
    <w:p w14:paraId="64A85571" w14:textId="77777777" w:rsidR="00670F7F" w:rsidRPr="00D26B93" w:rsidRDefault="00670F7F" w:rsidP="00670F7F">
      <w:pPr>
        <w:jc w:val="both"/>
        <w:rPr>
          <w:noProof w:val="0"/>
        </w:rPr>
      </w:pPr>
      <w:r w:rsidRPr="00D26B93">
        <w:rPr>
          <w:noProof w:val="0"/>
        </w:rPr>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28E2C5FD" w14:textId="77777777" w:rsidR="00670F7F" w:rsidRPr="00D26B93" w:rsidRDefault="00670F7F" w:rsidP="00670F7F">
      <w:pPr>
        <w:jc w:val="both"/>
        <w:rPr>
          <w:noProof w:val="0"/>
        </w:rPr>
      </w:pPr>
      <w:r w:rsidRPr="00D26B93">
        <w:rPr>
          <w:noProof w:val="0"/>
        </w:rPr>
        <w:t>6.3. vastuvõtmiseks esitatavad planeeringu dokumendid  tuleb esitada  hiljemalt 30 päeval viimase kooskõlastuse saamise päevast arvates.</w:t>
      </w:r>
    </w:p>
    <w:p w14:paraId="1ED25101" w14:textId="77777777" w:rsidR="00670F7F" w:rsidRPr="00C76583" w:rsidRDefault="00670F7F" w:rsidP="00670F7F">
      <w:pPr>
        <w:jc w:val="both"/>
        <w:rPr>
          <w:noProof w:val="0"/>
        </w:rPr>
      </w:pPr>
      <w:r w:rsidRPr="00D26B93">
        <w:rPr>
          <w:noProof w:val="0"/>
        </w:rPr>
        <w:t xml:space="preserve">6.4. kehtestamiseks esitatavad planeeringu dokumendid  tuleb esitada 15 päeva jooksul pärast töövõtja poolt lõpliku töö valmimist, hiljemalt kahe ja poole aasta  jooksul detailplaneeringu </w:t>
      </w:r>
      <w:r w:rsidRPr="00C76583">
        <w:rPr>
          <w:noProof w:val="0"/>
        </w:rPr>
        <w:t>tehnilise koostamise lepingu sõlmimise päevast arvates.</w:t>
      </w:r>
    </w:p>
    <w:p w14:paraId="057A61E4" w14:textId="77777777" w:rsidR="00670F7F" w:rsidRPr="00C76583" w:rsidRDefault="00670F7F" w:rsidP="00670F7F">
      <w:pPr>
        <w:rPr>
          <w:b/>
          <w:noProof w:val="0"/>
        </w:rPr>
      </w:pPr>
    </w:p>
    <w:p w14:paraId="430A2917" w14:textId="77777777" w:rsidR="00670F7F" w:rsidRPr="00C76583" w:rsidRDefault="00670F7F" w:rsidP="00670F7F">
      <w:pPr>
        <w:rPr>
          <w:b/>
          <w:noProof w:val="0"/>
        </w:rPr>
      </w:pPr>
      <w:r w:rsidRPr="00C76583">
        <w:rPr>
          <w:b/>
          <w:noProof w:val="0"/>
        </w:rPr>
        <w:t>7. Detailplaneeringu esitamine menetlemiseks:</w:t>
      </w:r>
    </w:p>
    <w:p w14:paraId="77D73935" w14:textId="77777777" w:rsidR="00670F7F" w:rsidRPr="006624D8" w:rsidRDefault="00670F7F" w:rsidP="00670F7F">
      <w:pPr>
        <w:jc w:val="both"/>
        <w:rPr>
          <w:noProof w:val="0"/>
        </w:rPr>
      </w:pPr>
      <w:r>
        <w:rPr>
          <w:noProof w:val="0"/>
        </w:rPr>
        <w:t>7</w:t>
      </w:r>
      <w:r w:rsidRPr="006624D8">
        <w:rPr>
          <w:noProof w:val="0"/>
        </w:rPr>
        <w:t>.1. Detailplaneering esitada planeerimisseaduses kehtestatud mahus Jõelähtme Vallavalitsusele:</w:t>
      </w:r>
    </w:p>
    <w:p w14:paraId="16BAAF00" w14:textId="77777777" w:rsidR="00670F7F" w:rsidRPr="006624D8" w:rsidRDefault="00670F7F" w:rsidP="00670F7F">
      <w:pPr>
        <w:jc w:val="both"/>
        <w:rPr>
          <w:noProof w:val="0"/>
        </w:rPr>
      </w:pPr>
      <w:r>
        <w:rPr>
          <w:noProof w:val="0"/>
        </w:rPr>
        <w:t>7</w:t>
      </w:r>
      <w:r w:rsidRPr="006624D8">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12D85983" w14:textId="77777777" w:rsidR="00670F7F" w:rsidRPr="006624D8" w:rsidRDefault="00670F7F" w:rsidP="00670F7F">
      <w:pPr>
        <w:jc w:val="both"/>
        <w:rPr>
          <w:noProof w:val="0"/>
        </w:rPr>
      </w:pPr>
      <w:r>
        <w:rPr>
          <w:noProof w:val="0"/>
        </w:rPr>
        <w:t>7</w:t>
      </w:r>
      <w:r w:rsidRPr="006624D8">
        <w:rPr>
          <w:noProof w:val="0"/>
        </w:rPr>
        <w:t xml:space="preserve">.1.2. Vastuvõtmiseks ja avalikustamise korraldamiseks </w:t>
      </w:r>
      <w:r>
        <w:rPr>
          <w:noProof w:val="0"/>
        </w:rPr>
        <w:t>ühes</w:t>
      </w:r>
      <w:r w:rsidRPr="006624D8">
        <w:rPr>
          <w:noProof w:val="0"/>
        </w:rPr>
        <w:t xml:space="preserve"> eksemplaris paberil ja </w:t>
      </w:r>
      <w:r>
        <w:rPr>
          <w:noProof w:val="0"/>
        </w:rPr>
        <w:t xml:space="preserve">koos </w:t>
      </w:r>
      <w:r w:rsidRPr="006624D8">
        <w:rPr>
          <w:noProof w:val="0"/>
        </w:rPr>
        <w:t xml:space="preserve">kaasamist kajastavate materjalidega </w:t>
      </w:r>
      <w:r>
        <w:rPr>
          <w:noProof w:val="0"/>
        </w:rPr>
        <w:t xml:space="preserve">ning </w:t>
      </w:r>
      <w:r w:rsidRPr="006624D8">
        <w:rPr>
          <w:noProof w:val="0"/>
        </w:rPr>
        <w:t xml:space="preserve">digitaalselt (joonised PDF, DWG ja seletuskiri DOC formaadis) ja vastavalt </w:t>
      </w:r>
      <w:proofErr w:type="spellStart"/>
      <w:r w:rsidRPr="006624D8">
        <w:rPr>
          <w:noProof w:val="0"/>
        </w:rPr>
        <w:t>PlanS</w:t>
      </w:r>
      <w:proofErr w:type="spellEnd"/>
      <w:r w:rsidRPr="006624D8">
        <w:rPr>
          <w:noProof w:val="0"/>
        </w:rPr>
        <w:t xml:space="preserve"> </w:t>
      </w:r>
      <w:r w:rsidRPr="006624D8">
        <w:rPr>
          <w:bCs/>
          <w:noProof w:val="0"/>
        </w:rPr>
        <w:t>§ 135 lg 4 kavandatavast keskkonnast ja hoonestusest ruumilise ettekujutuse saamiseks vähemalt üks planeeringulahenduse ruumiline illustratsioon</w:t>
      </w:r>
      <w:r w:rsidRPr="006624D8">
        <w:rPr>
          <w:noProof w:val="0"/>
        </w:rPr>
        <w:t>.</w:t>
      </w:r>
    </w:p>
    <w:p w14:paraId="10EEA726" w14:textId="77777777" w:rsidR="00670F7F" w:rsidRPr="006624D8" w:rsidRDefault="00670F7F" w:rsidP="00670F7F">
      <w:pPr>
        <w:jc w:val="both"/>
        <w:rPr>
          <w:noProof w:val="0"/>
        </w:rPr>
      </w:pPr>
      <w:r>
        <w:rPr>
          <w:noProof w:val="0"/>
        </w:rPr>
        <w:t>7</w:t>
      </w:r>
      <w:r w:rsidRPr="006624D8">
        <w:rPr>
          <w:noProof w:val="0"/>
        </w:rPr>
        <w:t xml:space="preserve">.1.3. </w:t>
      </w:r>
      <w:r w:rsidRPr="007D3770">
        <w:rPr>
          <w:noProof w:val="0"/>
        </w:rPr>
        <w:t>Kehtestamiseks ühes eksemplaris paberkandjal ja ühes eksemplaris kogu planeeringu kaust (koos lisade ja menetlusdokumentidega) digitaalselt.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3FBB7F7C" w14:textId="0AC47600" w:rsidR="00670F7F" w:rsidRDefault="00670F7F" w:rsidP="00670F7F">
      <w:pPr>
        <w:rPr>
          <w:noProof w:val="0"/>
        </w:rPr>
      </w:pPr>
      <w:r>
        <w:rPr>
          <w:noProof w:val="0"/>
        </w:rPr>
        <w:t>7</w:t>
      </w:r>
      <w:r w:rsidRPr="006624D8">
        <w:rPr>
          <w:noProof w:val="0"/>
        </w:rPr>
        <w:t>.2. Digitaalselt esitatavad materjalid peavad olema salvestatud: joonised DWG ja PDF formaadis; seletuskiri DOC ja PDF formaadis; menetlusdokumendid, kaasamine, koostöö ning kooskõlastused PDF formaadis.</w:t>
      </w:r>
    </w:p>
    <w:p w14:paraId="17169E07" w14:textId="77777777" w:rsidR="00670F7F" w:rsidRDefault="00670F7F" w:rsidP="00670F7F">
      <w:pPr>
        <w:rPr>
          <w:b/>
          <w:noProof w:val="0"/>
        </w:rPr>
      </w:pPr>
      <w:r>
        <w:rPr>
          <w:b/>
          <w:noProof w:val="0"/>
        </w:rPr>
        <w:br w:type="page"/>
      </w:r>
    </w:p>
    <w:p w14:paraId="59B92E2F" w14:textId="77777777" w:rsidR="00670F7F" w:rsidRDefault="00670F7F" w:rsidP="00670F7F">
      <w:pPr>
        <w:rPr>
          <w:lang w:eastAsia="et-EE"/>
        </w:rPr>
      </w:pPr>
      <w:r>
        <w:rPr>
          <w:b/>
          <w:noProof w:val="0"/>
        </w:rPr>
        <w:lastRenderedPageBreak/>
        <w:t>8</w:t>
      </w:r>
      <w:r w:rsidRPr="006E661E">
        <w:rPr>
          <w:b/>
          <w:noProof w:val="0"/>
        </w:rPr>
        <w:t>. Planeeritava ala ja kontaktvööndi skeem</w:t>
      </w:r>
      <w:r>
        <w:rPr>
          <w:lang w:eastAsia="et-EE"/>
        </w:rPr>
        <mc:AlternateContent>
          <mc:Choice Requires="wps">
            <w:drawing>
              <wp:anchor distT="0" distB="0" distL="114300" distR="114300" simplePos="0" relativeHeight="251670016" behindDoc="0" locked="0" layoutInCell="1" allowOverlap="1" wp14:anchorId="74595CEB" wp14:editId="234E9AF5">
                <wp:simplePos x="0" y="0"/>
                <wp:positionH relativeFrom="column">
                  <wp:posOffset>2428694</wp:posOffset>
                </wp:positionH>
                <wp:positionV relativeFrom="paragraph">
                  <wp:posOffset>1244963</wp:posOffset>
                </wp:positionV>
                <wp:extent cx="0" cy="0"/>
                <wp:effectExtent l="0" t="0" r="0" b="0"/>
                <wp:wrapNone/>
                <wp:docPr id="7" name="Vabakuju 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1596B" id="Vabakuju 7" o:spid="_x0000_s1026" style="position:absolute;margin-left:191.25pt;margin-top:98.05pt;width:0;height:0;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" path="m,l,,,xe" fillcolor="#4f81bd [3204]" strokecolor="#243f60 [1604]" strokeweight="2pt">
                <v:path arrowok="t" o:connecttype="custom" o:connectlocs="0,0;0,0;0,0" o:connectangles="0,0,0"/>
              </v:shape>
            </w:pict>
          </mc:Fallback>
        </mc:AlternateContent>
      </w:r>
      <w:r>
        <w:rPr>
          <w:lang w:eastAsia="et-EE"/>
        </w:rPr>
        <w:t>:</w:t>
      </w:r>
    </w:p>
    <w:p w14:paraId="302DB165" w14:textId="77777777" w:rsidR="00670F7F" w:rsidRPr="009E225C" w:rsidRDefault="00670F7F" w:rsidP="00670F7F">
      <w:pPr>
        <w:rPr>
          <w:b/>
          <w:noProof w:val="0"/>
        </w:rPr>
      </w:pPr>
    </w:p>
    <w:p w14:paraId="60622C22" w14:textId="5FD8A66E" w:rsidR="008950FA" w:rsidRDefault="008950FA" w:rsidP="008950FA">
      <w:pPr>
        <w:rPr>
          <w:noProof w:val="0"/>
        </w:rPr>
      </w:pPr>
      <w:r>
        <mc:AlternateContent>
          <mc:Choice Requires="wps">
            <w:drawing>
              <wp:anchor distT="0" distB="0" distL="114300" distR="114300" simplePos="0" relativeHeight="251677184" behindDoc="0" locked="0" layoutInCell="1" allowOverlap="1" wp14:anchorId="588105B9" wp14:editId="539A41BC">
                <wp:simplePos x="0" y="0"/>
                <wp:positionH relativeFrom="margin">
                  <wp:posOffset>158115</wp:posOffset>
                </wp:positionH>
                <wp:positionV relativeFrom="paragraph">
                  <wp:posOffset>307975</wp:posOffset>
                </wp:positionV>
                <wp:extent cx="5629275" cy="4124325"/>
                <wp:effectExtent l="19050" t="19050" r="47625" b="47625"/>
                <wp:wrapNone/>
                <wp:docPr id="12" name="Ristkül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4124325"/>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E77D" id="Ristkülik 12" o:spid="_x0000_s1026" style="position:absolute;margin-left:12.45pt;margin-top:24.25pt;width:443.25pt;height:324.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" filled="f" strokecolor="#92d050" strokeweight="4.5pt">
                <v:stroke dashstyle="3 1"/>
                <w10:wrap anchorx="margin"/>
              </v:rect>
            </w:pict>
          </mc:Fallback>
        </mc:AlternateContent>
      </w:r>
      <w:r>
        <mc:AlternateContent>
          <mc:Choice Requires="wps">
            <w:drawing>
              <wp:anchor distT="0" distB="0" distL="114300" distR="114300" simplePos="0" relativeHeight="251676160" behindDoc="0" locked="0" layoutInCell="1" allowOverlap="1" wp14:anchorId="68C5780D" wp14:editId="6DAB6541">
                <wp:simplePos x="0" y="0"/>
                <wp:positionH relativeFrom="column">
                  <wp:posOffset>2509520</wp:posOffset>
                </wp:positionH>
                <wp:positionV relativeFrom="paragraph">
                  <wp:posOffset>1935480</wp:posOffset>
                </wp:positionV>
                <wp:extent cx="1684020" cy="670560"/>
                <wp:effectExtent l="19050" t="19050" r="30480" b="15240"/>
                <wp:wrapNone/>
                <wp:docPr id="11" name="Vabakuju: kujun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4020" cy="670560"/>
                        </a:xfrm>
                        <a:custGeom>
                          <a:avLst/>
                          <a:gdLst>
                            <a:gd name="T0" fmla="*/ 2918 w 2918"/>
                            <a:gd name="T1" fmla="*/ 1425 h 3360"/>
                            <a:gd name="T2" fmla="*/ 1493 w 2918"/>
                            <a:gd name="T3" fmla="*/ 0 h 3360"/>
                            <a:gd name="T4" fmla="*/ 0 w 2918"/>
                            <a:gd name="T5" fmla="*/ 1207 h 3360"/>
                            <a:gd name="T6" fmla="*/ 1193 w 2918"/>
                            <a:gd name="T7" fmla="*/ 2625 h 3360"/>
                            <a:gd name="T8" fmla="*/ 1245 w 2918"/>
                            <a:gd name="T9" fmla="*/ 2602 h 3360"/>
                            <a:gd name="T10" fmla="*/ 1853 w 2918"/>
                            <a:gd name="T11" fmla="*/ 3360 h 3360"/>
                            <a:gd name="T12" fmla="*/ 2918 w 2918"/>
                            <a:gd name="T13" fmla="*/ 1425 h 3360"/>
                            <a:gd name="connsiteX0" fmla="*/ 8561 w 8561"/>
                            <a:gd name="connsiteY0" fmla="*/ 4241 h 10000"/>
                            <a:gd name="connsiteX1" fmla="*/ 3678 w 8561"/>
                            <a:gd name="connsiteY1" fmla="*/ 0 h 10000"/>
                            <a:gd name="connsiteX2" fmla="*/ 0 w 8561"/>
                            <a:gd name="connsiteY2" fmla="*/ 0 h 10000"/>
                            <a:gd name="connsiteX3" fmla="*/ 2649 w 8561"/>
                            <a:gd name="connsiteY3" fmla="*/ 7813 h 10000"/>
                            <a:gd name="connsiteX4" fmla="*/ 2828 w 8561"/>
                            <a:gd name="connsiteY4" fmla="*/ 7744 h 10000"/>
                            <a:gd name="connsiteX5" fmla="*/ 4911 w 8561"/>
                            <a:gd name="connsiteY5" fmla="*/ 10000 h 10000"/>
                            <a:gd name="connsiteX6" fmla="*/ 8561 w 8561"/>
                            <a:gd name="connsiteY6" fmla="*/ 4241 h 10000"/>
                            <a:gd name="connsiteX0" fmla="*/ 10000 w 10000"/>
                            <a:gd name="connsiteY0" fmla="*/ 4777 h 10536"/>
                            <a:gd name="connsiteX1" fmla="*/ 2094 w 10000"/>
                            <a:gd name="connsiteY1" fmla="*/ 0 h 10536"/>
                            <a:gd name="connsiteX2" fmla="*/ 0 w 10000"/>
                            <a:gd name="connsiteY2" fmla="*/ 536 h 10536"/>
                            <a:gd name="connsiteX3" fmla="*/ 3094 w 10000"/>
                            <a:gd name="connsiteY3" fmla="*/ 8349 h 10536"/>
                            <a:gd name="connsiteX4" fmla="*/ 3303 w 10000"/>
                            <a:gd name="connsiteY4" fmla="*/ 8280 h 10536"/>
                            <a:gd name="connsiteX5" fmla="*/ 5736 w 10000"/>
                            <a:gd name="connsiteY5" fmla="*/ 10536 h 10536"/>
                            <a:gd name="connsiteX6" fmla="*/ 10000 w 10000"/>
                            <a:gd name="connsiteY6" fmla="*/ 4777 h 10536"/>
                            <a:gd name="connsiteX0" fmla="*/ 10153 w 10153"/>
                            <a:gd name="connsiteY0" fmla="*/ 4777 h 10536"/>
                            <a:gd name="connsiteX1" fmla="*/ 2247 w 10153"/>
                            <a:gd name="connsiteY1" fmla="*/ 0 h 10536"/>
                            <a:gd name="connsiteX2" fmla="*/ 0 w 10153"/>
                            <a:gd name="connsiteY2" fmla="*/ 609 h 10536"/>
                            <a:gd name="connsiteX3" fmla="*/ 3247 w 10153"/>
                            <a:gd name="connsiteY3" fmla="*/ 8349 h 10536"/>
                            <a:gd name="connsiteX4" fmla="*/ 3456 w 10153"/>
                            <a:gd name="connsiteY4" fmla="*/ 8280 h 10536"/>
                            <a:gd name="connsiteX5" fmla="*/ 5889 w 10153"/>
                            <a:gd name="connsiteY5" fmla="*/ 10536 h 10536"/>
                            <a:gd name="connsiteX6" fmla="*/ 10153 w 10153"/>
                            <a:gd name="connsiteY6" fmla="*/ 4777 h 10536"/>
                            <a:gd name="connsiteX0" fmla="*/ 10153 w 10153"/>
                            <a:gd name="connsiteY0" fmla="*/ 5070 h 10829"/>
                            <a:gd name="connsiteX1" fmla="*/ 2444 w 10153"/>
                            <a:gd name="connsiteY1" fmla="*/ 0 h 10829"/>
                            <a:gd name="connsiteX2" fmla="*/ 0 w 10153"/>
                            <a:gd name="connsiteY2" fmla="*/ 902 h 10829"/>
                            <a:gd name="connsiteX3" fmla="*/ 3247 w 10153"/>
                            <a:gd name="connsiteY3" fmla="*/ 8642 h 10829"/>
                            <a:gd name="connsiteX4" fmla="*/ 3456 w 10153"/>
                            <a:gd name="connsiteY4" fmla="*/ 8573 h 10829"/>
                            <a:gd name="connsiteX5" fmla="*/ 5889 w 10153"/>
                            <a:gd name="connsiteY5" fmla="*/ 10829 h 10829"/>
                            <a:gd name="connsiteX6" fmla="*/ 10153 w 10153"/>
                            <a:gd name="connsiteY6" fmla="*/ 5070 h 10829"/>
                            <a:gd name="connsiteX0" fmla="*/ 10426 w 10426"/>
                            <a:gd name="connsiteY0" fmla="*/ 5070 h 10829"/>
                            <a:gd name="connsiteX1" fmla="*/ 2717 w 10426"/>
                            <a:gd name="connsiteY1" fmla="*/ 0 h 10829"/>
                            <a:gd name="connsiteX2" fmla="*/ 0 w 10426"/>
                            <a:gd name="connsiteY2" fmla="*/ 642 h 10829"/>
                            <a:gd name="connsiteX3" fmla="*/ 3520 w 10426"/>
                            <a:gd name="connsiteY3" fmla="*/ 8642 h 10829"/>
                            <a:gd name="connsiteX4" fmla="*/ 3729 w 10426"/>
                            <a:gd name="connsiteY4" fmla="*/ 8573 h 10829"/>
                            <a:gd name="connsiteX5" fmla="*/ 6162 w 10426"/>
                            <a:gd name="connsiteY5" fmla="*/ 10829 h 10829"/>
                            <a:gd name="connsiteX6" fmla="*/ 10426 w 10426"/>
                            <a:gd name="connsiteY6" fmla="*/ 5070 h 10829"/>
                            <a:gd name="connsiteX0" fmla="*/ 10426 w 10426"/>
                            <a:gd name="connsiteY0" fmla="*/ 5159 h 10918"/>
                            <a:gd name="connsiteX1" fmla="*/ 2684 w 10426"/>
                            <a:gd name="connsiteY1" fmla="*/ 0 h 10918"/>
                            <a:gd name="connsiteX2" fmla="*/ 0 w 10426"/>
                            <a:gd name="connsiteY2" fmla="*/ 731 h 10918"/>
                            <a:gd name="connsiteX3" fmla="*/ 3520 w 10426"/>
                            <a:gd name="connsiteY3" fmla="*/ 8731 h 10918"/>
                            <a:gd name="connsiteX4" fmla="*/ 3729 w 10426"/>
                            <a:gd name="connsiteY4" fmla="*/ 8662 h 10918"/>
                            <a:gd name="connsiteX5" fmla="*/ 6162 w 10426"/>
                            <a:gd name="connsiteY5" fmla="*/ 10918 h 10918"/>
                            <a:gd name="connsiteX6" fmla="*/ 10426 w 10426"/>
                            <a:gd name="connsiteY6" fmla="*/ 5159 h 10918"/>
                            <a:gd name="connsiteX0" fmla="*/ 10349 w 10349"/>
                            <a:gd name="connsiteY0" fmla="*/ 5159 h 10918"/>
                            <a:gd name="connsiteX1" fmla="*/ 2607 w 10349"/>
                            <a:gd name="connsiteY1" fmla="*/ 0 h 10918"/>
                            <a:gd name="connsiteX2" fmla="*/ 0 w 10349"/>
                            <a:gd name="connsiteY2" fmla="*/ 877 h 10918"/>
                            <a:gd name="connsiteX3" fmla="*/ 3443 w 10349"/>
                            <a:gd name="connsiteY3" fmla="*/ 8731 h 10918"/>
                            <a:gd name="connsiteX4" fmla="*/ 3652 w 10349"/>
                            <a:gd name="connsiteY4" fmla="*/ 8662 h 10918"/>
                            <a:gd name="connsiteX5" fmla="*/ 6085 w 10349"/>
                            <a:gd name="connsiteY5" fmla="*/ 10918 h 10918"/>
                            <a:gd name="connsiteX6" fmla="*/ 10349 w 10349"/>
                            <a:gd name="connsiteY6" fmla="*/ 5159 h 10918"/>
                            <a:gd name="connsiteX0" fmla="*/ 10349 w 10349"/>
                            <a:gd name="connsiteY0" fmla="*/ 5045 h 10804"/>
                            <a:gd name="connsiteX1" fmla="*/ 2716 w 10349"/>
                            <a:gd name="connsiteY1" fmla="*/ 0 h 10804"/>
                            <a:gd name="connsiteX2" fmla="*/ 0 w 10349"/>
                            <a:gd name="connsiteY2" fmla="*/ 763 h 10804"/>
                            <a:gd name="connsiteX3" fmla="*/ 3443 w 10349"/>
                            <a:gd name="connsiteY3" fmla="*/ 8617 h 10804"/>
                            <a:gd name="connsiteX4" fmla="*/ 3652 w 10349"/>
                            <a:gd name="connsiteY4" fmla="*/ 8548 h 10804"/>
                            <a:gd name="connsiteX5" fmla="*/ 6085 w 10349"/>
                            <a:gd name="connsiteY5" fmla="*/ 10804 h 10804"/>
                            <a:gd name="connsiteX6" fmla="*/ 10349 w 10349"/>
                            <a:gd name="connsiteY6" fmla="*/ 5045 h 10804"/>
                            <a:gd name="connsiteX0" fmla="*/ 10415 w 10415"/>
                            <a:gd name="connsiteY0" fmla="*/ 5045 h 10804"/>
                            <a:gd name="connsiteX1" fmla="*/ 2782 w 10415"/>
                            <a:gd name="connsiteY1" fmla="*/ 0 h 10804"/>
                            <a:gd name="connsiteX2" fmla="*/ 0 w 10415"/>
                            <a:gd name="connsiteY2" fmla="*/ 755 h 10804"/>
                            <a:gd name="connsiteX3" fmla="*/ 3509 w 10415"/>
                            <a:gd name="connsiteY3" fmla="*/ 8617 h 10804"/>
                            <a:gd name="connsiteX4" fmla="*/ 3718 w 10415"/>
                            <a:gd name="connsiteY4" fmla="*/ 8548 h 10804"/>
                            <a:gd name="connsiteX5" fmla="*/ 6151 w 10415"/>
                            <a:gd name="connsiteY5" fmla="*/ 10804 h 10804"/>
                            <a:gd name="connsiteX6" fmla="*/ 10415 w 10415"/>
                            <a:gd name="connsiteY6" fmla="*/ 5045 h 10804"/>
                            <a:gd name="connsiteX0" fmla="*/ 8106 w 8106"/>
                            <a:gd name="connsiteY0" fmla="*/ 3850 h 10804"/>
                            <a:gd name="connsiteX1" fmla="*/ 2782 w 8106"/>
                            <a:gd name="connsiteY1" fmla="*/ 0 h 10804"/>
                            <a:gd name="connsiteX2" fmla="*/ 0 w 8106"/>
                            <a:gd name="connsiteY2" fmla="*/ 755 h 10804"/>
                            <a:gd name="connsiteX3" fmla="*/ 3509 w 8106"/>
                            <a:gd name="connsiteY3" fmla="*/ 8617 h 10804"/>
                            <a:gd name="connsiteX4" fmla="*/ 3718 w 8106"/>
                            <a:gd name="connsiteY4" fmla="*/ 8548 h 10804"/>
                            <a:gd name="connsiteX5" fmla="*/ 6151 w 8106"/>
                            <a:gd name="connsiteY5" fmla="*/ 10804 h 10804"/>
                            <a:gd name="connsiteX6" fmla="*/ 8106 w 8106"/>
                            <a:gd name="connsiteY6" fmla="*/ 3850 h 10804"/>
                            <a:gd name="connsiteX0" fmla="*/ 11341 w 11341"/>
                            <a:gd name="connsiteY0" fmla="*/ 5222 h 11659"/>
                            <a:gd name="connsiteX1" fmla="*/ 4773 w 11341"/>
                            <a:gd name="connsiteY1" fmla="*/ 1659 h 11659"/>
                            <a:gd name="connsiteX2" fmla="*/ 1341 w 11341"/>
                            <a:gd name="connsiteY2" fmla="*/ 2358 h 11659"/>
                            <a:gd name="connsiteX3" fmla="*/ 0 w 11341"/>
                            <a:gd name="connsiteY3" fmla="*/ 0 h 11659"/>
                            <a:gd name="connsiteX4" fmla="*/ 5928 w 11341"/>
                            <a:gd name="connsiteY4" fmla="*/ 9571 h 11659"/>
                            <a:gd name="connsiteX5" fmla="*/ 8929 w 11341"/>
                            <a:gd name="connsiteY5" fmla="*/ 11659 h 11659"/>
                            <a:gd name="connsiteX6" fmla="*/ 11341 w 11341"/>
                            <a:gd name="connsiteY6" fmla="*/ 5222 h 11659"/>
                            <a:gd name="connsiteX0" fmla="*/ 10018 w 10018"/>
                            <a:gd name="connsiteY0" fmla="*/ 3563 h 10000"/>
                            <a:gd name="connsiteX1" fmla="*/ 3450 w 10018"/>
                            <a:gd name="connsiteY1" fmla="*/ 0 h 10000"/>
                            <a:gd name="connsiteX2" fmla="*/ 18 w 10018"/>
                            <a:gd name="connsiteY2" fmla="*/ 699 h 10000"/>
                            <a:gd name="connsiteX3" fmla="*/ 0 w 10018"/>
                            <a:gd name="connsiteY3" fmla="*/ 1390 h 10000"/>
                            <a:gd name="connsiteX4" fmla="*/ 4605 w 10018"/>
                            <a:gd name="connsiteY4" fmla="*/ 7912 h 10000"/>
                            <a:gd name="connsiteX5" fmla="*/ 7606 w 10018"/>
                            <a:gd name="connsiteY5" fmla="*/ 10000 h 10000"/>
                            <a:gd name="connsiteX6" fmla="*/ 10018 w 10018"/>
                            <a:gd name="connsiteY6" fmla="*/ 3563 h 10000"/>
                            <a:gd name="connsiteX0" fmla="*/ 10001 w 10001"/>
                            <a:gd name="connsiteY0" fmla="*/ 3563 h 10000"/>
                            <a:gd name="connsiteX1" fmla="*/ 3433 w 10001"/>
                            <a:gd name="connsiteY1" fmla="*/ 0 h 10000"/>
                            <a:gd name="connsiteX2" fmla="*/ 1 w 10001"/>
                            <a:gd name="connsiteY2" fmla="*/ 699 h 10000"/>
                            <a:gd name="connsiteX3" fmla="*/ 698 w 10001"/>
                            <a:gd name="connsiteY3" fmla="*/ 1435 h 10000"/>
                            <a:gd name="connsiteX4" fmla="*/ 4588 w 10001"/>
                            <a:gd name="connsiteY4" fmla="*/ 7912 h 10000"/>
                            <a:gd name="connsiteX5" fmla="*/ 7589 w 10001"/>
                            <a:gd name="connsiteY5" fmla="*/ 10000 h 10000"/>
                            <a:gd name="connsiteX6" fmla="*/ 10001 w 10001"/>
                            <a:gd name="connsiteY6" fmla="*/ 3563 h 10000"/>
                            <a:gd name="connsiteX0" fmla="*/ 10001 w 10001"/>
                            <a:gd name="connsiteY0" fmla="*/ 3563 h 10000"/>
                            <a:gd name="connsiteX1" fmla="*/ 3433 w 10001"/>
                            <a:gd name="connsiteY1" fmla="*/ 0 h 10000"/>
                            <a:gd name="connsiteX2" fmla="*/ 1 w 10001"/>
                            <a:gd name="connsiteY2" fmla="*/ 699 h 10000"/>
                            <a:gd name="connsiteX3" fmla="*/ 482 w 10001"/>
                            <a:gd name="connsiteY3" fmla="*/ 1458 h 10000"/>
                            <a:gd name="connsiteX4" fmla="*/ 4588 w 10001"/>
                            <a:gd name="connsiteY4" fmla="*/ 7912 h 10000"/>
                            <a:gd name="connsiteX5" fmla="*/ 7589 w 10001"/>
                            <a:gd name="connsiteY5" fmla="*/ 10000 h 10000"/>
                            <a:gd name="connsiteX6" fmla="*/ 10001 w 10001"/>
                            <a:gd name="connsiteY6" fmla="*/ 3563 h 10000"/>
                            <a:gd name="connsiteX0" fmla="*/ 10001 w 10001"/>
                            <a:gd name="connsiteY0" fmla="*/ 3563 h 10000"/>
                            <a:gd name="connsiteX1" fmla="*/ 3433 w 10001"/>
                            <a:gd name="connsiteY1" fmla="*/ 0 h 10000"/>
                            <a:gd name="connsiteX2" fmla="*/ 1 w 10001"/>
                            <a:gd name="connsiteY2" fmla="*/ 699 h 10000"/>
                            <a:gd name="connsiteX3" fmla="*/ 482 w 10001"/>
                            <a:gd name="connsiteY3" fmla="*/ 1458 h 10000"/>
                            <a:gd name="connsiteX4" fmla="*/ 4588 w 10001"/>
                            <a:gd name="connsiteY4" fmla="*/ 7912 h 10000"/>
                            <a:gd name="connsiteX5" fmla="*/ 7589 w 10001"/>
                            <a:gd name="connsiteY5" fmla="*/ 10000 h 10000"/>
                            <a:gd name="connsiteX6" fmla="*/ 10001 w 10001"/>
                            <a:gd name="connsiteY6" fmla="*/ 3563 h 10000"/>
                            <a:gd name="connsiteX0" fmla="*/ 10001 w 10001"/>
                            <a:gd name="connsiteY0" fmla="*/ 3563 h 10000"/>
                            <a:gd name="connsiteX1" fmla="*/ 3433 w 10001"/>
                            <a:gd name="connsiteY1" fmla="*/ 0 h 10000"/>
                            <a:gd name="connsiteX2" fmla="*/ 1 w 10001"/>
                            <a:gd name="connsiteY2" fmla="*/ 699 h 10000"/>
                            <a:gd name="connsiteX3" fmla="*/ 482 w 10001"/>
                            <a:gd name="connsiteY3" fmla="*/ 1458 h 10000"/>
                            <a:gd name="connsiteX4" fmla="*/ 4588 w 10001"/>
                            <a:gd name="connsiteY4" fmla="*/ 7912 h 10000"/>
                            <a:gd name="connsiteX5" fmla="*/ 7589 w 10001"/>
                            <a:gd name="connsiteY5" fmla="*/ 10000 h 10000"/>
                            <a:gd name="connsiteX6" fmla="*/ 10001 w 10001"/>
                            <a:gd name="connsiteY6" fmla="*/ 3563 h 10000"/>
                            <a:gd name="connsiteX0" fmla="*/ 10150 w 10150"/>
                            <a:gd name="connsiteY0" fmla="*/ 3563 h 10000"/>
                            <a:gd name="connsiteX1" fmla="*/ 3582 w 10150"/>
                            <a:gd name="connsiteY1" fmla="*/ 0 h 10000"/>
                            <a:gd name="connsiteX2" fmla="*/ 150 w 10150"/>
                            <a:gd name="connsiteY2" fmla="*/ 699 h 10000"/>
                            <a:gd name="connsiteX3" fmla="*/ 631 w 10150"/>
                            <a:gd name="connsiteY3" fmla="*/ 1458 h 10000"/>
                            <a:gd name="connsiteX4" fmla="*/ 0 w 10150"/>
                            <a:gd name="connsiteY4" fmla="*/ 1514 h 10000"/>
                            <a:gd name="connsiteX5" fmla="*/ 7738 w 10150"/>
                            <a:gd name="connsiteY5" fmla="*/ 10000 h 10000"/>
                            <a:gd name="connsiteX6" fmla="*/ 10150 w 10150"/>
                            <a:gd name="connsiteY6" fmla="*/ 3563 h 10000"/>
                            <a:gd name="connsiteX0" fmla="*/ 10150 w 10150"/>
                            <a:gd name="connsiteY0" fmla="*/ 3563 h 5258"/>
                            <a:gd name="connsiteX1" fmla="*/ 3582 w 10150"/>
                            <a:gd name="connsiteY1" fmla="*/ 0 h 5258"/>
                            <a:gd name="connsiteX2" fmla="*/ 150 w 10150"/>
                            <a:gd name="connsiteY2" fmla="*/ 699 h 5258"/>
                            <a:gd name="connsiteX3" fmla="*/ 631 w 10150"/>
                            <a:gd name="connsiteY3" fmla="*/ 1458 h 5258"/>
                            <a:gd name="connsiteX4" fmla="*/ 0 w 10150"/>
                            <a:gd name="connsiteY4" fmla="*/ 1514 h 5258"/>
                            <a:gd name="connsiteX5" fmla="*/ 2367 w 10150"/>
                            <a:gd name="connsiteY5" fmla="*/ 5258 h 5258"/>
                            <a:gd name="connsiteX6" fmla="*/ 10150 w 10150"/>
                            <a:gd name="connsiteY6" fmla="*/ 3563 h 5258"/>
                            <a:gd name="connsiteX0" fmla="*/ 10199 w 10199"/>
                            <a:gd name="connsiteY0" fmla="*/ 6948 h 10000"/>
                            <a:gd name="connsiteX1" fmla="*/ 3529 w 10199"/>
                            <a:gd name="connsiteY1" fmla="*/ 0 h 10000"/>
                            <a:gd name="connsiteX2" fmla="*/ 148 w 10199"/>
                            <a:gd name="connsiteY2" fmla="*/ 1329 h 10000"/>
                            <a:gd name="connsiteX3" fmla="*/ 622 w 10199"/>
                            <a:gd name="connsiteY3" fmla="*/ 2773 h 10000"/>
                            <a:gd name="connsiteX4" fmla="*/ 0 w 10199"/>
                            <a:gd name="connsiteY4" fmla="*/ 2879 h 10000"/>
                            <a:gd name="connsiteX5" fmla="*/ 2332 w 10199"/>
                            <a:gd name="connsiteY5" fmla="*/ 10000 h 10000"/>
                            <a:gd name="connsiteX6" fmla="*/ 10199 w 10199"/>
                            <a:gd name="connsiteY6" fmla="*/ 6948 h 10000"/>
                            <a:gd name="connsiteX0" fmla="*/ 10385 w 10385"/>
                            <a:gd name="connsiteY0" fmla="*/ 7163 h 10000"/>
                            <a:gd name="connsiteX1" fmla="*/ 3529 w 10385"/>
                            <a:gd name="connsiteY1" fmla="*/ 0 h 10000"/>
                            <a:gd name="connsiteX2" fmla="*/ 148 w 10385"/>
                            <a:gd name="connsiteY2" fmla="*/ 1329 h 10000"/>
                            <a:gd name="connsiteX3" fmla="*/ 622 w 10385"/>
                            <a:gd name="connsiteY3" fmla="*/ 2773 h 10000"/>
                            <a:gd name="connsiteX4" fmla="*/ 0 w 10385"/>
                            <a:gd name="connsiteY4" fmla="*/ 2879 h 10000"/>
                            <a:gd name="connsiteX5" fmla="*/ 2332 w 10385"/>
                            <a:gd name="connsiteY5" fmla="*/ 10000 h 10000"/>
                            <a:gd name="connsiteX6" fmla="*/ 10385 w 10385"/>
                            <a:gd name="connsiteY6" fmla="*/ 7163 h 10000"/>
                            <a:gd name="connsiteX0" fmla="*/ 10358 w 10358"/>
                            <a:gd name="connsiteY0" fmla="*/ 7106 h 10000"/>
                            <a:gd name="connsiteX1" fmla="*/ 3529 w 10358"/>
                            <a:gd name="connsiteY1" fmla="*/ 0 h 10000"/>
                            <a:gd name="connsiteX2" fmla="*/ 148 w 10358"/>
                            <a:gd name="connsiteY2" fmla="*/ 1329 h 10000"/>
                            <a:gd name="connsiteX3" fmla="*/ 622 w 10358"/>
                            <a:gd name="connsiteY3" fmla="*/ 2773 h 10000"/>
                            <a:gd name="connsiteX4" fmla="*/ 0 w 10358"/>
                            <a:gd name="connsiteY4" fmla="*/ 2879 h 10000"/>
                            <a:gd name="connsiteX5" fmla="*/ 2332 w 10358"/>
                            <a:gd name="connsiteY5" fmla="*/ 10000 h 10000"/>
                            <a:gd name="connsiteX6" fmla="*/ 10358 w 10358"/>
                            <a:gd name="connsiteY6" fmla="*/ 7106 h 10000"/>
                            <a:gd name="connsiteX0" fmla="*/ 10358 w 10358"/>
                            <a:gd name="connsiteY0" fmla="*/ 7106 h 9857"/>
                            <a:gd name="connsiteX1" fmla="*/ 3529 w 10358"/>
                            <a:gd name="connsiteY1" fmla="*/ 0 h 9857"/>
                            <a:gd name="connsiteX2" fmla="*/ 148 w 10358"/>
                            <a:gd name="connsiteY2" fmla="*/ 1329 h 9857"/>
                            <a:gd name="connsiteX3" fmla="*/ 622 w 10358"/>
                            <a:gd name="connsiteY3" fmla="*/ 2773 h 9857"/>
                            <a:gd name="connsiteX4" fmla="*/ 0 w 10358"/>
                            <a:gd name="connsiteY4" fmla="*/ 2879 h 9857"/>
                            <a:gd name="connsiteX5" fmla="*/ 2239 w 10358"/>
                            <a:gd name="connsiteY5" fmla="*/ 9857 h 9857"/>
                            <a:gd name="connsiteX6" fmla="*/ 10358 w 10358"/>
                            <a:gd name="connsiteY6" fmla="*/ 7106 h 9857"/>
                            <a:gd name="connsiteX0" fmla="*/ 10000 w 10000"/>
                            <a:gd name="connsiteY0" fmla="*/ 7209 h 10073"/>
                            <a:gd name="connsiteX1" fmla="*/ 3407 w 10000"/>
                            <a:gd name="connsiteY1" fmla="*/ 0 h 10073"/>
                            <a:gd name="connsiteX2" fmla="*/ 143 w 10000"/>
                            <a:gd name="connsiteY2" fmla="*/ 1348 h 10073"/>
                            <a:gd name="connsiteX3" fmla="*/ 601 w 10000"/>
                            <a:gd name="connsiteY3" fmla="*/ 2813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43 w 10000"/>
                            <a:gd name="connsiteY2" fmla="*/ 1348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43 w 10000"/>
                            <a:gd name="connsiteY2" fmla="*/ 1348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0 w 10000"/>
                            <a:gd name="connsiteY2" fmla="*/ 1406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0 w 10000"/>
                            <a:gd name="connsiteY2" fmla="*/ 1406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93 w 10000"/>
                            <a:gd name="connsiteY2" fmla="*/ 1319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93 w 10000"/>
                            <a:gd name="connsiteY2" fmla="*/ 1319 h 10073"/>
                            <a:gd name="connsiteX3" fmla="*/ 575 w 10000"/>
                            <a:gd name="connsiteY3" fmla="*/ 2624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93 w 10000"/>
                            <a:gd name="connsiteY2" fmla="*/ 1319 h 10073"/>
                            <a:gd name="connsiteX3" fmla="*/ 536 w 10000"/>
                            <a:gd name="connsiteY3" fmla="*/ 2682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77 w 10000"/>
                            <a:gd name="connsiteY2" fmla="*/ 1363 h 10073"/>
                            <a:gd name="connsiteX3" fmla="*/ 536 w 10000"/>
                            <a:gd name="connsiteY3" fmla="*/ 2682 h 10073"/>
                            <a:gd name="connsiteX4" fmla="*/ 0 w 10000"/>
                            <a:gd name="connsiteY4" fmla="*/ 2921 h 10073"/>
                            <a:gd name="connsiteX5" fmla="*/ 2213 w 10000"/>
                            <a:gd name="connsiteY5" fmla="*/ 10073 h 10073"/>
                            <a:gd name="connsiteX6" fmla="*/ 10000 w 10000"/>
                            <a:gd name="connsiteY6" fmla="*/ 7209 h 10073"/>
                            <a:gd name="connsiteX0" fmla="*/ 12857 w 12857"/>
                            <a:gd name="connsiteY0" fmla="*/ 7209 h 10073"/>
                            <a:gd name="connsiteX1" fmla="*/ 6264 w 12857"/>
                            <a:gd name="connsiteY1" fmla="*/ 0 h 10073"/>
                            <a:gd name="connsiteX2" fmla="*/ 2934 w 12857"/>
                            <a:gd name="connsiteY2" fmla="*/ 1363 h 10073"/>
                            <a:gd name="connsiteX3" fmla="*/ 3393 w 12857"/>
                            <a:gd name="connsiteY3" fmla="*/ 2682 h 10073"/>
                            <a:gd name="connsiteX4" fmla="*/ 0 w 12857"/>
                            <a:gd name="connsiteY4" fmla="*/ 7894 h 10073"/>
                            <a:gd name="connsiteX5" fmla="*/ 5070 w 12857"/>
                            <a:gd name="connsiteY5" fmla="*/ 10073 h 10073"/>
                            <a:gd name="connsiteX6" fmla="*/ 12857 w 12857"/>
                            <a:gd name="connsiteY6" fmla="*/ 7209 h 10073"/>
                            <a:gd name="connsiteX0" fmla="*/ 12857 w 12857"/>
                            <a:gd name="connsiteY0" fmla="*/ 7625 h 10489"/>
                            <a:gd name="connsiteX1" fmla="*/ 6264 w 12857"/>
                            <a:gd name="connsiteY1" fmla="*/ 416 h 10489"/>
                            <a:gd name="connsiteX2" fmla="*/ 2934 w 12857"/>
                            <a:gd name="connsiteY2" fmla="*/ 1779 h 10489"/>
                            <a:gd name="connsiteX3" fmla="*/ 51 w 12857"/>
                            <a:gd name="connsiteY3" fmla="*/ 187 h 10489"/>
                            <a:gd name="connsiteX4" fmla="*/ 0 w 12857"/>
                            <a:gd name="connsiteY4" fmla="*/ 8310 h 10489"/>
                            <a:gd name="connsiteX5" fmla="*/ 5070 w 12857"/>
                            <a:gd name="connsiteY5" fmla="*/ 10489 h 10489"/>
                            <a:gd name="connsiteX6" fmla="*/ 12857 w 12857"/>
                            <a:gd name="connsiteY6" fmla="*/ 7625 h 10489"/>
                            <a:gd name="connsiteX0" fmla="*/ 12857 w 12857"/>
                            <a:gd name="connsiteY0" fmla="*/ 7438 h 10302"/>
                            <a:gd name="connsiteX1" fmla="*/ 6264 w 12857"/>
                            <a:gd name="connsiteY1" fmla="*/ 229 h 10302"/>
                            <a:gd name="connsiteX2" fmla="*/ 2934 w 12857"/>
                            <a:gd name="connsiteY2" fmla="*/ 1592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2857 w 12857"/>
                            <a:gd name="connsiteY0" fmla="*/ 7438 h 10302"/>
                            <a:gd name="connsiteX1" fmla="*/ 6264 w 12857"/>
                            <a:gd name="connsiteY1" fmla="*/ 229 h 10302"/>
                            <a:gd name="connsiteX2" fmla="*/ 1314 w 12857"/>
                            <a:gd name="connsiteY2" fmla="*/ 1844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2857 w 12857"/>
                            <a:gd name="connsiteY0" fmla="*/ 7438 h 10302"/>
                            <a:gd name="connsiteX1" fmla="*/ 6264 w 12857"/>
                            <a:gd name="connsiteY1" fmla="*/ 229 h 10302"/>
                            <a:gd name="connsiteX2" fmla="*/ 1314 w 12857"/>
                            <a:gd name="connsiteY2" fmla="*/ 1844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2857 w 12857"/>
                            <a:gd name="connsiteY0" fmla="*/ 7438 h 10302"/>
                            <a:gd name="connsiteX1" fmla="*/ 6365 w 12857"/>
                            <a:gd name="connsiteY1" fmla="*/ 252 h 10302"/>
                            <a:gd name="connsiteX2" fmla="*/ 1314 w 12857"/>
                            <a:gd name="connsiteY2" fmla="*/ 1844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2857 w 12857"/>
                            <a:gd name="connsiteY0" fmla="*/ 7438 h 10302"/>
                            <a:gd name="connsiteX1" fmla="*/ 12441 w 12857"/>
                            <a:gd name="connsiteY1" fmla="*/ 2636 h 10302"/>
                            <a:gd name="connsiteX2" fmla="*/ 1314 w 12857"/>
                            <a:gd name="connsiteY2" fmla="*/ 1844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1885 w 12456"/>
                            <a:gd name="connsiteY0" fmla="*/ 8882 h 10302"/>
                            <a:gd name="connsiteX1" fmla="*/ 12441 w 12456"/>
                            <a:gd name="connsiteY1" fmla="*/ 2636 h 10302"/>
                            <a:gd name="connsiteX2" fmla="*/ 1314 w 12456"/>
                            <a:gd name="connsiteY2" fmla="*/ 1844 h 10302"/>
                            <a:gd name="connsiteX3" fmla="*/ 51 w 12456"/>
                            <a:gd name="connsiteY3" fmla="*/ 0 h 10302"/>
                            <a:gd name="connsiteX4" fmla="*/ 0 w 12456"/>
                            <a:gd name="connsiteY4" fmla="*/ 8123 h 10302"/>
                            <a:gd name="connsiteX5" fmla="*/ 5070 w 12456"/>
                            <a:gd name="connsiteY5" fmla="*/ 10302 h 10302"/>
                            <a:gd name="connsiteX6" fmla="*/ 11885 w 12456"/>
                            <a:gd name="connsiteY6" fmla="*/ 8882 h 10302"/>
                            <a:gd name="connsiteX0" fmla="*/ 11885 w 12464"/>
                            <a:gd name="connsiteY0" fmla="*/ 8882 h 10302"/>
                            <a:gd name="connsiteX1" fmla="*/ 12441 w 12464"/>
                            <a:gd name="connsiteY1" fmla="*/ 2636 h 10302"/>
                            <a:gd name="connsiteX2" fmla="*/ 1314 w 12464"/>
                            <a:gd name="connsiteY2" fmla="*/ 1844 h 10302"/>
                            <a:gd name="connsiteX3" fmla="*/ 51 w 12464"/>
                            <a:gd name="connsiteY3" fmla="*/ 0 h 10302"/>
                            <a:gd name="connsiteX4" fmla="*/ 0 w 12464"/>
                            <a:gd name="connsiteY4" fmla="*/ 8123 h 10302"/>
                            <a:gd name="connsiteX5" fmla="*/ 5070 w 12464"/>
                            <a:gd name="connsiteY5" fmla="*/ 10302 h 10302"/>
                            <a:gd name="connsiteX6" fmla="*/ 11885 w 12464"/>
                            <a:gd name="connsiteY6" fmla="*/ 8882 h 10302"/>
                            <a:gd name="connsiteX0" fmla="*/ 11885 w 12701"/>
                            <a:gd name="connsiteY0" fmla="*/ 8882 h 10302"/>
                            <a:gd name="connsiteX1" fmla="*/ 12684 w 12701"/>
                            <a:gd name="connsiteY1" fmla="*/ 2567 h 10302"/>
                            <a:gd name="connsiteX2" fmla="*/ 1314 w 12701"/>
                            <a:gd name="connsiteY2" fmla="*/ 1844 h 10302"/>
                            <a:gd name="connsiteX3" fmla="*/ 51 w 12701"/>
                            <a:gd name="connsiteY3" fmla="*/ 0 h 10302"/>
                            <a:gd name="connsiteX4" fmla="*/ 0 w 12701"/>
                            <a:gd name="connsiteY4" fmla="*/ 8123 h 10302"/>
                            <a:gd name="connsiteX5" fmla="*/ 5070 w 12701"/>
                            <a:gd name="connsiteY5" fmla="*/ 10302 h 10302"/>
                            <a:gd name="connsiteX6" fmla="*/ 11885 w 12701"/>
                            <a:gd name="connsiteY6" fmla="*/ 8882 h 10302"/>
                            <a:gd name="connsiteX0" fmla="*/ 11885 w 12684"/>
                            <a:gd name="connsiteY0" fmla="*/ 8882 h 10302"/>
                            <a:gd name="connsiteX1" fmla="*/ 12684 w 12684"/>
                            <a:gd name="connsiteY1" fmla="*/ 2567 h 10302"/>
                            <a:gd name="connsiteX2" fmla="*/ 1314 w 12684"/>
                            <a:gd name="connsiteY2" fmla="*/ 1844 h 10302"/>
                            <a:gd name="connsiteX3" fmla="*/ 51 w 12684"/>
                            <a:gd name="connsiteY3" fmla="*/ 0 h 10302"/>
                            <a:gd name="connsiteX4" fmla="*/ 0 w 12684"/>
                            <a:gd name="connsiteY4" fmla="*/ 8123 h 10302"/>
                            <a:gd name="connsiteX5" fmla="*/ 5070 w 12684"/>
                            <a:gd name="connsiteY5" fmla="*/ 10302 h 10302"/>
                            <a:gd name="connsiteX6" fmla="*/ 11885 w 12684"/>
                            <a:gd name="connsiteY6" fmla="*/ 8882 h 10302"/>
                            <a:gd name="connsiteX0" fmla="*/ 11885 w 12684"/>
                            <a:gd name="connsiteY0" fmla="*/ 8882 h 10302"/>
                            <a:gd name="connsiteX1" fmla="*/ 12684 w 12684"/>
                            <a:gd name="connsiteY1" fmla="*/ 2407 h 10302"/>
                            <a:gd name="connsiteX2" fmla="*/ 1314 w 12684"/>
                            <a:gd name="connsiteY2" fmla="*/ 1844 h 10302"/>
                            <a:gd name="connsiteX3" fmla="*/ 51 w 12684"/>
                            <a:gd name="connsiteY3" fmla="*/ 0 h 10302"/>
                            <a:gd name="connsiteX4" fmla="*/ 0 w 12684"/>
                            <a:gd name="connsiteY4" fmla="*/ 8123 h 10302"/>
                            <a:gd name="connsiteX5" fmla="*/ 5070 w 12684"/>
                            <a:gd name="connsiteY5" fmla="*/ 10302 h 10302"/>
                            <a:gd name="connsiteX6" fmla="*/ 11885 w 12684"/>
                            <a:gd name="connsiteY6" fmla="*/ 8882 h 10302"/>
                            <a:gd name="connsiteX0" fmla="*/ 11885 w 12684"/>
                            <a:gd name="connsiteY0" fmla="*/ 8882 h 10302"/>
                            <a:gd name="connsiteX1" fmla="*/ 12684 w 12684"/>
                            <a:gd name="connsiteY1" fmla="*/ 2407 h 10302"/>
                            <a:gd name="connsiteX2" fmla="*/ 1375 w 12684"/>
                            <a:gd name="connsiteY2" fmla="*/ 1684 h 10302"/>
                            <a:gd name="connsiteX3" fmla="*/ 51 w 12684"/>
                            <a:gd name="connsiteY3" fmla="*/ 0 h 10302"/>
                            <a:gd name="connsiteX4" fmla="*/ 0 w 12684"/>
                            <a:gd name="connsiteY4" fmla="*/ 8123 h 10302"/>
                            <a:gd name="connsiteX5" fmla="*/ 5070 w 12684"/>
                            <a:gd name="connsiteY5" fmla="*/ 10302 h 10302"/>
                            <a:gd name="connsiteX6" fmla="*/ 11885 w 12684"/>
                            <a:gd name="connsiteY6" fmla="*/ 8882 h 10302"/>
                            <a:gd name="connsiteX0" fmla="*/ 11885 w 12603"/>
                            <a:gd name="connsiteY0" fmla="*/ 8882 h 10302"/>
                            <a:gd name="connsiteX1" fmla="*/ 12603 w 12603"/>
                            <a:gd name="connsiteY1" fmla="*/ 2476 h 10302"/>
                            <a:gd name="connsiteX2" fmla="*/ 1375 w 12603"/>
                            <a:gd name="connsiteY2" fmla="*/ 1684 h 10302"/>
                            <a:gd name="connsiteX3" fmla="*/ 51 w 12603"/>
                            <a:gd name="connsiteY3" fmla="*/ 0 h 10302"/>
                            <a:gd name="connsiteX4" fmla="*/ 0 w 12603"/>
                            <a:gd name="connsiteY4" fmla="*/ 8123 h 10302"/>
                            <a:gd name="connsiteX5" fmla="*/ 5070 w 12603"/>
                            <a:gd name="connsiteY5" fmla="*/ 10302 h 10302"/>
                            <a:gd name="connsiteX6" fmla="*/ 11885 w 12603"/>
                            <a:gd name="connsiteY6" fmla="*/ 8882 h 10302"/>
                            <a:gd name="connsiteX0" fmla="*/ 11763 w 12603"/>
                            <a:gd name="connsiteY0" fmla="*/ 9020 h 10302"/>
                            <a:gd name="connsiteX1" fmla="*/ 12603 w 12603"/>
                            <a:gd name="connsiteY1" fmla="*/ 2476 h 10302"/>
                            <a:gd name="connsiteX2" fmla="*/ 1375 w 12603"/>
                            <a:gd name="connsiteY2" fmla="*/ 1684 h 10302"/>
                            <a:gd name="connsiteX3" fmla="*/ 51 w 12603"/>
                            <a:gd name="connsiteY3" fmla="*/ 0 h 10302"/>
                            <a:gd name="connsiteX4" fmla="*/ 0 w 12603"/>
                            <a:gd name="connsiteY4" fmla="*/ 8123 h 10302"/>
                            <a:gd name="connsiteX5" fmla="*/ 5070 w 12603"/>
                            <a:gd name="connsiteY5" fmla="*/ 10302 h 10302"/>
                            <a:gd name="connsiteX6" fmla="*/ 11763 w 12603"/>
                            <a:gd name="connsiteY6" fmla="*/ 9020 h 10302"/>
                            <a:gd name="connsiteX0" fmla="*/ 11763 w 12603"/>
                            <a:gd name="connsiteY0" fmla="*/ 9020 h 10302"/>
                            <a:gd name="connsiteX1" fmla="*/ 12603 w 12603"/>
                            <a:gd name="connsiteY1" fmla="*/ 2476 h 10302"/>
                            <a:gd name="connsiteX2" fmla="*/ 1375 w 12603"/>
                            <a:gd name="connsiteY2" fmla="*/ 1684 h 10302"/>
                            <a:gd name="connsiteX3" fmla="*/ 51 w 12603"/>
                            <a:gd name="connsiteY3" fmla="*/ 0 h 10302"/>
                            <a:gd name="connsiteX4" fmla="*/ 0 w 12603"/>
                            <a:gd name="connsiteY4" fmla="*/ 8123 h 10302"/>
                            <a:gd name="connsiteX5" fmla="*/ 5070 w 12603"/>
                            <a:gd name="connsiteY5" fmla="*/ 10302 h 10302"/>
                            <a:gd name="connsiteX6" fmla="*/ 11763 w 12603"/>
                            <a:gd name="connsiteY6" fmla="*/ 9020 h 10302"/>
                            <a:gd name="connsiteX0" fmla="*/ 11763 w 12603"/>
                            <a:gd name="connsiteY0" fmla="*/ 9020 h 10164"/>
                            <a:gd name="connsiteX1" fmla="*/ 12603 w 12603"/>
                            <a:gd name="connsiteY1" fmla="*/ 2476 h 10164"/>
                            <a:gd name="connsiteX2" fmla="*/ 1375 w 12603"/>
                            <a:gd name="connsiteY2" fmla="*/ 1684 h 10164"/>
                            <a:gd name="connsiteX3" fmla="*/ 51 w 12603"/>
                            <a:gd name="connsiteY3" fmla="*/ 0 h 10164"/>
                            <a:gd name="connsiteX4" fmla="*/ 0 w 12603"/>
                            <a:gd name="connsiteY4" fmla="*/ 8123 h 10164"/>
                            <a:gd name="connsiteX5" fmla="*/ 5637 w 12603"/>
                            <a:gd name="connsiteY5" fmla="*/ 10164 h 10164"/>
                            <a:gd name="connsiteX6" fmla="*/ 11763 w 12603"/>
                            <a:gd name="connsiteY6" fmla="*/ 9020 h 10164"/>
                            <a:gd name="connsiteX0" fmla="*/ 11763 w 12603"/>
                            <a:gd name="connsiteY0" fmla="*/ 9020 h 9020"/>
                            <a:gd name="connsiteX1" fmla="*/ 12603 w 12603"/>
                            <a:gd name="connsiteY1" fmla="*/ 2476 h 9020"/>
                            <a:gd name="connsiteX2" fmla="*/ 1375 w 12603"/>
                            <a:gd name="connsiteY2" fmla="*/ 1684 h 9020"/>
                            <a:gd name="connsiteX3" fmla="*/ 51 w 12603"/>
                            <a:gd name="connsiteY3" fmla="*/ 0 h 9020"/>
                            <a:gd name="connsiteX4" fmla="*/ 0 w 12603"/>
                            <a:gd name="connsiteY4" fmla="*/ 8123 h 9020"/>
                            <a:gd name="connsiteX5" fmla="*/ 9588 w 12603"/>
                            <a:gd name="connsiteY5" fmla="*/ 8903 h 9020"/>
                            <a:gd name="connsiteX6" fmla="*/ 11763 w 12603"/>
                            <a:gd name="connsiteY6" fmla="*/ 9020 h 9020"/>
                            <a:gd name="connsiteX0" fmla="*/ 9333 w 10000"/>
                            <a:gd name="connsiteY0" fmla="*/ 10000 h 10000"/>
                            <a:gd name="connsiteX1" fmla="*/ 10000 w 10000"/>
                            <a:gd name="connsiteY1" fmla="*/ 2745 h 10000"/>
                            <a:gd name="connsiteX2" fmla="*/ 1091 w 10000"/>
                            <a:gd name="connsiteY2" fmla="*/ 1867 h 10000"/>
                            <a:gd name="connsiteX3" fmla="*/ 40 w 10000"/>
                            <a:gd name="connsiteY3" fmla="*/ 0 h 10000"/>
                            <a:gd name="connsiteX4" fmla="*/ 0 w 10000"/>
                            <a:gd name="connsiteY4" fmla="*/ 9006 h 10000"/>
                            <a:gd name="connsiteX5" fmla="*/ 7608 w 10000"/>
                            <a:gd name="connsiteY5" fmla="*/ 9870 h 10000"/>
                            <a:gd name="connsiteX6" fmla="*/ 9333 w 10000"/>
                            <a:gd name="connsiteY6" fmla="*/ 10000 h 10000"/>
                            <a:gd name="connsiteX0" fmla="*/ 9333 w 10000"/>
                            <a:gd name="connsiteY0" fmla="*/ 10000 h 10061"/>
                            <a:gd name="connsiteX1" fmla="*/ 10000 w 10000"/>
                            <a:gd name="connsiteY1" fmla="*/ 2745 h 10061"/>
                            <a:gd name="connsiteX2" fmla="*/ 1091 w 10000"/>
                            <a:gd name="connsiteY2" fmla="*/ 1867 h 10061"/>
                            <a:gd name="connsiteX3" fmla="*/ 40 w 10000"/>
                            <a:gd name="connsiteY3" fmla="*/ 0 h 10061"/>
                            <a:gd name="connsiteX4" fmla="*/ 0 w 10000"/>
                            <a:gd name="connsiteY4" fmla="*/ 9006 h 10061"/>
                            <a:gd name="connsiteX5" fmla="*/ 7721 w 10000"/>
                            <a:gd name="connsiteY5" fmla="*/ 10048 h 10061"/>
                            <a:gd name="connsiteX6" fmla="*/ 9333 w 10000"/>
                            <a:gd name="connsiteY6" fmla="*/ 10000 h 10061"/>
                            <a:gd name="connsiteX0" fmla="*/ 9333 w 10000"/>
                            <a:gd name="connsiteY0" fmla="*/ 10000 h 10061"/>
                            <a:gd name="connsiteX1" fmla="*/ 10000 w 10000"/>
                            <a:gd name="connsiteY1" fmla="*/ 2745 h 10061"/>
                            <a:gd name="connsiteX2" fmla="*/ 1091 w 10000"/>
                            <a:gd name="connsiteY2" fmla="*/ 1867 h 10061"/>
                            <a:gd name="connsiteX3" fmla="*/ 40 w 10000"/>
                            <a:gd name="connsiteY3" fmla="*/ 0 h 10061"/>
                            <a:gd name="connsiteX4" fmla="*/ 0 w 10000"/>
                            <a:gd name="connsiteY4" fmla="*/ 9006 h 10061"/>
                            <a:gd name="connsiteX5" fmla="*/ 4564 w 10000"/>
                            <a:gd name="connsiteY5" fmla="*/ 9655 h 10061"/>
                            <a:gd name="connsiteX6" fmla="*/ 7721 w 10000"/>
                            <a:gd name="connsiteY6" fmla="*/ 10048 h 10061"/>
                            <a:gd name="connsiteX7" fmla="*/ 9333 w 10000"/>
                            <a:gd name="connsiteY7" fmla="*/ 10000 h 10061"/>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721 w 10000"/>
                            <a:gd name="connsiteY6" fmla="*/ 10048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721 w 10000"/>
                            <a:gd name="connsiteY6" fmla="*/ 10048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721 w 10000"/>
                            <a:gd name="connsiteY6" fmla="*/ 10048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817 w 10000"/>
                            <a:gd name="connsiteY6" fmla="*/ 10023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753 w 10000"/>
                            <a:gd name="connsiteY6" fmla="*/ 10023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3760 w 10000"/>
                            <a:gd name="connsiteY5" fmla="*/ 9883 h 10824"/>
                            <a:gd name="connsiteX6" fmla="*/ 7683 w 10000"/>
                            <a:gd name="connsiteY6" fmla="*/ 10824 h 10824"/>
                            <a:gd name="connsiteX7" fmla="*/ 7753 w 10000"/>
                            <a:gd name="connsiteY7" fmla="*/ 10023 h 10824"/>
                            <a:gd name="connsiteX8" fmla="*/ 9333 w 10000"/>
                            <a:gd name="connsiteY8"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4146 w 10000"/>
                            <a:gd name="connsiteY5" fmla="*/ 9146 h 10824"/>
                            <a:gd name="connsiteX6" fmla="*/ 7683 w 10000"/>
                            <a:gd name="connsiteY6" fmla="*/ 10824 h 10824"/>
                            <a:gd name="connsiteX7" fmla="*/ 7753 w 10000"/>
                            <a:gd name="connsiteY7" fmla="*/ 10023 h 10824"/>
                            <a:gd name="connsiteX8" fmla="*/ 9333 w 10000"/>
                            <a:gd name="connsiteY8"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4242 w 10000"/>
                            <a:gd name="connsiteY5" fmla="*/ 9451 h 10824"/>
                            <a:gd name="connsiteX6" fmla="*/ 7683 w 10000"/>
                            <a:gd name="connsiteY6" fmla="*/ 10824 h 10824"/>
                            <a:gd name="connsiteX7" fmla="*/ 7753 w 10000"/>
                            <a:gd name="connsiteY7" fmla="*/ 10023 h 10824"/>
                            <a:gd name="connsiteX8" fmla="*/ 9333 w 10000"/>
                            <a:gd name="connsiteY8"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4178 w 10000"/>
                            <a:gd name="connsiteY5" fmla="*/ 9273 h 10824"/>
                            <a:gd name="connsiteX6" fmla="*/ 7683 w 10000"/>
                            <a:gd name="connsiteY6" fmla="*/ 10824 h 10824"/>
                            <a:gd name="connsiteX7" fmla="*/ 7753 w 10000"/>
                            <a:gd name="connsiteY7" fmla="*/ 10023 h 10824"/>
                            <a:gd name="connsiteX8" fmla="*/ 9333 w 10000"/>
                            <a:gd name="connsiteY8"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2298 w 10000"/>
                            <a:gd name="connsiteY5" fmla="*/ 9197 h 10824"/>
                            <a:gd name="connsiteX6" fmla="*/ 4178 w 10000"/>
                            <a:gd name="connsiteY6" fmla="*/ 9273 h 10824"/>
                            <a:gd name="connsiteX7" fmla="*/ 7683 w 10000"/>
                            <a:gd name="connsiteY7" fmla="*/ 10824 h 10824"/>
                            <a:gd name="connsiteX8" fmla="*/ 7753 w 10000"/>
                            <a:gd name="connsiteY8" fmla="*/ 10023 h 10824"/>
                            <a:gd name="connsiteX9" fmla="*/ 9333 w 10000"/>
                            <a:gd name="connsiteY9"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3214 w 10000"/>
                            <a:gd name="connsiteY5" fmla="*/ 9807 h 10824"/>
                            <a:gd name="connsiteX6" fmla="*/ 4178 w 10000"/>
                            <a:gd name="connsiteY6" fmla="*/ 9273 h 10824"/>
                            <a:gd name="connsiteX7" fmla="*/ 7683 w 10000"/>
                            <a:gd name="connsiteY7" fmla="*/ 10824 h 10824"/>
                            <a:gd name="connsiteX8" fmla="*/ 7753 w 10000"/>
                            <a:gd name="connsiteY8" fmla="*/ 10023 h 10824"/>
                            <a:gd name="connsiteX9" fmla="*/ 9333 w 10000"/>
                            <a:gd name="connsiteY9"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1703 w 10000"/>
                            <a:gd name="connsiteY5" fmla="*/ 9401 h 10824"/>
                            <a:gd name="connsiteX6" fmla="*/ 3214 w 10000"/>
                            <a:gd name="connsiteY6" fmla="*/ 9807 h 10824"/>
                            <a:gd name="connsiteX7" fmla="*/ 4178 w 10000"/>
                            <a:gd name="connsiteY7" fmla="*/ 9273 h 10824"/>
                            <a:gd name="connsiteX8" fmla="*/ 7683 w 10000"/>
                            <a:gd name="connsiteY8" fmla="*/ 10824 h 10824"/>
                            <a:gd name="connsiteX9" fmla="*/ 7753 w 10000"/>
                            <a:gd name="connsiteY9" fmla="*/ 10023 h 10824"/>
                            <a:gd name="connsiteX10" fmla="*/ 9333 w 10000"/>
                            <a:gd name="connsiteY10"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2426 w 10000"/>
                            <a:gd name="connsiteY5" fmla="*/ 7673 h 10824"/>
                            <a:gd name="connsiteX6" fmla="*/ 3214 w 10000"/>
                            <a:gd name="connsiteY6" fmla="*/ 9807 h 10824"/>
                            <a:gd name="connsiteX7" fmla="*/ 4178 w 10000"/>
                            <a:gd name="connsiteY7" fmla="*/ 9273 h 10824"/>
                            <a:gd name="connsiteX8" fmla="*/ 7683 w 10000"/>
                            <a:gd name="connsiteY8" fmla="*/ 10824 h 10824"/>
                            <a:gd name="connsiteX9" fmla="*/ 7753 w 10000"/>
                            <a:gd name="connsiteY9" fmla="*/ 10023 h 10824"/>
                            <a:gd name="connsiteX10" fmla="*/ 9333 w 10000"/>
                            <a:gd name="connsiteY10"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2426 w 10000"/>
                            <a:gd name="connsiteY5" fmla="*/ 7673 h 10824"/>
                            <a:gd name="connsiteX6" fmla="*/ 3005 w 10000"/>
                            <a:gd name="connsiteY6" fmla="*/ 9934 h 10824"/>
                            <a:gd name="connsiteX7" fmla="*/ 4178 w 10000"/>
                            <a:gd name="connsiteY7" fmla="*/ 9273 h 10824"/>
                            <a:gd name="connsiteX8" fmla="*/ 7683 w 10000"/>
                            <a:gd name="connsiteY8" fmla="*/ 10824 h 10824"/>
                            <a:gd name="connsiteX9" fmla="*/ 7753 w 10000"/>
                            <a:gd name="connsiteY9" fmla="*/ 10023 h 10824"/>
                            <a:gd name="connsiteX10" fmla="*/ 9333 w 10000"/>
                            <a:gd name="connsiteY10"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2426 w 10000"/>
                            <a:gd name="connsiteY5" fmla="*/ 7673 h 10824"/>
                            <a:gd name="connsiteX6" fmla="*/ 3005 w 10000"/>
                            <a:gd name="connsiteY6" fmla="*/ 9934 h 10824"/>
                            <a:gd name="connsiteX7" fmla="*/ 4130 w 10000"/>
                            <a:gd name="connsiteY7" fmla="*/ 9400 h 10824"/>
                            <a:gd name="connsiteX8" fmla="*/ 7683 w 10000"/>
                            <a:gd name="connsiteY8" fmla="*/ 10824 h 10824"/>
                            <a:gd name="connsiteX9" fmla="*/ 7753 w 10000"/>
                            <a:gd name="connsiteY9" fmla="*/ 10023 h 10824"/>
                            <a:gd name="connsiteX10" fmla="*/ 9333 w 10000"/>
                            <a:gd name="connsiteY10" fmla="*/ 10000 h 10824"/>
                            <a:gd name="connsiteX0" fmla="*/ 9333 w 10000"/>
                            <a:gd name="connsiteY0" fmla="*/ 10000 h 11053"/>
                            <a:gd name="connsiteX1" fmla="*/ 10000 w 10000"/>
                            <a:gd name="connsiteY1" fmla="*/ 2745 h 11053"/>
                            <a:gd name="connsiteX2" fmla="*/ 1091 w 10000"/>
                            <a:gd name="connsiteY2" fmla="*/ 1867 h 11053"/>
                            <a:gd name="connsiteX3" fmla="*/ 40 w 10000"/>
                            <a:gd name="connsiteY3" fmla="*/ 0 h 11053"/>
                            <a:gd name="connsiteX4" fmla="*/ 0 w 10000"/>
                            <a:gd name="connsiteY4" fmla="*/ 9006 h 11053"/>
                            <a:gd name="connsiteX5" fmla="*/ 2426 w 10000"/>
                            <a:gd name="connsiteY5" fmla="*/ 7673 h 11053"/>
                            <a:gd name="connsiteX6" fmla="*/ 3005 w 10000"/>
                            <a:gd name="connsiteY6" fmla="*/ 9934 h 11053"/>
                            <a:gd name="connsiteX7" fmla="*/ 4130 w 10000"/>
                            <a:gd name="connsiteY7" fmla="*/ 9400 h 11053"/>
                            <a:gd name="connsiteX8" fmla="*/ 7587 w 10000"/>
                            <a:gd name="connsiteY8" fmla="*/ 11053 h 11053"/>
                            <a:gd name="connsiteX9" fmla="*/ 7753 w 10000"/>
                            <a:gd name="connsiteY9" fmla="*/ 10023 h 11053"/>
                            <a:gd name="connsiteX10" fmla="*/ 9333 w 10000"/>
                            <a:gd name="connsiteY10" fmla="*/ 10000 h 11053"/>
                            <a:gd name="connsiteX0" fmla="*/ 9333 w 10000"/>
                            <a:gd name="connsiteY0" fmla="*/ 10000 h 11028"/>
                            <a:gd name="connsiteX1" fmla="*/ 10000 w 10000"/>
                            <a:gd name="connsiteY1" fmla="*/ 2745 h 11028"/>
                            <a:gd name="connsiteX2" fmla="*/ 1091 w 10000"/>
                            <a:gd name="connsiteY2" fmla="*/ 1867 h 11028"/>
                            <a:gd name="connsiteX3" fmla="*/ 40 w 10000"/>
                            <a:gd name="connsiteY3" fmla="*/ 0 h 11028"/>
                            <a:gd name="connsiteX4" fmla="*/ 0 w 10000"/>
                            <a:gd name="connsiteY4" fmla="*/ 9006 h 11028"/>
                            <a:gd name="connsiteX5" fmla="*/ 2426 w 10000"/>
                            <a:gd name="connsiteY5" fmla="*/ 7673 h 11028"/>
                            <a:gd name="connsiteX6" fmla="*/ 3005 w 10000"/>
                            <a:gd name="connsiteY6" fmla="*/ 9934 h 11028"/>
                            <a:gd name="connsiteX7" fmla="*/ 4130 w 10000"/>
                            <a:gd name="connsiteY7" fmla="*/ 9400 h 11028"/>
                            <a:gd name="connsiteX8" fmla="*/ 7651 w 10000"/>
                            <a:gd name="connsiteY8" fmla="*/ 11028 h 11028"/>
                            <a:gd name="connsiteX9" fmla="*/ 7753 w 10000"/>
                            <a:gd name="connsiteY9" fmla="*/ 10023 h 11028"/>
                            <a:gd name="connsiteX10" fmla="*/ 9333 w 10000"/>
                            <a:gd name="connsiteY10" fmla="*/ 10000 h 11028"/>
                            <a:gd name="connsiteX0" fmla="*/ 9413 w 10000"/>
                            <a:gd name="connsiteY0" fmla="*/ 10102 h 11028"/>
                            <a:gd name="connsiteX1" fmla="*/ 10000 w 10000"/>
                            <a:gd name="connsiteY1" fmla="*/ 2745 h 11028"/>
                            <a:gd name="connsiteX2" fmla="*/ 1091 w 10000"/>
                            <a:gd name="connsiteY2" fmla="*/ 1867 h 11028"/>
                            <a:gd name="connsiteX3" fmla="*/ 40 w 10000"/>
                            <a:gd name="connsiteY3" fmla="*/ 0 h 11028"/>
                            <a:gd name="connsiteX4" fmla="*/ 0 w 10000"/>
                            <a:gd name="connsiteY4" fmla="*/ 9006 h 11028"/>
                            <a:gd name="connsiteX5" fmla="*/ 2426 w 10000"/>
                            <a:gd name="connsiteY5" fmla="*/ 7673 h 11028"/>
                            <a:gd name="connsiteX6" fmla="*/ 3005 w 10000"/>
                            <a:gd name="connsiteY6" fmla="*/ 9934 h 11028"/>
                            <a:gd name="connsiteX7" fmla="*/ 4130 w 10000"/>
                            <a:gd name="connsiteY7" fmla="*/ 9400 h 11028"/>
                            <a:gd name="connsiteX8" fmla="*/ 7651 w 10000"/>
                            <a:gd name="connsiteY8" fmla="*/ 11028 h 11028"/>
                            <a:gd name="connsiteX9" fmla="*/ 7753 w 10000"/>
                            <a:gd name="connsiteY9" fmla="*/ 10023 h 11028"/>
                            <a:gd name="connsiteX10" fmla="*/ 9413 w 10000"/>
                            <a:gd name="connsiteY10" fmla="*/ 10102 h 11028"/>
                            <a:gd name="connsiteX0" fmla="*/ 9413 w 10000"/>
                            <a:gd name="connsiteY0" fmla="*/ 10102 h 11028"/>
                            <a:gd name="connsiteX1" fmla="*/ 10000 w 10000"/>
                            <a:gd name="connsiteY1" fmla="*/ 2745 h 11028"/>
                            <a:gd name="connsiteX2" fmla="*/ 1091 w 10000"/>
                            <a:gd name="connsiteY2" fmla="*/ 1867 h 11028"/>
                            <a:gd name="connsiteX3" fmla="*/ 40 w 10000"/>
                            <a:gd name="connsiteY3" fmla="*/ 0 h 11028"/>
                            <a:gd name="connsiteX4" fmla="*/ 0 w 10000"/>
                            <a:gd name="connsiteY4" fmla="*/ 9006 h 11028"/>
                            <a:gd name="connsiteX5" fmla="*/ 2426 w 10000"/>
                            <a:gd name="connsiteY5" fmla="*/ 7673 h 11028"/>
                            <a:gd name="connsiteX6" fmla="*/ 3005 w 10000"/>
                            <a:gd name="connsiteY6" fmla="*/ 9934 h 11028"/>
                            <a:gd name="connsiteX7" fmla="*/ 4130 w 10000"/>
                            <a:gd name="connsiteY7" fmla="*/ 9400 h 11028"/>
                            <a:gd name="connsiteX8" fmla="*/ 7651 w 10000"/>
                            <a:gd name="connsiteY8" fmla="*/ 11028 h 11028"/>
                            <a:gd name="connsiteX9" fmla="*/ 7817 w 10000"/>
                            <a:gd name="connsiteY9" fmla="*/ 10099 h 11028"/>
                            <a:gd name="connsiteX10" fmla="*/ 9413 w 10000"/>
                            <a:gd name="connsiteY10" fmla="*/ 10102 h 11028"/>
                            <a:gd name="connsiteX0" fmla="*/ 9413 w 10048"/>
                            <a:gd name="connsiteY0" fmla="*/ 10102 h 11028"/>
                            <a:gd name="connsiteX1" fmla="*/ 10048 w 10048"/>
                            <a:gd name="connsiteY1" fmla="*/ 2669 h 11028"/>
                            <a:gd name="connsiteX2" fmla="*/ 1091 w 10048"/>
                            <a:gd name="connsiteY2" fmla="*/ 1867 h 11028"/>
                            <a:gd name="connsiteX3" fmla="*/ 40 w 10048"/>
                            <a:gd name="connsiteY3" fmla="*/ 0 h 11028"/>
                            <a:gd name="connsiteX4" fmla="*/ 0 w 10048"/>
                            <a:gd name="connsiteY4" fmla="*/ 9006 h 11028"/>
                            <a:gd name="connsiteX5" fmla="*/ 2426 w 10048"/>
                            <a:gd name="connsiteY5" fmla="*/ 7673 h 11028"/>
                            <a:gd name="connsiteX6" fmla="*/ 3005 w 10048"/>
                            <a:gd name="connsiteY6" fmla="*/ 9934 h 11028"/>
                            <a:gd name="connsiteX7" fmla="*/ 4130 w 10048"/>
                            <a:gd name="connsiteY7" fmla="*/ 9400 h 11028"/>
                            <a:gd name="connsiteX8" fmla="*/ 7651 w 10048"/>
                            <a:gd name="connsiteY8" fmla="*/ 11028 h 11028"/>
                            <a:gd name="connsiteX9" fmla="*/ 7817 w 10048"/>
                            <a:gd name="connsiteY9" fmla="*/ 10099 h 11028"/>
                            <a:gd name="connsiteX10" fmla="*/ 9413 w 10048"/>
                            <a:gd name="connsiteY10" fmla="*/ 10102 h 11028"/>
                            <a:gd name="connsiteX0" fmla="*/ 9413 w 10048"/>
                            <a:gd name="connsiteY0" fmla="*/ 10407 h 11333"/>
                            <a:gd name="connsiteX1" fmla="*/ 10048 w 10048"/>
                            <a:gd name="connsiteY1" fmla="*/ 2974 h 11333"/>
                            <a:gd name="connsiteX2" fmla="*/ 1091 w 10048"/>
                            <a:gd name="connsiteY2" fmla="*/ 2172 h 11333"/>
                            <a:gd name="connsiteX3" fmla="*/ 40 w 10048"/>
                            <a:gd name="connsiteY3" fmla="*/ 0 h 11333"/>
                            <a:gd name="connsiteX4" fmla="*/ 0 w 10048"/>
                            <a:gd name="connsiteY4" fmla="*/ 9311 h 11333"/>
                            <a:gd name="connsiteX5" fmla="*/ 2426 w 10048"/>
                            <a:gd name="connsiteY5" fmla="*/ 7978 h 11333"/>
                            <a:gd name="connsiteX6" fmla="*/ 3005 w 10048"/>
                            <a:gd name="connsiteY6" fmla="*/ 10239 h 11333"/>
                            <a:gd name="connsiteX7" fmla="*/ 4130 w 10048"/>
                            <a:gd name="connsiteY7" fmla="*/ 9705 h 11333"/>
                            <a:gd name="connsiteX8" fmla="*/ 7651 w 10048"/>
                            <a:gd name="connsiteY8" fmla="*/ 11333 h 11333"/>
                            <a:gd name="connsiteX9" fmla="*/ 7817 w 10048"/>
                            <a:gd name="connsiteY9" fmla="*/ 10404 h 11333"/>
                            <a:gd name="connsiteX10" fmla="*/ 9413 w 10048"/>
                            <a:gd name="connsiteY10" fmla="*/ 10407 h 11333"/>
                            <a:gd name="connsiteX0" fmla="*/ 9413 w 10048"/>
                            <a:gd name="connsiteY0" fmla="*/ 10407 h 11333"/>
                            <a:gd name="connsiteX1" fmla="*/ 10048 w 10048"/>
                            <a:gd name="connsiteY1" fmla="*/ 2974 h 11333"/>
                            <a:gd name="connsiteX2" fmla="*/ 1155 w 10048"/>
                            <a:gd name="connsiteY2" fmla="*/ 2070 h 11333"/>
                            <a:gd name="connsiteX3" fmla="*/ 40 w 10048"/>
                            <a:gd name="connsiteY3" fmla="*/ 0 h 11333"/>
                            <a:gd name="connsiteX4" fmla="*/ 0 w 10048"/>
                            <a:gd name="connsiteY4" fmla="*/ 9311 h 11333"/>
                            <a:gd name="connsiteX5" fmla="*/ 2426 w 10048"/>
                            <a:gd name="connsiteY5" fmla="*/ 7978 h 11333"/>
                            <a:gd name="connsiteX6" fmla="*/ 3005 w 10048"/>
                            <a:gd name="connsiteY6" fmla="*/ 10239 h 11333"/>
                            <a:gd name="connsiteX7" fmla="*/ 4130 w 10048"/>
                            <a:gd name="connsiteY7" fmla="*/ 9705 h 11333"/>
                            <a:gd name="connsiteX8" fmla="*/ 7651 w 10048"/>
                            <a:gd name="connsiteY8" fmla="*/ 11333 h 11333"/>
                            <a:gd name="connsiteX9" fmla="*/ 7817 w 10048"/>
                            <a:gd name="connsiteY9" fmla="*/ 10404 h 11333"/>
                            <a:gd name="connsiteX10" fmla="*/ 9413 w 10048"/>
                            <a:gd name="connsiteY10" fmla="*/ 10407 h 11333"/>
                            <a:gd name="connsiteX0" fmla="*/ 9503 w 10138"/>
                            <a:gd name="connsiteY0" fmla="*/ 10712 h 11638"/>
                            <a:gd name="connsiteX1" fmla="*/ 10138 w 10138"/>
                            <a:gd name="connsiteY1" fmla="*/ 3279 h 11638"/>
                            <a:gd name="connsiteX2" fmla="*/ 1245 w 10138"/>
                            <a:gd name="connsiteY2" fmla="*/ 2375 h 11638"/>
                            <a:gd name="connsiteX3" fmla="*/ 1 w 10138"/>
                            <a:gd name="connsiteY3" fmla="*/ 0 h 11638"/>
                            <a:gd name="connsiteX4" fmla="*/ 90 w 10138"/>
                            <a:gd name="connsiteY4" fmla="*/ 9616 h 11638"/>
                            <a:gd name="connsiteX5" fmla="*/ 2516 w 10138"/>
                            <a:gd name="connsiteY5" fmla="*/ 8283 h 11638"/>
                            <a:gd name="connsiteX6" fmla="*/ 3095 w 10138"/>
                            <a:gd name="connsiteY6" fmla="*/ 10544 h 11638"/>
                            <a:gd name="connsiteX7" fmla="*/ 4220 w 10138"/>
                            <a:gd name="connsiteY7" fmla="*/ 10010 h 11638"/>
                            <a:gd name="connsiteX8" fmla="*/ 7741 w 10138"/>
                            <a:gd name="connsiteY8" fmla="*/ 11638 h 11638"/>
                            <a:gd name="connsiteX9" fmla="*/ 7907 w 10138"/>
                            <a:gd name="connsiteY9" fmla="*/ 10709 h 11638"/>
                            <a:gd name="connsiteX10" fmla="*/ 9503 w 10138"/>
                            <a:gd name="connsiteY10" fmla="*/ 10712 h 11638"/>
                            <a:gd name="connsiteX0" fmla="*/ 9526 w 10161"/>
                            <a:gd name="connsiteY0" fmla="*/ 10712 h 11638"/>
                            <a:gd name="connsiteX1" fmla="*/ 10161 w 10161"/>
                            <a:gd name="connsiteY1" fmla="*/ 3279 h 11638"/>
                            <a:gd name="connsiteX2" fmla="*/ 1268 w 10161"/>
                            <a:gd name="connsiteY2" fmla="*/ 2375 h 11638"/>
                            <a:gd name="connsiteX3" fmla="*/ 24 w 10161"/>
                            <a:gd name="connsiteY3" fmla="*/ 0 h 11638"/>
                            <a:gd name="connsiteX4" fmla="*/ 0 w 10161"/>
                            <a:gd name="connsiteY4" fmla="*/ 9845 h 11638"/>
                            <a:gd name="connsiteX5" fmla="*/ 2539 w 10161"/>
                            <a:gd name="connsiteY5" fmla="*/ 8283 h 11638"/>
                            <a:gd name="connsiteX6" fmla="*/ 3118 w 10161"/>
                            <a:gd name="connsiteY6" fmla="*/ 10544 h 11638"/>
                            <a:gd name="connsiteX7" fmla="*/ 4243 w 10161"/>
                            <a:gd name="connsiteY7" fmla="*/ 10010 h 11638"/>
                            <a:gd name="connsiteX8" fmla="*/ 7764 w 10161"/>
                            <a:gd name="connsiteY8" fmla="*/ 11638 h 11638"/>
                            <a:gd name="connsiteX9" fmla="*/ 7930 w 10161"/>
                            <a:gd name="connsiteY9" fmla="*/ 10709 h 11638"/>
                            <a:gd name="connsiteX10" fmla="*/ 9526 w 10161"/>
                            <a:gd name="connsiteY10" fmla="*/ 10712 h 11638"/>
                            <a:gd name="connsiteX0" fmla="*/ 9558 w 10193"/>
                            <a:gd name="connsiteY0" fmla="*/ 10712 h 11638"/>
                            <a:gd name="connsiteX1" fmla="*/ 10193 w 10193"/>
                            <a:gd name="connsiteY1" fmla="*/ 3279 h 11638"/>
                            <a:gd name="connsiteX2" fmla="*/ 1300 w 10193"/>
                            <a:gd name="connsiteY2" fmla="*/ 2375 h 11638"/>
                            <a:gd name="connsiteX3" fmla="*/ 56 w 10193"/>
                            <a:gd name="connsiteY3" fmla="*/ 0 h 11638"/>
                            <a:gd name="connsiteX4" fmla="*/ 0 w 10193"/>
                            <a:gd name="connsiteY4" fmla="*/ 10150 h 11638"/>
                            <a:gd name="connsiteX5" fmla="*/ 2571 w 10193"/>
                            <a:gd name="connsiteY5" fmla="*/ 8283 h 11638"/>
                            <a:gd name="connsiteX6" fmla="*/ 3150 w 10193"/>
                            <a:gd name="connsiteY6" fmla="*/ 10544 h 11638"/>
                            <a:gd name="connsiteX7" fmla="*/ 4275 w 10193"/>
                            <a:gd name="connsiteY7" fmla="*/ 10010 h 11638"/>
                            <a:gd name="connsiteX8" fmla="*/ 7796 w 10193"/>
                            <a:gd name="connsiteY8" fmla="*/ 11638 h 11638"/>
                            <a:gd name="connsiteX9" fmla="*/ 7962 w 10193"/>
                            <a:gd name="connsiteY9" fmla="*/ 10709 h 11638"/>
                            <a:gd name="connsiteX10" fmla="*/ 9558 w 10193"/>
                            <a:gd name="connsiteY10" fmla="*/ 10712 h 11638"/>
                            <a:gd name="connsiteX0" fmla="*/ 9558 w 10473"/>
                            <a:gd name="connsiteY0" fmla="*/ 11430 h 12356"/>
                            <a:gd name="connsiteX1" fmla="*/ 10473 w 10473"/>
                            <a:gd name="connsiteY1" fmla="*/ 17 h 12356"/>
                            <a:gd name="connsiteX2" fmla="*/ 1300 w 10473"/>
                            <a:gd name="connsiteY2" fmla="*/ 3093 h 12356"/>
                            <a:gd name="connsiteX3" fmla="*/ 56 w 10473"/>
                            <a:gd name="connsiteY3" fmla="*/ 718 h 12356"/>
                            <a:gd name="connsiteX4" fmla="*/ 0 w 10473"/>
                            <a:gd name="connsiteY4" fmla="*/ 10868 h 12356"/>
                            <a:gd name="connsiteX5" fmla="*/ 2571 w 10473"/>
                            <a:gd name="connsiteY5" fmla="*/ 9001 h 12356"/>
                            <a:gd name="connsiteX6" fmla="*/ 3150 w 10473"/>
                            <a:gd name="connsiteY6" fmla="*/ 11262 h 12356"/>
                            <a:gd name="connsiteX7" fmla="*/ 4275 w 10473"/>
                            <a:gd name="connsiteY7" fmla="*/ 10728 h 12356"/>
                            <a:gd name="connsiteX8" fmla="*/ 7796 w 10473"/>
                            <a:gd name="connsiteY8" fmla="*/ 12356 h 12356"/>
                            <a:gd name="connsiteX9" fmla="*/ 7962 w 10473"/>
                            <a:gd name="connsiteY9" fmla="*/ 11427 h 12356"/>
                            <a:gd name="connsiteX10" fmla="*/ 9558 w 10473"/>
                            <a:gd name="connsiteY10" fmla="*/ 11430 h 12356"/>
                            <a:gd name="connsiteX0" fmla="*/ 11515 w 11526"/>
                            <a:gd name="connsiteY0" fmla="*/ 4268 h 12356"/>
                            <a:gd name="connsiteX1" fmla="*/ 10473 w 11526"/>
                            <a:gd name="connsiteY1" fmla="*/ 17 h 12356"/>
                            <a:gd name="connsiteX2" fmla="*/ 1300 w 11526"/>
                            <a:gd name="connsiteY2" fmla="*/ 3093 h 12356"/>
                            <a:gd name="connsiteX3" fmla="*/ 56 w 11526"/>
                            <a:gd name="connsiteY3" fmla="*/ 718 h 12356"/>
                            <a:gd name="connsiteX4" fmla="*/ 0 w 11526"/>
                            <a:gd name="connsiteY4" fmla="*/ 10868 h 12356"/>
                            <a:gd name="connsiteX5" fmla="*/ 2571 w 11526"/>
                            <a:gd name="connsiteY5" fmla="*/ 9001 h 12356"/>
                            <a:gd name="connsiteX6" fmla="*/ 3150 w 11526"/>
                            <a:gd name="connsiteY6" fmla="*/ 11262 h 12356"/>
                            <a:gd name="connsiteX7" fmla="*/ 4275 w 11526"/>
                            <a:gd name="connsiteY7" fmla="*/ 10728 h 12356"/>
                            <a:gd name="connsiteX8" fmla="*/ 7796 w 11526"/>
                            <a:gd name="connsiteY8" fmla="*/ 12356 h 12356"/>
                            <a:gd name="connsiteX9" fmla="*/ 7962 w 11526"/>
                            <a:gd name="connsiteY9" fmla="*/ 11427 h 12356"/>
                            <a:gd name="connsiteX10" fmla="*/ 11515 w 11526"/>
                            <a:gd name="connsiteY10" fmla="*/ 4268 h 12356"/>
                            <a:gd name="connsiteX0" fmla="*/ 11515 w 11526"/>
                            <a:gd name="connsiteY0" fmla="*/ 4268 h 12356"/>
                            <a:gd name="connsiteX1" fmla="*/ 10473 w 11526"/>
                            <a:gd name="connsiteY1" fmla="*/ 17 h 12356"/>
                            <a:gd name="connsiteX2" fmla="*/ 1300 w 11526"/>
                            <a:gd name="connsiteY2" fmla="*/ 3093 h 12356"/>
                            <a:gd name="connsiteX3" fmla="*/ 56 w 11526"/>
                            <a:gd name="connsiteY3" fmla="*/ 718 h 12356"/>
                            <a:gd name="connsiteX4" fmla="*/ 0 w 11526"/>
                            <a:gd name="connsiteY4" fmla="*/ 10868 h 12356"/>
                            <a:gd name="connsiteX5" fmla="*/ 2571 w 11526"/>
                            <a:gd name="connsiteY5" fmla="*/ 9001 h 12356"/>
                            <a:gd name="connsiteX6" fmla="*/ 3150 w 11526"/>
                            <a:gd name="connsiteY6" fmla="*/ 11262 h 12356"/>
                            <a:gd name="connsiteX7" fmla="*/ 4275 w 11526"/>
                            <a:gd name="connsiteY7" fmla="*/ 10728 h 12356"/>
                            <a:gd name="connsiteX8" fmla="*/ 7796 w 11526"/>
                            <a:gd name="connsiteY8" fmla="*/ 12356 h 12356"/>
                            <a:gd name="connsiteX9" fmla="*/ 11515 w 11526"/>
                            <a:gd name="connsiteY9" fmla="*/ 4268 h 12356"/>
                            <a:gd name="connsiteX0" fmla="*/ 11515 w 11526"/>
                            <a:gd name="connsiteY0" fmla="*/ 4268 h 11262"/>
                            <a:gd name="connsiteX1" fmla="*/ 10473 w 11526"/>
                            <a:gd name="connsiteY1" fmla="*/ 17 h 11262"/>
                            <a:gd name="connsiteX2" fmla="*/ 1300 w 11526"/>
                            <a:gd name="connsiteY2" fmla="*/ 3093 h 11262"/>
                            <a:gd name="connsiteX3" fmla="*/ 56 w 11526"/>
                            <a:gd name="connsiteY3" fmla="*/ 718 h 11262"/>
                            <a:gd name="connsiteX4" fmla="*/ 0 w 11526"/>
                            <a:gd name="connsiteY4" fmla="*/ 10868 h 11262"/>
                            <a:gd name="connsiteX5" fmla="*/ 2571 w 11526"/>
                            <a:gd name="connsiteY5" fmla="*/ 9001 h 11262"/>
                            <a:gd name="connsiteX6" fmla="*/ 3150 w 11526"/>
                            <a:gd name="connsiteY6" fmla="*/ 11262 h 11262"/>
                            <a:gd name="connsiteX7" fmla="*/ 4275 w 11526"/>
                            <a:gd name="connsiteY7" fmla="*/ 10728 h 11262"/>
                            <a:gd name="connsiteX8" fmla="*/ 11515 w 11526"/>
                            <a:gd name="connsiteY8" fmla="*/ 4268 h 11262"/>
                            <a:gd name="connsiteX0" fmla="*/ 11515 w 11526"/>
                            <a:gd name="connsiteY0" fmla="*/ 4268 h 13910"/>
                            <a:gd name="connsiteX1" fmla="*/ 10473 w 11526"/>
                            <a:gd name="connsiteY1" fmla="*/ 17 h 13910"/>
                            <a:gd name="connsiteX2" fmla="*/ 1300 w 11526"/>
                            <a:gd name="connsiteY2" fmla="*/ 3093 h 13910"/>
                            <a:gd name="connsiteX3" fmla="*/ 56 w 11526"/>
                            <a:gd name="connsiteY3" fmla="*/ 718 h 13910"/>
                            <a:gd name="connsiteX4" fmla="*/ 0 w 11526"/>
                            <a:gd name="connsiteY4" fmla="*/ 10868 h 13910"/>
                            <a:gd name="connsiteX5" fmla="*/ 2571 w 11526"/>
                            <a:gd name="connsiteY5" fmla="*/ 9001 h 13910"/>
                            <a:gd name="connsiteX6" fmla="*/ 3150 w 11526"/>
                            <a:gd name="connsiteY6" fmla="*/ 11262 h 13910"/>
                            <a:gd name="connsiteX7" fmla="*/ 2709 w 11526"/>
                            <a:gd name="connsiteY7" fmla="*/ 13910 h 13910"/>
                            <a:gd name="connsiteX8" fmla="*/ 11515 w 11526"/>
                            <a:gd name="connsiteY8" fmla="*/ 4268 h 13910"/>
                            <a:gd name="connsiteX0" fmla="*/ 11515 w 11526"/>
                            <a:gd name="connsiteY0" fmla="*/ 4268 h 13910"/>
                            <a:gd name="connsiteX1" fmla="*/ 10473 w 11526"/>
                            <a:gd name="connsiteY1" fmla="*/ 17 h 13910"/>
                            <a:gd name="connsiteX2" fmla="*/ 1300 w 11526"/>
                            <a:gd name="connsiteY2" fmla="*/ 3093 h 13910"/>
                            <a:gd name="connsiteX3" fmla="*/ 56 w 11526"/>
                            <a:gd name="connsiteY3" fmla="*/ 718 h 13910"/>
                            <a:gd name="connsiteX4" fmla="*/ 0 w 11526"/>
                            <a:gd name="connsiteY4" fmla="*/ 10868 h 13910"/>
                            <a:gd name="connsiteX5" fmla="*/ 2571 w 11526"/>
                            <a:gd name="connsiteY5" fmla="*/ 9001 h 13910"/>
                            <a:gd name="connsiteX6" fmla="*/ 2709 w 11526"/>
                            <a:gd name="connsiteY6" fmla="*/ 13910 h 13910"/>
                            <a:gd name="connsiteX7" fmla="*/ 11515 w 11526"/>
                            <a:gd name="connsiteY7" fmla="*/ 4268 h 13910"/>
                            <a:gd name="connsiteX0" fmla="*/ 11515 w 11526"/>
                            <a:gd name="connsiteY0" fmla="*/ 4268 h 13910"/>
                            <a:gd name="connsiteX1" fmla="*/ 10473 w 11526"/>
                            <a:gd name="connsiteY1" fmla="*/ 17 h 13910"/>
                            <a:gd name="connsiteX2" fmla="*/ 1300 w 11526"/>
                            <a:gd name="connsiteY2" fmla="*/ 3093 h 13910"/>
                            <a:gd name="connsiteX3" fmla="*/ 56 w 11526"/>
                            <a:gd name="connsiteY3" fmla="*/ 718 h 13910"/>
                            <a:gd name="connsiteX4" fmla="*/ 0 w 11526"/>
                            <a:gd name="connsiteY4" fmla="*/ 10868 h 13910"/>
                            <a:gd name="connsiteX5" fmla="*/ 2709 w 11526"/>
                            <a:gd name="connsiteY5" fmla="*/ 13910 h 13910"/>
                            <a:gd name="connsiteX6" fmla="*/ 11515 w 11526"/>
                            <a:gd name="connsiteY6" fmla="*/ 4268 h 13910"/>
                            <a:gd name="connsiteX0" fmla="*/ 11460 w 11471"/>
                            <a:gd name="connsiteY0" fmla="*/ 4268 h 13910"/>
                            <a:gd name="connsiteX1" fmla="*/ 10418 w 11471"/>
                            <a:gd name="connsiteY1" fmla="*/ 17 h 13910"/>
                            <a:gd name="connsiteX2" fmla="*/ 1245 w 11471"/>
                            <a:gd name="connsiteY2" fmla="*/ 3093 h 13910"/>
                            <a:gd name="connsiteX3" fmla="*/ 1 w 11471"/>
                            <a:gd name="connsiteY3" fmla="*/ 718 h 13910"/>
                            <a:gd name="connsiteX4" fmla="*/ 1622 w 11471"/>
                            <a:gd name="connsiteY4" fmla="*/ 9984 h 13910"/>
                            <a:gd name="connsiteX5" fmla="*/ 2654 w 11471"/>
                            <a:gd name="connsiteY5" fmla="*/ 13910 h 13910"/>
                            <a:gd name="connsiteX6" fmla="*/ 11460 w 11471"/>
                            <a:gd name="connsiteY6" fmla="*/ 4268 h 13910"/>
                            <a:gd name="connsiteX0" fmla="*/ 10621 w 10632"/>
                            <a:gd name="connsiteY0" fmla="*/ 4268 h 13910"/>
                            <a:gd name="connsiteX1" fmla="*/ 9579 w 10632"/>
                            <a:gd name="connsiteY1" fmla="*/ 17 h 13910"/>
                            <a:gd name="connsiteX2" fmla="*/ 406 w 10632"/>
                            <a:gd name="connsiteY2" fmla="*/ 3093 h 13910"/>
                            <a:gd name="connsiteX3" fmla="*/ 1 w 10632"/>
                            <a:gd name="connsiteY3" fmla="*/ 8852 h 13910"/>
                            <a:gd name="connsiteX4" fmla="*/ 783 w 10632"/>
                            <a:gd name="connsiteY4" fmla="*/ 9984 h 13910"/>
                            <a:gd name="connsiteX5" fmla="*/ 1815 w 10632"/>
                            <a:gd name="connsiteY5" fmla="*/ 13910 h 13910"/>
                            <a:gd name="connsiteX6" fmla="*/ 10621 w 10632"/>
                            <a:gd name="connsiteY6" fmla="*/ 4268 h 13910"/>
                            <a:gd name="connsiteX0" fmla="*/ 10621 w 10632"/>
                            <a:gd name="connsiteY0" fmla="*/ 4263 h 13905"/>
                            <a:gd name="connsiteX1" fmla="*/ 9579 w 10632"/>
                            <a:gd name="connsiteY1" fmla="*/ 12 h 13905"/>
                            <a:gd name="connsiteX2" fmla="*/ 1860 w 10632"/>
                            <a:gd name="connsiteY2" fmla="*/ 4945 h 13905"/>
                            <a:gd name="connsiteX3" fmla="*/ 1 w 10632"/>
                            <a:gd name="connsiteY3" fmla="*/ 8847 h 13905"/>
                            <a:gd name="connsiteX4" fmla="*/ 783 w 10632"/>
                            <a:gd name="connsiteY4" fmla="*/ 9979 h 13905"/>
                            <a:gd name="connsiteX5" fmla="*/ 1815 w 10632"/>
                            <a:gd name="connsiteY5" fmla="*/ 13905 h 13905"/>
                            <a:gd name="connsiteX6" fmla="*/ 10621 w 10632"/>
                            <a:gd name="connsiteY6" fmla="*/ 4263 h 13905"/>
                            <a:gd name="connsiteX0" fmla="*/ 10621 w 10632"/>
                            <a:gd name="connsiteY0" fmla="*/ 4270 h 13912"/>
                            <a:gd name="connsiteX1" fmla="*/ 9579 w 10632"/>
                            <a:gd name="connsiteY1" fmla="*/ 19 h 13912"/>
                            <a:gd name="connsiteX2" fmla="*/ 1860 w 10632"/>
                            <a:gd name="connsiteY2" fmla="*/ 4952 h 13912"/>
                            <a:gd name="connsiteX3" fmla="*/ 1 w 10632"/>
                            <a:gd name="connsiteY3" fmla="*/ 8854 h 13912"/>
                            <a:gd name="connsiteX4" fmla="*/ 783 w 10632"/>
                            <a:gd name="connsiteY4" fmla="*/ 9986 h 13912"/>
                            <a:gd name="connsiteX5" fmla="*/ 1815 w 10632"/>
                            <a:gd name="connsiteY5" fmla="*/ 13912 h 13912"/>
                            <a:gd name="connsiteX6" fmla="*/ 10621 w 10632"/>
                            <a:gd name="connsiteY6" fmla="*/ 4270 h 13912"/>
                            <a:gd name="connsiteX0" fmla="*/ 10621 w 10632"/>
                            <a:gd name="connsiteY0" fmla="*/ 4270 h 13912"/>
                            <a:gd name="connsiteX1" fmla="*/ 9579 w 10632"/>
                            <a:gd name="connsiteY1" fmla="*/ 19 h 13912"/>
                            <a:gd name="connsiteX2" fmla="*/ 1860 w 10632"/>
                            <a:gd name="connsiteY2" fmla="*/ 4952 h 13912"/>
                            <a:gd name="connsiteX3" fmla="*/ 1 w 10632"/>
                            <a:gd name="connsiteY3" fmla="*/ 8854 h 13912"/>
                            <a:gd name="connsiteX4" fmla="*/ 783 w 10632"/>
                            <a:gd name="connsiteY4" fmla="*/ 9986 h 13912"/>
                            <a:gd name="connsiteX5" fmla="*/ 1815 w 10632"/>
                            <a:gd name="connsiteY5" fmla="*/ 13912 h 13912"/>
                            <a:gd name="connsiteX6" fmla="*/ 10621 w 10632"/>
                            <a:gd name="connsiteY6" fmla="*/ 4270 h 13912"/>
                            <a:gd name="connsiteX0" fmla="*/ 10621 w 10632"/>
                            <a:gd name="connsiteY0" fmla="*/ 4270 h 13912"/>
                            <a:gd name="connsiteX1" fmla="*/ 9579 w 10632"/>
                            <a:gd name="connsiteY1" fmla="*/ 19 h 13912"/>
                            <a:gd name="connsiteX2" fmla="*/ 1860 w 10632"/>
                            <a:gd name="connsiteY2" fmla="*/ 4952 h 13912"/>
                            <a:gd name="connsiteX3" fmla="*/ 1 w 10632"/>
                            <a:gd name="connsiteY3" fmla="*/ 8854 h 13912"/>
                            <a:gd name="connsiteX4" fmla="*/ 783 w 10632"/>
                            <a:gd name="connsiteY4" fmla="*/ 9986 h 13912"/>
                            <a:gd name="connsiteX5" fmla="*/ 1815 w 10632"/>
                            <a:gd name="connsiteY5" fmla="*/ 13912 h 13912"/>
                            <a:gd name="connsiteX6" fmla="*/ 10621 w 10632"/>
                            <a:gd name="connsiteY6" fmla="*/ 4270 h 13912"/>
                            <a:gd name="connsiteX0" fmla="*/ 10620 w 10631"/>
                            <a:gd name="connsiteY0" fmla="*/ 4270 h 13912"/>
                            <a:gd name="connsiteX1" fmla="*/ 9578 w 10631"/>
                            <a:gd name="connsiteY1" fmla="*/ 19 h 13912"/>
                            <a:gd name="connsiteX2" fmla="*/ 1859 w 10631"/>
                            <a:gd name="connsiteY2" fmla="*/ 4952 h 13912"/>
                            <a:gd name="connsiteX3" fmla="*/ 0 w 10631"/>
                            <a:gd name="connsiteY3" fmla="*/ 8854 h 13912"/>
                            <a:gd name="connsiteX4" fmla="*/ 782 w 10631"/>
                            <a:gd name="connsiteY4" fmla="*/ 9986 h 13912"/>
                            <a:gd name="connsiteX5" fmla="*/ 1814 w 10631"/>
                            <a:gd name="connsiteY5" fmla="*/ 13912 h 13912"/>
                            <a:gd name="connsiteX6" fmla="*/ 10620 w 10631"/>
                            <a:gd name="connsiteY6" fmla="*/ 4270 h 13912"/>
                            <a:gd name="connsiteX0" fmla="*/ 10620 w 10631"/>
                            <a:gd name="connsiteY0" fmla="*/ 4270 h 13912"/>
                            <a:gd name="connsiteX1" fmla="*/ 9578 w 10631"/>
                            <a:gd name="connsiteY1" fmla="*/ 19 h 13912"/>
                            <a:gd name="connsiteX2" fmla="*/ 1859 w 10631"/>
                            <a:gd name="connsiteY2" fmla="*/ 4952 h 13912"/>
                            <a:gd name="connsiteX3" fmla="*/ 0 w 10631"/>
                            <a:gd name="connsiteY3" fmla="*/ 8854 h 13912"/>
                            <a:gd name="connsiteX4" fmla="*/ 782 w 10631"/>
                            <a:gd name="connsiteY4" fmla="*/ 9986 h 13912"/>
                            <a:gd name="connsiteX5" fmla="*/ 1814 w 10631"/>
                            <a:gd name="connsiteY5" fmla="*/ 13912 h 13912"/>
                            <a:gd name="connsiteX6" fmla="*/ 10620 w 10631"/>
                            <a:gd name="connsiteY6" fmla="*/ 4270 h 13912"/>
                            <a:gd name="connsiteX0" fmla="*/ 10557 w 10568"/>
                            <a:gd name="connsiteY0" fmla="*/ 4270 h 13912"/>
                            <a:gd name="connsiteX1" fmla="*/ 9515 w 10568"/>
                            <a:gd name="connsiteY1" fmla="*/ 19 h 13912"/>
                            <a:gd name="connsiteX2" fmla="*/ 1796 w 10568"/>
                            <a:gd name="connsiteY2" fmla="*/ 4952 h 13912"/>
                            <a:gd name="connsiteX3" fmla="*/ 0 w 10568"/>
                            <a:gd name="connsiteY3" fmla="*/ 9151 h 13912"/>
                            <a:gd name="connsiteX4" fmla="*/ 719 w 10568"/>
                            <a:gd name="connsiteY4" fmla="*/ 9986 h 13912"/>
                            <a:gd name="connsiteX5" fmla="*/ 1751 w 10568"/>
                            <a:gd name="connsiteY5" fmla="*/ 13912 h 13912"/>
                            <a:gd name="connsiteX6" fmla="*/ 10557 w 10568"/>
                            <a:gd name="connsiteY6" fmla="*/ 4270 h 13912"/>
                            <a:gd name="connsiteX0" fmla="*/ 10557 w 10568"/>
                            <a:gd name="connsiteY0" fmla="*/ 4270 h 13912"/>
                            <a:gd name="connsiteX1" fmla="*/ 9515 w 10568"/>
                            <a:gd name="connsiteY1" fmla="*/ 19 h 13912"/>
                            <a:gd name="connsiteX2" fmla="*/ 2423 w 10568"/>
                            <a:gd name="connsiteY2" fmla="*/ 5084 h 13912"/>
                            <a:gd name="connsiteX3" fmla="*/ 0 w 10568"/>
                            <a:gd name="connsiteY3" fmla="*/ 9151 h 13912"/>
                            <a:gd name="connsiteX4" fmla="*/ 719 w 10568"/>
                            <a:gd name="connsiteY4" fmla="*/ 9986 h 13912"/>
                            <a:gd name="connsiteX5" fmla="*/ 1751 w 10568"/>
                            <a:gd name="connsiteY5" fmla="*/ 13912 h 13912"/>
                            <a:gd name="connsiteX6" fmla="*/ 10557 w 10568"/>
                            <a:gd name="connsiteY6" fmla="*/ 4270 h 13912"/>
                            <a:gd name="connsiteX0" fmla="*/ 10557 w 10568"/>
                            <a:gd name="connsiteY0" fmla="*/ 4270 h 13912"/>
                            <a:gd name="connsiteX1" fmla="*/ 9515 w 10568"/>
                            <a:gd name="connsiteY1" fmla="*/ 19 h 13912"/>
                            <a:gd name="connsiteX2" fmla="*/ 2423 w 10568"/>
                            <a:gd name="connsiteY2" fmla="*/ 5084 h 13912"/>
                            <a:gd name="connsiteX3" fmla="*/ 0 w 10568"/>
                            <a:gd name="connsiteY3" fmla="*/ 9151 h 13912"/>
                            <a:gd name="connsiteX4" fmla="*/ 719 w 10568"/>
                            <a:gd name="connsiteY4" fmla="*/ 9986 h 13912"/>
                            <a:gd name="connsiteX5" fmla="*/ 1751 w 10568"/>
                            <a:gd name="connsiteY5" fmla="*/ 13912 h 13912"/>
                            <a:gd name="connsiteX6" fmla="*/ 10557 w 10568"/>
                            <a:gd name="connsiteY6" fmla="*/ 4270 h 13912"/>
                            <a:gd name="connsiteX0" fmla="*/ 10557 w 10568"/>
                            <a:gd name="connsiteY0" fmla="*/ 4267 h 13909"/>
                            <a:gd name="connsiteX1" fmla="*/ 9515 w 10568"/>
                            <a:gd name="connsiteY1" fmla="*/ 16 h 13909"/>
                            <a:gd name="connsiteX2" fmla="*/ 2423 w 10568"/>
                            <a:gd name="connsiteY2" fmla="*/ 5081 h 13909"/>
                            <a:gd name="connsiteX3" fmla="*/ 0 w 10568"/>
                            <a:gd name="connsiteY3" fmla="*/ 9148 h 13909"/>
                            <a:gd name="connsiteX4" fmla="*/ 719 w 10568"/>
                            <a:gd name="connsiteY4" fmla="*/ 9983 h 13909"/>
                            <a:gd name="connsiteX5" fmla="*/ 1751 w 10568"/>
                            <a:gd name="connsiteY5" fmla="*/ 13909 h 13909"/>
                            <a:gd name="connsiteX6" fmla="*/ 10557 w 10568"/>
                            <a:gd name="connsiteY6" fmla="*/ 4267 h 13909"/>
                            <a:gd name="connsiteX0" fmla="*/ 10557 w 10568"/>
                            <a:gd name="connsiteY0" fmla="*/ 4268 h 13910"/>
                            <a:gd name="connsiteX1" fmla="*/ 9515 w 10568"/>
                            <a:gd name="connsiteY1" fmla="*/ 17 h 13910"/>
                            <a:gd name="connsiteX2" fmla="*/ 2674 w 10568"/>
                            <a:gd name="connsiteY2" fmla="*/ 4620 h 13910"/>
                            <a:gd name="connsiteX3" fmla="*/ 0 w 10568"/>
                            <a:gd name="connsiteY3" fmla="*/ 9149 h 13910"/>
                            <a:gd name="connsiteX4" fmla="*/ 719 w 10568"/>
                            <a:gd name="connsiteY4" fmla="*/ 9984 h 13910"/>
                            <a:gd name="connsiteX5" fmla="*/ 1751 w 10568"/>
                            <a:gd name="connsiteY5" fmla="*/ 13910 h 13910"/>
                            <a:gd name="connsiteX6" fmla="*/ 10557 w 10568"/>
                            <a:gd name="connsiteY6" fmla="*/ 4268 h 13910"/>
                            <a:gd name="connsiteX0" fmla="*/ 10557 w 10568"/>
                            <a:gd name="connsiteY0" fmla="*/ 4251 h 13893"/>
                            <a:gd name="connsiteX1" fmla="*/ 9515 w 10568"/>
                            <a:gd name="connsiteY1" fmla="*/ 0 h 13893"/>
                            <a:gd name="connsiteX2" fmla="*/ 2674 w 10568"/>
                            <a:gd name="connsiteY2" fmla="*/ 4603 h 13893"/>
                            <a:gd name="connsiteX3" fmla="*/ 0 w 10568"/>
                            <a:gd name="connsiteY3" fmla="*/ 9132 h 13893"/>
                            <a:gd name="connsiteX4" fmla="*/ 719 w 10568"/>
                            <a:gd name="connsiteY4" fmla="*/ 9967 h 13893"/>
                            <a:gd name="connsiteX5" fmla="*/ 1751 w 10568"/>
                            <a:gd name="connsiteY5" fmla="*/ 13893 h 13893"/>
                            <a:gd name="connsiteX6" fmla="*/ 10557 w 10568"/>
                            <a:gd name="connsiteY6" fmla="*/ 4251 h 13893"/>
                            <a:gd name="connsiteX0" fmla="*/ 10557 w 10568"/>
                            <a:gd name="connsiteY0" fmla="*/ 4251 h 13893"/>
                            <a:gd name="connsiteX1" fmla="*/ 9515 w 10568"/>
                            <a:gd name="connsiteY1" fmla="*/ 0 h 13893"/>
                            <a:gd name="connsiteX2" fmla="*/ 2674 w 10568"/>
                            <a:gd name="connsiteY2" fmla="*/ 4603 h 13893"/>
                            <a:gd name="connsiteX3" fmla="*/ 0 w 10568"/>
                            <a:gd name="connsiteY3" fmla="*/ 9132 h 13893"/>
                            <a:gd name="connsiteX4" fmla="*/ 656 w 10568"/>
                            <a:gd name="connsiteY4" fmla="*/ 10330 h 13893"/>
                            <a:gd name="connsiteX5" fmla="*/ 1751 w 10568"/>
                            <a:gd name="connsiteY5" fmla="*/ 13893 h 13893"/>
                            <a:gd name="connsiteX6" fmla="*/ 10557 w 10568"/>
                            <a:gd name="connsiteY6" fmla="*/ 4251 h 13893"/>
                            <a:gd name="connsiteX0" fmla="*/ 10620 w 10631"/>
                            <a:gd name="connsiteY0" fmla="*/ 4251 h 13893"/>
                            <a:gd name="connsiteX1" fmla="*/ 9578 w 10631"/>
                            <a:gd name="connsiteY1" fmla="*/ 0 h 13893"/>
                            <a:gd name="connsiteX2" fmla="*/ 2737 w 10631"/>
                            <a:gd name="connsiteY2" fmla="*/ 4603 h 13893"/>
                            <a:gd name="connsiteX3" fmla="*/ 0 w 10631"/>
                            <a:gd name="connsiteY3" fmla="*/ 8868 h 13893"/>
                            <a:gd name="connsiteX4" fmla="*/ 719 w 10631"/>
                            <a:gd name="connsiteY4" fmla="*/ 10330 h 13893"/>
                            <a:gd name="connsiteX5" fmla="*/ 1814 w 10631"/>
                            <a:gd name="connsiteY5" fmla="*/ 13893 h 13893"/>
                            <a:gd name="connsiteX6" fmla="*/ 10620 w 10631"/>
                            <a:gd name="connsiteY6" fmla="*/ 4251 h 13893"/>
                            <a:gd name="connsiteX0" fmla="*/ 10620 w 10631"/>
                            <a:gd name="connsiteY0" fmla="*/ 4251 h 13893"/>
                            <a:gd name="connsiteX1" fmla="*/ 9578 w 10631"/>
                            <a:gd name="connsiteY1" fmla="*/ 0 h 13893"/>
                            <a:gd name="connsiteX2" fmla="*/ 2737 w 10631"/>
                            <a:gd name="connsiteY2" fmla="*/ 4603 h 13893"/>
                            <a:gd name="connsiteX3" fmla="*/ 0 w 10631"/>
                            <a:gd name="connsiteY3" fmla="*/ 8868 h 13893"/>
                            <a:gd name="connsiteX4" fmla="*/ 719 w 10631"/>
                            <a:gd name="connsiteY4" fmla="*/ 10330 h 13893"/>
                            <a:gd name="connsiteX5" fmla="*/ 1814 w 10631"/>
                            <a:gd name="connsiteY5" fmla="*/ 13893 h 13893"/>
                            <a:gd name="connsiteX6" fmla="*/ 10620 w 10631"/>
                            <a:gd name="connsiteY6" fmla="*/ 4251 h 13893"/>
                            <a:gd name="connsiteX0" fmla="*/ 10620 w 10631"/>
                            <a:gd name="connsiteY0" fmla="*/ 4251 h 13893"/>
                            <a:gd name="connsiteX1" fmla="*/ 9578 w 10631"/>
                            <a:gd name="connsiteY1" fmla="*/ 0 h 13893"/>
                            <a:gd name="connsiteX2" fmla="*/ 2737 w 10631"/>
                            <a:gd name="connsiteY2" fmla="*/ 4603 h 13893"/>
                            <a:gd name="connsiteX3" fmla="*/ 0 w 10631"/>
                            <a:gd name="connsiteY3" fmla="*/ 8868 h 13893"/>
                            <a:gd name="connsiteX4" fmla="*/ 719 w 10631"/>
                            <a:gd name="connsiteY4" fmla="*/ 10330 h 13893"/>
                            <a:gd name="connsiteX5" fmla="*/ 1814 w 10631"/>
                            <a:gd name="connsiteY5" fmla="*/ 13893 h 13893"/>
                            <a:gd name="connsiteX6" fmla="*/ 10620 w 10631"/>
                            <a:gd name="connsiteY6" fmla="*/ 4251 h 13893"/>
                            <a:gd name="connsiteX0" fmla="*/ 10620 w 10647"/>
                            <a:gd name="connsiteY0" fmla="*/ 4251 h 13893"/>
                            <a:gd name="connsiteX1" fmla="*/ 9578 w 10647"/>
                            <a:gd name="connsiteY1" fmla="*/ 0 h 13893"/>
                            <a:gd name="connsiteX2" fmla="*/ 2737 w 10647"/>
                            <a:gd name="connsiteY2" fmla="*/ 4603 h 13893"/>
                            <a:gd name="connsiteX3" fmla="*/ 0 w 10647"/>
                            <a:gd name="connsiteY3" fmla="*/ 8868 h 13893"/>
                            <a:gd name="connsiteX4" fmla="*/ 719 w 10647"/>
                            <a:gd name="connsiteY4" fmla="*/ 10330 h 13893"/>
                            <a:gd name="connsiteX5" fmla="*/ 1814 w 10647"/>
                            <a:gd name="connsiteY5" fmla="*/ 13893 h 13893"/>
                            <a:gd name="connsiteX6" fmla="*/ 10620 w 10647"/>
                            <a:gd name="connsiteY6" fmla="*/ 4251 h 13893"/>
                            <a:gd name="connsiteX0" fmla="*/ 10620 w 10620"/>
                            <a:gd name="connsiteY0" fmla="*/ 4251 h 13893"/>
                            <a:gd name="connsiteX1" fmla="*/ 9578 w 10620"/>
                            <a:gd name="connsiteY1" fmla="*/ 0 h 13893"/>
                            <a:gd name="connsiteX2" fmla="*/ 2737 w 10620"/>
                            <a:gd name="connsiteY2" fmla="*/ 4603 h 13893"/>
                            <a:gd name="connsiteX3" fmla="*/ 0 w 10620"/>
                            <a:gd name="connsiteY3" fmla="*/ 8868 h 13893"/>
                            <a:gd name="connsiteX4" fmla="*/ 719 w 10620"/>
                            <a:gd name="connsiteY4" fmla="*/ 10330 h 13893"/>
                            <a:gd name="connsiteX5" fmla="*/ 1814 w 10620"/>
                            <a:gd name="connsiteY5" fmla="*/ 13893 h 13893"/>
                            <a:gd name="connsiteX6" fmla="*/ 10620 w 10620"/>
                            <a:gd name="connsiteY6" fmla="*/ 4251 h 13893"/>
                            <a:gd name="connsiteX0" fmla="*/ 10996 w 10996"/>
                            <a:gd name="connsiteY0" fmla="*/ 3723 h 13893"/>
                            <a:gd name="connsiteX1" fmla="*/ 9578 w 10996"/>
                            <a:gd name="connsiteY1" fmla="*/ 0 h 13893"/>
                            <a:gd name="connsiteX2" fmla="*/ 2737 w 10996"/>
                            <a:gd name="connsiteY2" fmla="*/ 4603 h 13893"/>
                            <a:gd name="connsiteX3" fmla="*/ 0 w 10996"/>
                            <a:gd name="connsiteY3" fmla="*/ 8868 h 13893"/>
                            <a:gd name="connsiteX4" fmla="*/ 719 w 10996"/>
                            <a:gd name="connsiteY4" fmla="*/ 10330 h 13893"/>
                            <a:gd name="connsiteX5" fmla="*/ 1814 w 10996"/>
                            <a:gd name="connsiteY5" fmla="*/ 13893 h 13893"/>
                            <a:gd name="connsiteX6" fmla="*/ 10996 w 10996"/>
                            <a:gd name="connsiteY6" fmla="*/ 3723 h 13893"/>
                            <a:gd name="connsiteX0" fmla="*/ 10996 w 10996"/>
                            <a:gd name="connsiteY0" fmla="*/ 3723 h 13893"/>
                            <a:gd name="connsiteX1" fmla="*/ 9578 w 10996"/>
                            <a:gd name="connsiteY1" fmla="*/ 0 h 13893"/>
                            <a:gd name="connsiteX2" fmla="*/ 2737 w 10996"/>
                            <a:gd name="connsiteY2" fmla="*/ 4603 h 13893"/>
                            <a:gd name="connsiteX3" fmla="*/ 0 w 10996"/>
                            <a:gd name="connsiteY3" fmla="*/ 8868 h 13893"/>
                            <a:gd name="connsiteX4" fmla="*/ 719 w 10996"/>
                            <a:gd name="connsiteY4" fmla="*/ 10330 h 13893"/>
                            <a:gd name="connsiteX5" fmla="*/ 1814 w 10996"/>
                            <a:gd name="connsiteY5" fmla="*/ 13893 h 13893"/>
                            <a:gd name="connsiteX6" fmla="*/ 10996 w 10996"/>
                            <a:gd name="connsiteY6" fmla="*/ 3723 h 13893"/>
                            <a:gd name="connsiteX0" fmla="*/ 10996 w 10996"/>
                            <a:gd name="connsiteY0" fmla="*/ 3987 h 14157"/>
                            <a:gd name="connsiteX1" fmla="*/ 9411 w 10996"/>
                            <a:gd name="connsiteY1" fmla="*/ 0 h 14157"/>
                            <a:gd name="connsiteX2" fmla="*/ 2737 w 10996"/>
                            <a:gd name="connsiteY2" fmla="*/ 4867 h 14157"/>
                            <a:gd name="connsiteX3" fmla="*/ 0 w 10996"/>
                            <a:gd name="connsiteY3" fmla="*/ 9132 h 14157"/>
                            <a:gd name="connsiteX4" fmla="*/ 719 w 10996"/>
                            <a:gd name="connsiteY4" fmla="*/ 10594 h 14157"/>
                            <a:gd name="connsiteX5" fmla="*/ 1814 w 10996"/>
                            <a:gd name="connsiteY5" fmla="*/ 14157 h 14157"/>
                            <a:gd name="connsiteX6" fmla="*/ 10996 w 10996"/>
                            <a:gd name="connsiteY6" fmla="*/ 3987 h 14157"/>
                            <a:gd name="connsiteX0" fmla="*/ 11142 w 11142"/>
                            <a:gd name="connsiteY0" fmla="*/ 4218 h 14157"/>
                            <a:gd name="connsiteX1" fmla="*/ 9411 w 11142"/>
                            <a:gd name="connsiteY1" fmla="*/ 0 h 14157"/>
                            <a:gd name="connsiteX2" fmla="*/ 2737 w 11142"/>
                            <a:gd name="connsiteY2" fmla="*/ 4867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737 w 11142"/>
                            <a:gd name="connsiteY2" fmla="*/ 4867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737 w 11142"/>
                            <a:gd name="connsiteY2" fmla="*/ 4867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465 w 11142"/>
                            <a:gd name="connsiteY2" fmla="*/ 4867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486 w 11142"/>
                            <a:gd name="connsiteY2" fmla="*/ 4966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486 w 11142"/>
                            <a:gd name="connsiteY2" fmla="*/ 4966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3954 h 13893"/>
                            <a:gd name="connsiteX1" fmla="*/ 9474 w 11142"/>
                            <a:gd name="connsiteY1" fmla="*/ 0 h 13893"/>
                            <a:gd name="connsiteX2" fmla="*/ 2486 w 11142"/>
                            <a:gd name="connsiteY2" fmla="*/ 4702 h 13893"/>
                            <a:gd name="connsiteX3" fmla="*/ 0 w 11142"/>
                            <a:gd name="connsiteY3" fmla="*/ 8868 h 13893"/>
                            <a:gd name="connsiteX4" fmla="*/ 719 w 11142"/>
                            <a:gd name="connsiteY4" fmla="*/ 10330 h 13893"/>
                            <a:gd name="connsiteX5" fmla="*/ 1814 w 11142"/>
                            <a:gd name="connsiteY5" fmla="*/ 13893 h 13893"/>
                            <a:gd name="connsiteX6" fmla="*/ 11142 w 11142"/>
                            <a:gd name="connsiteY6" fmla="*/ 3954 h 13893"/>
                            <a:gd name="connsiteX0" fmla="*/ 11142 w 11142"/>
                            <a:gd name="connsiteY0" fmla="*/ 3954 h 13893"/>
                            <a:gd name="connsiteX1" fmla="*/ 9474 w 11142"/>
                            <a:gd name="connsiteY1" fmla="*/ 0 h 13893"/>
                            <a:gd name="connsiteX2" fmla="*/ 2486 w 11142"/>
                            <a:gd name="connsiteY2" fmla="*/ 4702 h 13893"/>
                            <a:gd name="connsiteX3" fmla="*/ 0 w 11142"/>
                            <a:gd name="connsiteY3" fmla="*/ 8868 h 13893"/>
                            <a:gd name="connsiteX4" fmla="*/ 865 w 11142"/>
                            <a:gd name="connsiteY4" fmla="*/ 10447 h 13893"/>
                            <a:gd name="connsiteX5" fmla="*/ 1814 w 11142"/>
                            <a:gd name="connsiteY5" fmla="*/ 13893 h 13893"/>
                            <a:gd name="connsiteX6" fmla="*/ 11142 w 11142"/>
                            <a:gd name="connsiteY6" fmla="*/ 3954 h 13893"/>
                            <a:gd name="connsiteX0" fmla="*/ 11142 w 11142"/>
                            <a:gd name="connsiteY0" fmla="*/ 3954 h 13893"/>
                            <a:gd name="connsiteX1" fmla="*/ 9474 w 11142"/>
                            <a:gd name="connsiteY1" fmla="*/ 0 h 13893"/>
                            <a:gd name="connsiteX2" fmla="*/ 2486 w 11142"/>
                            <a:gd name="connsiteY2" fmla="*/ 4702 h 13893"/>
                            <a:gd name="connsiteX3" fmla="*/ 0 w 11142"/>
                            <a:gd name="connsiteY3" fmla="*/ 8868 h 13893"/>
                            <a:gd name="connsiteX4" fmla="*/ 865 w 11142"/>
                            <a:gd name="connsiteY4" fmla="*/ 10546 h 13893"/>
                            <a:gd name="connsiteX5" fmla="*/ 1814 w 11142"/>
                            <a:gd name="connsiteY5" fmla="*/ 13893 h 13893"/>
                            <a:gd name="connsiteX6" fmla="*/ 11142 w 11142"/>
                            <a:gd name="connsiteY6" fmla="*/ 3954 h 13893"/>
                            <a:gd name="connsiteX0" fmla="*/ 11205 w 11205"/>
                            <a:gd name="connsiteY0" fmla="*/ 3954 h 13893"/>
                            <a:gd name="connsiteX1" fmla="*/ 9537 w 11205"/>
                            <a:gd name="connsiteY1" fmla="*/ 0 h 13893"/>
                            <a:gd name="connsiteX2" fmla="*/ 2549 w 11205"/>
                            <a:gd name="connsiteY2" fmla="*/ 4702 h 13893"/>
                            <a:gd name="connsiteX3" fmla="*/ 0 w 11205"/>
                            <a:gd name="connsiteY3" fmla="*/ 9033 h 13893"/>
                            <a:gd name="connsiteX4" fmla="*/ 928 w 11205"/>
                            <a:gd name="connsiteY4" fmla="*/ 10546 h 13893"/>
                            <a:gd name="connsiteX5" fmla="*/ 1877 w 11205"/>
                            <a:gd name="connsiteY5" fmla="*/ 13893 h 13893"/>
                            <a:gd name="connsiteX6" fmla="*/ 11205 w 11205"/>
                            <a:gd name="connsiteY6" fmla="*/ 3954 h 13893"/>
                            <a:gd name="connsiteX0" fmla="*/ 11205 w 11205"/>
                            <a:gd name="connsiteY0" fmla="*/ 3954 h 14058"/>
                            <a:gd name="connsiteX1" fmla="*/ 9537 w 11205"/>
                            <a:gd name="connsiteY1" fmla="*/ 0 h 14058"/>
                            <a:gd name="connsiteX2" fmla="*/ 2549 w 11205"/>
                            <a:gd name="connsiteY2" fmla="*/ 4702 h 14058"/>
                            <a:gd name="connsiteX3" fmla="*/ 0 w 11205"/>
                            <a:gd name="connsiteY3" fmla="*/ 9033 h 14058"/>
                            <a:gd name="connsiteX4" fmla="*/ 928 w 11205"/>
                            <a:gd name="connsiteY4" fmla="*/ 10546 h 14058"/>
                            <a:gd name="connsiteX5" fmla="*/ 1919 w 11205"/>
                            <a:gd name="connsiteY5" fmla="*/ 14058 h 14058"/>
                            <a:gd name="connsiteX6" fmla="*/ 11205 w 11205"/>
                            <a:gd name="connsiteY6" fmla="*/ 3954 h 14058"/>
                            <a:gd name="connsiteX0" fmla="*/ 11205 w 11205"/>
                            <a:gd name="connsiteY0" fmla="*/ 3954 h 14058"/>
                            <a:gd name="connsiteX1" fmla="*/ 9537 w 11205"/>
                            <a:gd name="connsiteY1" fmla="*/ 0 h 14058"/>
                            <a:gd name="connsiteX2" fmla="*/ 2570 w 11205"/>
                            <a:gd name="connsiteY2" fmla="*/ 4603 h 14058"/>
                            <a:gd name="connsiteX3" fmla="*/ 0 w 11205"/>
                            <a:gd name="connsiteY3" fmla="*/ 9033 h 14058"/>
                            <a:gd name="connsiteX4" fmla="*/ 928 w 11205"/>
                            <a:gd name="connsiteY4" fmla="*/ 10546 h 14058"/>
                            <a:gd name="connsiteX5" fmla="*/ 1919 w 11205"/>
                            <a:gd name="connsiteY5" fmla="*/ 14058 h 14058"/>
                            <a:gd name="connsiteX6" fmla="*/ 11205 w 11205"/>
                            <a:gd name="connsiteY6" fmla="*/ 3954 h 14058"/>
                            <a:gd name="connsiteX0" fmla="*/ 11205 w 11205"/>
                            <a:gd name="connsiteY0" fmla="*/ 4053 h 14157"/>
                            <a:gd name="connsiteX1" fmla="*/ 9474 w 11205"/>
                            <a:gd name="connsiteY1" fmla="*/ 0 h 14157"/>
                            <a:gd name="connsiteX2" fmla="*/ 2570 w 11205"/>
                            <a:gd name="connsiteY2" fmla="*/ 4702 h 14157"/>
                            <a:gd name="connsiteX3" fmla="*/ 0 w 11205"/>
                            <a:gd name="connsiteY3" fmla="*/ 9132 h 14157"/>
                            <a:gd name="connsiteX4" fmla="*/ 928 w 11205"/>
                            <a:gd name="connsiteY4" fmla="*/ 10645 h 14157"/>
                            <a:gd name="connsiteX5" fmla="*/ 1919 w 11205"/>
                            <a:gd name="connsiteY5" fmla="*/ 14157 h 14157"/>
                            <a:gd name="connsiteX6" fmla="*/ 11205 w 11205"/>
                            <a:gd name="connsiteY6" fmla="*/ 4053 h 14157"/>
                            <a:gd name="connsiteX0" fmla="*/ 11205 w 11205"/>
                            <a:gd name="connsiteY0" fmla="*/ 5574 h 15678"/>
                            <a:gd name="connsiteX1" fmla="*/ 8605 w 11205"/>
                            <a:gd name="connsiteY1" fmla="*/ 0 h 15678"/>
                            <a:gd name="connsiteX2" fmla="*/ 2570 w 11205"/>
                            <a:gd name="connsiteY2" fmla="*/ 6223 h 15678"/>
                            <a:gd name="connsiteX3" fmla="*/ 0 w 11205"/>
                            <a:gd name="connsiteY3" fmla="*/ 10653 h 15678"/>
                            <a:gd name="connsiteX4" fmla="*/ 928 w 11205"/>
                            <a:gd name="connsiteY4" fmla="*/ 12166 h 15678"/>
                            <a:gd name="connsiteX5" fmla="*/ 1919 w 11205"/>
                            <a:gd name="connsiteY5" fmla="*/ 15678 h 15678"/>
                            <a:gd name="connsiteX6" fmla="*/ 11205 w 11205"/>
                            <a:gd name="connsiteY6" fmla="*/ 5574 h 15678"/>
                            <a:gd name="connsiteX0" fmla="*/ 10301 w 10301"/>
                            <a:gd name="connsiteY0" fmla="*/ 5574 h 15678"/>
                            <a:gd name="connsiteX1" fmla="*/ 7701 w 10301"/>
                            <a:gd name="connsiteY1" fmla="*/ 0 h 15678"/>
                            <a:gd name="connsiteX2" fmla="*/ 1666 w 10301"/>
                            <a:gd name="connsiteY2" fmla="*/ 6223 h 15678"/>
                            <a:gd name="connsiteX3" fmla="*/ 4495 w 10301"/>
                            <a:gd name="connsiteY3" fmla="*/ 4717 h 15678"/>
                            <a:gd name="connsiteX4" fmla="*/ 24 w 10301"/>
                            <a:gd name="connsiteY4" fmla="*/ 12166 h 15678"/>
                            <a:gd name="connsiteX5" fmla="*/ 1015 w 10301"/>
                            <a:gd name="connsiteY5" fmla="*/ 15678 h 15678"/>
                            <a:gd name="connsiteX6" fmla="*/ 10301 w 10301"/>
                            <a:gd name="connsiteY6" fmla="*/ 5574 h 15678"/>
                            <a:gd name="connsiteX0" fmla="*/ 10301 w 10301"/>
                            <a:gd name="connsiteY0" fmla="*/ 5579 h 15683"/>
                            <a:gd name="connsiteX1" fmla="*/ 7701 w 10301"/>
                            <a:gd name="connsiteY1" fmla="*/ 5 h 15683"/>
                            <a:gd name="connsiteX2" fmla="*/ 4495 w 10301"/>
                            <a:gd name="connsiteY2" fmla="*/ 4722 h 15683"/>
                            <a:gd name="connsiteX3" fmla="*/ 24 w 10301"/>
                            <a:gd name="connsiteY3" fmla="*/ 12171 h 15683"/>
                            <a:gd name="connsiteX4" fmla="*/ 1015 w 10301"/>
                            <a:gd name="connsiteY4" fmla="*/ 15683 h 15683"/>
                            <a:gd name="connsiteX5" fmla="*/ 10301 w 10301"/>
                            <a:gd name="connsiteY5" fmla="*/ 5579 h 15683"/>
                            <a:gd name="connsiteX0" fmla="*/ 10301 w 10301"/>
                            <a:gd name="connsiteY0" fmla="*/ 4650 h 14754"/>
                            <a:gd name="connsiteX1" fmla="*/ 5436 w 10301"/>
                            <a:gd name="connsiteY1" fmla="*/ 8 h 14754"/>
                            <a:gd name="connsiteX2" fmla="*/ 4495 w 10301"/>
                            <a:gd name="connsiteY2" fmla="*/ 3793 h 14754"/>
                            <a:gd name="connsiteX3" fmla="*/ 24 w 10301"/>
                            <a:gd name="connsiteY3" fmla="*/ 11242 h 14754"/>
                            <a:gd name="connsiteX4" fmla="*/ 1015 w 10301"/>
                            <a:gd name="connsiteY4" fmla="*/ 14754 h 14754"/>
                            <a:gd name="connsiteX5" fmla="*/ 10301 w 10301"/>
                            <a:gd name="connsiteY5" fmla="*/ 4650 h 14754"/>
                            <a:gd name="connsiteX0" fmla="*/ 10301 w 10301"/>
                            <a:gd name="connsiteY0" fmla="*/ 4844 h 14948"/>
                            <a:gd name="connsiteX1" fmla="*/ 5467 w 10301"/>
                            <a:gd name="connsiteY1" fmla="*/ 6 h 14948"/>
                            <a:gd name="connsiteX2" fmla="*/ 4495 w 10301"/>
                            <a:gd name="connsiteY2" fmla="*/ 3987 h 14948"/>
                            <a:gd name="connsiteX3" fmla="*/ 24 w 10301"/>
                            <a:gd name="connsiteY3" fmla="*/ 11436 h 14948"/>
                            <a:gd name="connsiteX4" fmla="*/ 1015 w 10301"/>
                            <a:gd name="connsiteY4" fmla="*/ 14948 h 14948"/>
                            <a:gd name="connsiteX5" fmla="*/ 10301 w 10301"/>
                            <a:gd name="connsiteY5" fmla="*/ 4844 h 14948"/>
                            <a:gd name="connsiteX0" fmla="*/ 10301 w 10301"/>
                            <a:gd name="connsiteY0" fmla="*/ 4838 h 14942"/>
                            <a:gd name="connsiteX1" fmla="*/ 5467 w 10301"/>
                            <a:gd name="connsiteY1" fmla="*/ 0 h 14942"/>
                            <a:gd name="connsiteX2" fmla="*/ 4495 w 10301"/>
                            <a:gd name="connsiteY2" fmla="*/ 3981 h 14942"/>
                            <a:gd name="connsiteX3" fmla="*/ 24 w 10301"/>
                            <a:gd name="connsiteY3" fmla="*/ 11430 h 14942"/>
                            <a:gd name="connsiteX4" fmla="*/ 1015 w 10301"/>
                            <a:gd name="connsiteY4" fmla="*/ 14942 h 14942"/>
                            <a:gd name="connsiteX5" fmla="*/ 10301 w 10301"/>
                            <a:gd name="connsiteY5" fmla="*/ 4838 h 14942"/>
                            <a:gd name="connsiteX0" fmla="*/ 10301 w 10301"/>
                            <a:gd name="connsiteY0" fmla="*/ 4838 h 14942"/>
                            <a:gd name="connsiteX1" fmla="*/ 5467 w 10301"/>
                            <a:gd name="connsiteY1" fmla="*/ 0 h 14942"/>
                            <a:gd name="connsiteX2" fmla="*/ 4495 w 10301"/>
                            <a:gd name="connsiteY2" fmla="*/ 3981 h 14942"/>
                            <a:gd name="connsiteX3" fmla="*/ 24 w 10301"/>
                            <a:gd name="connsiteY3" fmla="*/ 11430 h 14942"/>
                            <a:gd name="connsiteX4" fmla="*/ 1015 w 10301"/>
                            <a:gd name="connsiteY4" fmla="*/ 14942 h 14942"/>
                            <a:gd name="connsiteX5" fmla="*/ 10301 w 10301"/>
                            <a:gd name="connsiteY5" fmla="*/ 4838 h 14942"/>
                            <a:gd name="connsiteX0" fmla="*/ 10301 w 10301"/>
                            <a:gd name="connsiteY0" fmla="*/ 4838 h 14942"/>
                            <a:gd name="connsiteX1" fmla="*/ 5467 w 10301"/>
                            <a:gd name="connsiteY1" fmla="*/ 0 h 14942"/>
                            <a:gd name="connsiteX2" fmla="*/ 4495 w 10301"/>
                            <a:gd name="connsiteY2" fmla="*/ 3981 h 14942"/>
                            <a:gd name="connsiteX3" fmla="*/ 24 w 10301"/>
                            <a:gd name="connsiteY3" fmla="*/ 11430 h 14942"/>
                            <a:gd name="connsiteX4" fmla="*/ 1015 w 10301"/>
                            <a:gd name="connsiteY4" fmla="*/ 14942 h 14942"/>
                            <a:gd name="connsiteX5" fmla="*/ 10301 w 10301"/>
                            <a:gd name="connsiteY5" fmla="*/ 4838 h 14942"/>
                            <a:gd name="connsiteX0" fmla="*/ 7784 w 7784"/>
                            <a:gd name="connsiteY0" fmla="*/ 519 h 16002"/>
                            <a:gd name="connsiteX1" fmla="*/ 5467 w 7784"/>
                            <a:gd name="connsiteY1" fmla="*/ 1060 h 16002"/>
                            <a:gd name="connsiteX2" fmla="*/ 4495 w 7784"/>
                            <a:gd name="connsiteY2" fmla="*/ 5041 h 16002"/>
                            <a:gd name="connsiteX3" fmla="*/ 24 w 7784"/>
                            <a:gd name="connsiteY3" fmla="*/ 12490 h 16002"/>
                            <a:gd name="connsiteX4" fmla="*/ 1015 w 7784"/>
                            <a:gd name="connsiteY4" fmla="*/ 16002 h 16002"/>
                            <a:gd name="connsiteX5" fmla="*/ 7784 w 7784"/>
                            <a:gd name="connsiteY5" fmla="*/ 519 h 16002"/>
                            <a:gd name="connsiteX0" fmla="*/ 10000 w 10000"/>
                            <a:gd name="connsiteY0" fmla="*/ 0 h 9676"/>
                            <a:gd name="connsiteX1" fmla="*/ 7023 w 10000"/>
                            <a:gd name="connsiteY1" fmla="*/ 338 h 9676"/>
                            <a:gd name="connsiteX2" fmla="*/ 5775 w 10000"/>
                            <a:gd name="connsiteY2" fmla="*/ 2826 h 9676"/>
                            <a:gd name="connsiteX3" fmla="*/ 31 w 10000"/>
                            <a:gd name="connsiteY3" fmla="*/ 7481 h 9676"/>
                            <a:gd name="connsiteX4" fmla="*/ 1304 w 10000"/>
                            <a:gd name="connsiteY4" fmla="*/ 9676 h 9676"/>
                            <a:gd name="connsiteX5" fmla="*/ 10000 w 10000"/>
                            <a:gd name="connsiteY5" fmla="*/ 0 h 9676"/>
                            <a:gd name="connsiteX0" fmla="*/ 10000 w 10000"/>
                            <a:gd name="connsiteY0" fmla="*/ 0 h 10000"/>
                            <a:gd name="connsiteX1" fmla="*/ 7023 w 10000"/>
                            <a:gd name="connsiteY1" fmla="*/ 349 h 10000"/>
                            <a:gd name="connsiteX2" fmla="*/ 5775 w 10000"/>
                            <a:gd name="connsiteY2" fmla="*/ 2921 h 10000"/>
                            <a:gd name="connsiteX3" fmla="*/ 31 w 10000"/>
                            <a:gd name="connsiteY3" fmla="*/ 7732 h 10000"/>
                            <a:gd name="connsiteX4" fmla="*/ 1304 w 10000"/>
                            <a:gd name="connsiteY4" fmla="*/ 10000 h 10000"/>
                            <a:gd name="connsiteX5" fmla="*/ 10000 w 10000"/>
                            <a:gd name="connsiteY5" fmla="*/ 0 h 10000"/>
                            <a:gd name="connsiteX0" fmla="*/ 10000 w 10000"/>
                            <a:gd name="connsiteY0" fmla="*/ 0 h 10000"/>
                            <a:gd name="connsiteX1" fmla="*/ 7023 w 10000"/>
                            <a:gd name="connsiteY1" fmla="*/ 349 h 10000"/>
                            <a:gd name="connsiteX2" fmla="*/ 5775 w 10000"/>
                            <a:gd name="connsiteY2" fmla="*/ 2921 h 10000"/>
                            <a:gd name="connsiteX3" fmla="*/ 31 w 10000"/>
                            <a:gd name="connsiteY3" fmla="*/ 7732 h 10000"/>
                            <a:gd name="connsiteX4" fmla="*/ 1304 w 10000"/>
                            <a:gd name="connsiteY4" fmla="*/ 10000 h 10000"/>
                            <a:gd name="connsiteX5" fmla="*/ 10000 w 10000"/>
                            <a:gd name="connsiteY5" fmla="*/ 0 h 10000"/>
                            <a:gd name="connsiteX0" fmla="*/ 10000 w 10000"/>
                            <a:gd name="connsiteY0" fmla="*/ 0 h 7732"/>
                            <a:gd name="connsiteX1" fmla="*/ 7023 w 10000"/>
                            <a:gd name="connsiteY1" fmla="*/ 349 h 7732"/>
                            <a:gd name="connsiteX2" fmla="*/ 5775 w 10000"/>
                            <a:gd name="connsiteY2" fmla="*/ 2921 h 7732"/>
                            <a:gd name="connsiteX3" fmla="*/ 31 w 10000"/>
                            <a:gd name="connsiteY3" fmla="*/ 7732 h 7732"/>
                            <a:gd name="connsiteX4" fmla="*/ 9893 w 10000"/>
                            <a:gd name="connsiteY4" fmla="*/ 2792 h 7732"/>
                            <a:gd name="connsiteX5" fmla="*/ 10000 w 10000"/>
                            <a:gd name="connsiteY5" fmla="*/ 0 h 7732"/>
                            <a:gd name="connsiteX0" fmla="*/ 4225 w 4225"/>
                            <a:gd name="connsiteY0" fmla="*/ 0 h 4494"/>
                            <a:gd name="connsiteX1" fmla="*/ 1248 w 4225"/>
                            <a:gd name="connsiteY1" fmla="*/ 451 h 4494"/>
                            <a:gd name="connsiteX2" fmla="*/ 0 w 4225"/>
                            <a:gd name="connsiteY2" fmla="*/ 3778 h 4494"/>
                            <a:gd name="connsiteX3" fmla="*/ 1481 w 4225"/>
                            <a:gd name="connsiteY3" fmla="*/ 4494 h 4494"/>
                            <a:gd name="connsiteX4" fmla="*/ 4118 w 4225"/>
                            <a:gd name="connsiteY4" fmla="*/ 3611 h 4494"/>
                            <a:gd name="connsiteX5" fmla="*/ 4225 w 4225"/>
                            <a:gd name="connsiteY5" fmla="*/ 0 h 4494"/>
                            <a:gd name="connsiteX0" fmla="*/ 10000 w 10000"/>
                            <a:gd name="connsiteY0" fmla="*/ 0 h 10000"/>
                            <a:gd name="connsiteX1" fmla="*/ 2954 w 10000"/>
                            <a:gd name="connsiteY1" fmla="*/ 1004 h 10000"/>
                            <a:gd name="connsiteX2" fmla="*/ 0 w 10000"/>
                            <a:gd name="connsiteY2" fmla="*/ 8407 h 10000"/>
                            <a:gd name="connsiteX3" fmla="*/ 3505 w 10000"/>
                            <a:gd name="connsiteY3" fmla="*/ 10000 h 10000"/>
                            <a:gd name="connsiteX4" fmla="*/ 9747 w 10000"/>
                            <a:gd name="connsiteY4" fmla="*/ 8035 h 10000"/>
                            <a:gd name="connsiteX5" fmla="*/ 10000 w 10000"/>
                            <a:gd name="connsiteY5" fmla="*/ 0 h 10000"/>
                            <a:gd name="connsiteX0" fmla="*/ 10000 w 10000"/>
                            <a:gd name="connsiteY0" fmla="*/ 0 h 9223"/>
                            <a:gd name="connsiteX1" fmla="*/ 2954 w 10000"/>
                            <a:gd name="connsiteY1" fmla="*/ 1004 h 9223"/>
                            <a:gd name="connsiteX2" fmla="*/ 0 w 10000"/>
                            <a:gd name="connsiteY2" fmla="*/ 8407 h 9223"/>
                            <a:gd name="connsiteX3" fmla="*/ 3565 w 10000"/>
                            <a:gd name="connsiteY3" fmla="*/ 9017 h 9223"/>
                            <a:gd name="connsiteX4" fmla="*/ 9747 w 10000"/>
                            <a:gd name="connsiteY4" fmla="*/ 8035 h 9223"/>
                            <a:gd name="connsiteX5" fmla="*/ 10000 w 10000"/>
                            <a:gd name="connsiteY5" fmla="*/ 0 h 9223"/>
                            <a:gd name="connsiteX0" fmla="*/ 10000 w 10000"/>
                            <a:gd name="connsiteY0" fmla="*/ 0 h 9970"/>
                            <a:gd name="connsiteX1" fmla="*/ 2954 w 10000"/>
                            <a:gd name="connsiteY1" fmla="*/ 1089 h 9970"/>
                            <a:gd name="connsiteX2" fmla="*/ 0 w 10000"/>
                            <a:gd name="connsiteY2" fmla="*/ 9115 h 9970"/>
                            <a:gd name="connsiteX3" fmla="*/ 9747 w 10000"/>
                            <a:gd name="connsiteY3" fmla="*/ 8712 h 9970"/>
                            <a:gd name="connsiteX4" fmla="*/ 10000 w 10000"/>
                            <a:gd name="connsiteY4" fmla="*/ 0 h 9970"/>
                            <a:gd name="connsiteX0" fmla="*/ 11076 w 11076"/>
                            <a:gd name="connsiteY0" fmla="*/ 0 h 11264"/>
                            <a:gd name="connsiteX1" fmla="*/ 4030 w 11076"/>
                            <a:gd name="connsiteY1" fmla="*/ 1092 h 11264"/>
                            <a:gd name="connsiteX2" fmla="*/ 0 w 11076"/>
                            <a:gd name="connsiteY2" fmla="*/ 10839 h 11264"/>
                            <a:gd name="connsiteX3" fmla="*/ 10823 w 11076"/>
                            <a:gd name="connsiteY3" fmla="*/ 8738 h 11264"/>
                            <a:gd name="connsiteX4" fmla="*/ 11076 w 11076"/>
                            <a:gd name="connsiteY4" fmla="*/ 0 h 11264"/>
                            <a:gd name="connsiteX0" fmla="*/ 11076 w 11076"/>
                            <a:gd name="connsiteY0" fmla="*/ 0 h 10839"/>
                            <a:gd name="connsiteX1" fmla="*/ 4030 w 11076"/>
                            <a:gd name="connsiteY1" fmla="*/ 1092 h 10839"/>
                            <a:gd name="connsiteX2" fmla="*/ 0 w 11076"/>
                            <a:gd name="connsiteY2" fmla="*/ 10839 h 10839"/>
                            <a:gd name="connsiteX3" fmla="*/ 10823 w 11076"/>
                            <a:gd name="connsiteY3" fmla="*/ 8738 h 10839"/>
                            <a:gd name="connsiteX4" fmla="*/ 11076 w 11076"/>
                            <a:gd name="connsiteY4" fmla="*/ 0 h 10839"/>
                            <a:gd name="connsiteX0" fmla="*/ 11076 w 11076"/>
                            <a:gd name="connsiteY0" fmla="*/ 0 h 10839"/>
                            <a:gd name="connsiteX1" fmla="*/ 4030 w 11076"/>
                            <a:gd name="connsiteY1" fmla="*/ 1092 h 10839"/>
                            <a:gd name="connsiteX2" fmla="*/ 0 w 11076"/>
                            <a:gd name="connsiteY2" fmla="*/ 10839 h 10839"/>
                            <a:gd name="connsiteX3" fmla="*/ 10823 w 11076"/>
                            <a:gd name="connsiteY3" fmla="*/ 8738 h 10839"/>
                            <a:gd name="connsiteX4" fmla="*/ 11076 w 11076"/>
                            <a:gd name="connsiteY4" fmla="*/ 0 h 10839"/>
                            <a:gd name="connsiteX0" fmla="*/ 11076 w 11076"/>
                            <a:gd name="connsiteY0" fmla="*/ 0 h 10839"/>
                            <a:gd name="connsiteX1" fmla="*/ 4030 w 11076"/>
                            <a:gd name="connsiteY1" fmla="*/ 1092 h 10839"/>
                            <a:gd name="connsiteX2" fmla="*/ 0 w 11076"/>
                            <a:gd name="connsiteY2" fmla="*/ 10839 h 10839"/>
                            <a:gd name="connsiteX3" fmla="*/ 11002 w 11076"/>
                            <a:gd name="connsiteY3" fmla="*/ 9178 h 10839"/>
                            <a:gd name="connsiteX4" fmla="*/ 11076 w 11076"/>
                            <a:gd name="connsiteY4" fmla="*/ 0 h 10839"/>
                            <a:gd name="connsiteX0" fmla="*/ 11255 w 11255"/>
                            <a:gd name="connsiteY0" fmla="*/ 0 h 10650"/>
                            <a:gd name="connsiteX1" fmla="*/ 4030 w 11255"/>
                            <a:gd name="connsiteY1" fmla="*/ 903 h 10650"/>
                            <a:gd name="connsiteX2" fmla="*/ 0 w 11255"/>
                            <a:gd name="connsiteY2" fmla="*/ 10650 h 10650"/>
                            <a:gd name="connsiteX3" fmla="*/ 11002 w 11255"/>
                            <a:gd name="connsiteY3" fmla="*/ 8989 h 10650"/>
                            <a:gd name="connsiteX4" fmla="*/ 11255 w 11255"/>
                            <a:gd name="connsiteY4" fmla="*/ 0 h 10650"/>
                            <a:gd name="connsiteX0" fmla="*/ 11255 w 11255"/>
                            <a:gd name="connsiteY0" fmla="*/ 0 h 10650"/>
                            <a:gd name="connsiteX1" fmla="*/ 3671 w 11255"/>
                            <a:gd name="connsiteY1" fmla="*/ 903 h 10650"/>
                            <a:gd name="connsiteX2" fmla="*/ 0 w 11255"/>
                            <a:gd name="connsiteY2" fmla="*/ 10650 h 10650"/>
                            <a:gd name="connsiteX3" fmla="*/ 11002 w 11255"/>
                            <a:gd name="connsiteY3" fmla="*/ 8989 h 10650"/>
                            <a:gd name="connsiteX4" fmla="*/ 11255 w 11255"/>
                            <a:gd name="connsiteY4" fmla="*/ 0 h 10650"/>
                            <a:gd name="connsiteX0" fmla="*/ 11255 w 11255"/>
                            <a:gd name="connsiteY0" fmla="*/ 0 h 10650"/>
                            <a:gd name="connsiteX1" fmla="*/ 3312 w 11255"/>
                            <a:gd name="connsiteY1" fmla="*/ 1029 h 10650"/>
                            <a:gd name="connsiteX2" fmla="*/ 0 w 11255"/>
                            <a:gd name="connsiteY2" fmla="*/ 10650 h 10650"/>
                            <a:gd name="connsiteX3" fmla="*/ 11002 w 11255"/>
                            <a:gd name="connsiteY3" fmla="*/ 8989 h 10650"/>
                            <a:gd name="connsiteX4" fmla="*/ 11255 w 11255"/>
                            <a:gd name="connsiteY4" fmla="*/ 0 h 10650"/>
                            <a:gd name="connsiteX0" fmla="*/ 11255 w 11255"/>
                            <a:gd name="connsiteY0" fmla="*/ 0 h 10650"/>
                            <a:gd name="connsiteX1" fmla="*/ 3073 w 11255"/>
                            <a:gd name="connsiteY1" fmla="*/ 1029 h 10650"/>
                            <a:gd name="connsiteX2" fmla="*/ 0 w 11255"/>
                            <a:gd name="connsiteY2" fmla="*/ 10650 h 10650"/>
                            <a:gd name="connsiteX3" fmla="*/ 11002 w 11255"/>
                            <a:gd name="connsiteY3" fmla="*/ 8989 h 10650"/>
                            <a:gd name="connsiteX4" fmla="*/ 11255 w 11255"/>
                            <a:gd name="connsiteY4" fmla="*/ 0 h 10650"/>
                            <a:gd name="connsiteX0" fmla="*/ 11255 w 11255"/>
                            <a:gd name="connsiteY0" fmla="*/ 0 h 10650"/>
                            <a:gd name="connsiteX1" fmla="*/ 3073 w 11255"/>
                            <a:gd name="connsiteY1" fmla="*/ 1029 h 10650"/>
                            <a:gd name="connsiteX2" fmla="*/ 0 w 11255"/>
                            <a:gd name="connsiteY2" fmla="*/ 10650 h 10650"/>
                            <a:gd name="connsiteX3" fmla="*/ 11002 w 11255"/>
                            <a:gd name="connsiteY3" fmla="*/ 8989 h 10650"/>
                            <a:gd name="connsiteX4" fmla="*/ 11255 w 11255"/>
                            <a:gd name="connsiteY4" fmla="*/ 0 h 10650"/>
                            <a:gd name="connsiteX0" fmla="*/ 11255 w 11255"/>
                            <a:gd name="connsiteY0" fmla="*/ 0 h 10650"/>
                            <a:gd name="connsiteX1" fmla="*/ 3073 w 11255"/>
                            <a:gd name="connsiteY1" fmla="*/ 1029 h 10650"/>
                            <a:gd name="connsiteX2" fmla="*/ 0 w 11255"/>
                            <a:gd name="connsiteY2" fmla="*/ 10650 h 10650"/>
                            <a:gd name="connsiteX3" fmla="*/ 11002 w 11255"/>
                            <a:gd name="connsiteY3" fmla="*/ 8989 h 10650"/>
                            <a:gd name="connsiteX4" fmla="*/ 11255 w 11255"/>
                            <a:gd name="connsiteY4" fmla="*/ 0 h 10650"/>
                            <a:gd name="connsiteX0" fmla="*/ 11255 w 11255"/>
                            <a:gd name="connsiteY0" fmla="*/ 0 h 10650"/>
                            <a:gd name="connsiteX1" fmla="*/ 3073 w 11255"/>
                            <a:gd name="connsiteY1" fmla="*/ 1029 h 10650"/>
                            <a:gd name="connsiteX2" fmla="*/ 0 w 11255"/>
                            <a:gd name="connsiteY2" fmla="*/ 10650 h 10650"/>
                            <a:gd name="connsiteX3" fmla="*/ 11002 w 11255"/>
                            <a:gd name="connsiteY3" fmla="*/ 8989 h 10650"/>
                            <a:gd name="connsiteX4" fmla="*/ 11255 w 11255"/>
                            <a:gd name="connsiteY4" fmla="*/ 0 h 10650"/>
                            <a:gd name="connsiteX0" fmla="*/ 11255 w 11255"/>
                            <a:gd name="connsiteY0" fmla="*/ 0 h 10650"/>
                            <a:gd name="connsiteX1" fmla="*/ 3013 w 11255"/>
                            <a:gd name="connsiteY1" fmla="*/ 2036 h 10650"/>
                            <a:gd name="connsiteX2" fmla="*/ 0 w 11255"/>
                            <a:gd name="connsiteY2" fmla="*/ 10650 h 10650"/>
                            <a:gd name="connsiteX3" fmla="*/ 11002 w 11255"/>
                            <a:gd name="connsiteY3" fmla="*/ 8989 h 10650"/>
                            <a:gd name="connsiteX4" fmla="*/ 11255 w 11255"/>
                            <a:gd name="connsiteY4" fmla="*/ 0 h 10650"/>
                            <a:gd name="connsiteX0" fmla="*/ 11255 w 11255"/>
                            <a:gd name="connsiteY0" fmla="*/ 0 h 10650"/>
                            <a:gd name="connsiteX1" fmla="*/ 3013 w 11255"/>
                            <a:gd name="connsiteY1" fmla="*/ 1784 h 10650"/>
                            <a:gd name="connsiteX2" fmla="*/ 0 w 11255"/>
                            <a:gd name="connsiteY2" fmla="*/ 10650 h 10650"/>
                            <a:gd name="connsiteX3" fmla="*/ 11002 w 11255"/>
                            <a:gd name="connsiteY3" fmla="*/ 8989 h 10650"/>
                            <a:gd name="connsiteX4" fmla="*/ 11255 w 11255"/>
                            <a:gd name="connsiteY4" fmla="*/ 0 h 10650"/>
                            <a:gd name="connsiteX0" fmla="*/ 11255 w 11255"/>
                            <a:gd name="connsiteY0" fmla="*/ 0 h 10902"/>
                            <a:gd name="connsiteX1" fmla="*/ 3013 w 11255"/>
                            <a:gd name="connsiteY1" fmla="*/ 2036 h 10902"/>
                            <a:gd name="connsiteX2" fmla="*/ 0 w 11255"/>
                            <a:gd name="connsiteY2" fmla="*/ 10902 h 10902"/>
                            <a:gd name="connsiteX3" fmla="*/ 11002 w 11255"/>
                            <a:gd name="connsiteY3" fmla="*/ 9241 h 10902"/>
                            <a:gd name="connsiteX4" fmla="*/ 11255 w 11255"/>
                            <a:gd name="connsiteY4" fmla="*/ 0 h 10902"/>
                            <a:gd name="connsiteX0" fmla="*/ 11255 w 22130"/>
                            <a:gd name="connsiteY0" fmla="*/ 0 h 21652"/>
                            <a:gd name="connsiteX1" fmla="*/ 3013 w 22130"/>
                            <a:gd name="connsiteY1" fmla="*/ 2036 h 21652"/>
                            <a:gd name="connsiteX2" fmla="*/ 0 w 22130"/>
                            <a:gd name="connsiteY2" fmla="*/ 10902 h 21652"/>
                            <a:gd name="connsiteX3" fmla="*/ 22130 w 22130"/>
                            <a:gd name="connsiteY3" fmla="*/ 21577 h 21652"/>
                            <a:gd name="connsiteX4" fmla="*/ 11255 w 22130"/>
                            <a:gd name="connsiteY4" fmla="*/ 0 h 21652"/>
                            <a:gd name="connsiteX0" fmla="*/ 18473 w 29348"/>
                            <a:gd name="connsiteY0" fmla="*/ 0 h 21740"/>
                            <a:gd name="connsiteX1" fmla="*/ 10231 w 29348"/>
                            <a:gd name="connsiteY1" fmla="*/ 2036 h 21740"/>
                            <a:gd name="connsiteX2" fmla="*/ 0 w 29348"/>
                            <a:gd name="connsiteY2" fmla="*/ 18751 h 21740"/>
                            <a:gd name="connsiteX3" fmla="*/ 29348 w 29348"/>
                            <a:gd name="connsiteY3" fmla="*/ 21577 h 21740"/>
                            <a:gd name="connsiteX4" fmla="*/ 18473 w 29348"/>
                            <a:gd name="connsiteY4" fmla="*/ 0 h 21740"/>
                            <a:gd name="connsiteX0" fmla="*/ 18473 w 29348"/>
                            <a:gd name="connsiteY0" fmla="*/ 0 h 21870"/>
                            <a:gd name="connsiteX1" fmla="*/ 10231 w 29348"/>
                            <a:gd name="connsiteY1" fmla="*/ 2036 h 21870"/>
                            <a:gd name="connsiteX2" fmla="*/ 0 w 29348"/>
                            <a:gd name="connsiteY2" fmla="*/ 18751 h 21870"/>
                            <a:gd name="connsiteX3" fmla="*/ 29348 w 29348"/>
                            <a:gd name="connsiteY3" fmla="*/ 21577 h 21870"/>
                            <a:gd name="connsiteX4" fmla="*/ 18473 w 29348"/>
                            <a:gd name="connsiteY4" fmla="*/ 0 h 21870"/>
                            <a:gd name="connsiteX0" fmla="*/ 18473 w 29348"/>
                            <a:gd name="connsiteY0" fmla="*/ 0 h 21577"/>
                            <a:gd name="connsiteX1" fmla="*/ 10231 w 29348"/>
                            <a:gd name="connsiteY1" fmla="*/ 2036 h 21577"/>
                            <a:gd name="connsiteX2" fmla="*/ 0 w 29348"/>
                            <a:gd name="connsiteY2" fmla="*/ 18751 h 21577"/>
                            <a:gd name="connsiteX3" fmla="*/ 29348 w 29348"/>
                            <a:gd name="connsiteY3" fmla="*/ 21577 h 21577"/>
                            <a:gd name="connsiteX4" fmla="*/ 18473 w 29348"/>
                            <a:gd name="connsiteY4" fmla="*/ 0 h 21577"/>
                            <a:gd name="connsiteX0" fmla="*/ 28460 w 29352"/>
                            <a:gd name="connsiteY0" fmla="*/ 9881 h 19541"/>
                            <a:gd name="connsiteX1" fmla="*/ 10231 w 29352"/>
                            <a:gd name="connsiteY1" fmla="*/ 0 h 19541"/>
                            <a:gd name="connsiteX2" fmla="*/ 0 w 29352"/>
                            <a:gd name="connsiteY2" fmla="*/ 16715 h 19541"/>
                            <a:gd name="connsiteX3" fmla="*/ 29348 w 29352"/>
                            <a:gd name="connsiteY3" fmla="*/ 19541 h 19541"/>
                            <a:gd name="connsiteX4" fmla="*/ 28460 w 29352"/>
                            <a:gd name="connsiteY4" fmla="*/ 9881 h 19541"/>
                            <a:gd name="connsiteX0" fmla="*/ 28460 w 29352"/>
                            <a:gd name="connsiteY0" fmla="*/ 2716 h 12376"/>
                            <a:gd name="connsiteX1" fmla="*/ 5306 w 29352"/>
                            <a:gd name="connsiteY1" fmla="*/ 0 h 12376"/>
                            <a:gd name="connsiteX2" fmla="*/ 0 w 29352"/>
                            <a:gd name="connsiteY2" fmla="*/ 9550 h 12376"/>
                            <a:gd name="connsiteX3" fmla="*/ 29348 w 29352"/>
                            <a:gd name="connsiteY3" fmla="*/ 12376 h 12376"/>
                            <a:gd name="connsiteX4" fmla="*/ 28460 w 29352"/>
                            <a:gd name="connsiteY4" fmla="*/ 2716 h 12376"/>
                            <a:gd name="connsiteX0" fmla="*/ 28460 w 29352"/>
                            <a:gd name="connsiteY0" fmla="*/ 2716 h 12376"/>
                            <a:gd name="connsiteX1" fmla="*/ 5306 w 29352"/>
                            <a:gd name="connsiteY1" fmla="*/ 0 h 12376"/>
                            <a:gd name="connsiteX2" fmla="*/ 0 w 29352"/>
                            <a:gd name="connsiteY2" fmla="*/ 9550 h 12376"/>
                            <a:gd name="connsiteX3" fmla="*/ 29348 w 29352"/>
                            <a:gd name="connsiteY3" fmla="*/ 12376 h 12376"/>
                            <a:gd name="connsiteX4" fmla="*/ 28460 w 29352"/>
                            <a:gd name="connsiteY4" fmla="*/ 2716 h 12376"/>
                            <a:gd name="connsiteX0" fmla="*/ 28460 w 29352"/>
                            <a:gd name="connsiteY0" fmla="*/ 2716 h 12376"/>
                            <a:gd name="connsiteX1" fmla="*/ 5306 w 29352"/>
                            <a:gd name="connsiteY1" fmla="*/ 0 h 12376"/>
                            <a:gd name="connsiteX2" fmla="*/ 0 w 29352"/>
                            <a:gd name="connsiteY2" fmla="*/ 9550 h 12376"/>
                            <a:gd name="connsiteX3" fmla="*/ 29348 w 29352"/>
                            <a:gd name="connsiteY3" fmla="*/ 12376 h 12376"/>
                            <a:gd name="connsiteX4" fmla="*/ 28460 w 29352"/>
                            <a:gd name="connsiteY4" fmla="*/ 2716 h 12376"/>
                            <a:gd name="connsiteX0" fmla="*/ 28460 w 29352"/>
                            <a:gd name="connsiteY0" fmla="*/ 2716 h 12376"/>
                            <a:gd name="connsiteX1" fmla="*/ 5306 w 29352"/>
                            <a:gd name="connsiteY1" fmla="*/ 0 h 12376"/>
                            <a:gd name="connsiteX2" fmla="*/ 0 w 29352"/>
                            <a:gd name="connsiteY2" fmla="*/ 9550 h 12376"/>
                            <a:gd name="connsiteX3" fmla="*/ 29348 w 29352"/>
                            <a:gd name="connsiteY3" fmla="*/ 12376 h 12376"/>
                            <a:gd name="connsiteX4" fmla="*/ 28460 w 29352"/>
                            <a:gd name="connsiteY4" fmla="*/ 2716 h 12376"/>
                            <a:gd name="connsiteX0" fmla="*/ 30754 w 30754"/>
                            <a:gd name="connsiteY0" fmla="*/ 2716 h 12376"/>
                            <a:gd name="connsiteX1" fmla="*/ 5306 w 30754"/>
                            <a:gd name="connsiteY1" fmla="*/ 0 h 12376"/>
                            <a:gd name="connsiteX2" fmla="*/ 0 w 30754"/>
                            <a:gd name="connsiteY2" fmla="*/ 9550 h 12376"/>
                            <a:gd name="connsiteX3" fmla="*/ 29348 w 30754"/>
                            <a:gd name="connsiteY3" fmla="*/ 12376 h 12376"/>
                            <a:gd name="connsiteX4" fmla="*/ 30754 w 30754"/>
                            <a:gd name="connsiteY4" fmla="*/ 2716 h 12376"/>
                            <a:gd name="connsiteX0" fmla="*/ 30754 w 30754"/>
                            <a:gd name="connsiteY0" fmla="*/ 2716 h 12731"/>
                            <a:gd name="connsiteX1" fmla="*/ 5306 w 30754"/>
                            <a:gd name="connsiteY1" fmla="*/ 0 h 12731"/>
                            <a:gd name="connsiteX2" fmla="*/ 0 w 30754"/>
                            <a:gd name="connsiteY2" fmla="*/ 9550 h 12731"/>
                            <a:gd name="connsiteX3" fmla="*/ 30225 w 30754"/>
                            <a:gd name="connsiteY3" fmla="*/ 12731 h 12731"/>
                            <a:gd name="connsiteX4" fmla="*/ 30754 w 30754"/>
                            <a:gd name="connsiteY4" fmla="*/ 2716 h 12731"/>
                            <a:gd name="connsiteX0" fmla="*/ 28797 w 30228"/>
                            <a:gd name="connsiteY0" fmla="*/ 2503 h 12731"/>
                            <a:gd name="connsiteX1" fmla="*/ 5306 w 30228"/>
                            <a:gd name="connsiteY1" fmla="*/ 0 h 12731"/>
                            <a:gd name="connsiteX2" fmla="*/ 0 w 30228"/>
                            <a:gd name="connsiteY2" fmla="*/ 9550 h 12731"/>
                            <a:gd name="connsiteX3" fmla="*/ 30225 w 30228"/>
                            <a:gd name="connsiteY3" fmla="*/ 12731 h 12731"/>
                            <a:gd name="connsiteX4" fmla="*/ 28797 w 30228"/>
                            <a:gd name="connsiteY4" fmla="*/ 2503 h 12731"/>
                            <a:gd name="connsiteX0" fmla="*/ 28797 w 30231"/>
                            <a:gd name="connsiteY0" fmla="*/ 2503 h 12589"/>
                            <a:gd name="connsiteX1" fmla="*/ 5306 w 30231"/>
                            <a:gd name="connsiteY1" fmla="*/ 0 h 12589"/>
                            <a:gd name="connsiteX2" fmla="*/ 0 w 30231"/>
                            <a:gd name="connsiteY2" fmla="*/ 9550 h 12589"/>
                            <a:gd name="connsiteX3" fmla="*/ 30228 w 30231"/>
                            <a:gd name="connsiteY3" fmla="*/ 12589 h 12589"/>
                            <a:gd name="connsiteX4" fmla="*/ 28797 w 30231"/>
                            <a:gd name="connsiteY4" fmla="*/ 2503 h 12589"/>
                            <a:gd name="connsiteX0" fmla="*/ 28797 w 30305"/>
                            <a:gd name="connsiteY0" fmla="*/ 2503 h 12589"/>
                            <a:gd name="connsiteX1" fmla="*/ 5306 w 30305"/>
                            <a:gd name="connsiteY1" fmla="*/ 0 h 12589"/>
                            <a:gd name="connsiteX2" fmla="*/ 0 w 30305"/>
                            <a:gd name="connsiteY2" fmla="*/ 9550 h 12589"/>
                            <a:gd name="connsiteX3" fmla="*/ 30228 w 30305"/>
                            <a:gd name="connsiteY3" fmla="*/ 12589 h 12589"/>
                            <a:gd name="connsiteX4" fmla="*/ 28797 w 30305"/>
                            <a:gd name="connsiteY4" fmla="*/ 2503 h 12589"/>
                            <a:gd name="connsiteX0" fmla="*/ 28797 w 29597"/>
                            <a:gd name="connsiteY0" fmla="*/ 2503 h 12589"/>
                            <a:gd name="connsiteX1" fmla="*/ 5306 w 29597"/>
                            <a:gd name="connsiteY1" fmla="*/ 0 h 12589"/>
                            <a:gd name="connsiteX2" fmla="*/ 0 w 29597"/>
                            <a:gd name="connsiteY2" fmla="*/ 9550 h 12589"/>
                            <a:gd name="connsiteX3" fmla="*/ 29484 w 29597"/>
                            <a:gd name="connsiteY3" fmla="*/ 12589 h 12589"/>
                            <a:gd name="connsiteX4" fmla="*/ 28797 w 29597"/>
                            <a:gd name="connsiteY4" fmla="*/ 2503 h 12589"/>
                            <a:gd name="connsiteX0" fmla="*/ 28797 w 29526"/>
                            <a:gd name="connsiteY0" fmla="*/ 2503 h 12589"/>
                            <a:gd name="connsiteX1" fmla="*/ 5306 w 29526"/>
                            <a:gd name="connsiteY1" fmla="*/ 0 h 12589"/>
                            <a:gd name="connsiteX2" fmla="*/ 0 w 29526"/>
                            <a:gd name="connsiteY2" fmla="*/ 9550 h 12589"/>
                            <a:gd name="connsiteX3" fmla="*/ 29484 w 29526"/>
                            <a:gd name="connsiteY3" fmla="*/ 12589 h 12589"/>
                            <a:gd name="connsiteX4" fmla="*/ 28797 w 29526"/>
                            <a:gd name="connsiteY4" fmla="*/ 2503 h 12589"/>
                            <a:gd name="connsiteX0" fmla="*/ 28797 w 30142"/>
                            <a:gd name="connsiteY0" fmla="*/ 2503 h 12589"/>
                            <a:gd name="connsiteX1" fmla="*/ 5306 w 30142"/>
                            <a:gd name="connsiteY1" fmla="*/ 0 h 12589"/>
                            <a:gd name="connsiteX2" fmla="*/ 0 w 30142"/>
                            <a:gd name="connsiteY2" fmla="*/ 9550 h 12589"/>
                            <a:gd name="connsiteX3" fmla="*/ 29484 w 30142"/>
                            <a:gd name="connsiteY3" fmla="*/ 12589 h 12589"/>
                            <a:gd name="connsiteX4" fmla="*/ 28797 w 30142"/>
                            <a:gd name="connsiteY4" fmla="*/ 2503 h 12589"/>
                            <a:gd name="connsiteX0" fmla="*/ 28797 w 30142"/>
                            <a:gd name="connsiteY0" fmla="*/ 2503 h 12589"/>
                            <a:gd name="connsiteX1" fmla="*/ 5306 w 30142"/>
                            <a:gd name="connsiteY1" fmla="*/ 0 h 12589"/>
                            <a:gd name="connsiteX2" fmla="*/ 0 w 30142"/>
                            <a:gd name="connsiteY2" fmla="*/ 9550 h 12589"/>
                            <a:gd name="connsiteX3" fmla="*/ 29484 w 30142"/>
                            <a:gd name="connsiteY3" fmla="*/ 12589 h 12589"/>
                            <a:gd name="connsiteX4" fmla="*/ 28797 w 30142"/>
                            <a:gd name="connsiteY4" fmla="*/ 2503 h 12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42" h="12589">
                              <a:moveTo>
                                <a:pt x="28797" y="2503"/>
                              </a:moveTo>
                              <a:lnTo>
                                <a:pt x="5306" y="0"/>
                              </a:lnTo>
                              <a:cubicBezTo>
                                <a:pt x="867" y="8082"/>
                                <a:pt x="1268" y="7186"/>
                                <a:pt x="0" y="9550"/>
                              </a:cubicBezTo>
                              <a:lnTo>
                                <a:pt x="29484" y="12589"/>
                              </a:lnTo>
                              <a:cubicBezTo>
                                <a:pt x="32072" y="6128"/>
                                <a:pt x="26007" y="8326"/>
                                <a:pt x="28797" y="2503"/>
                              </a:cubicBezTo>
                              <a:close/>
                            </a:path>
                          </a:pathLst>
                        </a:cu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4D28" id="Vabakuju: kujund 11" o:spid="_x0000_s1026" style="position:absolute;margin-left:197.6pt;margin-top:152.4pt;width:132.6pt;height:5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42,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" path="m28797,2503l5306,c867,8082,1268,7186,,9550r29484,3039c32072,6128,26007,8326,28797,2503xe" filled="f" strokecolor="red" strokeweight="2.25pt">
                <v:stroke dashstyle="3 1"/>
                <v:path arrowok="t" o:connecttype="custom" o:connectlocs="1608875,133324;296444,0;0,508686;1647258,670560;1608875,133324" o:connectangles="0,0,0,0,0"/>
              </v:shape>
            </w:pict>
          </mc:Fallback>
        </mc:AlternateContent>
      </w:r>
      <w:r>
        <mc:AlternateContent>
          <mc:Choice Requires="wps">
            <w:drawing>
              <wp:anchor distT="0" distB="0" distL="114300" distR="114300" simplePos="0" relativeHeight="251678208" behindDoc="0" locked="0" layoutInCell="1" allowOverlap="1" wp14:anchorId="7A9B6F7F" wp14:editId="2F96FC53">
                <wp:simplePos x="0" y="0"/>
                <wp:positionH relativeFrom="column">
                  <wp:posOffset>2415540</wp:posOffset>
                </wp:positionH>
                <wp:positionV relativeFrom="paragraph">
                  <wp:posOffset>2500630</wp:posOffset>
                </wp:positionV>
                <wp:extent cx="781050" cy="285750"/>
                <wp:effectExtent l="0" t="0" r="0" b="0"/>
                <wp:wrapNone/>
                <wp:docPr id="10" name="Tekstiväli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D35FA" w14:textId="77777777" w:rsidR="008950FA" w:rsidRDefault="008950FA" w:rsidP="008950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6F7F" id="_x0000_t202" coordsize="21600,21600" o:spt="202" path="m,l,21600r21600,l21600,xe">
                <v:stroke joinstyle="miter"/>
                <v:path gradientshapeok="t" o:connecttype="rect"/>
              </v:shapetype>
              <v:shape id="Tekstiväli 10" o:spid="_x0000_s1026" type="#_x0000_t202" style="position:absolute;margin-left:190.2pt;margin-top:196.9pt;width:61.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" filled="f" stroked="f">
                <v:textbox>
                  <w:txbxContent>
                    <w:p w14:paraId="0EAD35FA" w14:textId="77777777" w:rsidR="008950FA" w:rsidRDefault="008950FA" w:rsidP="008950FA">
                      <w:pPr>
                        <w:rPr>
                          <w:sz w:val="20"/>
                          <w:szCs w:val="20"/>
                        </w:rPr>
                      </w:pPr>
                    </w:p>
                  </w:txbxContent>
                </v:textbox>
              </v:shape>
            </w:pict>
          </mc:Fallback>
        </mc:AlternateContent>
      </w:r>
      <w:r>
        <w:rPr>
          <w:lang w:eastAsia="et-EE"/>
        </w:rPr>
        <w:t xml:space="preserve"> </w:t>
      </w:r>
      <w:r>
        <w:rPr>
          <w:lang w:eastAsia="et-EE"/>
        </w:rPr>
        <w:drawing>
          <wp:inline distT="0" distB="0" distL="0" distR="0" wp14:anchorId="3811671B" wp14:editId="71A99178">
            <wp:extent cx="5934075" cy="4438650"/>
            <wp:effectExtent l="0" t="0" r="9525"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63FB2DE1" w14:textId="089858D3" w:rsidR="00670F7F" w:rsidRPr="006624D8" w:rsidRDefault="00670F7F" w:rsidP="00670F7F">
      <w:pPr>
        <w:rPr>
          <w:noProof w:val="0"/>
        </w:rPr>
      </w:pPr>
      <w:r w:rsidRPr="00EE68E2">
        <w:rPr>
          <w:lang w:eastAsia="et-EE"/>
        </w:rPr>
        <w:t xml:space="preserve"> </w:t>
      </w:r>
      <w:r>
        <w:rPr>
          <w:lang w:eastAsia="et-EE"/>
        </w:rPr>
        <mc:AlternateContent>
          <mc:Choice Requires="wps">
            <w:drawing>
              <wp:anchor distT="0" distB="0" distL="114300" distR="114300" simplePos="0" relativeHeight="251674112" behindDoc="0" locked="0" layoutInCell="1" allowOverlap="1" wp14:anchorId="239F9783" wp14:editId="3C84487E">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E45F" w14:textId="77777777" w:rsidR="00670F7F" w:rsidRPr="008F037D" w:rsidRDefault="00670F7F" w:rsidP="00670F7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9783" id="Text Box 21" o:spid="_x0000_s1027" type="#_x0000_t202" style="position:absolute;margin-left:190.2pt;margin-top:196.9pt;width:61.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M1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" filled="f" stroked="f">
                <v:textbox>
                  <w:txbxContent>
                    <w:p w14:paraId="472BE45F" w14:textId="77777777" w:rsidR="00670F7F" w:rsidRPr="008F037D" w:rsidRDefault="00670F7F" w:rsidP="00670F7F">
                      <w:pPr>
                        <w:rPr>
                          <w:sz w:val="20"/>
                          <w:szCs w:val="20"/>
                        </w:rPr>
                      </w:pPr>
                    </w:p>
                  </w:txbxContent>
                </v:textbox>
              </v:shape>
            </w:pict>
          </mc:Fallback>
        </mc:AlternateContent>
      </w:r>
      <w:r w:rsidRPr="00113F83">
        <w:rPr>
          <w:lang w:eastAsia="et-EE"/>
        </w:rPr>
        <w:t xml:space="preserve"> </w:t>
      </w:r>
    </w:p>
    <w:p w14:paraId="361C07CD" w14:textId="77777777" w:rsidR="00670F7F" w:rsidRDefault="00670F7F" w:rsidP="00670F7F">
      <w:pPr>
        <w:rPr>
          <w:noProof w:val="0"/>
        </w:rPr>
      </w:pPr>
    </w:p>
    <w:p w14:paraId="6C640EFF" w14:textId="77777777" w:rsidR="00670F7F" w:rsidRPr="006624D8" w:rsidRDefault="00670F7F" w:rsidP="00670F7F">
      <w:pPr>
        <w:rPr>
          <w:noProof w:val="0"/>
        </w:rPr>
      </w:pPr>
      <w:r>
        <w:rPr>
          <w:lang w:eastAsia="et-EE"/>
        </w:rPr>
        <mc:AlternateContent>
          <mc:Choice Requires="wps">
            <w:drawing>
              <wp:anchor distT="0" distB="0" distL="114300" distR="114300" simplePos="0" relativeHeight="251671040" behindDoc="0" locked="0" layoutInCell="1" allowOverlap="1" wp14:anchorId="39DDE3B0" wp14:editId="1074AF95">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AED51"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Pr="006624D8">
        <w:rPr>
          <w:noProof w:val="0"/>
        </w:rPr>
        <w:t>Planeeritav ala</w:t>
      </w:r>
      <w:r w:rsidRPr="006624D8">
        <w:rPr>
          <w:noProof w:val="0"/>
        </w:rPr>
        <w:tab/>
      </w:r>
    </w:p>
    <w:p w14:paraId="55A0506F" w14:textId="77777777" w:rsidR="00670F7F" w:rsidRPr="006624D8" w:rsidRDefault="00670F7F" w:rsidP="00670F7F">
      <w:pPr>
        <w:rPr>
          <w:noProof w:val="0"/>
        </w:rPr>
      </w:pPr>
      <w:r>
        <w:rPr>
          <w:lang w:eastAsia="et-EE"/>
        </w:rPr>
        <mc:AlternateContent>
          <mc:Choice Requires="wps">
            <w:drawing>
              <wp:anchor distT="0" distB="0" distL="114300" distR="114300" simplePos="0" relativeHeight="251672064" behindDoc="0" locked="0" layoutInCell="1" allowOverlap="1" wp14:anchorId="67809608" wp14:editId="4B08A5DE">
                <wp:simplePos x="0" y="0"/>
                <wp:positionH relativeFrom="column">
                  <wp:posOffset>1504277</wp:posOffset>
                </wp:positionH>
                <wp:positionV relativeFrom="paragraph">
                  <wp:posOffset>100866</wp:posOffset>
                </wp:positionV>
                <wp:extent cx="1076325" cy="0"/>
                <wp:effectExtent l="0" t="19050" r="47625" b="381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F1D7C" id="AutoShape 8" o:spid="_x0000_s1026" type="#_x0000_t32" style="position:absolute;margin-left:118.45pt;margin-top:7.95pt;width:84.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" strokecolor="#92d050" strokeweight="4.5pt">
                <v:stroke dashstyle="3 1" joinstyle="miter"/>
              </v:shape>
            </w:pict>
          </mc:Fallback>
        </mc:AlternateContent>
      </w:r>
      <w:r w:rsidRPr="006624D8">
        <w:rPr>
          <w:noProof w:val="0"/>
        </w:rPr>
        <w:t>Kontaktvööndi piir</w:t>
      </w:r>
    </w:p>
    <w:p w14:paraId="023A9FA6" w14:textId="77777777" w:rsidR="00670F7F" w:rsidRDefault="00670F7F" w:rsidP="00670F7F">
      <w:pPr>
        <w:jc w:val="both"/>
        <w:rPr>
          <w:noProof w:val="0"/>
        </w:rPr>
      </w:pPr>
    </w:p>
    <w:p w14:paraId="1E0B574F" w14:textId="77777777" w:rsidR="00670F7F" w:rsidRDefault="00670F7F" w:rsidP="00670F7F">
      <w:pPr>
        <w:jc w:val="both"/>
        <w:rPr>
          <w:noProof w:val="0"/>
        </w:rPr>
      </w:pPr>
    </w:p>
    <w:p w14:paraId="3421276D" w14:textId="77777777" w:rsidR="00670F7F" w:rsidRDefault="00670F7F" w:rsidP="00670F7F">
      <w:pPr>
        <w:jc w:val="both"/>
        <w:rPr>
          <w:noProof w:val="0"/>
        </w:rPr>
      </w:pPr>
    </w:p>
    <w:p w14:paraId="76F25424" w14:textId="77777777" w:rsidR="00670F7F" w:rsidRDefault="00670F7F" w:rsidP="00670F7F">
      <w:pPr>
        <w:jc w:val="both"/>
        <w:rPr>
          <w:noProof w:val="0"/>
        </w:rPr>
      </w:pPr>
    </w:p>
    <w:p w14:paraId="4992D739" w14:textId="77777777" w:rsidR="00670F7F" w:rsidRDefault="00670F7F" w:rsidP="00670F7F">
      <w:pPr>
        <w:jc w:val="both"/>
        <w:rPr>
          <w:noProof w:val="0"/>
        </w:rPr>
      </w:pPr>
      <w:r w:rsidRPr="00271833">
        <w:rPr>
          <w:noProof w:val="0"/>
        </w:rPr>
        <w:t>Koostaja:</w:t>
      </w:r>
    </w:p>
    <w:p w14:paraId="21578026" w14:textId="77777777" w:rsidR="00670F7F" w:rsidRDefault="00670F7F" w:rsidP="00670F7F">
      <w:pPr>
        <w:jc w:val="both"/>
        <w:rPr>
          <w:noProof w:val="0"/>
        </w:rPr>
      </w:pPr>
      <w:r>
        <w:rPr>
          <w:noProof w:val="0"/>
        </w:rPr>
        <w:t>Maike Heido,</w:t>
      </w:r>
    </w:p>
    <w:p w14:paraId="34DBEE7F" w14:textId="77777777" w:rsidR="00670F7F" w:rsidRDefault="00670F7F" w:rsidP="00670F7F">
      <w:pPr>
        <w:jc w:val="both"/>
        <w:rPr>
          <w:noProof w:val="0"/>
        </w:rPr>
      </w:pPr>
      <w:r>
        <w:rPr>
          <w:noProof w:val="0"/>
        </w:rPr>
        <w:t>planeeringuspetsialist</w:t>
      </w:r>
    </w:p>
    <w:p w14:paraId="28975EE5" w14:textId="2FF2AD9F" w:rsidR="00EF63C7" w:rsidRDefault="00EF63C7" w:rsidP="00670F7F">
      <w:pPr>
        <w:jc w:val="right"/>
        <w:rPr>
          <w:noProof w:val="0"/>
        </w:rPr>
      </w:pPr>
    </w:p>
    <w:sectPr w:rsidR="00EF63C7" w:rsidSect="00537DC0">
      <w:headerReference w:type="even" r:id="rId17"/>
      <w:headerReference w:type="default" r:id="rId18"/>
      <w:footerReference w:type="default" r:id="rId19"/>
      <w:headerReference w:type="first" r:id="rId20"/>
      <w:footerReference w:type="first" r:id="rId21"/>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48BD" w14:textId="77777777" w:rsidR="00ED2660" w:rsidRDefault="00ED2660" w:rsidP="004E2622">
      <w:r>
        <w:separator/>
      </w:r>
    </w:p>
  </w:endnote>
  <w:endnote w:type="continuationSeparator" w:id="0">
    <w:p w14:paraId="6B604D4A" w14:textId="77777777" w:rsidR="00ED2660" w:rsidRDefault="00ED266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5" w:usb1="00000000" w:usb2="00000000" w:usb3="00000000" w:csb0="00000080" w:csb1="00000000"/>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E8F3" w14:textId="77777777" w:rsidR="00ED2660" w:rsidRDefault="00ED266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ED2660" w:rsidRDefault="00ED2660">
        <w:pPr>
          <w:pStyle w:val="Jalus"/>
          <w:jc w:val="right"/>
        </w:pPr>
        <w:r>
          <w:fldChar w:fldCharType="begin"/>
        </w:r>
        <w:r>
          <w:instrText xml:space="preserve"> PAGE   \* MERGEFORMAT </w:instrText>
        </w:r>
        <w:r>
          <w:fldChar w:fldCharType="separate"/>
        </w:r>
        <w:r>
          <w:t>3</w:t>
        </w:r>
        <w:r>
          <w:fldChar w:fldCharType="end"/>
        </w:r>
      </w:p>
    </w:sdtContent>
  </w:sdt>
  <w:p w14:paraId="2A69A243" w14:textId="77777777" w:rsidR="00ED2660" w:rsidRDefault="00ED266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559" w14:textId="77777777" w:rsidR="00ED2660" w:rsidRDefault="00ED2660">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ED2660" w:rsidRDefault="00ED2660">
        <w:pPr>
          <w:pStyle w:val="Jalus"/>
          <w:jc w:val="right"/>
        </w:pPr>
        <w:r>
          <w:fldChar w:fldCharType="begin"/>
        </w:r>
        <w:r>
          <w:instrText xml:space="preserve"> PAGE   \* MERGEFORMAT </w:instrText>
        </w:r>
        <w:r>
          <w:fldChar w:fldCharType="separate"/>
        </w:r>
        <w:r>
          <w:t>17</w:t>
        </w:r>
        <w:r>
          <w:fldChar w:fldCharType="end"/>
        </w:r>
      </w:p>
    </w:sdtContent>
  </w:sdt>
  <w:p w14:paraId="19D4E760" w14:textId="77777777" w:rsidR="00ED2660" w:rsidRDefault="00ED2660">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ED2660" w:rsidRDefault="00ED2660">
        <w:pPr>
          <w:pStyle w:val="Jalus"/>
          <w:jc w:val="right"/>
        </w:pPr>
        <w:r>
          <w:fldChar w:fldCharType="begin"/>
        </w:r>
        <w:r>
          <w:instrText xml:space="preserve"> PAGE   \* MERGEFORMAT </w:instrText>
        </w:r>
        <w:r>
          <w:fldChar w:fldCharType="separate"/>
        </w:r>
        <w:r>
          <w:t>0</w:t>
        </w:r>
        <w:r>
          <w:fldChar w:fldCharType="end"/>
        </w:r>
      </w:p>
    </w:sdtContent>
  </w:sdt>
  <w:p w14:paraId="766BA209" w14:textId="77777777" w:rsidR="00ED2660" w:rsidRDefault="00ED26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19BB" w14:textId="77777777" w:rsidR="00ED2660" w:rsidRDefault="00ED2660" w:rsidP="004E2622">
      <w:r>
        <w:separator/>
      </w:r>
    </w:p>
  </w:footnote>
  <w:footnote w:type="continuationSeparator" w:id="0">
    <w:p w14:paraId="1D3546F6" w14:textId="77777777" w:rsidR="00ED2660" w:rsidRDefault="00ED2660"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46F1" w14:textId="19B001A9" w:rsidR="00ED2660" w:rsidRDefault="00ED266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F31A" w14:textId="103C691E" w:rsidR="00ED2660" w:rsidRDefault="00ED2660">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EE61" w14:textId="6388FF1E" w:rsidR="00ED2660" w:rsidRDefault="00ED2660">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309C8E50" w:rsidR="00ED2660" w:rsidRDefault="00ED2660">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010C553A" w:rsidR="00ED2660" w:rsidRDefault="00ED2660">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8996AA1" w:rsidR="00ED2660" w:rsidRDefault="00ED266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46C4DD7"/>
    <w:multiLevelType w:val="hybridMultilevel"/>
    <w:tmpl w:val="0C2EB86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3F601E6"/>
    <w:multiLevelType w:val="hybridMultilevel"/>
    <w:tmpl w:val="F4867CA0"/>
    <w:lvl w:ilvl="0" w:tplc="D084DA3E">
      <w:start w:val="3"/>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1"/>
  </w:num>
  <w:num w:numId="2">
    <w:abstractNumId w:val="7"/>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3"/>
  </w:num>
  <w:num w:numId="9">
    <w:abstractNumId w:val="2"/>
  </w:num>
  <w:num w:numId="10">
    <w:abstractNumId w:val="16"/>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20"/>
  </w:num>
  <w:num w:numId="17">
    <w:abstractNumId w:val="6"/>
  </w:num>
  <w:num w:numId="18">
    <w:abstractNumId w:val="10"/>
  </w:num>
  <w:num w:numId="19">
    <w:abstractNumId w:val="17"/>
  </w:num>
  <w:num w:numId="20">
    <w:abstractNumId w:val="19"/>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90113">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5B3E"/>
    <w:rsid w:val="00006560"/>
    <w:rsid w:val="00010065"/>
    <w:rsid w:val="00012C99"/>
    <w:rsid w:val="0001389B"/>
    <w:rsid w:val="00016274"/>
    <w:rsid w:val="00016F44"/>
    <w:rsid w:val="000177DE"/>
    <w:rsid w:val="00017954"/>
    <w:rsid w:val="000208BC"/>
    <w:rsid w:val="00020D79"/>
    <w:rsid w:val="000256D0"/>
    <w:rsid w:val="00026EDC"/>
    <w:rsid w:val="000279BC"/>
    <w:rsid w:val="00027B7B"/>
    <w:rsid w:val="00031B32"/>
    <w:rsid w:val="00034ED4"/>
    <w:rsid w:val="0003556D"/>
    <w:rsid w:val="00041E3A"/>
    <w:rsid w:val="00044EDB"/>
    <w:rsid w:val="0004534C"/>
    <w:rsid w:val="000456B4"/>
    <w:rsid w:val="00045C17"/>
    <w:rsid w:val="00046F13"/>
    <w:rsid w:val="000470B6"/>
    <w:rsid w:val="00050898"/>
    <w:rsid w:val="00050B4D"/>
    <w:rsid w:val="00052676"/>
    <w:rsid w:val="00052B05"/>
    <w:rsid w:val="00056B7A"/>
    <w:rsid w:val="00057B44"/>
    <w:rsid w:val="0006078A"/>
    <w:rsid w:val="000613DD"/>
    <w:rsid w:val="000663EA"/>
    <w:rsid w:val="00067666"/>
    <w:rsid w:val="000722CF"/>
    <w:rsid w:val="000724B4"/>
    <w:rsid w:val="0007793D"/>
    <w:rsid w:val="00080A35"/>
    <w:rsid w:val="000828EB"/>
    <w:rsid w:val="000871A1"/>
    <w:rsid w:val="000900F2"/>
    <w:rsid w:val="000909EC"/>
    <w:rsid w:val="00090E66"/>
    <w:rsid w:val="00090EAB"/>
    <w:rsid w:val="000949DE"/>
    <w:rsid w:val="00095123"/>
    <w:rsid w:val="000A22AD"/>
    <w:rsid w:val="000A3A4E"/>
    <w:rsid w:val="000A60CD"/>
    <w:rsid w:val="000A6A46"/>
    <w:rsid w:val="000A79AF"/>
    <w:rsid w:val="000B1CB6"/>
    <w:rsid w:val="000B3CC6"/>
    <w:rsid w:val="000B6006"/>
    <w:rsid w:val="000B709A"/>
    <w:rsid w:val="000C213A"/>
    <w:rsid w:val="000C6132"/>
    <w:rsid w:val="000C7871"/>
    <w:rsid w:val="000D2B5D"/>
    <w:rsid w:val="000D437D"/>
    <w:rsid w:val="000D5349"/>
    <w:rsid w:val="000E145A"/>
    <w:rsid w:val="000E5128"/>
    <w:rsid w:val="000E5147"/>
    <w:rsid w:val="000E5BD4"/>
    <w:rsid w:val="000F24E1"/>
    <w:rsid w:val="000F5858"/>
    <w:rsid w:val="000F6666"/>
    <w:rsid w:val="000F6C8D"/>
    <w:rsid w:val="000F7A88"/>
    <w:rsid w:val="00100B9F"/>
    <w:rsid w:val="00100D55"/>
    <w:rsid w:val="00101422"/>
    <w:rsid w:val="00104855"/>
    <w:rsid w:val="001052F5"/>
    <w:rsid w:val="001059D4"/>
    <w:rsid w:val="001076C1"/>
    <w:rsid w:val="001079C4"/>
    <w:rsid w:val="00110095"/>
    <w:rsid w:val="00110A73"/>
    <w:rsid w:val="00110F2A"/>
    <w:rsid w:val="00111371"/>
    <w:rsid w:val="0011340C"/>
    <w:rsid w:val="001138CB"/>
    <w:rsid w:val="00113F83"/>
    <w:rsid w:val="001154A9"/>
    <w:rsid w:val="00115BE3"/>
    <w:rsid w:val="0011665B"/>
    <w:rsid w:val="00126C62"/>
    <w:rsid w:val="00136DC9"/>
    <w:rsid w:val="00137ADE"/>
    <w:rsid w:val="00142754"/>
    <w:rsid w:val="00144068"/>
    <w:rsid w:val="00144C64"/>
    <w:rsid w:val="00145102"/>
    <w:rsid w:val="0014569B"/>
    <w:rsid w:val="00153A21"/>
    <w:rsid w:val="00155BB4"/>
    <w:rsid w:val="00161868"/>
    <w:rsid w:val="00162958"/>
    <w:rsid w:val="001631E3"/>
    <w:rsid w:val="001646AE"/>
    <w:rsid w:val="00164764"/>
    <w:rsid w:val="001657BD"/>
    <w:rsid w:val="00165EF2"/>
    <w:rsid w:val="00170FED"/>
    <w:rsid w:val="00171B76"/>
    <w:rsid w:val="001732D7"/>
    <w:rsid w:val="001737CF"/>
    <w:rsid w:val="001739E7"/>
    <w:rsid w:val="0017464E"/>
    <w:rsid w:val="00174D45"/>
    <w:rsid w:val="001756DC"/>
    <w:rsid w:val="00175B36"/>
    <w:rsid w:val="00176096"/>
    <w:rsid w:val="00177032"/>
    <w:rsid w:val="0017788A"/>
    <w:rsid w:val="00183D96"/>
    <w:rsid w:val="001842D9"/>
    <w:rsid w:val="00184488"/>
    <w:rsid w:val="00185154"/>
    <w:rsid w:val="00185FF7"/>
    <w:rsid w:val="00186AAA"/>
    <w:rsid w:val="001871B5"/>
    <w:rsid w:val="00192727"/>
    <w:rsid w:val="00194406"/>
    <w:rsid w:val="00196ABE"/>
    <w:rsid w:val="001A00AC"/>
    <w:rsid w:val="001A020C"/>
    <w:rsid w:val="001A0A4B"/>
    <w:rsid w:val="001A3113"/>
    <w:rsid w:val="001A6B41"/>
    <w:rsid w:val="001A6DA7"/>
    <w:rsid w:val="001B1BDB"/>
    <w:rsid w:val="001B2815"/>
    <w:rsid w:val="001B2C80"/>
    <w:rsid w:val="001B43D9"/>
    <w:rsid w:val="001B55B5"/>
    <w:rsid w:val="001C2F9A"/>
    <w:rsid w:val="001C537B"/>
    <w:rsid w:val="001D0BB3"/>
    <w:rsid w:val="001D1A10"/>
    <w:rsid w:val="001D2866"/>
    <w:rsid w:val="001D2E44"/>
    <w:rsid w:val="001D3AB8"/>
    <w:rsid w:val="001D3C60"/>
    <w:rsid w:val="001D3CEB"/>
    <w:rsid w:val="001D66C2"/>
    <w:rsid w:val="001D76DC"/>
    <w:rsid w:val="001E0C66"/>
    <w:rsid w:val="001E100D"/>
    <w:rsid w:val="001E42BA"/>
    <w:rsid w:val="001E4514"/>
    <w:rsid w:val="001E55EE"/>
    <w:rsid w:val="001F2936"/>
    <w:rsid w:val="001F2C84"/>
    <w:rsid w:val="001F2E16"/>
    <w:rsid w:val="001F5A5C"/>
    <w:rsid w:val="001F783F"/>
    <w:rsid w:val="00200A23"/>
    <w:rsid w:val="00202565"/>
    <w:rsid w:val="00202688"/>
    <w:rsid w:val="00202ECC"/>
    <w:rsid w:val="00203654"/>
    <w:rsid w:val="00203FE4"/>
    <w:rsid w:val="0020644F"/>
    <w:rsid w:val="0020728B"/>
    <w:rsid w:val="00211F38"/>
    <w:rsid w:val="002123F1"/>
    <w:rsid w:val="00212B67"/>
    <w:rsid w:val="00215ECA"/>
    <w:rsid w:val="0021620C"/>
    <w:rsid w:val="00217955"/>
    <w:rsid w:val="00217CE2"/>
    <w:rsid w:val="002204C7"/>
    <w:rsid w:val="002239F1"/>
    <w:rsid w:val="00225AEE"/>
    <w:rsid w:val="00226130"/>
    <w:rsid w:val="00231893"/>
    <w:rsid w:val="00231D4A"/>
    <w:rsid w:val="0023233F"/>
    <w:rsid w:val="002337AB"/>
    <w:rsid w:val="002358FF"/>
    <w:rsid w:val="002400B4"/>
    <w:rsid w:val="0024053A"/>
    <w:rsid w:val="0024271E"/>
    <w:rsid w:val="00242A36"/>
    <w:rsid w:val="002435D7"/>
    <w:rsid w:val="002437D6"/>
    <w:rsid w:val="002463DE"/>
    <w:rsid w:val="00246D28"/>
    <w:rsid w:val="00250796"/>
    <w:rsid w:val="00253FF4"/>
    <w:rsid w:val="00260AFD"/>
    <w:rsid w:val="00260BAE"/>
    <w:rsid w:val="00260CC8"/>
    <w:rsid w:val="00261608"/>
    <w:rsid w:val="00261CDA"/>
    <w:rsid w:val="002629DA"/>
    <w:rsid w:val="00262C43"/>
    <w:rsid w:val="00263A47"/>
    <w:rsid w:val="002640C7"/>
    <w:rsid w:val="002640D8"/>
    <w:rsid w:val="00266D2D"/>
    <w:rsid w:val="002704A9"/>
    <w:rsid w:val="002722B3"/>
    <w:rsid w:val="00273313"/>
    <w:rsid w:val="00274643"/>
    <w:rsid w:val="00277510"/>
    <w:rsid w:val="00280B0C"/>
    <w:rsid w:val="00285ACA"/>
    <w:rsid w:val="00286B13"/>
    <w:rsid w:val="002900E5"/>
    <w:rsid w:val="0029099C"/>
    <w:rsid w:val="002944F5"/>
    <w:rsid w:val="002A370D"/>
    <w:rsid w:val="002A4EE4"/>
    <w:rsid w:val="002A6186"/>
    <w:rsid w:val="002A6559"/>
    <w:rsid w:val="002B1360"/>
    <w:rsid w:val="002B1F33"/>
    <w:rsid w:val="002B21CF"/>
    <w:rsid w:val="002B4C1F"/>
    <w:rsid w:val="002B5CF9"/>
    <w:rsid w:val="002C14B9"/>
    <w:rsid w:val="002C2C0B"/>
    <w:rsid w:val="002C49FE"/>
    <w:rsid w:val="002C56C4"/>
    <w:rsid w:val="002D29D4"/>
    <w:rsid w:val="002E1214"/>
    <w:rsid w:val="002E138C"/>
    <w:rsid w:val="002E15AD"/>
    <w:rsid w:val="002E3CCD"/>
    <w:rsid w:val="002E6F99"/>
    <w:rsid w:val="002E756F"/>
    <w:rsid w:val="002F12A6"/>
    <w:rsid w:val="002F3411"/>
    <w:rsid w:val="002F643B"/>
    <w:rsid w:val="002F6B66"/>
    <w:rsid w:val="00300220"/>
    <w:rsid w:val="00300D65"/>
    <w:rsid w:val="00300E9E"/>
    <w:rsid w:val="00301E78"/>
    <w:rsid w:val="003020D7"/>
    <w:rsid w:val="003029AA"/>
    <w:rsid w:val="00302EDC"/>
    <w:rsid w:val="00304BC4"/>
    <w:rsid w:val="0031037B"/>
    <w:rsid w:val="003178EE"/>
    <w:rsid w:val="00317B56"/>
    <w:rsid w:val="00320261"/>
    <w:rsid w:val="003208FB"/>
    <w:rsid w:val="00320DA4"/>
    <w:rsid w:val="00321802"/>
    <w:rsid w:val="00324A1E"/>
    <w:rsid w:val="00324E4F"/>
    <w:rsid w:val="00326496"/>
    <w:rsid w:val="003307FA"/>
    <w:rsid w:val="003315BF"/>
    <w:rsid w:val="003318DA"/>
    <w:rsid w:val="00332868"/>
    <w:rsid w:val="00333E05"/>
    <w:rsid w:val="00334467"/>
    <w:rsid w:val="00334D41"/>
    <w:rsid w:val="003371F7"/>
    <w:rsid w:val="00337705"/>
    <w:rsid w:val="00337D60"/>
    <w:rsid w:val="00340094"/>
    <w:rsid w:val="0034013E"/>
    <w:rsid w:val="00341916"/>
    <w:rsid w:val="003504F7"/>
    <w:rsid w:val="00350E51"/>
    <w:rsid w:val="003514BF"/>
    <w:rsid w:val="003534D0"/>
    <w:rsid w:val="00354347"/>
    <w:rsid w:val="00354619"/>
    <w:rsid w:val="00355A0F"/>
    <w:rsid w:val="00356807"/>
    <w:rsid w:val="003655E1"/>
    <w:rsid w:val="00370AC2"/>
    <w:rsid w:val="0037447C"/>
    <w:rsid w:val="0037607B"/>
    <w:rsid w:val="0037767E"/>
    <w:rsid w:val="00380726"/>
    <w:rsid w:val="003824B5"/>
    <w:rsid w:val="0038530F"/>
    <w:rsid w:val="0038777F"/>
    <w:rsid w:val="00393455"/>
    <w:rsid w:val="003942EC"/>
    <w:rsid w:val="00394D72"/>
    <w:rsid w:val="0039530D"/>
    <w:rsid w:val="00396D78"/>
    <w:rsid w:val="003A0B0F"/>
    <w:rsid w:val="003A7B71"/>
    <w:rsid w:val="003B254C"/>
    <w:rsid w:val="003B2B1F"/>
    <w:rsid w:val="003B3251"/>
    <w:rsid w:val="003B5632"/>
    <w:rsid w:val="003B5E9D"/>
    <w:rsid w:val="003B5F9E"/>
    <w:rsid w:val="003B5FBB"/>
    <w:rsid w:val="003B6848"/>
    <w:rsid w:val="003B7E96"/>
    <w:rsid w:val="003C0495"/>
    <w:rsid w:val="003C3A09"/>
    <w:rsid w:val="003C4823"/>
    <w:rsid w:val="003C666A"/>
    <w:rsid w:val="003D0ADC"/>
    <w:rsid w:val="003D1E65"/>
    <w:rsid w:val="003D22DA"/>
    <w:rsid w:val="003D36FC"/>
    <w:rsid w:val="003D483E"/>
    <w:rsid w:val="003D5EA3"/>
    <w:rsid w:val="003D71FC"/>
    <w:rsid w:val="003E23EB"/>
    <w:rsid w:val="003E3BA2"/>
    <w:rsid w:val="003E4107"/>
    <w:rsid w:val="003E4576"/>
    <w:rsid w:val="003E5B07"/>
    <w:rsid w:val="003E68EF"/>
    <w:rsid w:val="003F1C01"/>
    <w:rsid w:val="003F221E"/>
    <w:rsid w:val="003F3A9E"/>
    <w:rsid w:val="003F46CB"/>
    <w:rsid w:val="003F573F"/>
    <w:rsid w:val="003F7247"/>
    <w:rsid w:val="004006E8"/>
    <w:rsid w:val="004020BF"/>
    <w:rsid w:val="00402184"/>
    <w:rsid w:val="00404453"/>
    <w:rsid w:val="00407F6C"/>
    <w:rsid w:val="004106F0"/>
    <w:rsid w:val="00411C06"/>
    <w:rsid w:val="004146F1"/>
    <w:rsid w:val="00417741"/>
    <w:rsid w:val="00420112"/>
    <w:rsid w:val="004247CD"/>
    <w:rsid w:val="00427BB6"/>
    <w:rsid w:val="00427C5C"/>
    <w:rsid w:val="00432876"/>
    <w:rsid w:val="00432C43"/>
    <w:rsid w:val="00434AE6"/>
    <w:rsid w:val="00435AC9"/>
    <w:rsid w:val="00437B44"/>
    <w:rsid w:val="00443534"/>
    <w:rsid w:val="004463BB"/>
    <w:rsid w:val="00447023"/>
    <w:rsid w:val="00450A75"/>
    <w:rsid w:val="00451F22"/>
    <w:rsid w:val="004520D7"/>
    <w:rsid w:val="00452FBF"/>
    <w:rsid w:val="00453BC1"/>
    <w:rsid w:val="00455902"/>
    <w:rsid w:val="004565FD"/>
    <w:rsid w:val="00460EA9"/>
    <w:rsid w:val="004611C4"/>
    <w:rsid w:val="004629BF"/>
    <w:rsid w:val="00462F4A"/>
    <w:rsid w:val="00466B8A"/>
    <w:rsid w:val="00467797"/>
    <w:rsid w:val="004702E4"/>
    <w:rsid w:val="00472229"/>
    <w:rsid w:val="00473B3D"/>
    <w:rsid w:val="0047510F"/>
    <w:rsid w:val="00481686"/>
    <w:rsid w:val="00481C7D"/>
    <w:rsid w:val="00483BA4"/>
    <w:rsid w:val="00484BFC"/>
    <w:rsid w:val="004878E0"/>
    <w:rsid w:val="004907DD"/>
    <w:rsid w:val="00494871"/>
    <w:rsid w:val="004A0A37"/>
    <w:rsid w:val="004A1960"/>
    <w:rsid w:val="004A2195"/>
    <w:rsid w:val="004A5086"/>
    <w:rsid w:val="004A58CA"/>
    <w:rsid w:val="004A5B07"/>
    <w:rsid w:val="004A6123"/>
    <w:rsid w:val="004A7E10"/>
    <w:rsid w:val="004B22B5"/>
    <w:rsid w:val="004B3E61"/>
    <w:rsid w:val="004B58AB"/>
    <w:rsid w:val="004B71EE"/>
    <w:rsid w:val="004C14C5"/>
    <w:rsid w:val="004C169C"/>
    <w:rsid w:val="004C17BF"/>
    <w:rsid w:val="004C2398"/>
    <w:rsid w:val="004C2D36"/>
    <w:rsid w:val="004C3B62"/>
    <w:rsid w:val="004C559B"/>
    <w:rsid w:val="004C6FA5"/>
    <w:rsid w:val="004C71B2"/>
    <w:rsid w:val="004C73BD"/>
    <w:rsid w:val="004D795A"/>
    <w:rsid w:val="004E23CD"/>
    <w:rsid w:val="004E2622"/>
    <w:rsid w:val="004E43FC"/>
    <w:rsid w:val="004E5A22"/>
    <w:rsid w:val="004E5F7B"/>
    <w:rsid w:val="004E61C7"/>
    <w:rsid w:val="004F0548"/>
    <w:rsid w:val="004F27EC"/>
    <w:rsid w:val="004F3F67"/>
    <w:rsid w:val="004F46A4"/>
    <w:rsid w:val="004F7EC5"/>
    <w:rsid w:val="00501B7F"/>
    <w:rsid w:val="00501F2B"/>
    <w:rsid w:val="00504B5C"/>
    <w:rsid w:val="005052FF"/>
    <w:rsid w:val="00510BC3"/>
    <w:rsid w:val="0051116B"/>
    <w:rsid w:val="005111CB"/>
    <w:rsid w:val="005112FE"/>
    <w:rsid w:val="00511F58"/>
    <w:rsid w:val="00513E3B"/>
    <w:rsid w:val="00520F7A"/>
    <w:rsid w:val="00523A72"/>
    <w:rsid w:val="00525AAF"/>
    <w:rsid w:val="00533073"/>
    <w:rsid w:val="00533120"/>
    <w:rsid w:val="00537088"/>
    <w:rsid w:val="005378EE"/>
    <w:rsid w:val="00537DC0"/>
    <w:rsid w:val="0054044D"/>
    <w:rsid w:val="005418B6"/>
    <w:rsid w:val="0054239C"/>
    <w:rsid w:val="005425EC"/>
    <w:rsid w:val="0054280A"/>
    <w:rsid w:val="0054399E"/>
    <w:rsid w:val="00543E48"/>
    <w:rsid w:val="00544F8E"/>
    <w:rsid w:val="00545130"/>
    <w:rsid w:val="00545DC5"/>
    <w:rsid w:val="00545EEB"/>
    <w:rsid w:val="005474DA"/>
    <w:rsid w:val="00551D1A"/>
    <w:rsid w:val="00552988"/>
    <w:rsid w:val="00553A2D"/>
    <w:rsid w:val="005572DC"/>
    <w:rsid w:val="00562761"/>
    <w:rsid w:val="00564D37"/>
    <w:rsid w:val="00564E3C"/>
    <w:rsid w:val="00567892"/>
    <w:rsid w:val="005723E1"/>
    <w:rsid w:val="00572A8A"/>
    <w:rsid w:val="0057395D"/>
    <w:rsid w:val="00575DFE"/>
    <w:rsid w:val="00580798"/>
    <w:rsid w:val="005807B7"/>
    <w:rsid w:val="0058093E"/>
    <w:rsid w:val="00581F1D"/>
    <w:rsid w:val="00582691"/>
    <w:rsid w:val="00583132"/>
    <w:rsid w:val="0058412E"/>
    <w:rsid w:val="00590903"/>
    <w:rsid w:val="005915AE"/>
    <w:rsid w:val="00592080"/>
    <w:rsid w:val="005922BC"/>
    <w:rsid w:val="00595509"/>
    <w:rsid w:val="0059608D"/>
    <w:rsid w:val="00597616"/>
    <w:rsid w:val="005A17DD"/>
    <w:rsid w:val="005A3635"/>
    <w:rsid w:val="005B07A2"/>
    <w:rsid w:val="005B1FB0"/>
    <w:rsid w:val="005B4F5F"/>
    <w:rsid w:val="005B583A"/>
    <w:rsid w:val="005B598B"/>
    <w:rsid w:val="005B5C60"/>
    <w:rsid w:val="005B7819"/>
    <w:rsid w:val="005C2294"/>
    <w:rsid w:val="005C439E"/>
    <w:rsid w:val="005C5765"/>
    <w:rsid w:val="005C5D98"/>
    <w:rsid w:val="005C6562"/>
    <w:rsid w:val="005C6FFC"/>
    <w:rsid w:val="005D37D9"/>
    <w:rsid w:val="005D455B"/>
    <w:rsid w:val="005D55DE"/>
    <w:rsid w:val="005D61DF"/>
    <w:rsid w:val="005D662C"/>
    <w:rsid w:val="005D6729"/>
    <w:rsid w:val="005D6A39"/>
    <w:rsid w:val="005E0999"/>
    <w:rsid w:val="005E1AE6"/>
    <w:rsid w:val="005E5524"/>
    <w:rsid w:val="005E63E4"/>
    <w:rsid w:val="005E64E7"/>
    <w:rsid w:val="005E7888"/>
    <w:rsid w:val="005F03F9"/>
    <w:rsid w:val="005F040E"/>
    <w:rsid w:val="005F21EE"/>
    <w:rsid w:val="005F25D8"/>
    <w:rsid w:val="005F42E7"/>
    <w:rsid w:val="005F600A"/>
    <w:rsid w:val="0060136A"/>
    <w:rsid w:val="0061176E"/>
    <w:rsid w:val="006140E7"/>
    <w:rsid w:val="006143B9"/>
    <w:rsid w:val="00614E76"/>
    <w:rsid w:val="00615318"/>
    <w:rsid w:val="00616D7A"/>
    <w:rsid w:val="00621EF9"/>
    <w:rsid w:val="00625D7B"/>
    <w:rsid w:val="00626284"/>
    <w:rsid w:val="0063084A"/>
    <w:rsid w:val="006315C8"/>
    <w:rsid w:val="00631E40"/>
    <w:rsid w:val="0063288A"/>
    <w:rsid w:val="00633907"/>
    <w:rsid w:val="00633984"/>
    <w:rsid w:val="00634EB6"/>
    <w:rsid w:val="00637B99"/>
    <w:rsid w:val="00646AB8"/>
    <w:rsid w:val="00647AEB"/>
    <w:rsid w:val="00650D94"/>
    <w:rsid w:val="006564DE"/>
    <w:rsid w:val="00656D38"/>
    <w:rsid w:val="00656DA0"/>
    <w:rsid w:val="00661975"/>
    <w:rsid w:val="006624D8"/>
    <w:rsid w:val="00665E24"/>
    <w:rsid w:val="00670CE6"/>
    <w:rsid w:val="00670F7F"/>
    <w:rsid w:val="00675224"/>
    <w:rsid w:val="0067758B"/>
    <w:rsid w:val="006813F9"/>
    <w:rsid w:val="00681B77"/>
    <w:rsid w:val="00682D04"/>
    <w:rsid w:val="0068302F"/>
    <w:rsid w:val="00684F49"/>
    <w:rsid w:val="006855AC"/>
    <w:rsid w:val="00685A22"/>
    <w:rsid w:val="00686696"/>
    <w:rsid w:val="00686CA9"/>
    <w:rsid w:val="00690230"/>
    <w:rsid w:val="006902CB"/>
    <w:rsid w:val="00690BD7"/>
    <w:rsid w:val="00697901"/>
    <w:rsid w:val="006A264F"/>
    <w:rsid w:val="006A4E38"/>
    <w:rsid w:val="006A5F12"/>
    <w:rsid w:val="006A684B"/>
    <w:rsid w:val="006C049D"/>
    <w:rsid w:val="006C5903"/>
    <w:rsid w:val="006C60DF"/>
    <w:rsid w:val="006D0DCE"/>
    <w:rsid w:val="006D363B"/>
    <w:rsid w:val="006D39C8"/>
    <w:rsid w:val="006D56FB"/>
    <w:rsid w:val="006E3B5C"/>
    <w:rsid w:val="006E6141"/>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243EC"/>
    <w:rsid w:val="00724C06"/>
    <w:rsid w:val="00724CC0"/>
    <w:rsid w:val="00724D49"/>
    <w:rsid w:val="007272F9"/>
    <w:rsid w:val="0073133E"/>
    <w:rsid w:val="00731DAB"/>
    <w:rsid w:val="00732519"/>
    <w:rsid w:val="0073350E"/>
    <w:rsid w:val="007359D3"/>
    <w:rsid w:val="007363FE"/>
    <w:rsid w:val="0073724F"/>
    <w:rsid w:val="00744BF3"/>
    <w:rsid w:val="007460EB"/>
    <w:rsid w:val="00746140"/>
    <w:rsid w:val="00746C98"/>
    <w:rsid w:val="00751874"/>
    <w:rsid w:val="0075213C"/>
    <w:rsid w:val="00755B91"/>
    <w:rsid w:val="0076075B"/>
    <w:rsid w:val="00760AB7"/>
    <w:rsid w:val="00761674"/>
    <w:rsid w:val="00766969"/>
    <w:rsid w:val="0077014D"/>
    <w:rsid w:val="00771590"/>
    <w:rsid w:val="00772829"/>
    <w:rsid w:val="007732C6"/>
    <w:rsid w:val="0077563D"/>
    <w:rsid w:val="00775BEB"/>
    <w:rsid w:val="007762F1"/>
    <w:rsid w:val="00781A53"/>
    <w:rsid w:val="00781E09"/>
    <w:rsid w:val="0078283C"/>
    <w:rsid w:val="00783046"/>
    <w:rsid w:val="00783462"/>
    <w:rsid w:val="007869EE"/>
    <w:rsid w:val="00790A2B"/>
    <w:rsid w:val="00796CD5"/>
    <w:rsid w:val="0079769E"/>
    <w:rsid w:val="007A03BD"/>
    <w:rsid w:val="007A1D8E"/>
    <w:rsid w:val="007A5092"/>
    <w:rsid w:val="007B18C6"/>
    <w:rsid w:val="007B3074"/>
    <w:rsid w:val="007B3094"/>
    <w:rsid w:val="007B6E92"/>
    <w:rsid w:val="007B77E3"/>
    <w:rsid w:val="007B781B"/>
    <w:rsid w:val="007C01AD"/>
    <w:rsid w:val="007C48FF"/>
    <w:rsid w:val="007C5BDB"/>
    <w:rsid w:val="007C7EDE"/>
    <w:rsid w:val="007D1383"/>
    <w:rsid w:val="007D2034"/>
    <w:rsid w:val="007D271F"/>
    <w:rsid w:val="007D2C5B"/>
    <w:rsid w:val="007D4DCF"/>
    <w:rsid w:val="007D7DE5"/>
    <w:rsid w:val="007E3F8B"/>
    <w:rsid w:val="007E52C3"/>
    <w:rsid w:val="007E7D84"/>
    <w:rsid w:val="007F12A6"/>
    <w:rsid w:val="007F3A45"/>
    <w:rsid w:val="007F3FD5"/>
    <w:rsid w:val="007F40C4"/>
    <w:rsid w:val="007F5107"/>
    <w:rsid w:val="00800A2B"/>
    <w:rsid w:val="008010C7"/>
    <w:rsid w:val="008026F9"/>
    <w:rsid w:val="00802CD5"/>
    <w:rsid w:val="00804E80"/>
    <w:rsid w:val="0080585C"/>
    <w:rsid w:val="00805F62"/>
    <w:rsid w:val="008074AD"/>
    <w:rsid w:val="00810C23"/>
    <w:rsid w:val="0081206A"/>
    <w:rsid w:val="00814C4E"/>
    <w:rsid w:val="00817D7B"/>
    <w:rsid w:val="00822923"/>
    <w:rsid w:val="00822ADF"/>
    <w:rsid w:val="00823EBC"/>
    <w:rsid w:val="00827157"/>
    <w:rsid w:val="0082720A"/>
    <w:rsid w:val="00827BFD"/>
    <w:rsid w:val="00830055"/>
    <w:rsid w:val="008310D6"/>
    <w:rsid w:val="0083166C"/>
    <w:rsid w:val="0083361B"/>
    <w:rsid w:val="00834BFB"/>
    <w:rsid w:val="00834E5F"/>
    <w:rsid w:val="00837E57"/>
    <w:rsid w:val="00840C3F"/>
    <w:rsid w:val="0084284F"/>
    <w:rsid w:val="00847131"/>
    <w:rsid w:val="00847516"/>
    <w:rsid w:val="0084772E"/>
    <w:rsid w:val="0085076B"/>
    <w:rsid w:val="00851BAB"/>
    <w:rsid w:val="00851CC6"/>
    <w:rsid w:val="0085269C"/>
    <w:rsid w:val="008528F1"/>
    <w:rsid w:val="00854214"/>
    <w:rsid w:val="00854B00"/>
    <w:rsid w:val="00855685"/>
    <w:rsid w:val="0085576B"/>
    <w:rsid w:val="00855FF3"/>
    <w:rsid w:val="008571A2"/>
    <w:rsid w:val="00860538"/>
    <w:rsid w:val="008612A1"/>
    <w:rsid w:val="00864999"/>
    <w:rsid w:val="00864F79"/>
    <w:rsid w:val="0086541E"/>
    <w:rsid w:val="0086703B"/>
    <w:rsid w:val="00870330"/>
    <w:rsid w:val="00873AE7"/>
    <w:rsid w:val="00877A85"/>
    <w:rsid w:val="00880BF5"/>
    <w:rsid w:val="008827AA"/>
    <w:rsid w:val="008828A0"/>
    <w:rsid w:val="00883418"/>
    <w:rsid w:val="00884B8A"/>
    <w:rsid w:val="00893814"/>
    <w:rsid w:val="008950D4"/>
    <w:rsid w:val="008950FA"/>
    <w:rsid w:val="0089673F"/>
    <w:rsid w:val="0089689D"/>
    <w:rsid w:val="008A2A05"/>
    <w:rsid w:val="008A5014"/>
    <w:rsid w:val="008A5C6C"/>
    <w:rsid w:val="008B0C9C"/>
    <w:rsid w:val="008B1548"/>
    <w:rsid w:val="008B352A"/>
    <w:rsid w:val="008B38EC"/>
    <w:rsid w:val="008B5C8F"/>
    <w:rsid w:val="008B6B7D"/>
    <w:rsid w:val="008C0486"/>
    <w:rsid w:val="008C434D"/>
    <w:rsid w:val="008C550C"/>
    <w:rsid w:val="008C75F2"/>
    <w:rsid w:val="008D105F"/>
    <w:rsid w:val="008D31B0"/>
    <w:rsid w:val="008D3B00"/>
    <w:rsid w:val="008D412A"/>
    <w:rsid w:val="008D5848"/>
    <w:rsid w:val="008D6374"/>
    <w:rsid w:val="008D7742"/>
    <w:rsid w:val="008E0CEF"/>
    <w:rsid w:val="008E0FF9"/>
    <w:rsid w:val="008E2D28"/>
    <w:rsid w:val="008E2E47"/>
    <w:rsid w:val="008E4F62"/>
    <w:rsid w:val="008E5DA5"/>
    <w:rsid w:val="008F037D"/>
    <w:rsid w:val="008F03A3"/>
    <w:rsid w:val="008F0931"/>
    <w:rsid w:val="008F3B28"/>
    <w:rsid w:val="008F67D9"/>
    <w:rsid w:val="008F6BDD"/>
    <w:rsid w:val="008F6E71"/>
    <w:rsid w:val="00902B93"/>
    <w:rsid w:val="00905064"/>
    <w:rsid w:val="00907D93"/>
    <w:rsid w:val="00907EDC"/>
    <w:rsid w:val="00911058"/>
    <w:rsid w:val="00912291"/>
    <w:rsid w:val="009156F5"/>
    <w:rsid w:val="00916919"/>
    <w:rsid w:val="00922945"/>
    <w:rsid w:val="00935A13"/>
    <w:rsid w:val="00935AFD"/>
    <w:rsid w:val="00940E7A"/>
    <w:rsid w:val="00940ED3"/>
    <w:rsid w:val="00945925"/>
    <w:rsid w:val="009464B1"/>
    <w:rsid w:val="009472D0"/>
    <w:rsid w:val="00950CF2"/>
    <w:rsid w:val="00952E2C"/>
    <w:rsid w:val="0095391B"/>
    <w:rsid w:val="00953992"/>
    <w:rsid w:val="00954331"/>
    <w:rsid w:val="00954F13"/>
    <w:rsid w:val="0096046E"/>
    <w:rsid w:val="00961BA3"/>
    <w:rsid w:val="0096372C"/>
    <w:rsid w:val="0096453C"/>
    <w:rsid w:val="00964D7D"/>
    <w:rsid w:val="009650C1"/>
    <w:rsid w:val="00966B8C"/>
    <w:rsid w:val="00967E8D"/>
    <w:rsid w:val="00970C03"/>
    <w:rsid w:val="0097141C"/>
    <w:rsid w:val="00974B47"/>
    <w:rsid w:val="0097538D"/>
    <w:rsid w:val="009756B9"/>
    <w:rsid w:val="00976891"/>
    <w:rsid w:val="00981FE8"/>
    <w:rsid w:val="00985547"/>
    <w:rsid w:val="00990E3F"/>
    <w:rsid w:val="00994901"/>
    <w:rsid w:val="00995E12"/>
    <w:rsid w:val="00997E33"/>
    <w:rsid w:val="009A0493"/>
    <w:rsid w:val="009A2BF3"/>
    <w:rsid w:val="009A49A4"/>
    <w:rsid w:val="009A4F07"/>
    <w:rsid w:val="009A55C8"/>
    <w:rsid w:val="009A6301"/>
    <w:rsid w:val="009A698A"/>
    <w:rsid w:val="009A6D1B"/>
    <w:rsid w:val="009B03CC"/>
    <w:rsid w:val="009B043C"/>
    <w:rsid w:val="009B1133"/>
    <w:rsid w:val="009B5921"/>
    <w:rsid w:val="009B729D"/>
    <w:rsid w:val="009C0607"/>
    <w:rsid w:val="009C1953"/>
    <w:rsid w:val="009C334E"/>
    <w:rsid w:val="009C545E"/>
    <w:rsid w:val="009D20F9"/>
    <w:rsid w:val="009D211A"/>
    <w:rsid w:val="009D365B"/>
    <w:rsid w:val="009D5146"/>
    <w:rsid w:val="009D5EB6"/>
    <w:rsid w:val="009D6047"/>
    <w:rsid w:val="009D6511"/>
    <w:rsid w:val="009D7C94"/>
    <w:rsid w:val="009E3D96"/>
    <w:rsid w:val="009E5B6D"/>
    <w:rsid w:val="009E6FE5"/>
    <w:rsid w:val="009F02B3"/>
    <w:rsid w:val="009F0E79"/>
    <w:rsid w:val="009F0EB2"/>
    <w:rsid w:val="00A02128"/>
    <w:rsid w:val="00A031F3"/>
    <w:rsid w:val="00A036C0"/>
    <w:rsid w:val="00A04450"/>
    <w:rsid w:val="00A05DDC"/>
    <w:rsid w:val="00A063B7"/>
    <w:rsid w:val="00A12433"/>
    <w:rsid w:val="00A128B0"/>
    <w:rsid w:val="00A202E6"/>
    <w:rsid w:val="00A21480"/>
    <w:rsid w:val="00A23901"/>
    <w:rsid w:val="00A26930"/>
    <w:rsid w:val="00A2735F"/>
    <w:rsid w:val="00A2792E"/>
    <w:rsid w:val="00A27DB9"/>
    <w:rsid w:val="00A31439"/>
    <w:rsid w:val="00A32ABC"/>
    <w:rsid w:val="00A33CD5"/>
    <w:rsid w:val="00A34404"/>
    <w:rsid w:val="00A358CD"/>
    <w:rsid w:val="00A366D5"/>
    <w:rsid w:val="00A42273"/>
    <w:rsid w:val="00A43E53"/>
    <w:rsid w:val="00A443DD"/>
    <w:rsid w:val="00A4569E"/>
    <w:rsid w:val="00A4576B"/>
    <w:rsid w:val="00A50087"/>
    <w:rsid w:val="00A50F77"/>
    <w:rsid w:val="00A5296D"/>
    <w:rsid w:val="00A53532"/>
    <w:rsid w:val="00A54F90"/>
    <w:rsid w:val="00A55FDC"/>
    <w:rsid w:val="00A57CAA"/>
    <w:rsid w:val="00A62294"/>
    <w:rsid w:val="00A63BA1"/>
    <w:rsid w:val="00A63E9E"/>
    <w:rsid w:val="00A713F1"/>
    <w:rsid w:val="00A71EC4"/>
    <w:rsid w:val="00A75815"/>
    <w:rsid w:val="00A802D8"/>
    <w:rsid w:val="00A80531"/>
    <w:rsid w:val="00A92AB5"/>
    <w:rsid w:val="00A93CAE"/>
    <w:rsid w:val="00A944BC"/>
    <w:rsid w:val="00A94F7A"/>
    <w:rsid w:val="00A971CC"/>
    <w:rsid w:val="00A97AF2"/>
    <w:rsid w:val="00AA0E11"/>
    <w:rsid w:val="00AA0E95"/>
    <w:rsid w:val="00AA2B11"/>
    <w:rsid w:val="00AA3449"/>
    <w:rsid w:val="00AA3D9E"/>
    <w:rsid w:val="00AA4AF8"/>
    <w:rsid w:val="00AA4F1C"/>
    <w:rsid w:val="00AB0378"/>
    <w:rsid w:val="00AB3E16"/>
    <w:rsid w:val="00AB4733"/>
    <w:rsid w:val="00AB4C1F"/>
    <w:rsid w:val="00AB5078"/>
    <w:rsid w:val="00AB5A26"/>
    <w:rsid w:val="00AB5F43"/>
    <w:rsid w:val="00AB67CF"/>
    <w:rsid w:val="00AB6994"/>
    <w:rsid w:val="00AC0D17"/>
    <w:rsid w:val="00AC1956"/>
    <w:rsid w:val="00AC331D"/>
    <w:rsid w:val="00AC7379"/>
    <w:rsid w:val="00AD0196"/>
    <w:rsid w:val="00AD07D6"/>
    <w:rsid w:val="00AD136C"/>
    <w:rsid w:val="00AD199A"/>
    <w:rsid w:val="00AD3B67"/>
    <w:rsid w:val="00AE21ED"/>
    <w:rsid w:val="00AE51EC"/>
    <w:rsid w:val="00AE730D"/>
    <w:rsid w:val="00AE750D"/>
    <w:rsid w:val="00AF0623"/>
    <w:rsid w:val="00AF16A3"/>
    <w:rsid w:val="00AF21AA"/>
    <w:rsid w:val="00AF499F"/>
    <w:rsid w:val="00AF5F80"/>
    <w:rsid w:val="00AF7D53"/>
    <w:rsid w:val="00B0083E"/>
    <w:rsid w:val="00B00EAA"/>
    <w:rsid w:val="00B027CD"/>
    <w:rsid w:val="00B033E2"/>
    <w:rsid w:val="00B03C33"/>
    <w:rsid w:val="00B06352"/>
    <w:rsid w:val="00B10476"/>
    <w:rsid w:val="00B10C27"/>
    <w:rsid w:val="00B11303"/>
    <w:rsid w:val="00B12E67"/>
    <w:rsid w:val="00B13D98"/>
    <w:rsid w:val="00B1589B"/>
    <w:rsid w:val="00B161BA"/>
    <w:rsid w:val="00B227E0"/>
    <w:rsid w:val="00B230B0"/>
    <w:rsid w:val="00B230F4"/>
    <w:rsid w:val="00B25942"/>
    <w:rsid w:val="00B2595C"/>
    <w:rsid w:val="00B25977"/>
    <w:rsid w:val="00B27654"/>
    <w:rsid w:val="00B37C5A"/>
    <w:rsid w:val="00B37F41"/>
    <w:rsid w:val="00B402D5"/>
    <w:rsid w:val="00B417A7"/>
    <w:rsid w:val="00B42351"/>
    <w:rsid w:val="00B46EE2"/>
    <w:rsid w:val="00B47CF2"/>
    <w:rsid w:val="00B51302"/>
    <w:rsid w:val="00B53E44"/>
    <w:rsid w:val="00B55D09"/>
    <w:rsid w:val="00B621DC"/>
    <w:rsid w:val="00B6560E"/>
    <w:rsid w:val="00B65EF6"/>
    <w:rsid w:val="00B66567"/>
    <w:rsid w:val="00B677A5"/>
    <w:rsid w:val="00B70702"/>
    <w:rsid w:val="00B70F19"/>
    <w:rsid w:val="00B71A7F"/>
    <w:rsid w:val="00B74BBA"/>
    <w:rsid w:val="00B754DD"/>
    <w:rsid w:val="00B80A8F"/>
    <w:rsid w:val="00B833E7"/>
    <w:rsid w:val="00B83A2F"/>
    <w:rsid w:val="00B84CC3"/>
    <w:rsid w:val="00B857A6"/>
    <w:rsid w:val="00B90A19"/>
    <w:rsid w:val="00B91D06"/>
    <w:rsid w:val="00B930C1"/>
    <w:rsid w:val="00B94601"/>
    <w:rsid w:val="00B96AC0"/>
    <w:rsid w:val="00BA0044"/>
    <w:rsid w:val="00BA032B"/>
    <w:rsid w:val="00BA116F"/>
    <w:rsid w:val="00BA1956"/>
    <w:rsid w:val="00BA353B"/>
    <w:rsid w:val="00BA3C3E"/>
    <w:rsid w:val="00BA47DD"/>
    <w:rsid w:val="00BA6691"/>
    <w:rsid w:val="00BB3316"/>
    <w:rsid w:val="00BB52B3"/>
    <w:rsid w:val="00BB5E28"/>
    <w:rsid w:val="00BC2401"/>
    <w:rsid w:val="00BC2521"/>
    <w:rsid w:val="00BC3347"/>
    <w:rsid w:val="00BC4BBC"/>
    <w:rsid w:val="00BC54DA"/>
    <w:rsid w:val="00BC7507"/>
    <w:rsid w:val="00BC7564"/>
    <w:rsid w:val="00BD2D7B"/>
    <w:rsid w:val="00BD71F4"/>
    <w:rsid w:val="00BE263E"/>
    <w:rsid w:val="00BE4E04"/>
    <w:rsid w:val="00BE7089"/>
    <w:rsid w:val="00BF171F"/>
    <w:rsid w:val="00BF5376"/>
    <w:rsid w:val="00BF54AD"/>
    <w:rsid w:val="00BF6C9E"/>
    <w:rsid w:val="00C00254"/>
    <w:rsid w:val="00C0111F"/>
    <w:rsid w:val="00C0366A"/>
    <w:rsid w:val="00C108C2"/>
    <w:rsid w:val="00C121D0"/>
    <w:rsid w:val="00C1478D"/>
    <w:rsid w:val="00C16CFC"/>
    <w:rsid w:val="00C17102"/>
    <w:rsid w:val="00C17BE4"/>
    <w:rsid w:val="00C20D0F"/>
    <w:rsid w:val="00C32054"/>
    <w:rsid w:val="00C335EE"/>
    <w:rsid w:val="00C418E9"/>
    <w:rsid w:val="00C41F31"/>
    <w:rsid w:val="00C42FBA"/>
    <w:rsid w:val="00C46ED8"/>
    <w:rsid w:val="00C478BE"/>
    <w:rsid w:val="00C47D3F"/>
    <w:rsid w:val="00C52463"/>
    <w:rsid w:val="00C56A95"/>
    <w:rsid w:val="00C57273"/>
    <w:rsid w:val="00C637A5"/>
    <w:rsid w:val="00C66917"/>
    <w:rsid w:val="00C67126"/>
    <w:rsid w:val="00C67EE1"/>
    <w:rsid w:val="00C70842"/>
    <w:rsid w:val="00C73869"/>
    <w:rsid w:val="00C76C5C"/>
    <w:rsid w:val="00C76E4D"/>
    <w:rsid w:val="00C810EF"/>
    <w:rsid w:val="00C834B4"/>
    <w:rsid w:val="00C84263"/>
    <w:rsid w:val="00C8572B"/>
    <w:rsid w:val="00C86E1D"/>
    <w:rsid w:val="00C900DE"/>
    <w:rsid w:val="00C90549"/>
    <w:rsid w:val="00C91359"/>
    <w:rsid w:val="00C933E4"/>
    <w:rsid w:val="00C93C87"/>
    <w:rsid w:val="00C96315"/>
    <w:rsid w:val="00C964DD"/>
    <w:rsid w:val="00CA1298"/>
    <w:rsid w:val="00CA1758"/>
    <w:rsid w:val="00CA61B7"/>
    <w:rsid w:val="00CA6C3C"/>
    <w:rsid w:val="00CB0952"/>
    <w:rsid w:val="00CB50B8"/>
    <w:rsid w:val="00CB5BBE"/>
    <w:rsid w:val="00CB6C50"/>
    <w:rsid w:val="00CB6D72"/>
    <w:rsid w:val="00CC0152"/>
    <w:rsid w:val="00CC05F9"/>
    <w:rsid w:val="00CC2497"/>
    <w:rsid w:val="00CC2BB7"/>
    <w:rsid w:val="00CC35AE"/>
    <w:rsid w:val="00CC3D41"/>
    <w:rsid w:val="00CC6C13"/>
    <w:rsid w:val="00CD0CEB"/>
    <w:rsid w:val="00CD3EC6"/>
    <w:rsid w:val="00CD3F81"/>
    <w:rsid w:val="00CD6F59"/>
    <w:rsid w:val="00CE219F"/>
    <w:rsid w:val="00CE29E9"/>
    <w:rsid w:val="00CE34E4"/>
    <w:rsid w:val="00CE4003"/>
    <w:rsid w:val="00CF13A9"/>
    <w:rsid w:val="00CF3189"/>
    <w:rsid w:val="00CF4205"/>
    <w:rsid w:val="00CF5F6A"/>
    <w:rsid w:val="00D00646"/>
    <w:rsid w:val="00D00C8B"/>
    <w:rsid w:val="00D0358B"/>
    <w:rsid w:val="00D03BA3"/>
    <w:rsid w:val="00D03CDF"/>
    <w:rsid w:val="00D11C89"/>
    <w:rsid w:val="00D1593E"/>
    <w:rsid w:val="00D20F3A"/>
    <w:rsid w:val="00D22460"/>
    <w:rsid w:val="00D22D72"/>
    <w:rsid w:val="00D23169"/>
    <w:rsid w:val="00D231CD"/>
    <w:rsid w:val="00D31D8C"/>
    <w:rsid w:val="00D327DD"/>
    <w:rsid w:val="00D33167"/>
    <w:rsid w:val="00D334CB"/>
    <w:rsid w:val="00D33F73"/>
    <w:rsid w:val="00D35CD2"/>
    <w:rsid w:val="00D370C6"/>
    <w:rsid w:val="00D420BD"/>
    <w:rsid w:val="00D4348F"/>
    <w:rsid w:val="00D46E1B"/>
    <w:rsid w:val="00D47FD6"/>
    <w:rsid w:val="00D5192E"/>
    <w:rsid w:val="00D52F4B"/>
    <w:rsid w:val="00D55FF4"/>
    <w:rsid w:val="00D56B16"/>
    <w:rsid w:val="00D57F91"/>
    <w:rsid w:val="00D63099"/>
    <w:rsid w:val="00D652A7"/>
    <w:rsid w:val="00D65391"/>
    <w:rsid w:val="00D65C64"/>
    <w:rsid w:val="00D80084"/>
    <w:rsid w:val="00D80927"/>
    <w:rsid w:val="00D81FB9"/>
    <w:rsid w:val="00D84D70"/>
    <w:rsid w:val="00D84F64"/>
    <w:rsid w:val="00D855B4"/>
    <w:rsid w:val="00D9120E"/>
    <w:rsid w:val="00D9772E"/>
    <w:rsid w:val="00DA182E"/>
    <w:rsid w:val="00DA5569"/>
    <w:rsid w:val="00DA5F1B"/>
    <w:rsid w:val="00DB126E"/>
    <w:rsid w:val="00DB17CE"/>
    <w:rsid w:val="00DB1F2B"/>
    <w:rsid w:val="00DC198E"/>
    <w:rsid w:val="00DC21FC"/>
    <w:rsid w:val="00DC2586"/>
    <w:rsid w:val="00DC4F5C"/>
    <w:rsid w:val="00DC662D"/>
    <w:rsid w:val="00DC7054"/>
    <w:rsid w:val="00DC7901"/>
    <w:rsid w:val="00DD4FC7"/>
    <w:rsid w:val="00DD706E"/>
    <w:rsid w:val="00DE0BDF"/>
    <w:rsid w:val="00DE3284"/>
    <w:rsid w:val="00DE33B5"/>
    <w:rsid w:val="00DE42D4"/>
    <w:rsid w:val="00DE7489"/>
    <w:rsid w:val="00DF62C4"/>
    <w:rsid w:val="00E001AA"/>
    <w:rsid w:val="00E00890"/>
    <w:rsid w:val="00E00F5B"/>
    <w:rsid w:val="00E014B5"/>
    <w:rsid w:val="00E02F70"/>
    <w:rsid w:val="00E03CBF"/>
    <w:rsid w:val="00E07C6C"/>
    <w:rsid w:val="00E119B1"/>
    <w:rsid w:val="00E12802"/>
    <w:rsid w:val="00E15098"/>
    <w:rsid w:val="00E239A8"/>
    <w:rsid w:val="00E23A5E"/>
    <w:rsid w:val="00E24EA8"/>
    <w:rsid w:val="00E2708A"/>
    <w:rsid w:val="00E27300"/>
    <w:rsid w:val="00E275A9"/>
    <w:rsid w:val="00E30265"/>
    <w:rsid w:val="00E36E7C"/>
    <w:rsid w:val="00E37290"/>
    <w:rsid w:val="00E37D6D"/>
    <w:rsid w:val="00E42E51"/>
    <w:rsid w:val="00E43F0E"/>
    <w:rsid w:val="00E44AD2"/>
    <w:rsid w:val="00E469FC"/>
    <w:rsid w:val="00E4789E"/>
    <w:rsid w:val="00E500B6"/>
    <w:rsid w:val="00E508CA"/>
    <w:rsid w:val="00E5660F"/>
    <w:rsid w:val="00E56EEB"/>
    <w:rsid w:val="00E604DA"/>
    <w:rsid w:val="00E6101B"/>
    <w:rsid w:val="00E61AF8"/>
    <w:rsid w:val="00E64212"/>
    <w:rsid w:val="00E65E1B"/>
    <w:rsid w:val="00E7014A"/>
    <w:rsid w:val="00E77CB7"/>
    <w:rsid w:val="00E8325A"/>
    <w:rsid w:val="00E83F93"/>
    <w:rsid w:val="00E84EE9"/>
    <w:rsid w:val="00E86962"/>
    <w:rsid w:val="00E86C2D"/>
    <w:rsid w:val="00E92F4E"/>
    <w:rsid w:val="00E93176"/>
    <w:rsid w:val="00E94C4A"/>
    <w:rsid w:val="00E94EB6"/>
    <w:rsid w:val="00E954D1"/>
    <w:rsid w:val="00EA2D51"/>
    <w:rsid w:val="00EA54FC"/>
    <w:rsid w:val="00EA5890"/>
    <w:rsid w:val="00EB1298"/>
    <w:rsid w:val="00EB2081"/>
    <w:rsid w:val="00EB2795"/>
    <w:rsid w:val="00EB3FBD"/>
    <w:rsid w:val="00EB536F"/>
    <w:rsid w:val="00EB6320"/>
    <w:rsid w:val="00EB656B"/>
    <w:rsid w:val="00EB67D7"/>
    <w:rsid w:val="00EB7592"/>
    <w:rsid w:val="00EB78A0"/>
    <w:rsid w:val="00EC05AC"/>
    <w:rsid w:val="00EC3F4A"/>
    <w:rsid w:val="00EC44FB"/>
    <w:rsid w:val="00EC471B"/>
    <w:rsid w:val="00EC5686"/>
    <w:rsid w:val="00EC5CC5"/>
    <w:rsid w:val="00ED1852"/>
    <w:rsid w:val="00ED1925"/>
    <w:rsid w:val="00ED2660"/>
    <w:rsid w:val="00ED2D2B"/>
    <w:rsid w:val="00ED402A"/>
    <w:rsid w:val="00ED4CD1"/>
    <w:rsid w:val="00ED559B"/>
    <w:rsid w:val="00EE0185"/>
    <w:rsid w:val="00EE08AD"/>
    <w:rsid w:val="00EE2D39"/>
    <w:rsid w:val="00EE326B"/>
    <w:rsid w:val="00EE4DAE"/>
    <w:rsid w:val="00EE646C"/>
    <w:rsid w:val="00EE6F34"/>
    <w:rsid w:val="00EF0B52"/>
    <w:rsid w:val="00EF39BC"/>
    <w:rsid w:val="00EF507A"/>
    <w:rsid w:val="00EF63C7"/>
    <w:rsid w:val="00F00B73"/>
    <w:rsid w:val="00F0199D"/>
    <w:rsid w:val="00F04C40"/>
    <w:rsid w:val="00F04CAB"/>
    <w:rsid w:val="00F0569B"/>
    <w:rsid w:val="00F0616F"/>
    <w:rsid w:val="00F07784"/>
    <w:rsid w:val="00F079F8"/>
    <w:rsid w:val="00F10871"/>
    <w:rsid w:val="00F12B34"/>
    <w:rsid w:val="00F14C9F"/>
    <w:rsid w:val="00F17140"/>
    <w:rsid w:val="00F20116"/>
    <w:rsid w:val="00F260D5"/>
    <w:rsid w:val="00F2708F"/>
    <w:rsid w:val="00F276A1"/>
    <w:rsid w:val="00F30063"/>
    <w:rsid w:val="00F31CBD"/>
    <w:rsid w:val="00F33B68"/>
    <w:rsid w:val="00F4030F"/>
    <w:rsid w:val="00F41196"/>
    <w:rsid w:val="00F4213F"/>
    <w:rsid w:val="00F421FD"/>
    <w:rsid w:val="00F426D9"/>
    <w:rsid w:val="00F429C7"/>
    <w:rsid w:val="00F46D63"/>
    <w:rsid w:val="00F47CE3"/>
    <w:rsid w:val="00F47DDC"/>
    <w:rsid w:val="00F47EE5"/>
    <w:rsid w:val="00F5043A"/>
    <w:rsid w:val="00F50480"/>
    <w:rsid w:val="00F6265D"/>
    <w:rsid w:val="00F6356A"/>
    <w:rsid w:val="00F6517A"/>
    <w:rsid w:val="00F704A4"/>
    <w:rsid w:val="00F7107E"/>
    <w:rsid w:val="00F7169D"/>
    <w:rsid w:val="00F71B69"/>
    <w:rsid w:val="00F733B9"/>
    <w:rsid w:val="00F73ACD"/>
    <w:rsid w:val="00F76E03"/>
    <w:rsid w:val="00F775A3"/>
    <w:rsid w:val="00F81770"/>
    <w:rsid w:val="00F8248E"/>
    <w:rsid w:val="00F8250B"/>
    <w:rsid w:val="00F82EFD"/>
    <w:rsid w:val="00F85545"/>
    <w:rsid w:val="00F86916"/>
    <w:rsid w:val="00F92382"/>
    <w:rsid w:val="00FA022E"/>
    <w:rsid w:val="00FA0593"/>
    <w:rsid w:val="00FA07E9"/>
    <w:rsid w:val="00FA1F1C"/>
    <w:rsid w:val="00FA2D89"/>
    <w:rsid w:val="00FA3736"/>
    <w:rsid w:val="00FA614F"/>
    <w:rsid w:val="00FB2390"/>
    <w:rsid w:val="00FB293C"/>
    <w:rsid w:val="00FB43F9"/>
    <w:rsid w:val="00FB4546"/>
    <w:rsid w:val="00FB5BCC"/>
    <w:rsid w:val="00FB6EAE"/>
    <w:rsid w:val="00FB7EC2"/>
    <w:rsid w:val="00FC2408"/>
    <w:rsid w:val="00FC4258"/>
    <w:rsid w:val="00FC4F75"/>
    <w:rsid w:val="00FC5057"/>
    <w:rsid w:val="00FC62E5"/>
    <w:rsid w:val="00FC7176"/>
    <w:rsid w:val="00FC737F"/>
    <w:rsid w:val="00FD0159"/>
    <w:rsid w:val="00FD071E"/>
    <w:rsid w:val="00FD58F4"/>
    <w:rsid w:val="00FD6A46"/>
    <w:rsid w:val="00FD752F"/>
    <w:rsid w:val="00FD7A71"/>
    <w:rsid w:val="00FE3B51"/>
    <w:rsid w:val="00FE47EE"/>
    <w:rsid w:val="00FE5239"/>
    <w:rsid w:val="00FE7256"/>
    <w:rsid w:val="00FE73BF"/>
    <w:rsid w:val="00FE7E19"/>
    <w:rsid w:val="00FF0B95"/>
    <w:rsid w:val="00FF1839"/>
    <w:rsid w:val="00FF2738"/>
    <w:rsid w:val="00FF5553"/>
    <w:rsid w:val="00FF7E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57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575D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83637669">
      <w:bodyDiv w:val="1"/>
      <w:marLeft w:val="0"/>
      <w:marRight w:val="0"/>
      <w:marTop w:val="0"/>
      <w:marBottom w:val="0"/>
      <w:divBdr>
        <w:top w:val="none" w:sz="0" w:space="0" w:color="auto"/>
        <w:left w:val="none" w:sz="0" w:space="0" w:color="auto"/>
        <w:bottom w:val="none" w:sz="0" w:space="0" w:color="auto"/>
        <w:right w:val="none" w:sz="0" w:space="0" w:color="auto"/>
      </w:divBdr>
    </w:div>
    <w:div w:id="382412946">
      <w:bodyDiv w:val="1"/>
      <w:marLeft w:val="0"/>
      <w:marRight w:val="0"/>
      <w:marTop w:val="0"/>
      <w:marBottom w:val="0"/>
      <w:divBdr>
        <w:top w:val="none" w:sz="0" w:space="0" w:color="auto"/>
        <w:left w:val="none" w:sz="0" w:space="0" w:color="auto"/>
        <w:bottom w:val="none" w:sz="0" w:space="0" w:color="auto"/>
        <w:right w:val="none" w:sz="0" w:space="0" w:color="auto"/>
      </w:divBdr>
    </w:div>
    <w:div w:id="525099242">
      <w:bodyDiv w:val="1"/>
      <w:marLeft w:val="0"/>
      <w:marRight w:val="0"/>
      <w:marTop w:val="0"/>
      <w:marBottom w:val="0"/>
      <w:divBdr>
        <w:top w:val="none" w:sz="0" w:space="0" w:color="auto"/>
        <w:left w:val="none" w:sz="0" w:space="0" w:color="auto"/>
        <w:bottom w:val="none" w:sz="0" w:space="0" w:color="auto"/>
        <w:right w:val="none" w:sz="0" w:space="0" w:color="auto"/>
      </w:divBdr>
    </w:div>
    <w:div w:id="585264197">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677271393">
      <w:bodyDiv w:val="1"/>
      <w:marLeft w:val="0"/>
      <w:marRight w:val="0"/>
      <w:marTop w:val="0"/>
      <w:marBottom w:val="0"/>
      <w:divBdr>
        <w:top w:val="none" w:sz="0" w:space="0" w:color="auto"/>
        <w:left w:val="none" w:sz="0" w:space="0" w:color="auto"/>
        <w:bottom w:val="none" w:sz="0" w:space="0" w:color="auto"/>
        <w:right w:val="none" w:sz="0" w:space="0" w:color="auto"/>
      </w:divBdr>
    </w:div>
    <w:div w:id="740831090">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23805159">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175343349">
      <w:bodyDiv w:val="1"/>
      <w:marLeft w:val="0"/>
      <w:marRight w:val="0"/>
      <w:marTop w:val="0"/>
      <w:marBottom w:val="0"/>
      <w:divBdr>
        <w:top w:val="none" w:sz="0" w:space="0" w:color="auto"/>
        <w:left w:val="none" w:sz="0" w:space="0" w:color="auto"/>
        <w:bottom w:val="none" w:sz="0" w:space="0" w:color="auto"/>
        <w:right w:val="none" w:sz="0" w:space="0" w:color="auto"/>
      </w:divBdr>
    </w:div>
    <w:div w:id="1185704027">
      <w:bodyDiv w:val="1"/>
      <w:marLeft w:val="0"/>
      <w:marRight w:val="0"/>
      <w:marTop w:val="0"/>
      <w:marBottom w:val="0"/>
      <w:divBdr>
        <w:top w:val="none" w:sz="0" w:space="0" w:color="auto"/>
        <w:left w:val="none" w:sz="0" w:space="0" w:color="auto"/>
        <w:bottom w:val="none" w:sz="0" w:space="0" w:color="auto"/>
        <w:right w:val="none" w:sz="0" w:space="0" w:color="auto"/>
      </w:divBdr>
    </w:div>
    <w:div w:id="1191995002">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331445756">
      <w:bodyDiv w:val="1"/>
      <w:marLeft w:val="0"/>
      <w:marRight w:val="0"/>
      <w:marTop w:val="0"/>
      <w:marBottom w:val="0"/>
      <w:divBdr>
        <w:top w:val="none" w:sz="0" w:space="0" w:color="auto"/>
        <w:left w:val="none" w:sz="0" w:space="0" w:color="auto"/>
        <w:bottom w:val="none" w:sz="0" w:space="0" w:color="auto"/>
        <w:right w:val="none" w:sz="0" w:space="0" w:color="auto"/>
      </w:divBdr>
    </w:div>
    <w:div w:id="1413699520">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54269071">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62660194">
      <w:bodyDiv w:val="1"/>
      <w:marLeft w:val="0"/>
      <w:marRight w:val="0"/>
      <w:marTop w:val="0"/>
      <w:marBottom w:val="0"/>
      <w:divBdr>
        <w:top w:val="none" w:sz="0" w:space="0" w:color="auto"/>
        <w:left w:val="none" w:sz="0" w:space="0" w:color="auto"/>
        <w:bottom w:val="none" w:sz="0" w:space="0" w:color="auto"/>
        <w:right w:val="none" w:sz="0" w:space="0" w:color="auto"/>
      </w:divBdr>
    </w:div>
    <w:div w:id="1667590657">
      <w:bodyDiv w:val="1"/>
      <w:marLeft w:val="0"/>
      <w:marRight w:val="0"/>
      <w:marTop w:val="0"/>
      <w:marBottom w:val="0"/>
      <w:divBdr>
        <w:top w:val="none" w:sz="0" w:space="0" w:color="auto"/>
        <w:left w:val="none" w:sz="0" w:space="0" w:color="auto"/>
        <w:bottom w:val="none" w:sz="0" w:space="0" w:color="auto"/>
        <w:right w:val="none" w:sz="0" w:space="0" w:color="auto"/>
      </w:divBdr>
    </w:div>
    <w:div w:id="1669020402">
      <w:bodyDiv w:val="1"/>
      <w:marLeft w:val="0"/>
      <w:marRight w:val="0"/>
      <w:marTop w:val="0"/>
      <w:marBottom w:val="0"/>
      <w:divBdr>
        <w:top w:val="none" w:sz="0" w:space="0" w:color="auto"/>
        <w:left w:val="none" w:sz="0" w:space="0" w:color="auto"/>
        <w:bottom w:val="none" w:sz="0" w:space="0" w:color="auto"/>
        <w:right w:val="none" w:sz="0" w:space="0" w:color="auto"/>
      </w:divBdr>
    </w:div>
    <w:div w:id="1726834726">
      <w:bodyDiv w:val="1"/>
      <w:marLeft w:val="0"/>
      <w:marRight w:val="0"/>
      <w:marTop w:val="0"/>
      <w:marBottom w:val="0"/>
      <w:divBdr>
        <w:top w:val="none" w:sz="0" w:space="0" w:color="auto"/>
        <w:left w:val="none" w:sz="0" w:space="0" w:color="auto"/>
        <w:bottom w:val="none" w:sz="0" w:space="0" w:color="auto"/>
        <w:right w:val="none" w:sz="0" w:space="0" w:color="auto"/>
      </w:divBdr>
    </w:div>
    <w:div w:id="1768110541">
      <w:bodyDiv w:val="1"/>
      <w:marLeft w:val="0"/>
      <w:marRight w:val="0"/>
      <w:marTop w:val="0"/>
      <w:marBottom w:val="0"/>
      <w:divBdr>
        <w:top w:val="none" w:sz="0" w:space="0" w:color="auto"/>
        <w:left w:val="none" w:sz="0" w:space="0" w:color="auto"/>
        <w:bottom w:val="none" w:sz="0" w:space="0" w:color="auto"/>
        <w:right w:val="none" w:sz="0" w:space="0" w:color="auto"/>
      </w:divBdr>
    </w:div>
    <w:div w:id="1884370461">
      <w:bodyDiv w:val="1"/>
      <w:marLeft w:val="0"/>
      <w:marRight w:val="0"/>
      <w:marTop w:val="0"/>
      <w:marBottom w:val="0"/>
      <w:divBdr>
        <w:top w:val="none" w:sz="0" w:space="0" w:color="auto"/>
        <w:left w:val="none" w:sz="0" w:space="0" w:color="auto"/>
        <w:bottom w:val="none" w:sz="0" w:space="0" w:color="auto"/>
        <w:right w:val="none" w:sz="0" w:space="0" w:color="auto"/>
      </w:divBdr>
    </w:div>
    <w:div w:id="20173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0FABD-5C7D-46D5-A8F0-B926608C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197</Words>
  <Characters>17529</Characters>
  <Application>Microsoft Office Word</Application>
  <DocSecurity>0</DocSecurity>
  <Lines>146</Lines>
  <Paragraphs>3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19687</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ke Heido</cp:lastModifiedBy>
  <cp:revision>30</cp:revision>
  <cp:lastPrinted>2025-01-28T09:09:00Z</cp:lastPrinted>
  <dcterms:created xsi:type="dcterms:W3CDTF">2024-12-02T09:19:00Z</dcterms:created>
  <dcterms:modified xsi:type="dcterms:W3CDTF">2025-02-28T07:28:00Z</dcterms:modified>
</cp:coreProperties>
</file>